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227AC" w14:textId="77777777" w:rsidR="00A64071" w:rsidRDefault="00A64071" w:rsidP="00A64071">
      <w:pPr>
        <w:spacing w:before="63"/>
        <w:ind w:left="2124" w:right="642" w:firstLine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698A303" w14:textId="77777777" w:rsidR="00A64071" w:rsidRDefault="00A64071" w:rsidP="00A64071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18B28667" w14:textId="77777777" w:rsidR="00A64071" w:rsidRDefault="00A64071" w:rsidP="00A64071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13DAEEDE" w14:textId="77777777" w:rsidR="00A64071" w:rsidRPr="005E7645" w:rsidRDefault="00A64071" w:rsidP="00A64071">
      <w:pPr>
        <w:pStyle w:val="a3"/>
        <w:spacing w:before="2"/>
        <w:ind w:left="688" w:right="6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Образовательная программа СППО</w:t>
      </w:r>
    </w:p>
    <w:p w14:paraId="510A7F22" w14:textId="77777777" w:rsidR="00A64071" w:rsidRDefault="00A64071" w:rsidP="00A64071">
      <w:pPr>
        <w:pStyle w:val="a3"/>
        <w:ind w:left="0"/>
        <w:jc w:val="center"/>
        <w:rPr>
          <w:rFonts w:ascii="Arial"/>
          <w:b/>
          <w:sz w:val="26"/>
        </w:rPr>
      </w:pPr>
    </w:p>
    <w:p w14:paraId="1ABC15F1" w14:textId="77777777" w:rsidR="00A64071" w:rsidRDefault="00A64071" w:rsidP="00A64071">
      <w:pPr>
        <w:pStyle w:val="a3"/>
        <w:ind w:left="0"/>
        <w:rPr>
          <w:rFonts w:ascii="Arial"/>
          <w:b/>
          <w:sz w:val="26"/>
        </w:rPr>
      </w:pPr>
    </w:p>
    <w:p w14:paraId="3CA2892E" w14:textId="77777777" w:rsidR="00A64071" w:rsidRDefault="00A64071" w:rsidP="00A64071">
      <w:pPr>
        <w:pStyle w:val="a3"/>
        <w:ind w:left="0"/>
        <w:rPr>
          <w:rFonts w:ascii="Arial"/>
          <w:b/>
          <w:sz w:val="26"/>
        </w:rPr>
      </w:pPr>
    </w:p>
    <w:p w14:paraId="42758041" w14:textId="77777777" w:rsidR="00A64071" w:rsidRDefault="00A64071" w:rsidP="00A64071">
      <w:pPr>
        <w:pStyle w:val="a3"/>
        <w:ind w:left="0"/>
        <w:rPr>
          <w:rFonts w:ascii="Arial"/>
          <w:b/>
          <w:sz w:val="26"/>
        </w:rPr>
      </w:pPr>
    </w:p>
    <w:p w14:paraId="30C60F96" w14:textId="77777777" w:rsidR="00A64071" w:rsidRDefault="00A64071" w:rsidP="00A64071">
      <w:pPr>
        <w:pStyle w:val="a3"/>
        <w:ind w:left="0"/>
        <w:rPr>
          <w:rFonts w:ascii="Arial"/>
          <w:b/>
          <w:sz w:val="26"/>
        </w:rPr>
      </w:pPr>
    </w:p>
    <w:p w14:paraId="3950BC64" w14:textId="77777777" w:rsidR="00A64071" w:rsidRDefault="00A64071" w:rsidP="00A64071">
      <w:pPr>
        <w:pStyle w:val="a3"/>
        <w:ind w:left="0"/>
        <w:rPr>
          <w:rFonts w:ascii="Arial"/>
          <w:b/>
          <w:sz w:val="36"/>
        </w:rPr>
      </w:pPr>
    </w:p>
    <w:p w14:paraId="69582C6E" w14:textId="77777777" w:rsidR="00A64071" w:rsidRPr="00086BF3" w:rsidRDefault="00A64071" w:rsidP="00A64071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овая работа</w:t>
      </w:r>
    </w:p>
    <w:p w14:paraId="76AD6B93" w14:textId="77777777" w:rsidR="00A64071" w:rsidRDefault="00A64071" w:rsidP="00A64071">
      <w:pPr>
        <w:pStyle w:val="a3"/>
        <w:spacing w:before="1"/>
        <w:ind w:left="0"/>
        <w:rPr>
          <w:rFonts w:ascii="Arial"/>
          <w:b/>
          <w:sz w:val="36"/>
        </w:rPr>
      </w:pPr>
    </w:p>
    <w:p w14:paraId="7604CAA7" w14:textId="59B99456" w:rsidR="00A64071" w:rsidRPr="002E618A" w:rsidRDefault="00A64071" w:rsidP="00A64071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 xml:space="preserve">Вариант </w:t>
      </w:r>
      <w:r w:rsidRPr="002E618A">
        <w:rPr>
          <w:rFonts w:ascii="Arial" w:hAnsi="Arial"/>
          <w:color w:val="212121"/>
          <w:sz w:val="28"/>
        </w:rPr>
        <w:t>120</w:t>
      </w:r>
    </w:p>
    <w:p w14:paraId="30DF6A5F" w14:textId="77777777" w:rsidR="00A64071" w:rsidRDefault="00A64071" w:rsidP="00A64071">
      <w:pPr>
        <w:pStyle w:val="a3"/>
        <w:ind w:left="0"/>
        <w:jc w:val="right"/>
        <w:rPr>
          <w:rFonts w:ascii="Arial"/>
          <w:sz w:val="30"/>
        </w:rPr>
      </w:pPr>
    </w:p>
    <w:p w14:paraId="0600822D" w14:textId="77777777" w:rsidR="00A64071" w:rsidRDefault="00A64071" w:rsidP="00A64071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5C8EACA5" w14:textId="77777777" w:rsidR="00A64071" w:rsidRPr="00302648" w:rsidRDefault="00A64071" w:rsidP="00A64071">
      <w:pPr>
        <w:spacing w:before="1"/>
        <w:ind w:left="66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b/>
          <w:sz w:val="28"/>
          <w:szCs w:val="28"/>
        </w:rPr>
        <w:t>Нуруллаев Даниил Романович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  <w:r>
        <w:rPr>
          <w:rFonts w:ascii="Times New Roman"/>
          <w:sz w:val="26"/>
        </w:rPr>
        <w:t xml:space="preserve"> </w:t>
      </w:r>
    </w:p>
    <w:p w14:paraId="68822DE6" w14:textId="77777777" w:rsidR="00A64071" w:rsidRDefault="00A64071" w:rsidP="00A6407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527C956" w14:textId="77777777" w:rsidR="00A64071" w:rsidRDefault="00A64071" w:rsidP="00A6407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263E0F4" w14:textId="77777777" w:rsidR="00A64071" w:rsidRDefault="00A64071" w:rsidP="00A6407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CB9BC06" w14:textId="77777777" w:rsidR="00A64071" w:rsidRDefault="00A64071" w:rsidP="00A6407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C6EDB51" w14:textId="77777777" w:rsidR="00A64071" w:rsidRDefault="00A64071" w:rsidP="00A6407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3E0818D" w14:textId="77777777" w:rsidR="00A64071" w:rsidRDefault="00A64071" w:rsidP="00A6407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6D6D0DE" w14:textId="77777777" w:rsidR="00A64071" w:rsidRDefault="00A64071" w:rsidP="00A64071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F7A5E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5A17BBE6" w14:textId="77777777" w:rsidR="00A64071" w:rsidRDefault="00A64071" w:rsidP="00A64071">
      <w:pPr>
        <w:pStyle w:val="a3"/>
        <w:spacing w:before="207"/>
        <w:ind w:left="2832" w:right="642" w:firstLine="708"/>
        <w:rPr>
          <w:rFonts w:ascii="Times New Roman" w:hAnsi="Times New Roman"/>
          <w:b/>
          <w:bCs/>
          <w:sz w:val="28"/>
          <w:szCs w:val="28"/>
        </w:rPr>
      </w:pPr>
      <w:r w:rsidRPr="00FA3D80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8F7A5E">
        <w:rPr>
          <w:rFonts w:ascii="Times New Roman" w:hAnsi="Times New Roman"/>
          <w:b/>
          <w:bCs/>
          <w:sz w:val="28"/>
          <w:szCs w:val="28"/>
        </w:rPr>
        <w:t>2020г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54713818" w14:textId="2F67AB98" w:rsidR="002D2BD4" w:rsidRDefault="002D2BD4"/>
    <w:p w14:paraId="372EAA8E" w14:textId="1451D63E" w:rsidR="00365C75" w:rsidRDefault="00365C75"/>
    <w:p w14:paraId="2294B508" w14:textId="3DF1C9B3" w:rsidR="00365C75" w:rsidRDefault="00365C75"/>
    <w:p w14:paraId="7FD3B10A" w14:textId="773BC4BD" w:rsidR="00365C75" w:rsidRDefault="00365C75"/>
    <w:p w14:paraId="4AF78D75" w14:textId="547E045C" w:rsidR="00365C75" w:rsidRDefault="00365C75">
      <w:pPr>
        <w:rPr>
          <w:sz w:val="28"/>
          <w:szCs w:val="28"/>
        </w:rPr>
      </w:pPr>
      <w:r w:rsidRPr="00365C75">
        <w:rPr>
          <w:sz w:val="28"/>
          <w:szCs w:val="28"/>
        </w:rPr>
        <w:lastRenderedPageBreak/>
        <w:t>C=(A+</w:t>
      </w:r>
      <w:proofErr w:type="gramStart"/>
      <w:r w:rsidRPr="00365C75">
        <w:rPr>
          <w:sz w:val="28"/>
          <w:szCs w:val="28"/>
        </w:rPr>
        <w:t>B)mod</w:t>
      </w:r>
      <w:proofErr w:type="gramEnd"/>
      <w:r w:rsidRPr="00365C75">
        <w:rPr>
          <w:sz w:val="28"/>
          <w:szCs w:val="28"/>
        </w:rPr>
        <w:t>8</w:t>
      </w:r>
      <w:r w:rsidRPr="00365C75">
        <w:t>,</w:t>
      </w:r>
      <w:r w:rsidRPr="00365C75">
        <w:rPr>
          <w:sz w:val="28"/>
          <w:szCs w:val="28"/>
        </w:rPr>
        <w:t>5</w:t>
      </w:r>
      <w:r>
        <w:rPr>
          <w:sz w:val="28"/>
          <w:szCs w:val="28"/>
        </w:rPr>
        <w:t xml:space="preserve"> входных переменных, </w:t>
      </w:r>
      <w:r w:rsidRPr="00365C75">
        <w:rPr>
          <w:sz w:val="28"/>
          <w:szCs w:val="28"/>
        </w:rPr>
        <w:t>4</w:t>
      </w:r>
      <w:r>
        <w:rPr>
          <w:sz w:val="28"/>
          <w:szCs w:val="28"/>
        </w:rPr>
        <w:t xml:space="preserve"> выходных переменных</w:t>
      </w:r>
    </w:p>
    <w:p w14:paraId="017A1EC2" w14:textId="1FBB0C2B" w:rsidR="00365C75" w:rsidRPr="00806D6D" w:rsidRDefault="00365C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(a</w:t>
      </w:r>
      <w:proofErr w:type="gramStart"/>
      <w:r>
        <w:rPr>
          <w:sz w:val="28"/>
          <w:szCs w:val="28"/>
          <w:lang w:val="en-US"/>
        </w:rPr>
        <w:t>1,a</w:t>
      </w:r>
      <w:proofErr w:type="gramEnd"/>
      <w:r>
        <w:rPr>
          <w:sz w:val="28"/>
          <w:szCs w:val="28"/>
          <w:lang w:val="en-US"/>
        </w:rPr>
        <w:t>2);B=(b1,b2,b3);C=(C0,C1,C2);V-</w:t>
      </w:r>
      <w:r>
        <w:rPr>
          <w:sz w:val="28"/>
          <w:szCs w:val="28"/>
        </w:rPr>
        <w:t>перенос</w:t>
      </w:r>
    </w:p>
    <w:p w14:paraId="54E7C2EE" w14:textId="7C4B2D28" w:rsidR="00365C75" w:rsidRPr="00806D6D" w:rsidRDefault="007A4924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/>
              </m:eqArr>
            </m:e>
          </m:d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806D6D" w14:paraId="4B10D63E" w14:textId="77777777" w:rsidTr="003F1F04">
        <w:tc>
          <w:tcPr>
            <w:tcW w:w="1161" w:type="dxa"/>
          </w:tcPr>
          <w:p w14:paraId="086B26A3" w14:textId="33BE35D6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11B5EA33" w14:textId="0294332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AE655BC" w14:textId="37B1357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2" w:type="dxa"/>
          </w:tcPr>
          <w:p w14:paraId="4173D168" w14:textId="3E3FDB7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33560E5" w14:textId="1B3EBC2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1D2EA11" w14:textId="3C22CC4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C0</w:t>
            </w:r>
          </w:p>
        </w:tc>
        <w:tc>
          <w:tcPr>
            <w:tcW w:w="1162" w:type="dxa"/>
          </w:tcPr>
          <w:p w14:paraId="136A3C7C" w14:textId="135EEEF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D9F1E43" w14:textId="5FB4CFF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C58F08C" w14:textId="369BE4B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806D6D" w14:paraId="0207A898" w14:textId="77777777" w:rsidTr="003F1F04">
        <w:tc>
          <w:tcPr>
            <w:tcW w:w="1161" w:type="dxa"/>
          </w:tcPr>
          <w:p w14:paraId="5A13D20B" w14:textId="15A1349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456DC3B1" w14:textId="646B59F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EF93305" w14:textId="05678C7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592718DD" w14:textId="7085418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BF1AC27" w14:textId="432F684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1663427" w14:textId="0DDBC68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8EB89CC" w14:textId="435BE11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F12117B" w14:textId="36D7041A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3356245" w14:textId="37EE88D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2A45200F" w14:textId="77777777" w:rsidTr="003F1F04">
        <w:tc>
          <w:tcPr>
            <w:tcW w:w="1161" w:type="dxa"/>
          </w:tcPr>
          <w:p w14:paraId="5FF7E8E1" w14:textId="0CC13BD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44ADF035" w14:textId="6C21C08E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FE4ED61" w14:textId="65E507C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6C73910E" w14:textId="1E68A22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2890B8BA" w14:textId="2F20AC5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30B8E1D" w14:textId="62598F71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7D57C081" w14:textId="20E0DE0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2A810A21" w14:textId="6DB3B08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36E51CE" w14:textId="550455A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636FE255" w14:textId="77777777" w:rsidTr="003F1F04">
        <w:tc>
          <w:tcPr>
            <w:tcW w:w="1161" w:type="dxa"/>
          </w:tcPr>
          <w:p w14:paraId="38EB9938" w14:textId="53D6290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4161D4E8" w14:textId="396431C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131A0C5" w14:textId="1D35E72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47F19343" w14:textId="13809C7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9AB482F" w14:textId="47FE40D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AFCFA8E" w14:textId="21880509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3624FE5E" w14:textId="5834CCB3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43F1B63" w14:textId="7E4BAB10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40A8A7E" w14:textId="2257C92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0289F988" w14:textId="77777777" w:rsidTr="003F1F04">
        <w:tc>
          <w:tcPr>
            <w:tcW w:w="1161" w:type="dxa"/>
          </w:tcPr>
          <w:p w14:paraId="564AB98F" w14:textId="59F10946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0BBD8542" w14:textId="0EFD957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0ADF472" w14:textId="315B408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2C87671F" w14:textId="14C68C0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18BE275" w14:textId="1FF5AE8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E7B91CF" w14:textId="7A35E39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7595988C" w14:textId="7C9DD6F3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070A37B6" w14:textId="3187B56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E07F68B" w14:textId="1947E23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7416F18E" w14:textId="77777777" w:rsidTr="003F1F04">
        <w:tc>
          <w:tcPr>
            <w:tcW w:w="1161" w:type="dxa"/>
          </w:tcPr>
          <w:p w14:paraId="02369161" w14:textId="5D6153F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0273E7D9" w14:textId="58E4D236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3921D63" w14:textId="1D080CEE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77E1B9A" w14:textId="7C74846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0BF59BEF" w14:textId="2F34177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86BC566" w14:textId="0068EFFA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980CAA3" w14:textId="6D3A3DC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2CEA92A7" w14:textId="61EDE3D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E08D66D" w14:textId="1CCDC2C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4C5102E9" w14:textId="77777777" w:rsidTr="003F1F04">
        <w:tc>
          <w:tcPr>
            <w:tcW w:w="1161" w:type="dxa"/>
          </w:tcPr>
          <w:p w14:paraId="2F3DCC3F" w14:textId="79DEBEE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70D169DF" w14:textId="5C9898C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CD779D0" w14:textId="754CF75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6168E652" w14:textId="08E745F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058B5C1" w14:textId="479C058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641580C" w14:textId="54CAEE4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3DBA146" w14:textId="6E619B1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BC6B6E6" w14:textId="3E47B1A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1635F6F" w14:textId="1CB70B31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3E7AABAB" w14:textId="77777777" w:rsidTr="003F1F04">
        <w:tc>
          <w:tcPr>
            <w:tcW w:w="1161" w:type="dxa"/>
          </w:tcPr>
          <w:p w14:paraId="5AE97976" w14:textId="714DDEF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49E59562" w14:textId="652A006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7A0B190" w14:textId="24B9C03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3AC89670" w14:textId="6166861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3C401836" w14:textId="478E0E7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1ED9B13" w14:textId="0825382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1362D802" w14:textId="4E4C2602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2058FBB" w14:textId="71E4646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A67E2F5" w14:textId="35350CAD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56E1AA90" w14:textId="77777777" w:rsidTr="003F1F04">
        <w:tc>
          <w:tcPr>
            <w:tcW w:w="1161" w:type="dxa"/>
          </w:tcPr>
          <w:p w14:paraId="031890B9" w14:textId="53703F3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6074B543" w14:textId="175D6D4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85AC40C" w14:textId="0510B2E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D20091A" w14:textId="3532706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10A1750" w14:textId="2FCD20E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B2D5557" w14:textId="16E7DDCD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752FDF6A" w14:textId="5A5AECC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89AEC87" w14:textId="5F76F6B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A70DD2B" w14:textId="4F341353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014EC4E4" w14:textId="77777777" w:rsidTr="003F1F04">
        <w:tc>
          <w:tcPr>
            <w:tcW w:w="1161" w:type="dxa"/>
          </w:tcPr>
          <w:p w14:paraId="2A593E8A" w14:textId="143505F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3CC10102" w14:textId="7635B65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3509180" w14:textId="6CAC6AC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54EACB4B" w14:textId="6B0EEFA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E85D662" w14:textId="6B74109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F7E5B25" w14:textId="75BF14A0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2D7B89B6" w14:textId="3E87467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775EDAEA" w14:textId="66A8401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D012E02" w14:textId="1BD64620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576DE09A" w14:textId="77777777" w:rsidTr="003F1F04">
        <w:tc>
          <w:tcPr>
            <w:tcW w:w="1161" w:type="dxa"/>
          </w:tcPr>
          <w:p w14:paraId="45E42137" w14:textId="5132429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5BDB1246" w14:textId="05A15CB6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E58DDD2" w14:textId="2D8A830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3242ABB0" w14:textId="370D3B3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2C15614" w14:textId="5EAC4B9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E1020A0" w14:textId="42EC830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BC0480F" w14:textId="685BB382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3A992830" w14:textId="5FAF96E8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0A790E2" w14:textId="02E1535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4418C776" w14:textId="77777777" w:rsidTr="003F1F04">
        <w:tc>
          <w:tcPr>
            <w:tcW w:w="1161" w:type="dxa"/>
          </w:tcPr>
          <w:p w14:paraId="2D4E5E1F" w14:textId="1031C31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327D8D80" w14:textId="1A6E66A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5AA30DC" w14:textId="35D293A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3D2114BB" w14:textId="11A509D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3925153D" w14:textId="7926D26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EAC8DB0" w14:textId="066C145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CC4928C" w14:textId="21027CF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3C36D722" w14:textId="6E3D395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EE7F7C3" w14:textId="064CED7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21B5F5B2" w14:textId="77777777" w:rsidTr="003F1F04">
        <w:tc>
          <w:tcPr>
            <w:tcW w:w="1161" w:type="dxa"/>
          </w:tcPr>
          <w:p w14:paraId="05A8C89F" w14:textId="60155B0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37252B91" w14:textId="1864881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8052F2C" w14:textId="6A77C9F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69EF6820" w14:textId="03774FAE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207A75DC" w14:textId="5BB6AB8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508316C" w14:textId="7B5605A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765CAE0F" w14:textId="7780B112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C8E6DA2" w14:textId="3DCDB07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F10C72D" w14:textId="503F2F78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59068A24" w14:textId="77777777" w:rsidTr="003F1F04">
        <w:tc>
          <w:tcPr>
            <w:tcW w:w="1161" w:type="dxa"/>
          </w:tcPr>
          <w:p w14:paraId="5C9F7A2A" w14:textId="73182DF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6D1E888D" w14:textId="63C553A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7698D9F" w14:textId="108B96B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376AE51A" w14:textId="1338802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AE3F635" w14:textId="09DEB92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66907FA" w14:textId="2E24D282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7663C88D" w14:textId="1F15F93A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D11B50B" w14:textId="16F8D593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B5B4F85" w14:textId="230CF9B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2A1FFC65" w14:textId="77777777" w:rsidTr="003F1F04">
        <w:tc>
          <w:tcPr>
            <w:tcW w:w="1161" w:type="dxa"/>
          </w:tcPr>
          <w:p w14:paraId="6AEE6556" w14:textId="2E53404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56B28169" w14:textId="24285A6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91B8C03" w14:textId="5622CF96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50D71406" w14:textId="79985B7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6280836" w14:textId="4071CA9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8CFFE3F" w14:textId="55AC871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E598FAD" w14:textId="2906D8F3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CE9C30D" w14:textId="63262F48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EECB672" w14:textId="43D5BE1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78750AA1" w14:textId="77777777" w:rsidTr="003F1F04">
        <w:tc>
          <w:tcPr>
            <w:tcW w:w="1161" w:type="dxa"/>
          </w:tcPr>
          <w:p w14:paraId="28228563" w14:textId="4AD5472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4F63E082" w14:textId="3B212EF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5A8C83F" w14:textId="1082A22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7716FDBD" w14:textId="64FA9AA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811283B" w14:textId="68769A6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54140EA" w14:textId="56C74A3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36436E9" w14:textId="06BDA292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769B63AE" w14:textId="4AF0D6EA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24BFEA6" w14:textId="79EB8BC4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73B651A5" w14:textId="77777777" w:rsidTr="003F1F04">
        <w:tc>
          <w:tcPr>
            <w:tcW w:w="1161" w:type="dxa"/>
          </w:tcPr>
          <w:p w14:paraId="3D25CB02" w14:textId="01A915E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6DE9E3C4" w14:textId="03134B6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0D3C074" w14:textId="7E93AB4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168AEB80" w14:textId="7D0C0D8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A793A4E" w14:textId="290EA2E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7BEB401" w14:textId="414659B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7A0C52E4" w14:textId="341268A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5D4EE70" w14:textId="1471AF38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4CC1109" w14:textId="26705E0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D6D" w14:paraId="0EF21616" w14:textId="77777777" w:rsidTr="003F1F04">
        <w:tc>
          <w:tcPr>
            <w:tcW w:w="1161" w:type="dxa"/>
          </w:tcPr>
          <w:p w14:paraId="34671CCE" w14:textId="4EBB2F3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72C8DA08" w14:textId="1640F64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E6164E3" w14:textId="021DA47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968153C" w14:textId="5270B0F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9035E30" w14:textId="318B91C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141248A" w14:textId="3FD4CC80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5B239873" w14:textId="61B611A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7F9C5734" w14:textId="20D12F7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BCA6785" w14:textId="5C5DDC9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4426DC27" w14:textId="77777777" w:rsidTr="003F1F04">
        <w:tc>
          <w:tcPr>
            <w:tcW w:w="1161" w:type="dxa"/>
          </w:tcPr>
          <w:p w14:paraId="78460961" w14:textId="7E0E3B9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31E2C1B4" w14:textId="5533DFC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32DECC8" w14:textId="463B70E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73E19F0D" w14:textId="4842C0F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319FB33B" w14:textId="5264DC7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6AB9B80" w14:textId="19CDD32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07958C4" w14:textId="3B44DDC2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A4F13D3" w14:textId="14175169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6B8371A" w14:textId="17E510A2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145A248F" w14:textId="77777777" w:rsidTr="003F1F04">
        <w:tc>
          <w:tcPr>
            <w:tcW w:w="1161" w:type="dxa"/>
          </w:tcPr>
          <w:p w14:paraId="21D899BD" w14:textId="0310545E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0D8EABC6" w14:textId="421D913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56082AD" w14:textId="71680C1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52820615" w14:textId="479FE20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130284C" w14:textId="7C5CBCB6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F86CF31" w14:textId="082ACE80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1C74DA3" w14:textId="5BFC305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5FA40F5" w14:textId="5D9AE6C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C9AA935" w14:textId="49BBE70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3E7CA0ED" w14:textId="77777777" w:rsidTr="003F1F04">
        <w:tc>
          <w:tcPr>
            <w:tcW w:w="1161" w:type="dxa"/>
          </w:tcPr>
          <w:p w14:paraId="61392E4E" w14:textId="2481453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69B2548E" w14:textId="0357D6D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962ACD7" w14:textId="3FA3BC1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598DAB77" w14:textId="5BAF5F6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2AF7DBB5" w14:textId="0CC09E5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1B482AD" w14:textId="6D40A89D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505EB1C" w14:textId="74D87EA1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F1956DB" w14:textId="1A957FD9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A25FD8C" w14:textId="489AB8A8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30207FE6" w14:textId="77777777" w:rsidTr="003F1F04">
        <w:tc>
          <w:tcPr>
            <w:tcW w:w="1161" w:type="dxa"/>
          </w:tcPr>
          <w:p w14:paraId="4E367F5C" w14:textId="0E49D34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1BC0CF68" w14:textId="5BDA18B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EE17A3C" w14:textId="0773CF5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3B1B2524" w14:textId="71EB5D4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B6CABA6" w14:textId="548610D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301C36A" w14:textId="64917E01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65B2979E" w14:textId="307EE9B0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0F6F67A3" w14:textId="745669D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FE78685" w14:textId="5F539AF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18B0946A" w14:textId="77777777" w:rsidTr="003F1F04">
        <w:tc>
          <w:tcPr>
            <w:tcW w:w="1161" w:type="dxa"/>
          </w:tcPr>
          <w:p w14:paraId="69D75D63" w14:textId="413B62B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0626A012" w14:textId="58F26B0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2D784BE" w14:textId="00E628A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710C3B52" w14:textId="6D66B12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7D4CB1DF" w14:textId="364107A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250A63C" w14:textId="3C9BC6A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6B0606C3" w14:textId="0FD7E0E1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13E652B" w14:textId="32275E48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1BC1CFB" w14:textId="72AAD8F3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61480E19" w14:textId="77777777" w:rsidTr="003F1F04">
        <w:tc>
          <w:tcPr>
            <w:tcW w:w="1161" w:type="dxa"/>
          </w:tcPr>
          <w:p w14:paraId="493A6812" w14:textId="1E48215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60B751E7" w14:textId="67001FB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3CE032D" w14:textId="18B265A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15CC3A4" w14:textId="17A80EB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ECA52CE" w14:textId="77CEB18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2D775B6" w14:textId="3F20C9C9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2ECBAEE5" w14:textId="67DAC65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701509F" w14:textId="2B58CFB1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87EBDE6" w14:textId="788D34FD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D6D" w14:paraId="04A8B117" w14:textId="77777777" w:rsidTr="003F1F04">
        <w:tc>
          <w:tcPr>
            <w:tcW w:w="1161" w:type="dxa"/>
          </w:tcPr>
          <w:p w14:paraId="2451C45A" w14:textId="5032D16E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6FE6806B" w14:textId="0ACD903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8D96CE6" w14:textId="0EF2D9D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833A047" w14:textId="2548AC8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7F988CD8" w14:textId="4F7DACE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A603E7F" w14:textId="67EA0B0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794A43B5" w14:textId="4EF7F70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31147216" w14:textId="0924837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8698F3B" w14:textId="3B94170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D6D" w14:paraId="6AF201EA" w14:textId="77777777" w:rsidTr="003F1F04">
        <w:tc>
          <w:tcPr>
            <w:tcW w:w="1161" w:type="dxa"/>
          </w:tcPr>
          <w:p w14:paraId="569E6D23" w14:textId="48993AD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16CDB0E2" w14:textId="0B22549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C07876B" w14:textId="159AE89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77E31259" w14:textId="700FF6D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D43D18C" w14:textId="235E4B5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DCAD363" w14:textId="18B69BD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391C232E" w14:textId="3085175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077E679E" w14:textId="7CDE3495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759CBF4" w14:textId="32E4EDC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7259C7F2" w14:textId="77777777" w:rsidTr="003F1F04">
        <w:tc>
          <w:tcPr>
            <w:tcW w:w="1161" w:type="dxa"/>
          </w:tcPr>
          <w:p w14:paraId="614069A3" w14:textId="2B46806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7F218753" w14:textId="3F12F63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45177AF" w14:textId="72DA2A9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04694A39" w14:textId="2F7E2FC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651116C" w14:textId="737C4DD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F163638" w14:textId="5FD0F03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122B0852" w14:textId="10A9D17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17EADC93" w14:textId="7394243F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81CC261" w14:textId="1383EF80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3CB8953B" w14:textId="77777777" w:rsidTr="003F1F04">
        <w:tc>
          <w:tcPr>
            <w:tcW w:w="1161" w:type="dxa"/>
          </w:tcPr>
          <w:p w14:paraId="79587E67" w14:textId="3973D1D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52F64069" w14:textId="557BCCDB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C11D3E3" w14:textId="36A0750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62FA79D7" w14:textId="16FB1D9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3E2106CC" w14:textId="02C44FF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40E83D9" w14:textId="6D9C68B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BE4D71B" w14:textId="5DD69953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651CCDEB" w14:textId="153F894A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D14A988" w14:textId="5332CF9D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187CDEEB" w14:textId="77777777" w:rsidTr="003F1F04">
        <w:tc>
          <w:tcPr>
            <w:tcW w:w="1161" w:type="dxa"/>
          </w:tcPr>
          <w:p w14:paraId="1041D593" w14:textId="4AB97C1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48AB1369" w14:textId="096ECE9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6148706" w14:textId="44B65626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3C8CCFE4" w14:textId="3AAAE3DA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01102816" w14:textId="736D12D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3DE87B1" w14:textId="2469FC30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6B0877E0" w14:textId="0CC4FB18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3EEBCB3B" w14:textId="41828DD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6E05DD6" w14:textId="4787B80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0D96DBD4" w14:textId="77777777" w:rsidTr="003F1F04">
        <w:tc>
          <w:tcPr>
            <w:tcW w:w="1161" w:type="dxa"/>
          </w:tcPr>
          <w:p w14:paraId="0980A0BC" w14:textId="48DB25F3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26A30B17" w14:textId="7AF8594F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57ED2D12" w14:textId="2213CA0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0E702D3" w14:textId="48F3EC4D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79643915" w14:textId="540B28F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14EED211" w14:textId="10FC90D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28FD9E55" w14:textId="7BE17772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24AFF9A6" w14:textId="488910A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E0915D2" w14:textId="3CAC8731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D6D" w14:paraId="3918EC7E" w14:textId="77777777" w:rsidTr="003F1F04">
        <w:tc>
          <w:tcPr>
            <w:tcW w:w="1161" w:type="dxa"/>
          </w:tcPr>
          <w:p w14:paraId="6F7C12E1" w14:textId="1A4BA4B6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right w:val="single" w:sz="12" w:space="0" w:color="auto"/>
            </w:tcBorders>
          </w:tcPr>
          <w:p w14:paraId="05ED2ACB" w14:textId="24871F7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68F5455" w14:textId="6C39EFF7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73A32F9F" w14:textId="50BD1219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5666D295" w14:textId="4B2E6E0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1A986A7" w14:textId="444D1B96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F9F9D6C" w14:textId="13B0454E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4966E92A" w14:textId="4D51C24B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0C0BBB31" w14:textId="1D33ABC9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D6D" w14:paraId="2BB35DD5" w14:textId="77777777" w:rsidTr="003F1F04">
        <w:tc>
          <w:tcPr>
            <w:tcW w:w="1161" w:type="dxa"/>
          </w:tcPr>
          <w:p w14:paraId="0C355F44" w14:textId="62FA8DE4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12" w:space="0" w:color="auto"/>
            </w:tcBorders>
          </w:tcPr>
          <w:p w14:paraId="76945DBC" w14:textId="6ECEE42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34DCF1AE" w14:textId="05B7C1E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1B3067C5" w14:textId="006C37E8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2B09B5F4" w14:textId="4F3F0F0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2E960CC3" w14:textId="5D282C05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4D745461" w14:textId="6C5F8299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02D5E848" w14:textId="5497A45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33CB9DE" w14:textId="7C9367D7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D6D" w14:paraId="17850150" w14:textId="77777777" w:rsidTr="003F1F04">
        <w:tc>
          <w:tcPr>
            <w:tcW w:w="1161" w:type="dxa"/>
          </w:tcPr>
          <w:p w14:paraId="1B23793E" w14:textId="41225160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tcBorders>
              <w:bottom w:val="single" w:sz="8" w:space="0" w:color="auto"/>
              <w:right w:val="single" w:sz="12" w:space="0" w:color="auto"/>
            </w:tcBorders>
          </w:tcPr>
          <w:p w14:paraId="3AEEF03A" w14:textId="1212C645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7B82BD74" w14:textId="7595A4FC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61AB09EB" w14:textId="52A96532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79A86318" w14:textId="412F6FC1" w:rsidR="00806D6D" w:rsidRDefault="00806D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4BEE910B" w14:textId="692DB68C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A3F409E" w14:textId="27220971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14:paraId="079EBD47" w14:textId="5888896D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tcBorders>
              <w:left w:val="single" w:sz="12" w:space="0" w:color="auto"/>
            </w:tcBorders>
          </w:tcPr>
          <w:p w14:paraId="6FCFF208" w14:textId="2BBCA989" w:rsidR="00806D6D" w:rsidRDefault="003F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B10478C" w14:textId="3CFB810A" w:rsidR="00806D6D" w:rsidRDefault="00806D6D">
      <w:pPr>
        <w:rPr>
          <w:lang w:val="en-US"/>
        </w:rPr>
      </w:pPr>
    </w:p>
    <w:p w14:paraId="0244D0B6" w14:textId="77777777" w:rsidR="00427DBB" w:rsidRDefault="00427DBB" w:rsidP="00427DBB">
      <w:pPr>
        <w:spacing w:after="120"/>
        <w:jc w:val="center"/>
        <w:rPr>
          <w:b/>
          <w:sz w:val="28"/>
          <w:szCs w:val="28"/>
        </w:rPr>
      </w:pPr>
    </w:p>
    <w:p w14:paraId="2FB4982E" w14:textId="77777777" w:rsidR="00427DBB" w:rsidRDefault="00427DBB" w:rsidP="00427DBB">
      <w:pPr>
        <w:spacing w:after="120"/>
        <w:jc w:val="center"/>
        <w:rPr>
          <w:b/>
          <w:sz w:val="28"/>
          <w:szCs w:val="28"/>
        </w:rPr>
      </w:pPr>
    </w:p>
    <w:p w14:paraId="0ED3446D" w14:textId="77777777" w:rsidR="00427DBB" w:rsidRDefault="00427DBB" w:rsidP="00427DBB">
      <w:pPr>
        <w:spacing w:after="120"/>
        <w:jc w:val="center"/>
        <w:rPr>
          <w:b/>
          <w:sz w:val="28"/>
          <w:szCs w:val="28"/>
        </w:rPr>
      </w:pPr>
    </w:p>
    <w:p w14:paraId="1E39E5BD" w14:textId="77777777" w:rsidR="00427DBB" w:rsidRDefault="00427DBB" w:rsidP="00427DBB">
      <w:pPr>
        <w:spacing w:after="120"/>
        <w:jc w:val="center"/>
        <w:rPr>
          <w:b/>
          <w:sz w:val="28"/>
          <w:szCs w:val="28"/>
        </w:rPr>
      </w:pPr>
    </w:p>
    <w:p w14:paraId="673A4AAA" w14:textId="77777777" w:rsidR="00427DBB" w:rsidRDefault="00427DBB" w:rsidP="00427DBB">
      <w:pPr>
        <w:spacing w:after="120"/>
        <w:jc w:val="center"/>
        <w:rPr>
          <w:b/>
          <w:sz w:val="28"/>
          <w:szCs w:val="28"/>
        </w:rPr>
      </w:pPr>
    </w:p>
    <w:p w14:paraId="7870EA95" w14:textId="77777777" w:rsidR="00427DBB" w:rsidRDefault="00427DBB" w:rsidP="00427DBB">
      <w:pPr>
        <w:spacing w:after="120"/>
        <w:jc w:val="center"/>
        <w:rPr>
          <w:b/>
          <w:sz w:val="28"/>
          <w:szCs w:val="28"/>
        </w:rPr>
      </w:pPr>
    </w:p>
    <w:p w14:paraId="60D5BECB" w14:textId="3708FECC" w:rsidR="00427DBB" w:rsidRDefault="00427DBB" w:rsidP="00427DB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имизация булевых функций системы</w:t>
      </w:r>
    </w:p>
    <w:p w14:paraId="6F239C84" w14:textId="428DD598" w:rsidR="00EC10D1" w:rsidRPr="00EC10D1" w:rsidRDefault="00EC10D1" w:rsidP="00EC10D1">
      <w:pPr>
        <w:spacing w:after="120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/>
        </w:rPr>
        <w:t>1)</w:t>
      </w:r>
      <w:r>
        <w:rPr>
          <w:rFonts w:eastAsiaTheme="minorHAnsi"/>
          <w:b/>
          <w:sz w:val="28"/>
          <w:szCs w:val="28"/>
        </w:rPr>
        <w:t>С0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10D1" w14:paraId="452FF9D2" w14:textId="77777777" w:rsidTr="00EC10D1">
        <w:tc>
          <w:tcPr>
            <w:tcW w:w="4672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EC10D1" w14:paraId="27769089" w14:textId="77777777" w:rsidTr="00EC10D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6C67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C3E9212" w14:textId="145032C7" w:rsidR="00EC10D1" w:rsidRP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EC10D1" w14:paraId="09CBC25D" w14:textId="77777777" w:rsidTr="00EC10D1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93A300" w14:textId="1384810A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0F890" w14:textId="130F57E4" w:rsidR="00EC10D1" w:rsidRDefault="00D97AAA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EAB922E" wp14:editId="35C47547">
                            <wp:simplePos x="0" y="0"/>
                            <wp:positionH relativeFrom="column">
                              <wp:posOffset>32088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3572172" cy="885825"/>
                            <wp:effectExtent l="0" t="0" r="28575" b="47625"/>
                            <wp:wrapNone/>
                            <wp:docPr id="15" name="Полилиния: фигура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72172" cy="885825"/>
                                    </a:xfrm>
                                    <a:custGeom>
                                      <a:avLst/>
                                      <a:gdLst>
                                        <a:gd name="connsiteX0" fmla="*/ 3534072 w 3572172"/>
                                        <a:gd name="connsiteY0" fmla="*/ 819150 h 885825"/>
                                        <a:gd name="connsiteX1" fmla="*/ 3553122 w 3572172"/>
                                        <a:gd name="connsiteY1" fmla="*/ 771525 h 885825"/>
                                        <a:gd name="connsiteX2" fmla="*/ 3572172 w 3572172"/>
                                        <a:gd name="connsiteY2" fmla="*/ 695325 h 885825"/>
                                        <a:gd name="connsiteX3" fmla="*/ 3562647 w 3572172"/>
                                        <a:gd name="connsiteY3" fmla="*/ 533400 h 885825"/>
                                        <a:gd name="connsiteX4" fmla="*/ 3534072 w 3572172"/>
                                        <a:gd name="connsiteY4" fmla="*/ 447675 h 885825"/>
                                        <a:gd name="connsiteX5" fmla="*/ 3495972 w 3572172"/>
                                        <a:gd name="connsiteY5" fmla="*/ 342900 h 885825"/>
                                        <a:gd name="connsiteX6" fmla="*/ 3467397 w 3572172"/>
                                        <a:gd name="connsiteY6" fmla="*/ 333375 h 885825"/>
                                        <a:gd name="connsiteX7" fmla="*/ 3438822 w 3572172"/>
                                        <a:gd name="connsiteY7" fmla="*/ 314325 h 885825"/>
                                        <a:gd name="connsiteX8" fmla="*/ 3381672 w 3572172"/>
                                        <a:gd name="connsiteY8" fmla="*/ 295275 h 885825"/>
                                        <a:gd name="connsiteX9" fmla="*/ 3324522 w 3572172"/>
                                        <a:gd name="connsiteY9" fmla="*/ 276225 h 885825"/>
                                        <a:gd name="connsiteX10" fmla="*/ 3295947 w 3572172"/>
                                        <a:gd name="connsiteY10" fmla="*/ 266700 h 885825"/>
                                        <a:gd name="connsiteX11" fmla="*/ 3267372 w 3572172"/>
                                        <a:gd name="connsiteY11" fmla="*/ 257175 h 885825"/>
                                        <a:gd name="connsiteX12" fmla="*/ 3238797 w 3572172"/>
                                        <a:gd name="connsiteY12" fmla="*/ 238125 h 885825"/>
                                        <a:gd name="connsiteX13" fmla="*/ 3181647 w 3572172"/>
                                        <a:gd name="connsiteY13" fmla="*/ 219075 h 885825"/>
                                        <a:gd name="connsiteX14" fmla="*/ 3153072 w 3572172"/>
                                        <a:gd name="connsiteY14" fmla="*/ 200025 h 885825"/>
                                        <a:gd name="connsiteX15" fmla="*/ 2895897 w 3572172"/>
                                        <a:gd name="connsiteY15" fmla="*/ 180975 h 885825"/>
                                        <a:gd name="connsiteX16" fmla="*/ 2800647 w 3572172"/>
                                        <a:gd name="connsiteY16" fmla="*/ 171450 h 885825"/>
                                        <a:gd name="connsiteX17" fmla="*/ 2686347 w 3572172"/>
                                        <a:gd name="connsiteY17" fmla="*/ 142875 h 885825"/>
                                        <a:gd name="connsiteX18" fmla="*/ 2486322 w 3572172"/>
                                        <a:gd name="connsiteY18" fmla="*/ 85725 h 885825"/>
                                        <a:gd name="connsiteX19" fmla="*/ 2429172 w 3572172"/>
                                        <a:gd name="connsiteY19" fmla="*/ 57150 h 885825"/>
                                        <a:gd name="connsiteX20" fmla="*/ 2333922 w 3572172"/>
                                        <a:gd name="connsiteY20" fmla="*/ 28575 h 885825"/>
                                        <a:gd name="connsiteX21" fmla="*/ 2210097 w 3572172"/>
                                        <a:gd name="connsiteY21" fmla="*/ 19050 h 885825"/>
                                        <a:gd name="connsiteX22" fmla="*/ 1657647 w 3572172"/>
                                        <a:gd name="connsiteY22" fmla="*/ 9525 h 885825"/>
                                        <a:gd name="connsiteX23" fmla="*/ 1409997 w 3572172"/>
                                        <a:gd name="connsiteY23" fmla="*/ 0 h 885825"/>
                                        <a:gd name="connsiteX24" fmla="*/ 1190922 w 3572172"/>
                                        <a:gd name="connsiteY24" fmla="*/ 9525 h 885825"/>
                                        <a:gd name="connsiteX25" fmla="*/ 943272 w 3572172"/>
                                        <a:gd name="connsiteY25" fmla="*/ 19050 h 885825"/>
                                        <a:gd name="connsiteX26" fmla="*/ 400347 w 3572172"/>
                                        <a:gd name="connsiteY26" fmla="*/ 28575 h 885825"/>
                                        <a:gd name="connsiteX27" fmla="*/ 324147 w 3572172"/>
                                        <a:gd name="connsiteY27" fmla="*/ 47625 h 885825"/>
                                        <a:gd name="connsiteX28" fmla="*/ 295572 w 3572172"/>
                                        <a:gd name="connsiteY28" fmla="*/ 57150 h 885825"/>
                                        <a:gd name="connsiteX29" fmla="*/ 266997 w 3572172"/>
                                        <a:gd name="connsiteY29" fmla="*/ 76200 h 885825"/>
                                        <a:gd name="connsiteX30" fmla="*/ 247947 w 3572172"/>
                                        <a:gd name="connsiteY30" fmla="*/ 104775 h 885825"/>
                                        <a:gd name="connsiteX31" fmla="*/ 219372 w 3572172"/>
                                        <a:gd name="connsiteY31" fmla="*/ 123825 h 885825"/>
                                        <a:gd name="connsiteX32" fmla="*/ 171747 w 3572172"/>
                                        <a:gd name="connsiteY32" fmla="*/ 190500 h 885825"/>
                                        <a:gd name="connsiteX33" fmla="*/ 124122 w 3572172"/>
                                        <a:gd name="connsiteY33" fmla="*/ 247650 h 885825"/>
                                        <a:gd name="connsiteX34" fmla="*/ 86022 w 3572172"/>
                                        <a:gd name="connsiteY34" fmla="*/ 304800 h 885825"/>
                                        <a:gd name="connsiteX35" fmla="*/ 66972 w 3572172"/>
                                        <a:gd name="connsiteY35" fmla="*/ 333375 h 885825"/>
                                        <a:gd name="connsiteX36" fmla="*/ 47922 w 3572172"/>
                                        <a:gd name="connsiteY36" fmla="*/ 361950 h 885825"/>
                                        <a:gd name="connsiteX37" fmla="*/ 19347 w 3572172"/>
                                        <a:gd name="connsiteY37" fmla="*/ 447675 h 885825"/>
                                        <a:gd name="connsiteX38" fmla="*/ 9822 w 3572172"/>
                                        <a:gd name="connsiteY38" fmla="*/ 476250 h 885825"/>
                                        <a:gd name="connsiteX39" fmla="*/ 297 w 3572172"/>
                                        <a:gd name="connsiteY39" fmla="*/ 600075 h 885825"/>
                                        <a:gd name="connsiteX40" fmla="*/ 19347 w 3572172"/>
                                        <a:gd name="connsiteY40" fmla="*/ 676275 h 885825"/>
                                        <a:gd name="connsiteX41" fmla="*/ 28872 w 3572172"/>
                                        <a:gd name="connsiteY41" fmla="*/ 704850 h 885825"/>
                                        <a:gd name="connsiteX42" fmla="*/ 66972 w 3572172"/>
                                        <a:gd name="connsiteY42" fmla="*/ 762000 h 885825"/>
                                        <a:gd name="connsiteX43" fmla="*/ 95547 w 3572172"/>
                                        <a:gd name="connsiteY43" fmla="*/ 771525 h 885825"/>
                                        <a:gd name="connsiteX44" fmla="*/ 152697 w 3572172"/>
                                        <a:gd name="connsiteY44" fmla="*/ 809625 h 885825"/>
                                        <a:gd name="connsiteX45" fmla="*/ 181272 w 3572172"/>
                                        <a:gd name="connsiteY45" fmla="*/ 819150 h 885825"/>
                                        <a:gd name="connsiteX46" fmla="*/ 209847 w 3572172"/>
                                        <a:gd name="connsiteY46" fmla="*/ 838200 h 885825"/>
                                        <a:gd name="connsiteX47" fmla="*/ 257472 w 3572172"/>
                                        <a:gd name="connsiteY47" fmla="*/ 847725 h 885825"/>
                                        <a:gd name="connsiteX48" fmla="*/ 352722 w 3572172"/>
                                        <a:gd name="connsiteY48" fmla="*/ 876300 h 885825"/>
                                        <a:gd name="connsiteX49" fmla="*/ 381297 w 3572172"/>
                                        <a:gd name="connsiteY49" fmla="*/ 885825 h 885825"/>
                                        <a:gd name="connsiteX50" fmla="*/ 486072 w 3572172"/>
                                        <a:gd name="connsiteY50" fmla="*/ 876300 h 885825"/>
                                        <a:gd name="connsiteX51" fmla="*/ 505122 w 3572172"/>
                                        <a:gd name="connsiteY51" fmla="*/ 847725 h 885825"/>
                                        <a:gd name="connsiteX52" fmla="*/ 524172 w 3572172"/>
                                        <a:gd name="connsiteY52" fmla="*/ 790575 h 885825"/>
                                        <a:gd name="connsiteX53" fmla="*/ 533697 w 3572172"/>
                                        <a:gd name="connsiteY53" fmla="*/ 762000 h 885825"/>
                                        <a:gd name="connsiteX54" fmla="*/ 524172 w 3572172"/>
                                        <a:gd name="connsiteY54" fmla="*/ 733425 h 885825"/>
                                        <a:gd name="connsiteX55" fmla="*/ 533697 w 3572172"/>
                                        <a:gd name="connsiteY55" fmla="*/ 371475 h 885825"/>
                                        <a:gd name="connsiteX56" fmla="*/ 571797 w 3572172"/>
                                        <a:gd name="connsiteY56" fmla="*/ 285750 h 885825"/>
                                        <a:gd name="connsiteX57" fmla="*/ 581322 w 3572172"/>
                                        <a:gd name="connsiteY57" fmla="*/ 257175 h 885825"/>
                                        <a:gd name="connsiteX58" fmla="*/ 609897 w 3572172"/>
                                        <a:gd name="connsiteY58" fmla="*/ 247650 h 885825"/>
                                        <a:gd name="connsiteX59" fmla="*/ 676572 w 3572172"/>
                                        <a:gd name="connsiteY59" fmla="*/ 209550 h 885825"/>
                                        <a:gd name="connsiteX60" fmla="*/ 705147 w 3572172"/>
                                        <a:gd name="connsiteY60" fmla="*/ 200025 h 885825"/>
                                        <a:gd name="connsiteX61" fmla="*/ 895647 w 3572172"/>
                                        <a:gd name="connsiteY61" fmla="*/ 209550 h 885825"/>
                                        <a:gd name="connsiteX62" fmla="*/ 962322 w 3572172"/>
                                        <a:gd name="connsiteY62" fmla="*/ 219075 h 885825"/>
                                        <a:gd name="connsiteX63" fmla="*/ 990897 w 3572172"/>
                                        <a:gd name="connsiteY63" fmla="*/ 238125 h 885825"/>
                                        <a:gd name="connsiteX64" fmla="*/ 1028997 w 3572172"/>
                                        <a:gd name="connsiteY64" fmla="*/ 247650 h 885825"/>
                                        <a:gd name="connsiteX65" fmla="*/ 1057572 w 3572172"/>
                                        <a:gd name="connsiteY65" fmla="*/ 257175 h 885825"/>
                                        <a:gd name="connsiteX66" fmla="*/ 1095672 w 3572172"/>
                                        <a:gd name="connsiteY66" fmla="*/ 266700 h 885825"/>
                                        <a:gd name="connsiteX67" fmla="*/ 1181397 w 3572172"/>
                                        <a:gd name="connsiteY67" fmla="*/ 285750 h 885825"/>
                                        <a:gd name="connsiteX68" fmla="*/ 1209972 w 3572172"/>
                                        <a:gd name="connsiteY68" fmla="*/ 295275 h 885825"/>
                                        <a:gd name="connsiteX69" fmla="*/ 1314747 w 3572172"/>
                                        <a:gd name="connsiteY69" fmla="*/ 314325 h 885825"/>
                                        <a:gd name="connsiteX70" fmla="*/ 1362372 w 3572172"/>
                                        <a:gd name="connsiteY70" fmla="*/ 323850 h 885825"/>
                                        <a:gd name="connsiteX71" fmla="*/ 1390947 w 3572172"/>
                                        <a:gd name="connsiteY71" fmla="*/ 333375 h 885825"/>
                                        <a:gd name="connsiteX72" fmla="*/ 1848147 w 3572172"/>
                                        <a:gd name="connsiteY72" fmla="*/ 352425 h 885825"/>
                                        <a:gd name="connsiteX73" fmla="*/ 2067222 w 3572172"/>
                                        <a:gd name="connsiteY73" fmla="*/ 381000 h 885825"/>
                                        <a:gd name="connsiteX74" fmla="*/ 2181522 w 3572172"/>
                                        <a:gd name="connsiteY74" fmla="*/ 400050 h 885825"/>
                                        <a:gd name="connsiteX75" fmla="*/ 2267247 w 3572172"/>
                                        <a:gd name="connsiteY75" fmla="*/ 419100 h 885825"/>
                                        <a:gd name="connsiteX76" fmla="*/ 2362497 w 3572172"/>
                                        <a:gd name="connsiteY76" fmla="*/ 428625 h 885825"/>
                                        <a:gd name="connsiteX77" fmla="*/ 2391072 w 3572172"/>
                                        <a:gd name="connsiteY77" fmla="*/ 438150 h 885825"/>
                                        <a:gd name="connsiteX78" fmla="*/ 2524422 w 3572172"/>
                                        <a:gd name="connsiteY78" fmla="*/ 466725 h 885825"/>
                                        <a:gd name="connsiteX79" fmla="*/ 2581572 w 3572172"/>
                                        <a:gd name="connsiteY79" fmla="*/ 485775 h 885825"/>
                                        <a:gd name="connsiteX80" fmla="*/ 2610147 w 3572172"/>
                                        <a:gd name="connsiteY80" fmla="*/ 504825 h 885825"/>
                                        <a:gd name="connsiteX81" fmla="*/ 2667297 w 3572172"/>
                                        <a:gd name="connsiteY81" fmla="*/ 523875 h 885825"/>
                                        <a:gd name="connsiteX82" fmla="*/ 2695872 w 3572172"/>
                                        <a:gd name="connsiteY82" fmla="*/ 533400 h 885825"/>
                                        <a:gd name="connsiteX83" fmla="*/ 2753022 w 3572172"/>
                                        <a:gd name="connsiteY83" fmla="*/ 571500 h 885825"/>
                                        <a:gd name="connsiteX84" fmla="*/ 2772072 w 3572172"/>
                                        <a:gd name="connsiteY84" fmla="*/ 600075 h 885825"/>
                                        <a:gd name="connsiteX85" fmla="*/ 2800647 w 3572172"/>
                                        <a:gd name="connsiteY85" fmla="*/ 628650 h 885825"/>
                                        <a:gd name="connsiteX86" fmla="*/ 2848272 w 3572172"/>
                                        <a:gd name="connsiteY86" fmla="*/ 714375 h 885825"/>
                                        <a:gd name="connsiteX87" fmla="*/ 2933997 w 3572172"/>
                                        <a:gd name="connsiteY87" fmla="*/ 762000 h 885825"/>
                                        <a:gd name="connsiteX88" fmla="*/ 2972097 w 3572172"/>
                                        <a:gd name="connsiteY88" fmla="*/ 771525 h 885825"/>
                                        <a:gd name="connsiteX89" fmla="*/ 3010197 w 3572172"/>
                                        <a:gd name="connsiteY89" fmla="*/ 800100 h 885825"/>
                                        <a:gd name="connsiteX90" fmla="*/ 3086397 w 3572172"/>
                                        <a:gd name="connsiteY90" fmla="*/ 828675 h 885825"/>
                                        <a:gd name="connsiteX91" fmla="*/ 3134022 w 3572172"/>
                                        <a:gd name="connsiteY91" fmla="*/ 838200 h 885825"/>
                                        <a:gd name="connsiteX92" fmla="*/ 3191172 w 3572172"/>
                                        <a:gd name="connsiteY92" fmla="*/ 857250 h 885825"/>
                                        <a:gd name="connsiteX93" fmla="*/ 3219747 w 3572172"/>
                                        <a:gd name="connsiteY93" fmla="*/ 866775 h 885825"/>
                                        <a:gd name="connsiteX94" fmla="*/ 3410247 w 3572172"/>
                                        <a:gd name="connsiteY94" fmla="*/ 847725 h 885825"/>
                                        <a:gd name="connsiteX95" fmla="*/ 3419772 w 3572172"/>
                                        <a:gd name="connsiteY95" fmla="*/ 838200 h 8858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</a:cxnLst>
                                      <a:rect l="l" t="t" r="r" b="b"/>
                                      <a:pathLst>
                                        <a:path w="3572172" h="885825">
                                          <a:moveTo>
                                            <a:pt x="3534072" y="819150"/>
                                          </a:moveTo>
                                          <a:cubicBezTo>
                                            <a:pt x="3540422" y="803275"/>
                                            <a:pt x="3548094" y="787867"/>
                                            <a:pt x="3553122" y="771525"/>
                                          </a:cubicBezTo>
                                          <a:cubicBezTo>
                                            <a:pt x="3560822" y="746501"/>
                                            <a:pt x="3572172" y="695325"/>
                                            <a:pt x="3572172" y="695325"/>
                                          </a:cubicBezTo>
                                          <a:cubicBezTo>
                                            <a:pt x="3568997" y="641350"/>
                                            <a:pt x="3569640" y="587014"/>
                                            <a:pt x="3562647" y="533400"/>
                                          </a:cubicBezTo>
                                          <a:cubicBezTo>
                                            <a:pt x="3560049" y="513484"/>
                                            <a:pt x="3540133" y="471920"/>
                                            <a:pt x="3534072" y="447675"/>
                                          </a:cubicBezTo>
                                          <a:cubicBezTo>
                                            <a:pt x="3529042" y="427556"/>
                                            <a:pt x="3522201" y="363883"/>
                                            <a:pt x="3495972" y="342900"/>
                                          </a:cubicBezTo>
                                          <a:cubicBezTo>
                                            <a:pt x="3488132" y="336628"/>
                                            <a:pt x="3476377" y="337865"/>
                                            <a:pt x="3467397" y="333375"/>
                                          </a:cubicBezTo>
                                          <a:cubicBezTo>
                                            <a:pt x="3457158" y="328255"/>
                                            <a:pt x="3449283" y="318974"/>
                                            <a:pt x="3438822" y="314325"/>
                                          </a:cubicBezTo>
                                          <a:cubicBezTo>
                                            <a:pt x="3420472" y="306170"/>
                                            <a:pt x="3400722" y="301625"/>
                                            <a:pt x="3381672" y="295275"/>
                                          </a:cubicBezTo>
                                          <a:lnTo>
                                            <a:pt x="3324522" y="276225"/>
                                          </a:lnTo>
                                          <a:lnTo>
                                            <a:pt x="3295947" y="266700"/>
                                          </a:lnTo>
                                          <a:cubicBezTo>
                                            <a:pt x="3286422" y="263525"/>
                                            <a:pt x="3275726" y="262744"/>
                                            <a:pt x="3267372" y="257175"/>
                                          </a:cubicBezTo>
                                          <a:cubicBezTo>
                                            <a:pt x="3257847" y="250825"/>
                                            <a:pt x="3249258" y="242774"/>
                                            <a:pt x="3238797" y="238125"/>
                                          </a:cubicBezTo>
                                          <a:cubicBezTo>
                                            <a:pt x="3220447" y="229970"/>
                                            <a:pt x="3198355" y="230214"/>
                                            <a:pt x="3181647" y="219075"/>
                                          </a:cubicBezTo>
                                          <a:cubicBezTo>
                                            <a:pt x="3172122" y="212725"/>
                                            <a:pt x="3164419" y="201538"/>
                                            <a:pt x="3153072" y="200025"/>
                                          </a:cubicBezTo>
                                          <a:cubicBezTo>
                                            <a:pt x="3067866" y="188664"/>
                                            <a:pt x="2981576" y="187922"/>
                                            <a:pt x="2895897" y="180975"/>
                                          </a:cubicBezTo>
                                          <a:cubicBezTo>
                                            <a:pt x="2864093" y="178396"/>
                                            <a:pt x="2832397" y="174625"/>
                                            <a:pt x="2800647" y="171450"/>
                                          </a:cubicBezTo>
                                          <a:cubicBezTo>
                                            <a:pt x="2733881" y="126940"/>
                                            <a:pt x="2819285" y="177555"/>
                                            <a:pt x="2686347" y="142875"/>
                                          </a:cubicBezTo>
                                          <a:cubicBezTo>
                                            <a:pt x="2405821" y="69694"/>
                                            <a:pt x="2659670" y="110489"/>
                                            <a:pt x="2486322" y="85725"/>
                                          </a:cubicBezTo>
                                          <a:cubicBezTo>
                                            <a:pt x="2467272" y="76200"/>
                                            <a:pt x="2448832" y="65342"/>
                                            <a:pt x="2429172" y="57150"/>
                                          </a:cubicBezTo>
                                          <a:cubicBezTo>
                                            <a:pt x="2418086" y="52531"/>
                                            <a:pt x="2353377" y="30864"/>
                                            <a:pt x="2333922" y="28575"/>
                                          </a:cubicBezTo>
                                          <a:cubicBezTo>
                                            <a:pt x="2292809" y="23738"/>
                                            <a:pt x="2251478" y="20216"/>
                                            <a:pt x="2210097" y="19050"/>
                                          </a:cubicBezTo>
                                          <a:cubicBezTo>
                                            <a:pt x="2025993" y="13864"/>
                                            <a:pt x="1841797" y="12700"/>
                                            <a:pt x="1657647" y="9525"/>
                                          </a:cubicBezTo>
                                          <a:cubicBezTo>
                                            <a:pt x="1575097" y="6350"/>
                                            <a:pt x="1492608" y="0"/>
                                            <a:pt x="1409997" y="0"/>
                                          </a:cubicBezTo>
                                          <a:cubicBezTo>
                                            <a:pt x="1336903" y="0"/>
                                            <a:pt x="1263955" y="6544"/>
                                            <a:pt x="1190922" y="9525"/>
                                          </a:cubicBezTo>
                                          <a:lnTo>
                                            <a:pt x="943272" y="19050"/>
                                          </a:lnTo>
                                          <a:lnTo>
                                            <a:pt x="400347" y="28575"/>
                                          </a:lnTo>
                                          <a:cubicBezTo>
                                            <a:pt x="374947" y="34925"/>
                                            <a:pt x="348985" y="39346"/>
                                            <a:pt x="324147" y="47625"/>
                                          </a:cubicBezTo>
                                          <a:cubicBezTo>
                                            <a:pt x="314622" y="50800"/>
                                            <a:pt x="304552" y="52660"/>
                                            <a:pt x="295572" y="57150"/>
                                          </a:cubicBezTo>
                                          <a:cubicBezTo>
                                            <a:pt x="285333" y="62270"/>
                                            <a:pt x="276522" y="69850"/>
                                            <a:pt x="266997" y="76200"/>
                                          </a:cubicBezTo>
                                          <a:cubicBezTo>
                                            <a:pt x="260647" y="85725"/>
                                            <a:pt x="256042" y="96680"/>
                                            <a:pt x="247947" y="104775"/>
                                          </a:cubicBezTo>
                                          <a:cubicBezTo>
                                            <a:pt x="239852" y="112870"/>
                                            <a:pt x="225439" y="114117"/>
                                            <a:pt x="219372" y="123825"/>
                                          </a:cubicBezTo>
                                          <a:cubicBezTo>
                                            <a:pt x="172583" y="198688"/>
                                            <a:pt x="231654" y="170531"/>
                                            <a:pt x="171747" y="190500"/>
                                          </a:cubicBezTo>
                                          <a:cubicBezTo>
                                            <a:pt x="103674" y="292610"/>
                                            <a:pt x="209685" y="137641"/>
                                            <a:pt x="124122" y="247650"/>
                                          </a:cubicBezTo>
                                          <a:cubicBezTo>
                                            <a:pt x="110066" y="265722"/>
                                            <a:pt x="98722" y="285750"/>
                                            <a:pt x="86022" y="304800"/>
                                          </a:cubicBezTo>
                                          <a:lnTo>
                                            <a:pt x="66972" y="333375"/>
                                          </a:lnTo>
                                          <a:cubicBezTo>
                                            <a:pt x="60622" y="342900"/>
                                            <a:pt x="51542" y="351090"/>
                                            <a:pt x="47922" y="361950"/>
                                          </a:cubicBezTo>
                                          <a:lnTo>
                                            <a:pt x="19347" y="447675"/>
                                          </a:lnTo>
                                          <a:lnTo>
                                            <a:pt x="9822" y="476250"/>
                                          </a:lnTo>
                                          <a:cubicBezTo>
                                            <a:pt x="6647" y="517525"/>
                                            <a:pt x="-1672" y="558725"/>
                                            <a:pt x="297" y="600075"/>
                                          </a:cubicBezTo>
                                          <a:cubicBezTo>
                                            <a:pt x="1542" y="626227"/>
                                            <a:pt x="11068" y="651437"/>
                                            <a:pt x="19347" y="676275"/>
                                          </a:cubicBezTo>
                                          <a:cubicBezTo>
                                            <a:pt x="22522" y="685800"/>
                                            <a:pt x="23996" y="696073"/>
                                            <a:pt x="28872" y="704850"/>
                                          </a:cubicBezTo>
                                          <a:cubicBezTo>
                                            <a:pt x="39991" y="724864"/>
                                            <a:pt x="45252" y="754760"/>
                                            <a:pt x="66972" y="762000"/>
                                          </a:cubicBezTo>
                                          <a:cubicBezTo>
                                            <a:pt x="76497" y="765175"/>
                                            <a:pt x="86770" y="766649"/>
                                            <a:pt x="95547" y="771525"/>
                                          </a:cubicBezTo>
                                          <a:cubicBezTo>
                                            <a:pt x="115561" y="782644"/>
                                            <a:pt x="130977" y="802385"/>
                                            <a:pt x="152697" y="809625"/>
                                          </a:cubicBezTo>
                                          <a:cubicBezTo>
                                            <a:pt x="162222" y="812800"/>
                                            <a:pt x="172292" y="814660"/>
                                            <a:pt x="181272" y="819150"/>
                                          </a:cubicBezTo>
                                          <a:cubicBezTo>
                                            <a:pt x="191511" y="824270"/>
                                            <a:pt x="199128" y="834180"/>
                                            <a:pt x="209847" y="838200"/>
                                          </a:cubicBezTo>
                                          <a:cubicBezTo>
                                            <a:pt x="225006" y="843884"/>
                                            <a:pt x="241668" y="844213"/>
                                            <a:pt x="257472" y="847725"/>
                                          </a:cubicBezTo>
                                          <a:cubicBezTo>
                                            <a:pt x="300658" y="857322"/>
                                            <a:pt x="305234" y="860471"/>
                                            <a:pt x="352722" y="876300"/>
                                          </a:cubicBezTo>
                                          <a:lnTo>
                                            <a:pt x="381297" y="885825"/>
                                          </a:lnTo>
                                          <a:cubicBezTo>
                                            <a:pt x="416222" y="882650"/>
                                            <a:pt x="452554" y="886613"/>
                                            <a:pt x="486072" y="876300"/>
                                          </a:cubicBezTo>
                                          <a:cubicBezTo>
                                            <a:pt x="497013" y="872933"/>
                                            <a:pt x="500473" y="858186"/>
                                            <a:pt x="505122" y="847725"/>
                                          </a:cubicBezTo>
                                          <a:cubicBezTo>
                                            <a:pt x="513277" y="829375"/>
                                            <a:pt x="517822" y="809625"/>
                                            <a:pt x="524172" y="790575"/>
                                          </a:cubicBezTo>
                                          <a:lnTo>
                                            <a:pt x="533697" y="762000"/>
                                          </a:lnTo>
                                          <a:cubicBezTo>
                                            <a:pt x="530522" y="752475"/>
                                            <a:pt x="524172" y="743465"/>
                                            <a:pt x="524172" y="733425"/>
                                          </a:cubicBezTo>
                                          <a:cubicBezTo>
                                            <a:pt x="524172" y="612733"/>
                                            <a:pt x="525487" y="491887"/>
                                            <a:pt x="533697" y="371475"/>
                                          </a:cubicBezTo>
                                          <a:cubicBezTo>
                                            <a:pt x="537577" y="314568"/>
                                            <a:pt x="552320" y="324703"/>
                                            <a:pt x="571797" y="285750"/>
                                          </a:cubicBezTo>
                                          <a:cubicBezTo>
                                            <a:pt x="576287" y="276770"/>
                                            <a:pt x="574222" y="264275"/>
                                            <a:pt x="581322" y="257175"/>
                                          </a:cubicBezTo>
                                          <a:cubicBezTo>
                                            <a:pt x="588422" y="250075"/>
                                            <a:pt x="600669" y="251605"/>
                                            <a:pt x="609897" y="247650"/>
                                          </a:cubicBezTo>
                                          <a:cubicBezTo>
                                            <a:pt x="726789" y="197553"/>
                                            <a:pt x="580913" y="257379"/>
                                            <a:pt x="676572" y="209550"/>
                                          </a:cubicBezTo>
                                          <a:cubicBezTo>
                                            <a:pt x="685552" y="205060"/>
                                            <a:pt x="695622" y="203200"/>
                                            <a:pt x="705147" y="200025"/>
                                          </a:cubicBezTo>
                                          <a:cubicBezTo>
                                            <a:pt x="768647" y="203200"/>
                                            <a:pt x="832241" y="204853"/>
                                            <a:pt x="895647" y="209550"/>
                                          </a:cubicBezTo>
                                          <a:cubicBezTo>
                                            <a:pt x="918036" y="211208"/>
                                            <a:pt x="940818" y="212624"/>
                                            <a:pt x="962322" y="219075"/>
                                          </a:cubicBezTo>
                                          <a:cubicBezTo>
                                            <a:pt x="973287" y="222364"/>
                                            <a:pt x="980375" y="233616"/>
                                            <a:pt x="990897" y="238125"/>
                                          </a:cubicBezTo>
                                          <a:cubicBezTo>
                                            <a:pt x="1002929" y="243282"/>
                                            <a:pt x="1016410" y="244054"/>
                                            <a:pt x="1028997" y="247650"/>
                                          </a:cubicBezTo>
                                          <a:cubicBezTo>
                                            <a:pt x="1038651" y="250408"/>
                                            <a:pt x="1047918" y="254417"/>
                                            <a:pt x="1057572" y="257175"/>
                                          </a:cubicBezTo>
                                          <a:cubicBezTo>
                                            <a:pt x="1070159" y="260771"/>
                                            <a:pt x="1083085" y="263104"/>
                                            <a:pt x="1095672" y="266700"/>
                                          </a:cubicBezTo>
                                          <a:cubicBezTo>
                                            <a:pt x="1208243" y="298863"/>
                                            <a:pt x="988016" y="242776"/>
                                            <a:pt x="1181397" y="285750"/>
                                          </a:cubicBezTo>
                                          <a:cubicBezTo>
                                            <a:pt x="1191198" y="287928"/>
                                            <a:pt x="1200232" y="292840"/>
                                            <a:pt x="1209972" y="295275"/>
                                          </a:cubicBezTo>
                                          <a:cubicBezTo>
                                            <a:pt x="1241343" y="303118"/>
                                            <a:pt x="1283609" y="308664"/>
                                            <a:pt x="1314747" y="314325"/>
                                          </a:cubicBezTo>
                                          <a:cubicBezTo>
                                            <a:pt x="1330675" y="317221"/>
                                            <a:pt x="1346666" y="319923"/>
                                            <a:pt x="1362372" y="323850"/>
                                          </a:cubicBezTo>
                                          <a:cubicBezTo>
                                            <a:pt x="1372112" y="326285"/>
                                            <a:pt x="1380924" y="332785"/>
                                            <a:pt x="1390947" y="333375"/>
                                          </a:cubicBezTo>
                                          <a:cubicBezTo>
                                            <a:pt x="1543216" y="342332"/>
                                            <a:pt x="1848147" y="352425"/>
                                            <a:pt x="1848147" y="352425"/>
                                          </a:cubicBezTo>
                                          <a:cubicBezTo>
                                            <a:pt x="1921172" y="361950"/>
                                            <a:pt x="1997358" y="357712"/>
                                            <a:pt x="2067222" y="381000"/>
                                          </a:cubicBezTo>
                                          <a:cubicBezTo>
                                            <a:pt x="2123072" y="399617"/>
                                            <a:pt x="2085818" y="389416"/>
                                            <a:pt x="2181522" y="400050"/>
                                          </a:cubicBezTo>
                                          <a:cubicBezTo>
                                            <a:pt x="2207391" y="406517"/>
                                            <a:pt x="2241335" y="415645"/>
                                            <a:pt x="2267247" y="419100"/>
                                          </a:cubicBezTo>
                                          <a:cubicBezTo>
                                            <a:pt x="2298875" y="423317"/>
                                            <a:pt x="2330747" y="425450"/>
                                            <a:pt x="2362497" y="428625"/>
                                          </a:cubicBezTo>
                                          <a:cubicBezTo>
                                            <a:pt x="2372022" y="431800"/>
                                            <a:pt x="2381289" y="435892"/>
                                            <a:pt x="2391072" y="438150"/>
                                          </a:cubicBezTo>
                                          <a:cubicBezTo>
                                            <a:pt x="2423025" y="445524"/>
                                            <a:pt x="2485691" y="455106"/>
                                            <a:pt x="2524422" y="466725"/>
                                          </a:cubicBezTo>
                                          <a:cubicBezTo>
                                            <a:pt x="2543656" y="472495"/>
                                            <a:pt x="2564864" y="474636"/>
                                            <a:pt x="2581572" y="485775"/>
                                          </a:cubicBezTo>
                                          <a:cubicBezTo>
                                            <a:pt x="2591097" y="492125"/>
                                            <a:pt x="2599686" y="500176"/>
                                            <a:pt x="2610147" y="504825"/>
                                          </a:cubicBezTo>
                                          <a:cubicBezTo>
                                            <a:pt x="2628497" y="512980"/>
                                            <a:pt x="2648247" y="517525"/>
                                            <a:pt x="2667297" y="523875"/>
                                          </a:cubicBezTo>
                                          <a:cubicBezTo>
                                            <a:pt x="2676822" y="527050"/>
                                            <a:pt x="2687518" y="527831"/>
                                            <a:pt x="2695872" y="533400"/>
                                          </a:cubicBezTo>
                                          <a:lnTo>
                                            <a:pt x="2753022" y="571500"/>
                                          </a:lnTo>
                                          <a:cubicBezTo>
                                            <a:pt x="2759372" y="581025"/>
                                            <a:pt x="2764743" y="591281"/>
                                            <a:pt x="2772072" y="600075"/>
                                          </a:cubicBezTo>
                                          <a:cubicBezTo>
                                            <a:pt x="2780696" y="610423"/>
                                            <a:pt x="2793175" y="617442"/>
                                            <a:pt x="2800647" y="628650"/>
                                          </a:cubicBezTo>
                                          <a:cubicBezTo>
                                            <a:pt x="2828439" y="670338"/>
                                            <a:pt x="2779457" y="668499"/>
                                            <a:pt x="2848272" y="714375"/>
                                          </a:cubicBezTo>
                                          <a:cubicBezTo>
                                            <a:pt x="2899440" y="748487"/>
                                            <a:pt x="2889989" y="749426"/>
                                            <a:pt x="2933997" y="762000"/>
                                          </a:cubicBezTo>
                                          <a:cubicBezTo>
                                            <a:pt x="2946584" y="765596"/>
                                            <a:pt x="2959397" y="768350"/>
                                            <a:pt x="2972097" y="771525"/>
                                          </a:cubicBezTo>
                                          <a:cubicBezTo>
                                            <a:pt x="2984797" y="781050"/>
                                            <a:pt x="2996320" y="792390"/>
                                            <a:pt x="3010197" y="800100"/>
                                          </a:cubicBezTo>
                                          <a:cubicBezTo>
                                            <a:pt x="3017348" y="804073"/>
                                            <a:pt x="3070843" y="824786"/>
                                            <a:pt x="3086397" y="828675"/>
                                          </a:cubicBezTo>
                                          <a:cubicBezTo>
                                            <a:pt x="3102103" y="832602"/>
                                            <a:pt x="3118403" y="833940"/>
                                            <a:pt x="3134022" y="838200"/>
                                          </a:cubicBezTo>
                                          <a:cubicBezTo>
                                            <a:pt x="3153395" y="843484"/>
                                            <a:pt x="3172122" y="850900"/>
                                            <a:pt x="3191172" y="857250"/>
                                          </a:cubicBezTo>
                                          <a:lnTo>
                                            <a:pt x="3219747" y="866775"/>
                                          </a:lnTo>
                                          <a:cubicBezTo>
                                            <a:pt x="3229210" y="866218"/>
                                            <a:pt x="3360551" y="872573"/>
                                            <a:pt x="3410247" y="847725"/>
                                          </a:cubicBezTo>
                                          <a:cubicBezTo>
                                            <a:pt x="3414263" y="845717"/>
                                            <a:pt x="3416597" y="841375"/>
                                            <a:pt x="3419772" y="838200"/>
                                          </a:cubicBezTo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D8FDA1" id="Полилиния: фигура 15" o:spid="_x0000_s1026" style="position:absolute;margin-left:2.55pt;margin-top:3.95pt;width:281.25pt;height:6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2172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" path="m3534072,819150v6350,-15875,14022,-31283,19050,-47625c3560822,746501,3572172,695325,3572172,695325v-3175,-53975,-2532,-108311,-9525,-161925c3560049,513484,3540133,471920,3534072,447675v-5030,-20119,-11871,-83792,-38100,-104775c3488132,336628,3476377,337865,3467397,333375v-10239,-5120,-18114,-14401,-28575,-19050c3420472,306170,3400722,301625,3381672,295275r-57150,-19050l3295947,266700v-9525,-3175,-20221,-3956,-28575,-9525c3257847,250825,3249258,242774,3238797,238125v-18350,-8155,-40442,-7911,-57150,-19050c3172122,212725,3164419,201538,3153072,200025v-85206,-11361,-171496,-12103,-257175,-19050c2864093,178396,2832397,174625,2800647,171450v-66766,-44510,18638,6105,-114300,-28575c2405821,69694,2659670,110489,2486322,85725v-19050,-9525,-37490,-20383,-57150,-28575c2418086,52531,2353377,30864,2333922,28575v-41113,-4837,-82444,-8359,-123825,-9525c2025993,13864,1841797,12700,1657647,9525,1575097,6350,1492608,,1409997,v-73094,,-146042,6544,-219075,9525l943272,19050,400347,28575v-25400,6350,-51362,10771,-76200,19050c314622,50800,304552,52660,295572,57150v-10239,5120,-19050,12700,-28575,19050c260647,85725,256042,96680,247947,104775v-8095,8095,-22508,9342,-28575,19050c172583,198688,231654,170531,171747,190500v-68073,102110,37938,-52859,-47625,57150c110066,265722,98722,285750,86022,304800l66972,333375v-6350,9525,-15430,17715,-19050,28575l19347,447675,9822,476250c6647,517525,-1672,558725,297,600075v1245,26152,10771,51362,19050,76200c22522,685800,23996,696073,28872,704850v11119,20014,16380,49910,38100,57150c76497,765175,86770,766649,95547,771525v20014,11119,35430,30860,57150,38100c162222,812800,172292,814660,181272,819150v10239,5120,17856,15030,28575,19050c225006,843884,241668,844213,257472,847725v43186,9597,47762,12746,95250,28575l381297,885825v34925,-3175,71257,788,104775,-9525c497013,872933,500473,858186,505122,847725v8155,-18350,12700,-38100,19050,-57150l533697,762000v-3175,-9525,-9525,-18535,-9525,-28575c524172,612733,525487,491887,533697,371475v3880,-56907,18623,-46772,38100,-85725c576287,276770,574222,264275,581322,257175v7100,-7100,19347,-5570,28575,-9525c726789,197553,580913,257379,676572,209550v8980,-4490,19050,-6350,28575,-9525c768647,203200,832241,204853,895647,209550v22389,1658,45171,3074,66675,9525c973287,222364,980375,233616,990897,238125v12032,5157,25513,5929,38100,9525c1038651,250408,1047918,254417,1057572,257175v12587,3596,25513,5929,38100,9525c1208243,298863,988016,242776,1181397,285750v9801,2178,18835,7090,28575,9525c1241343,303118,1283609,308664,1314747,314325v15928,2896,31919,5598,47625,9525c1372112,326285,1380924,332785,1390947,333375v152269,8957,457200,19050,457200,19050c1921172,361950,1997358,357712,2067222,381000v55850,18617,18596,8416,114300,19050c2207391,406517,2241335,415645,2267247,419100v31628,4217,63500,6350,95250,9525c2372022,431800,2381289,435892,2391072,438150v31953,7374,94619,16956,133350,28575c2543656,472495,2564864,474636,2581572,485775v9525,6350,18114,14401,28575,19050c2628497,512980,2648247,517525,2667297,523875v9525,3175,20221,3956,28575,9525l2753022,571500v6350,9525,11721,19781,19050,28575c2780696,610423,2793175,617442,2800647,628650v27792,41688,-21190,39849,47625,85725c2899440,748487,2889989,749426,2933997,762000v12587,3596,25400,6350,38100,9525c2984797,781050,2996320,792390,3010197,800100v7151,3973,60646,24686,76200,28575c3102103,832602,3118403,833940,3134022,838200v19373,5284,38100,12700,57150,19050l3219747,866775v9463,-557,140804,5798,190500,-19050c3414263,845717,3416597,841375,3419772,838200e" filled="f" strokecolor="#00b0f0" strokeweight="1.5pt">
                            <v:stroke joinstyle="miter"/>
                            <v:path arrowok="t" o:connecttype="custom" o:connectlocs="3534072,819150;3553122,771525;3572172,695325;3562647,533400;3534072,447675;3495972,342900;3467397,333375;3438822,314325;3381672,295275;3324522,276225;3295947,266700;3267372,257175;3238797,238125;3181647,219075;3153072,200025;2895897,180975;2800647,171450;2686347,142875;2486322,85725;2429172,57150;2333922,28575;2210097,19050;1657647,9525;1409997,0;1190922,9525;943272,19050;400347,28575;324147,47625;295572,57150;266997,76200;247947,104775;219372,123825;171747,190500;124122,247650;86022,304800;66972,333375;47922,361950;19347,447675;9822,476250;297,600075;19347,676275;28872,704850;66972,762000;95547,771525;152697,809625;181272,819150;209847,838200;257472,847725;352722,876300;381297,885825;486072,876300;505122,847725;524172,790575;533697,762000;524172,733425;533697,371475;571797,285750;581322,257175;609897,247650;676572,209550;705147,200025;895647,209550;962322,219075;990897,238125;1028997,247650;1057572,257175;1095672,266700;1181397,285750;1209972,295275;1314747,314325;1362372,323850;1390947,333375;1848147,352425;2067222,381000;2181522,400050;2267247,419100;2362497,428625;2391072,438150;2524422,466725;2581572,485775;2610147,504825;2667297,523875;2695872,533400;2753022,571500;2772072,600075;2800647,628650;2848272,714375;2933997,762000;2972097,771525;3010197,800100;3086397,828675;3134022,838200;3191172,857250;3219747,866775;3410247,847725;3419772,838200" o:connectangles="0,0,0,0,0,0,0,0,0,0,0,0,0,0,0,0,0,0,0,0,0,0,0,0,0,0,0,0,0,0,0,0,0,0,0,0,0,0,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305F76"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A10F073" wp14:editId="48DAE4BF">
                            <wp:simplePos x="0" y="0"/>
                            <wp:positionH relativeFrom="column">
                              <wp:posOffset>165735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3714750" cy="552450"/>
                            <wp:effectExtent l="19050" t="0" r="19050" b="38100"/>
                            <wp:wrapNone/>
                            <wp:docPr id="14" name="Полилиния: фигура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0" cy="552450"/>
                                    </a:xfrm>
                                    <a:custGeom>
                                      <a:avLst/>
                                      <a:gdLst>
                                        <a:gd name="connsiteX0" fmla="*/ 3714750 w 3714750"/>
                                        <a:gd name="connsiteY0" fmla="*/ 504825 h 552450"/>
                                        <a:gd name="connsiteX1" fmla="*/ 3571875 w 3714750"/>
                                        <a:gd name="connsiteY1" fmla="*/ 514350 h 552450"/>
                                        <a:gd name="connsiteX2" fmla="*/ 3495675 w 3714750"/>
                                        <a:gd name="connsiteY2" fmla="*/ 523875 h 552450"/>
                                        <a:gd name="connsiteX3" fmla="*/ 3343275 w 3714750"/>
                                        <a:gd name="connsiteY3" fmla="*/ 542925 h 552450"/>
                                        <a:gd name="connsiteX4" fmla="*/ 3114675 w 3714750"/>
                                        <a:gd name="connsiteY4" fmla="*/ 533400 h 552450"/>
                                        <a:gd name="connsiteX5" fmla="*/ 3200400 w 3714750"/>
                                        <a:gd name="connsiteY5" fmla="*/ 523875 h 552450"/>
                                        <a:gd name="connsiteX6" fmla="*/ 3486150 w 3714750"/>
                                        <a:gd name="connsiteY6" fmla="*/ 514350 h 552450"/>
                                        <a:gd name="connsiteX7" fmla="*/ 3676650 w 3714750"/>
                                        <a:gd name="connsiteY7" fmla="*/ 504825 h 552450"/>
                                        <a:gd name="connsiteX8" fmla="*/ 3686175 w 3714750"/>
                                        <a:gd name="connsiteY8" fmla="*/ 476250 h 552450"/>
                                        <a:gd name="connsiteX9" fmla="*/ 3676650 w 3714750"/>
                                        <a:gd name="connsiteY9" fmla="*/ 400050 h 552450"/>
                                        <a:gd name="connsiteX10" fmla="*/ 3638550 w 3714750"/>
                                        <a:gd name="connsiteY10" fmla="*/ 314325 h 552450"/>
                                        <a:gd name="connsiteX11" fmla="*/ 3581400 w 3714750"/>
                                        <a:gd name="connsiteY11" fmla="*/ 285750 h 552450"/>
                                        <a:gd name="connsiteX12" fmla="*/ 3467100 w 3714750"/>
                                        <a:gd name="connsiteY12" fmla="*/ 295275 h 552450"/>
                                        <a:gd name="connsiteX13" fmla="*/ 2838450 w 3714750"/>
                                        <a:gd name="connsiteY13" fmla="*/ 276225 h 552450"/>
                                        <a:gd name="connsiteX14" fmla="*/ 2657475 w 3714750"/>
                                        <a:gd name="connsiteY14" fmla="*/ 285750 h 552450"/>
                                        <a:gd name="connsiteX15" fmla="*/ 2609850 w 3714750"/>
                                        <a:gd name="connsiteY15" fmla="*/ 295275 h 552450"/>
                                        <a:gd name="connsiteX16" fmla="*/ 2552700 w 3714750"/>
                                        <a:gd name="connsiteY16" fmla="*/ 304800 h 552450"/>
                                        <a:gd name="connsiteX17" fmla="*/ 2047875 w 3714750"/>
                                        <a:gd name="connsiteY17" fmla="*/ 295275 h 552450"/>
                                        <a:gd name="connsiteX18" fmla="*/ 1914525 w 3714750"/>
                                        <a:gd name="connsiteY18" fmla="*/ 285750 h 552450"/>
                                        <a:gd name="connsiteX19" fmla="*/ 1857375 w 3714750"/>
                                        <a:gd name="connsiteY19" fmla="*/ 276225 h 552450"/>
                                        <a:gd name="connsiteX20" fmla="*/ 1828800 w 3714750"/>
                                        <a:gd name="connsiteY20" fmla="*/ 266700 h 552450"/>
                                        <a:gd name="connsiteX21" fmla="*/ 1666875 w 3714750"/>
                                        <a:gd name="connsiteY21" fmla="*/ 257175 h 552450"/>
                                        <a:gd name="connsiteX22" fmla="*/ 1514475 w 3714750"/>
                                        <a:gd name="connsiteY22" fmla="*/ 238125 h 552450"/>
                                        <a:gd name="connsiteX23" fmla="*/ 1447800 w 3714750"/>
                                        <a:gd name="connsiteY23" fmla="*/ 219075 h 552450"/>
                                        <a:gd name="connsiteX24" fmla="*/ 1419225 w 3714750"/>
                                        <a:gd name="connsiteY24" fmla="*/ 209550 h 552450"/>
                                        <a:gd name="connsiteX25" fmla="*/ 1314450 w 3714750"/>
                                        <a:gd name="connsiteY25" fmla="*/ 190500 h 552450"/>
                                        <a:gd name="connsiteX26" fmla="*/ 1257300 w 3714750"/>
                                        <a:gd name="connsiteY26" fmla="*/ 161925 h 552450"/>
                                        <a:gd name="connsiteX27" fmla="*/ 1228725 w 3714750"/>
                                        <a:gd name="connsiteY27" fmla="*/ 152400 h 552450"/>
                                        <a:gd name="connsiteX28" fmla="*/ 1200150 w 3714750"/>
                                        <a:gd name="connsiteY28" fmla="*/ 133350 h 552450"/>
                                        <a:gd name="connsiteX29" fmla="*/ 1162050 w 3714750"/>
                                        <a:gd name="connsiteY29" fmla="*/ 123825 h 552450"/>
                                        <a:gd name="connsiteX30" fmla="*/ 1104900 w 3714750"/>
                                        <a:gd name="connsiteY30" fmla="*/ 104775 h 552450"/>
                                        <a:gd name="connsiteX31" fmla="*/ 981075 w 3714750"/>
                                        <a:gd name="connsiteY31" fmla="*/ 76200 h 552450"/>
                                        <a:gd name="connsiteX32" fmla="*/ 923925 w 3714750"/>
                                        <a:gd name="connsiteY32" fmla="*/ 57150 h 552450"/>
                                        <a:gd name="connsiteX33" fmla="*/ 781050 w 3714750"/>
                                        <a:gd name="connsiteY33" fmla="*/ 38100 h 552450"/>
                                        <a:gd name="connsiteX34" fmla="*/ 695325 w 3714750"/>
                                        <a:gd name="connsiteY34" fmla="*/ 19050 h 552450"/>
                                        <a:gd name="connsiteX35" fmla="*/ 666750 w 3714750"/>
                                        <a:gd name="connsiteY35" fmla="*/ 9525 h 552450"/>
                                        <a:gd name="connsiteX36" fmla="*/ 581025 w 3714750"/>
                                        <a:gd name="connsiteY36" fmla="*/ 0 h 552450"/>
                                        <a:gd name="connsiteX37" fmla="*/ 295275 w 3714750"/>
                                        <a:gd name="connsiteY37" fmla="*/ 9525 h 552450"/>
                                        <a:gd name="connsiteX38" fmla="*/ 161925 w 3714750"/>
                                        <a:gd name="connsiteY38" fmla="*/ 47625 h 552450"/>
                                        <a:gd name="connsiteX39" fmla="*/ 104775 w 3714750"/>
                                        <a:gd name="connsiteY39" fmla="*/ 85725 h 552450"/>
                                        <a:gd name="connsiteX40" fmla="*/ 47625 w 3714750"/>
                                        <a:gd name="connsiteY40" fmla="*/ 114300 h 552450"/>
                                        <a:gd name="connsiteX41" fmla="*/ 19050 w 3714750"/>
                                        <a:gd name="connsiteY41" fmla="*/ 171450 h 552450"/>
                                        <a:gd name="connsiteX42" fmla="*/ 0 w 3714750"/>
                                        <a:gd name="connsiteY42" fmla="*/ 238125 h 552450"/>
                                        <a:gd name="connsiteX43" fmla="*/ 28575 w 3714750"/>
                                        <a:gd name="connsiteY43" fmla="*/ 390525 h 552450"/>
                                        <a:gd name="connsiteX44" fmla="*/ 47625 w 3714750"/>
                                        <a:gd name="connsiteY44" fmla="*/ 419100 h 552450"/>
                                        <a:gd name="connsiteX45" fmla="*/ 76200 w 3714750"/>
                                        <a:gd name="connsiteY45" fmla="*/ 428625 h 552450"/>
                                        <a:gd name="connsiteX46" fmla="*/ 123825 w 3714750"/>
                                        <a:gd name="connsiteY46" fmla="*/ 466725 h 552450"/>
                                        <a:gd name="connsiteX47" fmla="*/ 171450 w 3714750"/>
                                        <a:gd name="connsiteY47" fmla="*/ 514350 h 552450"/>
                                        <a:gd name="connsiteX48" fmla="*/ 342900 w 3714750"/>
                                        <a:gd name="connsiteY48" fmla="*/ 552450 h 552450"/>
                                        <a:gd name="connsiteX49" fmla="*/ 457200 w 3714750"/>
                                        <a:gd name="connsiteY49" fmla="*/ 542925 h 552450"/>
                                        <a:gd name="connsiteX50" fmla="*/ 714375 w 3714750"/>
                                        <a:gd name="connsiteY50" fmla="*/ 533400 h 552450"/>
                                        <a:gd name="connsiteX51" fmla="*/ 771525 w 3714750"/>
                                        <a:gd name="connsiteY51" fmla="*/ 514350 h 552450"/>
                                        <a:gd name="connsiteX52" fmla="*/ 790575 w 3714750"/>
                                        <a:gd name="connsiteY52" fmla="*/ 457200 h 552450"/>
                                        <a:gd name="connsiteX53" fmla="*/ 762000 w 3714750"/>
                                        <a:gd name="connsiteY53" fmla="*/ 323850 h 552450"/>
                                        <a:gd name="connsiteX54" fmla="*/ 752475 w 3714750"/>
                                        <a:gd name="connsiteY54" fmla="*/ 295275 h 552450"/>
                                        <a:gd name="connsiteX55" fmla="*/ 742950 w 3714750"/>
                                        <a:gd name="connsiteY55" fmla="*/ 266700 h 552450"/>
                                        <a:gd name="connsiteX56" fmla="*/ 723900 w 3714750"/>
                                        <a:gd name="connsiteY56" fmla="*/ 238125 h 552450"/>
                                        <a:gd name="connsiteX57" fmla="*/ 666750 w 3714750"/>
                                        <a:gd name="connsiteY57" fmla="*/ 190500 h 552450"/>
                                        <a:gd name="connsiteX58" fmla="*/ 638175 w 3714750"/>
                                        <a:gd name="connsiteY58" fmla="*/ 133350 h 5524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</a:cxnLst>
                                      <a:rect l="l" t="t" r="r" b="b"/>
                                      <a:pathLst>
                                        <a:path w="3714750" h="552450">
                                          <a:moveTo>
                                            <a:pt x="3714750" y="504825"/>
                                          </a:moveTo>
                                          <a:cubicBezTo>
                                            <a:pt x="3667125" y="508000"/>
                                            <a:pt x="3619426" y="510215"/>
                                            <a:pt x="3571875" y="514350"/>
                                          </a:cubicBezTo>
                                          <a:cubicBezTo>
                                            <a:pt x="3546374" y="516568"/>
                                            <a:pt x="3521097" y="520884"/>
                                            <a:pt x="3495675" y="523875"/>
                                          </a:cubicBezTo>
                                          <a:cubicBezTo>
                                            <a:pt x="3359627" y="539881"/>
                                            <a:pt x="3460284" y="526209"/>
                                            <a:pt x="3343275" y="542925"/>
                                          </a:cubicBezTo>
                                          <a:cubicBezTo>
                                            <a:pt x="3267075" y="539750"/>
                                            <a:pt x="3190272" y="543480"/>
                                            <a:pt x="3114675" y="533400"/>
                                          </a:cubicBezTo>
                                          <a:cubicBezTo>
                                            <a:pt x="3086176" y="529600"/>
                                            <a:pt x="3171687" y="525347"/>
                                            <a:pt x="3200400" y="523875"/>
                                          </a:cubicBezTo>
                                          <a:cubicBezTo>
                                            <a:pt x="3295578" y="518994"/>
                                            <a:pt x="3390923" y="518159"/>
                                            <a:pt x="3486150" y="514350"/>
                                          </a:cubicBezTo>
                                          <a:cubicBezTo>
                                            <a:pt x="3549679" y="511809"/>
                                            <a:pt x="3613150" y="508000"/>
                                            <a:pt x="3676650" y="504825"/>
                                          </a:cubicBezTo>
                                          <a:cubicBezTo>
                                            <a:pt x="3679825" y="495300"/>
                                            <a:pt x="3686175" y="486290"/>
                                            <a:pt x="3686175" y="476250"/>
                                          </a:cubicBezTo>
                                          <a:cubicBezTo>
                                            <a:pt x="3686175" y="450652"/>
                                            <a:pt x="3682013" y="425079"/>
                                            <a:pt x="3676650" y="400050"/>
                                          </a:cubicBezTo>
                                          <a:cubicBezTo>
                                            <a:pt x="3671506" y="376043"/>
                                            <a:pt x="3658747" y="334522"/>
                                            <a:pt x="3638550" y="314325"/>
                                          </a:cubicBezTo>
                                          <a:cubicBezTo>
                                            <a:pt x="3620086" y="295861"/>
                                            <a:pt x="3604641" y="293497"/>
                                            <a:pt x="3581400" y="285750"/>
                                          </a:cubicBezTo>
                                          <a:cubicBezTo>
                                            <a:pt x="3543300" y="288925"/>
                                            <a:pt x="3505332" y="295275"/>
                                            <a:pt x="3467100" y="295275"/>
                                          </a:cubicBezTo>
                                          <a:cubicBezTo>
                                            <a:pt x="2952016" y="295275"/>
                                            <a:pt x="3082285" y="311059"/>
                                            <a:pt x="2838450" y="276225"/>
                                          </a:cubicBezTo>
                                          <a:cubicBezTo>
                                            <a:pt x="2778125" y="279400"/>
                                            <a:pt x="2717675" y="280733"/>
                                            <a:pt x="2657475" y="285750"/>
                                          </a:cubicBezTo>
                                          <a:cubicBezTo>
                                            <a:pt x="2641342" y="287094"/>
                                            <a:pt x="2625778" y="292379"/>
                                            <a:pt x="2609850" y="295275"/>
                                          </a:cubicBezTo>
                                          <a:cubicBezTo>
                                            <a:pt x="2590849" y="298730"/>
                                            <a:pt x="2571750" y="301625"/>
                                            <a:pt x="2552700" y="304800"/>
                                          </a:cubicBezTo>
                                          <a:lnTo>
                                            <a:pt x="2047875" y="295275"/>
                                          </a:lnTo>
                                          <a:cubicBezTo>
                                            <a:pt x="2003332" y="293945"/>
                                            <a:pt x="1958867" y="290184"/>
                                            <a:pt x="1914525" y="285750"/>
                                          </a:cubicBezTo>
                                          <a:cubicBezTo>
                                            <a:pt x="1895308" y="283828"/>
                                            <a:pt x="1876228" y="280415"/>
                                            <a:pt x="1857375" y="276225"/>
                                          </a:cubicBezTo>
                                          <a:cubicBezTo>
                                            <a:pt x="1847574" y="274047"/>
                                            <a:pt x="1838790" y="267699"/>
                                            <a:pt x="1828800" y="266700"/>
                                          </a:cubicBezTo>
                                          <a:cubicBezTo>
                                            <a:pt x="1775000" y="261320"/>
                                            <a:pt x="1720850" y="260350"/>
                                            <a:pt x="1666875" y="257175"/>
                                          </a:cubicBezTo>
                                          <a:cubicBezTo>
                                            <a:pt x="1616075" y="250825"/>
                                            <a:pt x="1563043" y="254314"/>
                                            <a:pt x="1514475" y="238125"/>
                                          </a:cubicBezTo>
                                          <a:cubicBezTo>
                                            <a:pt x="1445962" y="215287"/>
                                            <a:pt x="1531521" y="242995"/>
                                            <a:pt x="1447800" y="219075"/>
                                          </a:cubicBezTo>
                                          <a:cubicBezTo>
                                            <a:pt x="1438146" y="216317"/>
                                            <a:pt x="1429026" y="211728"/>
                                            <a:pt x="1419225" y="209550"/>
                                          </a:cubicBezTo>
                                          <a:cubicBezTo>
                                            <a:pt x="1342796" y="192566"/>
                                            <a:pt x="1383787" y="207834"/>
                                            <a:pt x="1314450" y="190500"/>
                                          </a:cubicBezTo>
                                          <a:cubicBezTo>
                                            <a:pt x="1266567" y="178529"/>
                                            <a:pt x="1303861" y="185205"/>
                                            <a:pt x="1257300" y="161925"/>
                                          </a:cubicBezTo>
                                          <a:cubicBezTo>
                                            <a:pt x="1248320" y="157435"/>
                                            <a:pt x="1237705" y="156890"/>
                                            <a:pt x="1228725" y="152400"/>
                                          </a:cubicBezTo>
                                          <a:cubicBezTo>
                                            <a:pt x="1218486" y="147280"/>
                                            <a:pt x="1210672" y="137859"/>
                                            <a:pt x="1200150" y="133350"/>
                                          </a:cubicBezTo>
                                          <a:cubicBezTo>
                                            <a:pt x="1188118" y="128193"/>
                                            <a:pt x="1174589" y="127587"/>
                                            <a:pt x="1162050" y="123825"/>
                                          </a:cubicBezTo>
                                          <a:cubicBezTo>
                                            <a:pt x="1142816" y="118055"/>
                                            <a:pt x="1124591" y="108713"/>
                                            <a:pt x="1104900" y="104775"/>
                                          </a:cubicBezTo>
                                          <a:cubicBezTo>
                                            <a:pt x="1067120" y="97219"/>
                                            <a:pt x="1015540" y="87688"/>
                                            <a:pt x="981075" y="76200"/>
                                          </a:cubicBezTo>
                                          <a:cubicBezTo>
                                            <a:pt x="962025" y="69850"/>
                                            <a:pt x="943850" y="59641"/>
                                            <a:pt x="923925" y="57150"/>
                                          </a:cubicBezTo>
                                          <a:cubicBezTo>
                                            <a:pt x="885398" y="52334"/>
                                            <a:pt x="820485" y="44673"/>
                                            <a:pt x="781050" y="38100"/>
                                          </a:cubicBezTo>
                                          <a:cubicBezTo>
                                            <a:pt x="757480" y="34172"/>
                                            <a:pt x="719300" y="25900"/>
                                            <a:pt x="695325" y="19050"/>
                                          </a:cubicBezTo>
                                          <a:cubicBezTo>
                                            <a:pt x="685671" y="16292"/>
                                            <a:pt x="676654" y="11176"/>
                                            <a:pt x="666750" y="9525"/>
                                          </a:cubicBezTo>
                                          <a:cubicBezTo>
                                            <a:pt x="638390" y="4798"/>
                                            <a:pt x="609600" y="3175"/>
                                            <a:pt x="581025" y="0"/>
                                          </a:cubicBezTo>
                                          <a:cubicBezTo>
                                            <a:pt x="485775" y="3175"/>
                                            <a:pt x="390282" y="2024"/>
                                            <a:pt x="295275" y="9525"/>
                                          </a:cubicBezTo>
                                          <a:cubicBezTo>
                                            <a:pt x="288071" y="10094"/>
                                            <a:pt x="176054" y="38205"/>
                                            <a:pt x="161925" y="47625"/>
                                          </a:cubicBezTo>
                                          <a:cubicBezTo>
                                            <a:pt x="142875" y="60325"/>
                                            <a:pt x="126495" y="78485"/>
                                            <a:pt x="104775" y="85725"/>
                                          </a:cubicBezTo>
                                          <a:cubicBezTo>
                                            <a:pt x="65340" y="98870"/>
                                            <a:pt x="84554" y="89681"/>
                                            <a:pt x="47625" y="114300"/>
                                          </a:cubicBezTo>
                                          <a:cubicBezTo>
                                            <a:pt x="23684" y="186124"/>
                                            <a:pt x="55979" y="97592"/>
                                            <a:pt x="19050" y="171450"/>
                                          </a:cubicBezTo>
                                          <a:cubicBezTo>
                                            <a:pt x="12218" y="185115"/>
                                            <a:pt x="3052" y="225918"/>
                                            <a:pt x="0" y="238125"/>
                                          </a:cubicBezTo>
                                          <a:cubicBezTo>
                                            <a:pt x="3352" y="271642"/>
                                            <a:pt x="4577" y="354528"/>
                                            <a:pt x="28575" y="390525"/>
                                          </a:cubicBezTo>
                                          <a:cubicBezTo>
                                            <a:pt x="34925" y="400050"/>
                                            <a:pt x="38686" y="411949"/>
                                            <a:pt x="47625" y="419100"/>
                                          </a:cubicBezTo>
                                          <a:cubicBezTo>
                                            <a:pt x="55465" y="425372"/>
                                            <a:pt x="66675" y="425450"/>
                                            <a:pt x="76200" y="428625"/>
                                          </a:cubicBezTo>
                                          <a:cubicBezTo>
                                            <a:pt x="130795" y="510517"/>
                                            <a:pt x="58100" y="414145"/>
                                            <a:pt x="123825" y="466725"/>
                                          </a:cubicBezTo>
                                          <a:cubicBezTo>
                                            <a:pt x="175419" y="508000"/>
                                            <a:pt x="107156" y="485775"/>
                                            <a:pt x="171450" y="514350"/>
                                          </a:cubicBezTo>
                                          <a:cubicBezTo>
                                            <a:pt x="225546" y="538393"/>
                                            <a:pt x="285118" y="544195"/>
                                            <a:pt x="342900" y="552450"/>
                                          </a:cubicBezTo>
                                          <a:cubicBezTo>
                                            <a:pt x="381000" y="549275"/>
                                            <a:pt x="419018" y="544883"/>
                                            <a:pt x="457200" y="542925"/>
                                          </a:cubicBezTo>
                                          <a:cubicBezTo>
                                            <a:pt x="542871" y="538532"/>
                                            <a:pt x="628944" y="541166"/>
                                            <a:pt x="714375" y="533400"/>
                                          </a:cubicBezTo>
                                          <a:cubicBezTo>
                                            <a:pt x="734373" y="531582"/>
                                            <a:pt x="771525" y="514350"/>
                                            <a:pt x="771525" y="514350"/>
                                          </a:cubicBezTo>
                                          <a:cubicBezTo>
                                            <a:pt x="777875" y="495300"/>
                                            <a:pt x="793066" y="477125"/>
                                            <a:pt x="790575" y="457200"/>
                                          </a:cubicBezTo>
                                          <a:cubicBezTo>
                                            <a:pt x="778559" y="361075"/>
                                            <a:pt x="789145" y="405284"/>
                                            <a:pt x="762000" y="323850"/>
                                          </a:cubicBezTo>
                                          <a:lnTo>
                                            <a:pt x="752475" y="295275"/>
                                          </a:lnTo>
                                          <a:cubicBezTo>
                                            <a:pt x="749300" y="285750"/>
                                            <a:pt x="748519" y="275054"/>
                                            <a:pt x="742950" y="266700"/>
                                          </a:cubicBezTo>
                                          <a:cubicBezTo>
                                            <a:pt x="736600" y="257175"/>
                                            <a:pt x="731229" y="246919"/>
                                            <a:pt x="723900" y="238125"/>
                                          </a:cubicBezTo>
                                          <a:cubicBezTo>
                                            <a:pt x="700981" y="210623"/>
                                            <a:pt x="694847" y="209231"/>
                                            <a:pt x="666750" y="190500"/>
                                          </a:cubicBezTo>
                                          <a:cubicBezTo>
                                            <a:pt x="646696" y="130338"/>
                                            <a:pt x="667780" y="133350"/>
                                            <a:pt x="638175" y="13335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592A3A" id="Полилиния: фигура 14" o:spid="_x0000_s1026" style="position:absolute;margin-left:13.05pt;margin-top:12.2pt;width:292.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" path="m3714750,504825v-47625,3175,-95324,5390,-142875,9525c3546374,516568,3521097,520884,3495675,523875v-136048,16006,-35391,2334,-152400,19050c3267075,539750,3190272,543480,3114675,533400v-28499,-3800,57012,-8053,85725,-9525c3295578,518994,3390923,518159,3486150,514350v63529,-2541,127000,-6350,190500,-9525c3679825,495300,3686175,486290,3686175,476250v,-25598,-4162,-51171,-9525,-76200c3671506,376043,3658747,334522,3638550,314325v-18464,-18464,-33909,-20828,-57150,-28575c3543300,288925,3505332,295275,3467100,295275v-515084,,-384815,15784,-628650,-19050c2778125,279400,2717675,280733,2657475,285750v-16133,1344,-31697,6629,-47625,9525c2590849,298730,2571750,301625,2552700,304800r-504825,-9525c2003332,293945,1958867,290184,1914525,285750v-19217,-1922,-38297,-5335,-57150,-9525c1847574,274047,1838790,267699,1828800,266700v-53800,-5380,-107950,-6350,-161925,-9525c1616075,250825,1563043,254314,1514475,238125v-68513,-22838,17046,4870,-66675,-19050c1438146,216317,1429026,211728,1419225,209550v-76429,-16984,-35438,-1716,-104775,-19050c1266567,178529,1303861,185205,1257300,161925v-8980,-4490,-19595,-5035,-28575,-9525c1218486,147280,1210672,137859,1200150,133350v-12032,-5157,-25561,-5763,-38100,-9525c1142816,118055,1124591,108713,1104900,104775,1067120,97219,1015540,87688,981075,76200,962025,69850,943850,59641,923925,57150,885398,52334,820485,44673,781050,38100,757480,34172,719300,25900,695325,19050,685671,16292,676654,11176,666750,9525,638390,4798,609600,3175,581025,,485775,3175,390282,2024,295275,9525v-7204,569,-119221,28680,-133350,38100c142875,60325,126495,78485,104775,85725,65340,98870,84554,89681,47625,114300,23684,186124,55979,97592,19050,171450,12218,185115,3052,225918,,238125v3352,33517,4577,116403,28575,152400c34925,400050,38686,411949,47625,419100v7840,6272,19050,6350,28575,9525c130795,510517,58100,414145,123825,466725v51594,41275,-16669,19050,47625,47625c225546,538393,285118,544195,342900,552450v38100,-3175,76118,-7567,114300,-9525c542871,538532,628944,541166,714375,533400v19998,-1818,57150,-19050,57150,-19050c777875,495300,793066,477125,790575,457200,778559,361075,789145,405284,762000,323850r-9525,-28575c749300,285750,748519,275054,742950,266700v-6350,-9525,-11721,-19781,-19050,-28575c700981,210623,694847,209231,666750,190500v-20054,-60162,1030,-57150,-28575,-57150e" filled="f" strokecolor="#ed7d31 [3205]" strokeweight="1.5pt">
                            <v:stroke joinstyle="miter"/>
                            <v:path arrowok="t" o:connecttype="custom" o:connectlocs="3714750,504825;3571875,514350;3495675,523875;3343275,542925;3114675,533400;3200400,523875;3486150,514350;3676650,504825;3686175,476250;3676650,400050;3638550,314325;3581400,285750;3467100,295275;2838450,276225;2657475,285750;2609850,295275;2552700,304800;2047875,295275;1914525,285750;1857375,276225;1828800,266700;1666875,257175;1514475,238125;1447800,219075;1419225,209550;1314450,190500;1257300,161925;1228725,152400;1200150,133350;1162050,123825;1104900,104775;981075,76200;923925,57150;781050,38100;695325,19050;666750,9525;581025,0;295275,9525;161925,47625;104775,85725;47625,114300;19050,171450;0,238125;28575,390525;47625,419100;76200,428625;123825,466725;171450,514350;342900,552450;457200,542925;714375,533400;771525,514350;790575,457200;762000,323850;752475,295275;742950,266700;723900,238125;666750,190500;638175,133350" o:connectangles="0,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C83AE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47C1C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A061A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8FBAC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EC10D1" w14:paraId="478AFC05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EC2B32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20CF5" w14:textId="0650C364" w:rsidR="00EC10D1" w:rsidRDefault="002E618A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3649257" wp14:editId="49AD2A26">
                            <wp:simplePos x="0" y="0"/>
                            <wp:positionH relativeFrom="column">
                              <wp:posOffset>241872</wp:posOffset>
                            </wp:positionH>
                            <wp:positionV relativeFrom="paragraph">
                              <wp:posOffset>194710</wp:posOffset>
                            </wp:positionV>
                            <wp:extent cx="1495488" cy="518395"/>
                            <wp:effectExtent l="0" t="0" r="47625" b="34290"/>
                            <wp:wrapNone/>
                            <wp:docPr id="27" name="Полилиния: фигура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5488" cy="518395"/>
                                    </a:xfrm>
                                    <a:custGeom>
                                      <a:avLst/>
                                      <a:gdLst>
                                        <a:gd name="connsiteX0" fmla="*/ 19113 w 1495488"/>
                                        <a:gd name="connsiteY0" fmla="*/ 470770 h 518395"/>
                                        <a:gd name="connsiteX1" fmla="*/ 63 w 1495488"/>
                                        <a:gd name="connsiteY1" fmla="*/ 299320 h 518395"/>
                                        <a:gd name="connsiteX2" fmla="*/ 9588 w 1495488"/>
                                        <a:gd name="connsiteY2" fmla="*/ 99295 h 518395"/>
                                        <a:gd name="connsiteX3" fmla="*/ 66738 w 1495488"/>
                                        <a:gd name="connsiteY3" fmla="*/ 61195 h 518395"/>
                                        <a:gd name="connsiteX4" fmla="*/ 104838 w 1495488"/>
                                        <a:gd name="connsiteY4" fmla="*/ 42145 h 518395"/>
                                        <a:gd name="connsiteX5" fmla="*/ 133413 w 1495488"/>
                                        <a:gd name="connsiteY5" fmla="*/ 23095 h 518395"/>
                                        <a:gd name="connsiteX6" fmla="*/ 171513 w 1495488"/>
                                        <a:gd name="connsiteY6" fmla="*/ 13570 h 518395"/>
                                        <a:gd name="connsiteX7" fmla="*/ 200088 w 1495488"/>
                                        <a:gd name="connsiteY7" fmla="*/ 4045 h 518395"/>
                                        <a:gd name="connsiteX8" fmla="*/ 362013 w 1495488"/>
                                        <a:gd name="connsiteY8" fmla="*/ 42145 h 518395"/>
                                        <a:gd name="connsiteX9" fmla="*/ 371538 w 1495488"/>
                                        <a:gd name="connsiteY9" fmla="*/ 80245 h 518395"/>
                                        <a:gd name="connsiteX10" fmla="*/ 381063 w 1495488"/>
                                        <a:gd name="connsiteY10" fmla="*/ 165970 h 518395"/>
                                        <a:gd name="connsiteX11" fmla="*/ 390588 w 1495488"/>
                                        <a:gd name="connsiteY11" fmla="*/ 470770 h 518395"/>
                                        <a:gd name="connsiteX12" fmla="*/ 409638 w 1495488"/>
                                        <a:gd name="connsiteY12" fmla="*/ 499345 h 518395"/>
                                        <a:gd name="connsiteX13" fmla="*/ 438213 w 1495488"/>
                                        <a:gd name="connsiteY13" fmla="*/ 518395 h 518395"/>
                                        <a:gd name="connsiteX14" fmla="*/ 609663 w 1495488"/>
                                        <a:gd name="connsiteY14" fmla="*/ 508870 h 518395"/>
                                        <a:gd name="connsiteX15" fmla="*/ 638238 w 1495488"/>
                                        <a:gd name="connsiteY15" fmla="*/ 499345 h 518395"/>
                                        <a:gd name="connsiteX16" fmla="*/ 914463 w 1495488"/>
                                        <a:gd name="connsiteY16" fmla="*/ 489820 h 518395"/>
                                        <a:gd name="connsiteX17" fmla="*/ 990663 w 1495488"/>
                                        <a:gd name="connsiteY17" fmla="*/ 480295 h 518395"/>
                                        <a:gd name="connsiteX18" fmla="*/ 1104963 w 1495488"/>
                                        <a:gd name="connsiteY18" fmla="*/ 470770 h 518395"/>
                                        <a:gd name="connsiteX19" fmla="*/ 1143063 w 1495488"/>
                                        <a:gd name="connsiteY19" fmla="*/ 413620 h 518395"/>
                                        <a:gd name="connsiteX20" fmla="*/ 1143063 w 1495488"/>
                                        <a:gd name="connsiteY20" fmla="*/ 223120 h 518395"/>
                                        <a:gd name="connsiteX21" fmla="*/ 1162113 w 1495488"/>
                                        <a:gd name="connsiteY21" fmla="*/ 42145 h 518395"/>
                                        <a:gd name="connsiteX22" fmla="*/ 1181163 w 1495488"/>
                                        <a:gd name="connsiteY22" fmla="*/ 13570 h 518395"/>
                                        <a:gd name="connsiteX23" fmla="*/ 1219263 w 1495488"/>
                                        <a:gd name="connsiteY23" fmla="*/ 4045 h 518395"/>
                                        <a:gd name="connsiteX24" fmla="*/ 1447863 w 1495488"/>
                                        <a:gd name="connsiteY24" fmla="*/ 13570 h 518395"/>
                                        <a:gd name="connsiteX25" fmla="*/ 1476438 w 1495488"/>
                                        <a:gd name="connsiteY25" fmla="*/ 51670 h 518395"/>
                                        <a:gd name="connsiteX26" fmla="*/ 1495488 w 1495488"/>
                                        <a:gd name="connsiteY26" fmla="*/ 137395 h 518395"/>
                                        <a:gd name="connsiteX27" fmla="*/ 1476438 w 1495488"/>
                                        <a:gd name="connsiteY27" fmla="*/ 327895 h 518395"/>
                                        <a:gd name="connsiteX28" fmla="*/ 1457388 w 1495488"/>
                                        <a:gd name="connsiteY28" fmla="*/ 385045 h 518395"/>
                                        <a:gd name="connsiteX29" fmla="*/ 1447863 w 1495488"/>
                                        <a:gd name="connsiteY29" fmla="*/ 413620 h 518395"/>
                                        <a:gd name="connsiteX30" fmla="*/ 1438338 w 1495488"/>
                                        <a:gd name="connsiteY30" fmla="*/ 461245 h 5183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</a:cxnLst>
                                      <a:rect l="l" t="t" r="r" b="b"/>
                                      <a:pathLst>
                                        <a:path w="1495488" h="518395">
                                          <a:moveTo>
                                            <a:pt x="19113" y="470770"/>
                                          </a:moveTo>
                                          <a:cubicBezTo>
                                            <a:pt x="15315" y="440384"/>
                                            <a:pt x="63" y="323464"/>
                                            <a:pt x="63" y="299320"/>
                                          </a:cubicBezTo>
                                          <a:cubicBezTo>
                                            <a:pt x="63" y="232569"/>
                                            <a:pt x="-1386" y="165137"/>
                                            <a:pt x="9588" y="99295"/>
                                          </a:cubicBezTo>
                                          <a:cubicBezTo>
                                            <a:pt x="14195" y="71651"/>
                                            <a:pt x="48540" y="68994"/>
                                            <a:pt x="66738" y="61195"/>
                                          </a:cubicBezTo>
                                          <a:cubicBezTo>
                                            <a:pt x="79789" y="55602"/>
                                            <a:pt x="92510" y="49190"/>
                                            <a:pt x="104838" y="42145"/>
                                          </a:cubicBezTo>
                                          <a:cubicBezTo>
                                            <a:pt x="114777" y="36465"/>
                                            <a:pt x="122891" y="27604"/>
                                            <a:pt x="133413" y="23095"/>
                                          </a:cubicBezTo>
                                          <a:cubicBezTo>
                                            <a:pt x="145445" y="17938"/>
                                            <a:pt x="158926" y="17166"/>
                                            <a:pt x="171513" y="13570"/>
                                          </a:cubicBezTo>
                                          <a:cubicBezTo>
                                            <a:pt x="181167" y="10812"/>
                                            <a:pt x="190563" y="7220"/>
                                            <a:pt x="200088" y="4045"/>
                                          </a:cubicBezTo>
                                          <a:cubicBezTo>
                                            <a:pt x="284598" y="9679"/>
                                            <a:pt x="333224" y="-25029"/>
                                            <a:pt x="362013" y="42145"/>
                                          </a:cubicBezTo>
                                          <a:cubicBezTo>
                                            <a:pt x="367170" y="54177"/>
                                            <a:pt x="368363" y="67545"/>
                                            <a:pt x="371538" y="80245"/>
                                          </a:cubicBezTo>
                                          <a:cubicBezTo>
                                            <a:pt x="374713" y="108820"/>
                                            <a:pt x="379662" y="137253"/>
                                            <a:pt x="381063" y="165970"/>
                                          </a:cubicBezTo>
                                          <a:cubicBezTo>
                                            <a:pt x="386016" y="267499"/>
                                            <a:pt x="381907" y="369492"/>
                                            <a:pt x="390588" y="470770"/>
                                          </a:cubicBezTo>
                                          <a:cubicBezTo>
                                            <a:pt x="391566" y="482176"/>
                                            <a:pt x="401543" y="491250"/>
                                            <a:pt x="409638" y="499345"/>
                                          </a:cubicBezTo>
                                          <a:cubicBezTo>
                                            <a:pt x="417733" y="507440"/>
                                            <a:pt x="428688" y="512045"/>
                                            <a:pt x="438213" y="518395"/>
                                          </a:cubicBezTo>
                                          <a:cubicBezTo>
                                            <a:pt x="495363" y="515220"/>
                                            <a:pt x="552683" y="514297"/>
                                            <a:pt x="609663" y="508870"/>
                                          </a:cubicBezTo>
                                          <a:cubicBezTo>
                                            <a:pt x="619658" y="507918"/>
                                            <a:pt x="628217" y="499971"/>
                                            <a:pt x="638238" y="499345"/>
                                          </a:cubicBezTo>
                                          <a:cubicBezTo>
                                            <a:pt x="730188" y="493598"/>
                                            <a:pt x="822388" y="492995"/>
                                            <a:pt x="914463" y="489820"/>
                                          </a:cubicBezTo>
                                          <a:cubicBezTo>
                                            <a:pt x="939863" y="486645"/>
                                            <a:pt x="965192" y="482842"/>
                                            <a:pt x="990663" y="480295"/>
                                          </a:cubicBezTo>
                                          <a:cubicBezTo>
                                            <a:pt x="1028705" y="476491"/>
                                            <a:pt x="1069936" y="486094"/>
                                            <a:pt x="1104963" y="470770"/>
                                          </a:cubicBezTo>
                                          <a:cubicBezTo>
                                            <a:pt x="1125939" y="461593"/>
                                            <a:pt x="1143063" y="413620"/>
                                            <a:pt x="1143063" y="413620"/>
                                          </a:cubicBezTo>
                                          <a:cubicBezTo>
                                            <a:pt x="1128706" y="270055"/>
                                            <a:pt x="1132020" y="366685"/>
                                            <a:pt x="1143063" y="223120"/>
                                          </a:cubicBezTo>
                                          <a:cubicBezTo>
                                            <a:pt x="1144175" y="208662"/>
                                            <a:pt x="1138275" y="89820"/>
                                            <a:pt x="1162113" y="42145"/>
                                          </a:cubicBezTo>
                                          <a:cubicBezTo>
                                            <a:pt x="1167233" y="31906"/>
                                            <a:pt x="1171638" y="19920"/>
                                            <a:pt x="1181163" y="13570"/>
                                          </a:cubicBezTo>
                                          <a:cubicBezTo>
                                            <a:pt x="1192055" y="6308"/>
                                            <a:pt x="1206563" y="7220"/>
                                            <a:pt x="1219263" y="4045"/>
                                          </a:cubicBezTo>
                                          <a:cubicBezTo>
                                            <a:pt x="1295463" y="7220"/>
                                            <a:pt x="1372872" y="-317"/>
                                            <a:pt x="1447863" y="13570"/>
                                          </a:cubicBezTo>
                                          <a:cubicBezTo>
                                            <a:pt x="1463473" y="16461"/>
                                            <a:pt x="1469338" y="37471"/>
                                            <a:pt x="1476438" y="51670"/>
                                          </a:cubicBezTo>
                                          <a:cubicBezTo>
                                            <a:pt x="1480922" y="60638"/>
                                            <a:pt x="1494486" y="132385"/>
                                            <a:pt x="1495488" y="137395"/>
                                          </a:cubicBezTo>
                                          <a:cubicBezTo>
                                            <a:pt x="1491437" y="198164"/>
                                            <a:pt x="1493102" y="266794"/>
                                            <a:pt x="1476438" y="327895"/>
                                          </a:cubicBezTo>
                                          <a:cubicBezTo>
                                            <a:pt x="1471154" y="347268"/>
                                            <a:pt x="1463738" y="365995"/>
                                            <a:pt x="1457388" y="385045"/>
                                          </a:cubicBezTo>
                                          <a:lnTo>
                                            <a:pt x="1447863" y="413620"/>
                                          </a:lnTo>
                                          <a:cubicBezTo>
                                            <a:pt x="1436330" y="448219"/>
                                            <a:pt x="1438338" y="432155"/>
                                            <a:pt x="1438338" y="461245"/>
                                          </a:cubicBezTo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CB37D9" id="Полилиния: фигура 27" o:spid="_x0000_s1026" style="position:absolute;margin-left:19.05pt;margin-top:15.35pt;width:117.75pt;height:4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488,51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" path="m19113,470770c15315,440384,63,323464,63,299320,63,232569,-1386,165137,9588,99295,14195,71651,48540,68994,66738,61195,79789,55602,92510,49190,104838,42145v9939,-5680,18053,-14541,28575,-19050c145445,17938,158926,17166,171513,13570v9654,-2758,19050,-6350,28575,-9525c284598,9679,333224,-25029,362013,42145v5157,12032,6350,25400,9525,38100c374713,108820,379662,137253,381063,165970v4953,101529,844,203522,9525,304800c391566,482176,401543,491250,409638,499345v8095,8095,19050,12700,28575,19050c495363,515220,552683,514297,609663,508870v9995,-952,18554,-8899,28575,-9525c730188,493598,822388,492995,914463,489820v25400,-3175,50729,-6978,76200,-9525c1028705,476491,1069936,486094,1104963,470770v20976,-9177,38100,-57150,38100,-57150c1128706,270055,1132020,366685,1143063,223120v1112,-14458,-4788,-133300,19050,-180975c1167233,31906,1171638,19920,1181163,13570v10892,-7262,25400,-6350,38100,-9525c1295463,7220,1372872,-317,1447863,13570v15610,2891,21475,23901,28575,38100c1480922,60638,1494486,132385,1495488,137395v-4051,60769,-2386,129399,-19050,190500c1471154,347268,1463738,365995,1457388,385045r-9525,28575c1436330,448219,1438338,432155,1438338,461245e" filled="f" strokecolor="#00b050" strokeweight="1.5pt">
                            <v:stroke joinstyle="miter"/>
                            <v:path arrowok="t" o:connecttype="custom" o:connectlocs="19113,470770;63,299320;9588,99295;66738,61195;104838,42145;133413,23095;171513,13570;200088,4045;362013,42145;371538,80245;381063,165970;390588,470770;409638,499345;438213,518395;609663,508870;638238,499345;914463,489820;990663,480295;1104963,470770;1143063,413620;1143063,223120;1162113,42145;1181163,13570;1219263,4045;1447863,13570;1476438,51670;1495488,137395;1476438,327895;1457388,385045;1447863,413620;1438338,461245" o:connectangles="0,0,0,0,0,0,0,0,0,0,0,0,0,0,0,0,0,0,0,0,0,0,0,0,0,0,0,0,0,0,0"/>
                          </v:shape>
                        </w:pict>
                      </mc:Fallback>
                    </mc:AlternateContent>
                  </w:r>
                  <w:r w:rsidR="00305F76"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3FC178D" wp14:editId="11EA8109">
                            <wp:simplePos x="0" y="0"/>
                            <wp:positionH relativeFrom="column">
                              <wp:posOffset>21336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752475" cy="584576"/>
                            <wp:effectExtent l="0" t="0" r="47625" b="25400"/>
                            <wp:wrapNone/>
                            <wp:docPr id="6" name="Полилиния: фигура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2475" cy="584576"/>
                                    </a:xfrm>
                                    <a:custGeom>
                                      <a:avLst/>
                                      <a:gdLst>
                                        <a:gd name="connsiteX0" fmla="*/ 76200 w 752475"/>
                                        <a:gd name="connsiteY0" fmla="*/ 247650 h 584576"/>
                                        <a:gd name="connsiteX1" fmla="*/ 57150 w 752475"/>
                                        <a:gd name="connsiteY1" fmla="*/ 190500 h 584576"/>
                                        <a:gd name="connsiteX2" fmla="*/ 85725 w 752475"/>
                                        <a:gd name="connsiteY2" fmla="*/ 114300 h 584576"/>
                                        <a:gd name="connsiteX3" fmla="*/ 95250 w 752475"/>
                                        <a:gd name="connsiteY3" fmla="*/ 85725 h 584576"/>
                                        <a:gd name="connsiteX4" fmla="*/ 152400 w 752475"/>
                                        <a:gd name="connsiteY4" fmla="*/ 57150 h 584576"/>
                                        <a:gd name="connsiteX5" fmla="*/ 219075 w 752475"/>
                                        <a:gd name="connsiteY5" fmla="*/ 19050 h 584576"/>
                                        <a:gd name="connsiteX6" fmla="*/ 276225 w 752475"/>
                                        <a:gd name="connsiteY6" fmla="*/ 0 h 584576"/>
                                        <a:gd name="connsiteX7" fmla="*/ 390525 w 752475"/>
                                        <a:gd name="connsiteY7" fmla="*/ 19050 h 584576"/>
                                        <a:gd name="connsiteX8" fmla="*/ 485775 w 752475"/>
                                        <a:gd name="connsiteY8" fmla="*/ 38100 h 584576"/>
                                        <a:gd name="connsiteX9" fmla="*/ 542925 w 752475"/>
                                        <a:gd name="connsiteY9" fmla="*/ 57150 h 584576"/>
                                        <a:gd name="connsiteX10" fmla="*/ 571500 w 752475"/>
                                        <a:gd name="connsiteY10" fmla="*/ 66675 h 584576"/>
                                        <a:gd name="connsiteX11" fmla="*/ 600075 w 752475"/>
                                        <a:gd name="connsiteY11" fmla="*/ 85725 h 584576"/>
                                        <a:gd name="connsiteX12" fmla="*/ 657225 w 752475"/>
                                        <a:gd name="connsiteY12" fmla="*/ 104775 h 584576"/>
                                        <a:gd name="connsiteX13" fmla="*/ 685800 w 752475"/>
                                        <a:gd name="connsiteY13" fmla="*/ 114300 h 584576"/>
                                        <a:gd name="connsiteX14" fmla="*/ 714375 w 752475"/>
                                        <a:gd name="connsiteY14" fmla="*/ 133350 h 584576"/>
                                        <a:gd name="connsiteX15" fmla="*/ 742950 w 752475"/>
                                        <a:gd name="connsiteY15" fmla="*/ 190500 h 584576"/>
                                        <a:gd name="connsiteX16" fmla="*/ 752475 w 752475"/>
                                        <a:gd name="connsiteY16" fmla="*/ 219075 h 584576"/>
                                        <a:gd name="connsiteX17" fmla="*/ 742950 w 752475"/>
                                        <a:gd name="connsiteY17" fmla="*/ 419100 h 584576"/>
                                        <a:gd name="connsiteX18" fmla="*/ 723900 w 752475"/>
                                        <a:gd name="connsiteY18" fmla="*/ 476250 h 584576"/>
                                        <a:gd name="connsiteX19" fmla="*/ 714375 w 752475"/>
                                        <a:gd name="connsiteY19" fmla="*/ 504825 h 584576"/>
                                        <a:gd name="connsiteX20" fmla="*/ 685800 w 752475"/>
                                        <a:gd name="connsiteY20" fmla="*/ 533400 h 584576"/>
                                        <a:gd name="connsiteX21" fmla="*/ 628650 w 752475"/>
                                        <a:gd name="connsiteY21" fmla="*/ 552450 h 584576"/>
                                        <a:gd name="connsiteX22" fmla="*/ 457200 w 752475"/>
                                        <a:gd name="connsiteY22" fmla="*/ 571500 h 584576"/>
                                        <a:gd name="connsiteX23" fmla="*/ 190500 w 752475"/>
                                        <a:gd name="connsiteY23" fmla="*/ 571500 h 584576"/>
                                        <a:gd name="connsiteX24" fmla="*/ 104775 w 752475"/>
                                        <a:gd name="connsiteY24" fmla="*/ 552450 h 584576"/>
                                        <a:gd name="connsiteX25" fmla="*/ 47625 w 752475"/>
                                        <a:gd name="connsiteY25" fmla="*/ 533400 h 584576"/>
                                        <a:gd name="connsiteX26" fmla="*/ 19050 w 752475"/>
                                        <a:gd name="connsiteY26" fmla="*/ 438150 h 584576"/>
                                        <a:gd name="connsiteX27" fmla="*/ 9525 w 752475"/>
                                        <a:gd name="connsiteY27" fmla="*/ 409575 h 584576"/>
                                        <a:gd name="connsiteX28" fmla="*/ 0 w 752475"/>
                                        <a:gd name="connsiteY28" fmla="*/ 276225 h 584576"/>
                                        <a:gd name="connsiteX29" fmla="*/ 9525 w 752475"/>
                                        <a:gd name="connsiteY29" fmla="*/ 219075 h 584576"/>
                                        <a:gd name="connsiteX30" fmla="*/ 9525 w 752475"/>
                                        <a:gd name="connsiteY30" fmla="*/ 200025 h 5845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</a:cxnLst>
                                      <a:rect l="l" t="t" r="r" b="b"/>
                                      <a:pathLst>
                                        <a:path w="752475" h="584576">
                                          <a:moveTo>
                                            <a:pt x="76200" y="247650"/>
                                          </a:moveTo>
                                          <a:cubicBezTo>
                                            <a:pt x="69850" y="228600"/>
                                            <a:pt x="58968" y="210498"/>
                                            <a:pt x="57150" y="190500"/>
                                          </a:cubicBezTo>
                                          <a:cubicBezTo>
                                            <a:pt x="52909" y="143851"/>
                                            <a:pt x="69016" y="147718"/>
                                            <a:pt x="85725" y="114300"/>
                                          </a:cubicBezTo>
                                          <a:cubicBezTo>
                                            <a:pt x="90215" y="105320"/>
                                            <a:pt x="88978" y="93565"/>
                                            <a:pt x="95250" y="85725"/>
                                          </a:cubicBezTo>
                                          <a:cubicBezTo>
                                            <a:pt x="108679" y="68939"/>
                                            <a:pt x="133576" y="63425"/>
                                            <a:pt x="152400" y="57150"/>
                                          </a:cubicBezTo>
                                          <a:cubicBezTo>
                                            <a:pt x="193992" y="15558"/>
                                            <a:pt x="164252" y="35497"/>
                                            <a:pt x="219075" y="19050"/>
                                          </a:cubicBezTo>
                                          <a:cubicBezTo>
                                            <a:pt x="238309" y="13280"/>
                                            <a:pt x="276225" y="0"/>
                                            <a:pt x="276225" y="0"/>
                                          </a:cubicBezTo>
                                          <a:cubicBezTo>
                                            <a:pt x="414638" y="17302"/>
                                            <a:pt x="302418" y="170"/>
                                            <a:pt x="390525" y="19050"/>
                                          </a:cubicBezTo>
                                          <a:cubicBezTo>
                                            <a:pt x="422185" y="25834"/>
                                            <a:pt x="455058" y="27861"/>
                                            <a:pt x="485775" y="38100"/>
                                          </a:cubicBezTo>
                                          <a:lnTo>
                                            <a:pt x="542925" y="57150"/>
                                          </a:lnTo>
                                          <a:cubicBezTo>
                                            <a:pt x="552450" y="60325"/>
                                            <a:pt x="563146" y="61106"/>
                                            <a:pt x="571500" y="66675"/>
                                          </a:cubicBezTo>
                                          <a:cubicBezTo>
                                            <a:pt x="581025" y="73025"/>
                                            <a:pt x="589614" y="81076"/>
                                            <a:pt x="600075" y="85725"/>
                                          </a:cubicBezTo>
                                          <a:cubicBezTo>
                                            <a:pt x="618425" y="93880"/>
                                            <a:pt x="638175" y="98425"/>
                                            <a:pt x="657225" y="104775"/>
                                          </a:cubicBezTo>
                                          <a:cubicBezTo>
                                            <a:pt x="666750" y="107950"/>
                                            <a:pt x="677446" y="108731"/>
                                            <a:pt x="685800" y="114300"/>
                                          </a:cubicBezTo>
                                          <a:lnTo>
                                            <a:pt x="714375" y="133350"/>
                                          </a:lnTo>
                                          <a:cubicBezTo>
                                            <a:pt x="738316" y="205174"/>
                                            <a:pt x="706021" y="116642"/>
                                            <a:pt x="742950" y="190500"/>
                                          </a:cubicBezTo>
                                          <a:cubicBezTo>
                                            <a:pt x="747440" y="199480"/>
                                            <a:pt x="749300" y="209550"/>
                                            <a:pt x="752475" y="219075"/>
                                          </a:cubicBezTo>
                                          <a:cubicBezTo>
                                            <a:pt x="749300" y="285750"/>
                                            <a:pt x="750321" y="352758"/>
                                            <a:pt x="742950" y="419100"/>
                                          </a:cubicBezTo>
                                          <a:cubicBezTo>
                                            <a:pt x="740732" y="439058"/>
                                            <a:pt x="730250" y="457200"/>
                                            <a:pt x="723900" y="476250"/>
                                          </a:cubicBezTo>
                                          <a:cubicBezTo>
                                            <a:pt x="720725" y="485775"/>
                                            <a:pt x="721475" y="497725"/>
                                            <a:pt x="714375" y="504825"/>
                                          </a:cubicBezTo>
                                          <a:cubicBezTo>
                                            <a:pt x="704850" y="514350"/>
                                            <a:pt x="697575" y="526858"/>
                                            <a:pt x="685800" y="533400"/>
                                          </a:cubicBezTo>
                                          <a:cubicBezTo>
                                            <a:pt x="668247" y="543152"/>
                                            <a:pt x="647700" y="546100"/>
                                            <a:pt x="628650" y="552450"/>
                                          </a:cubicBezTo>
                                          <a:cubicBezTo>
                                            <a:pt x="554794" y="577069"/>
                                            <a:pt x="610093" y="561307"/>
                                            <a:pt x="457200" y="571500"/>
                                          </a:cubicBezTo>
                                          <a:cubicBezTo>
                                            <a:pt x="338593" y="591268"/>
                                            <a:pt x="392138" y="586436"/>
                                            <a:pt x="190500" y="571500"/>
                                          </a:cubicBezTo>
                                          <a:cubicBezTo>
                                            <a:pt x="178465" y="570608"/>
                                            <a:pt x="119423" y="556844"/>
                                            <a:pt x="104775" y="552450"/>
                                          </a:cubicBezTo>
                                          <a:cubicBezTo>
                                            <a:pt x="85541" y="546680"/>
                                            <a:pt x="47625" y="533400"/>
                                            <a:pt x="47625" y="533400"/>
                                          </a:cubicBezTo>
                                          <a:cubicBezTo>
                                            <a:pt x="33230" y="475819"/>
                                            <a:pt x="42240" y="507719"/>
                                            <a:pt x="19050" y="438150"/>
                                          </a:cubicBezTo>
                                          <a:lnTo>
                                            <a:pt x="9525" y="409575"/>
                                          </a:lnTo>
                                          <a:cubicBezTo>
                                            <a:pt x="6350" y="365125"/>
                                            <a:pt x="0" y="320788"/>
                                            <a:pt x="0" y="276225"/>
                                          </a:cubicBezTo>
                                          <a:cubicBezTo>
                                            <a:pt x="0" y="256912"/>
                                            <a:pt x="7130" y="238239"/>
                                            <a:pt x="9525" y="219075"/>
                                          </a:cubicBezTo>
                                          <a:cubicBezTo>
                                            <a:pt x="10313" y="212774"/>
                                            <a:pt x="9525" y="206375"/>
                                            <a:pt x="9525" y="200025"/>
                                          </a:cubicBezTo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A1F259" id="Полилиния: фигура 6" o:spid="_x0000_s1026" style="position:absolute;margin-left:16.8pt;margin-top:11.15pt;width:59.25pt;height:4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58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" path="m76200,247650c69850,228600,58968,210498,57150,190500,52909,143851,69016,147718,85725,114300v4490,-8980,3253,-20735,9525,-28575c108679,68939,133576,63425,152400,57150,193992,15558,164252,35497,219075,19050,238309,13280,276225,,276225,v138413,17302,26193,170,114300,19050c422185,25834,455058,27861,485775,38100r57150,19050c552450,60325,563146,61106,571500,66675v9525,6350,18114,14401,28575,19050c618425,93880,638175,98425,657225,104775v9525,3175,20221,3956,28575,9525l714375,133350v23941,71824,-8354,-16708,28575,57150c747440,199480,749300,209550,752475,219075v-3175,66675,-2154,133683,-9525,200025c740732,439058,730250,457200,723900,476250v-3175,9525,-2425,21475,-9525,28575c704850,514350,697575,526858,685800,533400v-17553,9752,-38100,12700,-57150,19050c554794,577069,610093,561307,457200,571500v-118607,19768,-65062,14936,-266700,c178465,570608,119423,556844,104775,552450,85541,546680,47625,533400,47625,533400,33230,475819,42240,507719,19050,438150l9525,409575c6350,365125,,320788,,276225,,256912,7130,238239,9525,219075v788,-6301,,-12700,,-19050e" filled="f" strokecolor="red" strokeweight="1.5pt">
                            <v:stroke joinstyle="miter"/>
                            <v:path arrowok="t" o:connecttype="custom" o:connectlocs="76200,247650;57150,190500;85725,114300;95250,85725;152400,57150;219075,19050;276225,0;390525,19050;485775,38100;542925,57150;571500,66675;600075,85725;657225,104775;685800,114300;714375,133350;742950,190500;752475,219075;742950,419100;723900,476250;714375,504825;685800,533400;628650,552450;457200,571500;190500,571500;104775,552450;47625,533400;19050,438150;9525,409575;0,276225;9525,219075;9525,200025" o:connectangles="0,0,0,0,0,0,0,0,0,0,0,0,0,0,0,0,0,0,0,0,0,0,0,0,0,0,0,0,0,0,0"/>
                          </v:shape>
                        </w:pict>
                      </mc:Fallback>
                    </mc:AlternateContent>
                  </w:r>
                  <w:r w:rsidR="00EC10D1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7ED24" w14:textId="52D7347A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16BA1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AA208" w14:textId="70AC1B5E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6DCA1" w14:textId="38452597" w:rsidR="00EC10D1" w:rsidRP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EC10D1" w14:paraId="132D7714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9F320C9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D981C" w14:textId="5647FC10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142E3" w14:textId="5E706BDE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FDAB5" w14:textId="0F6D142A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5F5DE" w14:textId="7FE0C93C" w:rsidR="00EC10D1" w:rsidRDefault="00D97AAA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DDEA7B8" wp14:editId="6DC119D1">
                            <wp:simplePos x="0" y="0"/>
                            <wp:positionH relativeFrom="column">
                              <wp:posOffset>-78168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372235" cy="228600"/>
                            <wp:effectExtent l="0" t="0" r="18415" b="19050"/>
                            <wp:wrapNone/>
                            <wp:docPr id="5" name="Полилиния: фигура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2235" cy="228600"/>
                                    </a:xfrm>
                                    <a:custGeom>
                                      <a:avLst/>
                                      <a:gdLst>
                                        <a:gd name="connsiteX0" fmla="*/ 1334482 w 1372582"/>
                                        <a:gd name="connsiteY0" fmla="*/ 228600 h 228600"/>
                                        <a:gd name="connsiteX1" fmla="*/ 724882 w 1372582"/>
                                        <a:gd name="connsiteY1" fmla="*/ 219075 h 228600"/>
                                        <a:gd name="connsiteX2" fmla="*/ 601057 w 1372582"/>
                                        <a:gd name="connsiteY2" fmla="*/ 209550 h 228600"/>
                                        <a:gd name="connsiteX3" fmla="*/ 362932 w 1372582"/>
                                        <a:gd name="connsiteY3" fmla="*/ 200025 h 228600"/>
                                        <a:gd name="connsiteX4" fmla="*/ 324832 w 1372582"/>
                                        <a:gd name="connsiteY4" fmla="*/ 190500 h 228600"/>
                                        <a:gd name="connsiteX5" fmla="*/ 267682 w 1372582"/>
                                        <a:gd name="connsiteY5" fmla="*/ 180975 h 228600"/>
                                        <a:gd name="connsiteX6" fmla="*/ 172432 w 1372582"/>
                                        <a:gd name="connsiteY6" fmla="*/ 190500 h 228600"/>
                                        <a:gd name="connsiteX7" fmla="*/ 20032 w 1372582"/>
                                        <a:gd name="connsiteY7" fmla="*/ 171450 h 228600"/>
                                        <a:gd name="connsiteX8" fmla="*/ 982 w 1372582"/>
                                        <a:gd name="connsiteY8" fmla="*/ 142875 h 228600"/>
                                        <a:gd name="connsiteX9" fmla="*/ 10507 w 1372582"/>
                                        <a:gd name="connsiteY9" fmla="*/ 85725 h 228600"/>
                                        <a:gd name="connsiteX10" fmla="*/ 124807 w 1372582"/>
                                        <a:gd name="connsiteY10" fmla="*/ 38100 h 228600"/>
                                        <a:gd name="connsiteX11" fmla="*/ 934432 w 1372582"/>
                                        <a:gd name="connsiteY11" fmla="*/ 19050 h 228600"/>
                                        <a:gd name="connsiteX12" fmla="*/ 1020157 w 1372582"/>
                                        <a:gd name="connsiteY12" fmla="*/ 9525 h 228600"/>
                                        <a:gd name="connsiteX13" fmla="*/ 1096357 w 1372582"/>
                                        <a:gd name="connsiteY13" fmla="*/ 0 h 228600"/>
                                        <a:gd name="connsiteX14" fmla="*/ 1334482 w 1372582"/>
                                        <a:gd name="connsiteY14" fmla="*/ 9525 h 228600"/>
                                        <a:gd name="connsiteX15" fmla="*/ 1363057 w 1372582"/>
                                        <a:gd name="connsiteY15" fmla="*/ 19050 h 228600"/>
                                        <a:gd name="connsiteX16" fmla="*/ 1372582 w 1372582"/>
                                        <a:gd name="connsiteY16" fmla="*/ 47625 h 228600"/>
                                        <a:gd name="connsiteX17" fmla="*/ 1334482 w 1372582"/>
                                        <a:gd name="connsiteY17" fmla="*/ 114300 h 228600"/>
                                        <a:gd name="connsiteX18" fmla="*/ 1324957 w 1372582"/>
                                        <a:gd name="connsiteY18" fmla="*/ 114300 h 2286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</a:cxnLst>
                                      <a:rect l="l" t="t" r="r" b="b"/>
                                      <a:pathLst>
                                        <a:path w="1372582" h="228600">
                                          <a:moveTo>
                                            <a:pt x="1334482" y="228600"/>
                                          </a:moveTo>
                                          <a:cubicBezTo>
                                            <a:pt x="998510" y="196603"/>
                                            <a:pt x="1201416" y="207993"/>
                                            <a:pt x="724882" y="219075"/>
                                          </a:cubicBezTo>
                                          <a:cubicBezTo>
                                            <a:pt x="683607" y="215900"/>
                                            <a:pt x="642397" y="211726"/>
                                            <a:pt x="601057" y="209550"/>
                                          </a:cubicBezTo>
                                          <a:cubicBezTo>
                                            <a:pt x="521728" y="205375"/>
                                            <a:pt x="442182" y="205491"/>
                                            <a:pt x="362932" y="200025"/>
                                          </a:cubicBezTo>
                                          <a:cubicBezTo>
                                            <a:pt x="349872" y="199124"/>
                                            <a:pt x="337669" y="193067"/>
                                            <a:pt x="324832" y="190500"/>
                                          </a:cubicBezTo>
                                          <a:cubicBezTo>
                                            <a:pt x="305894" y="186712"/>
                                            <a:pt x="286732" y="184150"/>
                                            <a:pt x="267682" y="180975"/>
                                          </a:cubicBezTo>
                                          <a:cubicBezTo>
                                            <a:pt x="235932" y="184150"/>
                                            <a:pt x="204340" y="190500"/>
                                            <a:pt x="172432" y="190500"/>
                                          </a:cubicBezTo>
                                          <a:cubicBezTo>
                                            <a:pt x="106488" y="190500"/>
                                            <a:pt x="76676" y="182779"/>
                                            <a:pt x="20032" y="171450"/>
                                          </a:cubicBezTo>
                                          <a:cubicBezTo>
                                            <a:pt x="13682" y="161925"/>
                                            <a:pt x="2246" y="154253"/>
                                            <a:pt x="982" y="142875"/>
                                          </a:cubicBezTo>
                                          <a:cubicBezTo>
                                            <a:pt x="-1151" y="123680"/>
                                            <a:pt x="-568" y="101547"/>
                                            <a:pt x="10507" y="85725"/>
                                          </a:cubicBezTo>
                                          <a:cubicBezTo>
                                            <a:pt x="34698" y="51166"/>
                                            <a:pt x="86430" y="39365"/>
                                            <a:pt x="124807" y="38100"/>
                                          </a:cubicBezTo>
                                          <a:lnTo>
                                            <a:pt x="934432" y="19050"/>
                                          </a:lnTo>
                                          <a:lnTo>
                                            <a:pt x="1020157" y="9525"/>
                                          </a:lnTo>
                                          <a:cubicBezTo>
                                            <a:pt x="1045579" y="6534"/>
                                            <a:pt x="1070759" y="0"/>
                                            <a:pt x="1096357" y="0"/>
                                          </a:cubicBezTo>
                                          <a:cubicBezTo>
                                            <a:pt x="1175795" y="0"/>
                                            <a:pt x="1255107" y="6350"/>
                                            <a:pt x="1334482" y="9525"/>
                                          </a:cubicBezTo>
                                          <a:cubicBezTo>
                                            <a:pt x="1344007" y="12700"/>
                                            <a:pt x="1355957" y="11950"/>
                                            <a:pt x="1363057" y="19050"/>
                                          </a:cubicBezTo>
                                          <a:cubicBezTo>
                                            <a:pt x="1370157" y="26150"/>
                                            <a:pt x="1372582" y="37585"/>
                                            <a:pt x="1372582" y="47625"/>
                                          </a:cubicBezTo>
                                          <a:cubicBezTo>
                                            <a:pt x="1372582" y="90680"/>
                                            <a:pt x="1368205" y="97439"/>
                                            <a:pt x="1334482" y="114300"/>
                                          </a:cubicBezTo>
                                          <a:cubicBezTo>
                                            <a:pt x="1331642" y="115720"/>
                                            <a:pt x="1328132" y="114300"/>
                                            <a:pt x="1324957" y="114300"/>
                                          </a:cubicBezTo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761BE6" id="Полилиния: фигура 5" o:spid="_x0000_s1026" style="position:absolute;margin-left:-61.55pt;margin-top:1.05pt;width:108.0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258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" path="m1334482,228600c998510,196603,1201416,207993,724882,219075v-41275,-3175,-82485,-7349,-123825,-9525c521728,205375,442182,205491,362932,200025v-13060,-901,-25263,-6958,-38100,-9525c305894,186712,286732,184150,267682,180975v-31750,3175,-63342,9525,-95250,9525c106488,190500,76676,182779,20032,171450,13682,161925,2246,154253,982,142875,-1151,123680,-568,101547,10507,85725,34698,51166,86430,39365,124807,38100l934432,19050r85725,-9525c1045579,6534,1070759,,1096357,v79438,,158750,6350,238125,9525c1344007,12700,1355957,11950,1363057,19050v7100,7100,9525,18535,9525,28575c1372582,90680,1368205,97439,1334482,114300v-2840,1420,-6350,,-9525,e" filled="f" strokecolor="#7030a0" strokeweight="1.5pt">
                            <v:stroke joinstyle="miter"/>
                            <v:path arrowok="t" o:connecttype="custom" o:connectlocs="1334145,228600;724699,219075;600905,209550;362840,200025;324750,190500;267614,180975;172388,190500;20027,171450;982,142875;10504,85725;124775,38100;934196,19050;1019899,9525;1096080,0;1334145,9525;1362712,19050;1372235,47625;1334145,114300;1324622,114300" o:connectangles="0,0,0,0,0,0,0,0,0,0,0,0,0,0,0,0,0,0,0"/>
                          </v:shape>
                        </w:pict>
                      </mc:Fallback>
                    </mc:AlternateContent>
                  </w:r>
                  <w:r w:rsidR="00EC10D1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6349E" w14:textId="545CAA42" w:rsidR="00EC10D1" w:rsidRPr="0048475E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C10D1" w14:paraId="2303466B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3E0079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5035D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EE5B8" w14:textId="52359EC4" w:rsidR="00EC10D1" w:rsidRP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FA300" w14:textId="18720F7A" w:rsidR="00EC10D1" w:rsidRP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D2B11" w14:textId="5E3FE808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9EC84" w14:textId="410A9823" w:rsidR="00EC10D1" w:rsidRP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C10D1" w14:paraId="1ED42DF1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B12EC4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C025F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3E94D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A134E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35334" w14:textId="292978EF" w:rsidR="00EC10D1" w:rsidRPr="00EC10D1" w:rsidRDefault="00305F76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7113746" wp14:editId="21B8C4EC">
                            <wp:simplePos x="0" y="0"/>
                            <wp:positionH relativeFrom="column">
                              <wp:posOffset>-62914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3310939" cy="533490"/>
                            <wp:effectExtent l="0" t="19050" r="41910" b="19050"/>
                            <wp:wrapNone/>
                            <wp:docPr id="9" name="Полилиния: фигура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10939" cy="533490"/>
                                    </a:xfrm>
                                    <a:custGeom>
                                      <a:avLst/>
                                      <a:gdLst>
                                        <a:gd name="connsiteX0" fmla="*/ 5764 w 3310939"/>
                                        <a:gd name="connsiteY0" fmla="*/ 209550 h 533490"/>
                                        <a:gd name="connsiteX1" fmla="*/ 43864 w 3310939"/>
                                        <a:gd name="connsiteY1" fmla="*/ 28575 h 533490"/>
                                        <a:gd name="connsiteX2" fmla="*/ 72439 w 3310939"/>
                                        <a:gd name="connsiteY2" fmla="*/ 19050 h 533490"/>
                                        <a:gd name="connsiteX3" fmla="*/ 215314 w 3310939"/>
                                        <a:gd name="connsiteY3" fmla="*/ 38100 h 533490"/>
                                        <a:gd name="connsiteX4" fmla="*/ 243889 w 3310939"/>
                                        <a:gd name="connsiteY4" fmla="*/ 47625 h 533490"/>
                                        <a:gd name="connsiteX5" fmla="*/ 253414 w 3310939"/>
                                        <a:gd name="connsiteY5" fmla="*/ 85725 h 533490"/>
                                        <a:gd name="connsiteX6" fmla="*/ 272464 w 3310939"/>
                                        <a:gd name="connsiteY6" fmla="*/ 200025 h 533490"/>
                                        <a:gd name="connsiteX7" fmla="*/ 358189 w 3310939"/>
                                        <a:gd name="connsiteY7" fmla="*/ 247650 h 533490"/>
                                        <a:gd name="connsiteX8" fmla="*/ 424864 w 3310939"/>
                                        <a:gd name="connsiteY8" fmla="*/ 276225 h 533490"/>
                                        <a:gd name="connsiteX9" fmla="*/ 882064 w 3310939"/>
                                        <a:gd name="connsiteY9" fmla="*/ 285750 h 533490"/>
                                        <a:gd name="connsiteX10" fmla="*/ 1853614 w 3310939"/>
                                        <a:gd name="connsiteY10" fmla="*/ 295275 h 533490"/>
                                        <a:gd name="connsiteX11" fmla="*/ 2101264 w 3310939"/>
                                        <a:gd name="connsiteY11" fmla="*/ 285750 h 533490"/>
                                        <a:gd name="connsiteX12" fmla="*/ 2244139 w 3310939"/>
                                        <a:gd name="connsiteY12" fmla="*/ 295275 h 533490"/>
                                        <a:gd name="connsiteX13" fmla="*/ 2406064 w 3310939"/>
                                        <a:gd name="connsiteY13" fmla="*/ 304800 h 533490"/>
                                        <a:gd name="connsiteX14" fmla="*/ 2787064 w 3310939"/>
                                        <a:gd name="connsiteY14" fmla="*/ 295275 h 533490"/>
                                        <a:gd name="connsiteX15" fmla="*/ 2844214 w 3310939"/>
                                        <a:gd name="connsiteY15" fmla="*/ 276225 h 533490"/>
                                        <a:gd name="connsiteX16" fmla="*/ 2872789 w 3310939"/>
                                        <a:gd name="connsiteY16" fmla="*/ 266700 h 533490"/>
                                        <a:gd name="connsiteX17" fmla="*/ 2901364 w 3310939"/>
                                        <a:gd name="connsiteY17" fmla="*/ 257175 h 533490"/>
                                        <a:gd name="connsiteX18" fmla="*/ 2996614 w 3310939"/>
                                        <a:gd name="connsiteY18" fmla="*/ 247650 h 533490"/>
                                        <a:gd name="connsiteX19" fmla="*/ 3025189 w 3310939"/>
                                        <a:gd name="connsiteY19" fmla="*/ 190500 h 533490"/>
                                        <a:gd name="connsiteX20" fmla="*/ 3034714 w 3310939"/>
                                        <a:gd name="connsiteY20" fmla="*/ 57150 h 533490"/>
                                        <a:gd name="connsiteX21" fmla="*/ 3053764 w 3310939"/>
                                        <a:gd name="connsiteY21" fmla="*/ 28575 h 533490"/>
                                        <a:gd name="connsiteX22" fmla="*/ 3187114 w 3310939"/>
                                        <a:gd name="connsiteY22" fmla="*/ 0 h 533490"/>
                                        <a:gd name="connsiteX23" fmla="*/ 3234739 w 3310939"/>
                                        <a:gd name="connsiteY23" fmla="*/ 9525 h 533490"/>
                                        <a:gd name="connsiteX24" fmla="*/ 3244264 w 3310939"/>
                                        <a:gd name="connsiteY24" fmla="*/ 47625 h 533490"/>
                                        <a:gd name="connsiteX25" fmla="*/ 3253789 w 3310939"/>
                                        <a:gd name="connsiteY25" fmla="*/ 76200 h 533490"/>
                                        <a:gd name="connsiteX26" fmla="*/ 3272839 w 3310939"/>
                                        <a:gd name="connsiteY26" fmla="*/ 114300 h 533490"/>
                                        <a:gd name="connsiteX27" fmla="*/ 3291889 w 3310939"/>
                                        <a:gd name="connsiteY27" fmla="*/ 171450 h 533490"/>
                                        <a:gd name="connsiteX28" fmla="*/ 3310939 w 3310939"/>
                                        <a:gd name="connsiteY28" fmla="*/ 238125 h 533490"/>
                                        <a:gd name="connsiteX29" fmla="*/ 3301414 w 3310939"/>
                                        <a:gd name="connsiteY29" fmla="*/ 361950 h 533490"/>
                                        <a:gd name="connsiteX30" fmla="*/ 3272839 w 3310939"/>
                                        <a:gd name="connsiteY30" fmla="*/ 381000 h 533490"/>
                                        <a:gd name="connsiteX31" fmla="*/ 3215689 w 3310939"/>
                                        <a:gd name="connsiteY31" fmla="*/ 400050 h 533490"/>
                                        <a:gd name="connsiteX32" fmla="*/ 3168064 w 3310939"/>
                                        <a:gd name="connsiteY32" fmla="*/ 409575 h 533490"/>
                                        <a:gd name="connsiteX33" fmla="*/ 3082339 w 3310939"/>
                                        <a:gd name="connsiteY33" fmla="*/ 438150 h 533490"/>
                                        <a:gd name="connsiteX34" fmla="*/ 3053764 w 3310939"/>
                                        <a:gd name="connsiteY34" fmla="*/ 447675 h 533490"/>
                                        <a:gd name="connsiteX35" fmla="*/ 3025189 w 3310939"/>
                                        <a:gd name="connsiteY35" fmla="*/ 457200 h 533490"/>
                                        <a:gd name="connsiteX36" fmla="*/ 2901364 w 3310939"/>
                                        <a:gd name="connsiteY36" fmla="*/ 466725 h 533490"/>
                                        <a:gd name="connsiteX37" fmla="*/ 2758489 w 3310939"/>
                                        <a:gd name="connsiteY37" fmla="*/ 476250 h 533490"/>
                                        <a:gd name="connsiteX38" fmla="*/ 2529889 w 3310939"/>
                                        <a:gd name="connsiteY38" fmla="*/ 485775 h 533490"/>
                                        <a:gd name="connsiteX39" fmla="*/ 2396539 w 3310939"/>
                                        <a:gd name="connsiteY39" fmla="*/ 495300 h 533490"/>
                                        <a:gd name="connsiteX40" fmla="*/ 2310814 w 3310939"/>
                                        <a:gd name="connsiteY40" fmla="*/ 504825 h 533490"/>
                                        <a:gd name="connsiteX41" fmla="*/ 2044114 w 3310939"/>
                                        <a:gd name="connsiteY41" fmla="*/ 514350 h 533490"/>
                                        <a:gd name="connsiteX42" fmla="*/ 2015539 w 3310939"/>
                                        <a:gd name="connsiteY42" fmla="*/ 523875 h 533490"/>
                                        <a:gd name="connsiteX43" fmla="*/ 1586914 w 3310939"/>
                                        <a:gd name="connsiteY43" fmla="*/ 523875 h 533490"/>
                                        <a:gd name="connsiteX44" fmla="*/ 1558339 w 3310939"/>
                                        <a:gd name="connsiteY44" fmla="*/ 514350 h 533490"/>
                                        <a:gd name="connsiteX45" fmla="*/ 1272589 w 3310939"/>
                                        <a:gd name="connsiteY45" fmla="*/ 495300 h 533490"/>
                                        <a:gd name="connsiteX46" fmla="*/ 815389 w 3310939"/>
                                        <a:gd name="connsiteY46" fmla="*/ 485775 h 533490"/>
                                        <a:gd name="connsiteX47" fmla="*/ 548689 w 3310939"/>
                                        <a:gd name="connsiteY47" fmla="*/ 466725 h 533490"/>
                                        <a:gd name="connsiteX48" fmla="*/ 424864 w 3310939"/>
                                        <a:gd name="connsiteY48" fmla="*/ 447675 h 533490"/>
                                        <a:gd name="connsiteX49" fmla="*/ 396289 w 3310939"/>
                                        <a:gd name="connsiteY49" fmla="*/ 438150 h 533490"/>
                                        <a:gd name="connsiteX50" fmla="*/ 310564 w 3310939"/>
                                        <a:gd name="connsiteY50" fmla="*/ 419100 h 533490"/>
                                        <a:gd name="connsiteX51" fmla="*/ 205789 w 3310939"/>
                                        <a:gd name="connsiteY51" fmla="*/ 390525 h 533490"/>
                                        <a:gd name="connsiteX52" fmla="*/ 148639 w 3310939"/>
                                        <a:gd name="connsiteY52" fmla="*/ 361950 h 533490"/>
                                        <a:gd name="connsiteX53" fmla="*/ 91489 w 3310939"/>
                                        <a:gd name="connsiteY53" fmla="*/ 342900 h 533490"/>
                                        <a:gd name="connsiteX54" fmla="*/ 34339 w 3310939"/>
                                        <a:gd name="connsiteY54" fmla="*/ 314325 h 533490"/>
                                        <a:gd name="connsiteX55" fmla="*/ 24814 w 3310939"/>
                                        <a:gd name="connsiteY55" fmla="*/ 295275 h 53349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</a:cxnLst>
                                      <a:rect l="l" t="t" r="r" b="b"/>
                                      <a:pathLst>
                                        <a:path w="3310939" h="533490">
                                          <a:moveTo>
                                            <a:pt x="5764" y="209550"/>
                                          </a:moveTo>
                                          <a:cubicBezTo>
                                            <a:pt x="12452" y="95859"/>
                                            <a:pt x="-28955" y="64985"/>
                                            <a:pt x="43864" y="28575"/>
                                          </a:cubicBezTo>
                                          <a:cubicBezTo>
                                            <a:pt x="52844" y="24085"/>
                                            <a:pt x="62914" y="22225"/>
                                            <a:pt x="72439" y="19050"/>
                                          </a:cubicBezTo>
                                          <a:cubicBezTo>
                                            <a:pt x="113710" y="23636"/>
                                            <a:pt x="172559" y="28599"/>
                                            <a:pt x="215314" y="38100"/>
                                          </a:cubicBezTo>
                                          <a:cubicBezTo>
                                            <a:pt x="225115" y="40278"/>
                                            <a:pt x="234364" y="44450"/>
                                            <a:pt x="243889" y="47625"/>
                                          </a:cubicBezTo>
                                          <a:cubicBezTo>
                                            <a:pt x="247064" y="60325"/>
                                            <a:pt x="251002" y="72858"/>
                                            <a:pt x="253414" y="85725"/>
                                          </a:cubicBezTo>
                                          <a:cubicBezTo>
                                            <a:pt x="260532" y="123689"/>
                                            <a:pt x="240326" y="178599"/>
                                            <a:pt x="272464" y="200025"/>
                                          </a:cubicBezTo>
                                          <a:cubicBezTo>
                                            <a:pt x="383844" y="274279"/>
                                            <a:pt x="287776" y="217473"/>
                                            <a:pt x="358189" y="247650"/>
                                          </a:cubicBezTo>
                                          <a:cubicBezTo>
                                            <a:pt x="368990" y="252279"/>
                                            <a:pt x="408472" y="275582"/>
                                            <a:pt x="424864" y="276225"/>
                                          </a:cubicBezTo>
                                          <a:cubicBezTo>
                                            <a:pt x="577180" y="282198"/>
                                            <a:pt x="729644" y="283718"/>
                                            <a:pt x="882064" y="285750"/>
                                          </a:cubicBezTo>
                                          <a:lnTo>
                                            <a:pt x="1853614" y="295275"/>
                                          </a:lnTo>
                                          <a:cubicBezTo>
                                            <a:pt x="1936164" y="292100"/>
                                            <a:pt x="2018653" y="285750"/>
                                            <a:pt x="2101264" y="285750"/>
                                          </a:cubicBezTo>
                                          <a:cubicBezTo>
                                            <a:pt x="2148995" y="285750"/>
                                            <a:pt x="2196501" y="292298"/>
                                            <a:pt x="2244139" y="295275"/>
                                          </a:cubicBezTo>
                                          <a:lnTo>
                                            <a:pt x="2406064" y="304800"/>
                                          </a:lnTo>
                                          <a:cubicBezTo>
                                            <a:pt x="2533064" y="301625"/>
                                            <a:pt x="2660294" y="303543"/>
                                            <a:pt x="2787064" y="295275"/>
                                          </a:cubicBezTo>
                                          <a:cubicBezTo>
                                            <a:pt x="2807102" y="293968"/>
                                            <a:pt x="2825164" y="282575"/>
                                            <a:pt x="2844214" y="276225"/>
                                          </a:cubicBezTo>
                                          <a:lnTo>
                                            <a:pt x="2872789" y="266700"/>
                                          </a:lnTo>
                                          <a:cubicBezTo>
                                            <a:pt x="2882314" y="263525"/>
                                            <a:pt x="2891374" y="258174"/>
                                            <a:pt x="2901364" y="257175"/>
                                          </a:cubicBezTo>
                                          <a:lnTo>
                                            <a:pt x="2996614" y="247650"/>
                                          </a:lnTo>
                                          <a:cubicBezTo>
                                            <a:pt x="3009457" y="228385"/>
                                            <a:pt x="3022372" y="214443"/>
                                            <a:pt x="3025189" y="190500"/>
                                          </a:cubicBezTo>
                                          <a:cubicBezTo>
                                            <a:pt x="3030396" y="146242"/>
                                            <a:pt x="3026970" y="101035"/>
                                            <a:pt x="3034714" y="57150"/>
                                          </a:cubicBezTo>
                                          <a:cubicBezTo>
                                            <a:pt x="3036703" y="45877"/>
                                            <a:pt x="3044056" y="34642"/>
                                            <a:pt x="3053764" y="28575"/>
                                          </a:cubicBezTo>
                                          <a:cubicBezTo>
                                            <a:pt x="3087695" y="7368"/>
                                            <a:pt x="3151544" y="4446"/>
                                            <a:pt x="3187114" y="0"/>
                                          </a:cubicBezTo>
                                          <a:cubicBezTo>
                                            <a:pt x="3202989" y="3175"/>
                                            <a:pt x="3222302" y="-839"/>
                                            <a:pt x="3234739" y="9525"/>
                                          </a:cubicBezTo>
                                          <a:cubicBezTo>
                                            <a:pt x="3244796" y="17906"/>
                                            <a:pt x="3240668" y="35038"/>
                                            <a:pt x="3244264" y="47625"/>
                                          </a:cubicBezTo>
                                          <a:cubicBezTo>
                                            <a:pt x="3247022" y="57279"/>
                                            <a:pt x="3249834" y="66972"/>
                                            <a:pt x="3253789" y="76200"/>
                                          </a:cubicBezTo>
                                          <a:cubicBezTo>
                                            <a:pt x="3259382" y="89251"/>
                                            <a:pt x="3267566" y="101117"/>
                                            <a:pt x="3272839" y="114300"/>
                                          </a:cubicBezTo>
                                          <a:cubicBezTo>
                                            <a:pt x="3280297" y="132944"/>
                                            <a:pt x="3285539" y="152400"/>
                                            <a:pt x="3291889" y="171450"/>
                                          </a:cubicBezTo>
                                          <a:cubicBezTo>
                                            <a:pt x="3305554" y="212444"/>
                                            <a:pt x="3298979" y="190285"/>
                                            <a:pt x="3310939" y="238125"/>
                                          </a:cubicBezTo>
                                          <a:cubicBezTo>
                                            <a:pt x="3307764" y="279400"/>
                                            <a:pt x="3312080" y="321951"/>
                                            <a:pt x="3301414" y="361950"/>
                                          </a:cubicBezTo>
                                          <a:cubicBezTo>
                                            <a:pt x="3298464" y="373011"/>
                                            <a:pt x="3283300" y="376351"/>
                                            <a:pt x="3272839" y="381000"/>
                                          </a:cubicBezTo>
                                          <a:cubicBezTo>
                                            <a:pt x="3254489" y="389155"/>
                                            <a:pt x="3235380" y="396112"/>
                                            <a:pt x="3215689" y="400050"/>
                                          </a:cubicBezTo>
                                          <a:cubicBezTo>
                                            <a:pt x="3199814" y="403225"/>
                                            <a:pt x="3183683" y="405315"/>
                                            <a:pt x="3168064" y="409575"/>
                                          </a:cubicBezTo>
                                          <a:lnTo>
                                            <a:pt x="3082339" y="438150"/>
                                          </a:lnTo>
                                          <a:lnTo>
                                            <a:pt x="3053764" y="447675"/>
                                          </a:lnTo>
                                          <a:cubicBezTo>
                                            <a:pt x="3044239" y="450850"/>
                                            <a:pt x="3035200" y="456430"/>
                                            <a:pt x="3025189" y="457200"/>
                                          </a:cubicBezTo>
                                          <a:lnTo>
                                            <a:pt x="2901364" y="466725"/>
                                          </a:lnTo>
                                          <a:lnTo>
                                            <a:pt x="2758489" y="476250"/>
                                          </a:lnTo>
                                          <a:lnTo>
                                            <a:pt x="2529889" y="485775"/>
                                          </a:lnTo>
                                          <a:cubicBezTo>
                                            <a:pt x="2485387" y="488117"/>
                                            <a:pt x="2440935" y="491440"/>
                                            <a:pt x="2396539" y="495300"/>
                                          </a:cubicBezTo>
                                          <a:cubicBezTo>
                                            <a:pt x="2367896" y="497791"/>
                                            <a:pt x="2339523" y="503273"/>
                                            <a:pt x="2310814" y="504825"/>
                                          </a:cubicBezTo>
                                          <a:cubicBezTo>
                                            <a:pt x="2221987" y="509626"/>
                                            <a:pt x="2133014" y="511175"/>
                                            <a:pt x="2044114" y="514350"/>
                                          </a:cubicBezTo>
                                          <a:cubicBezTo>
                                            <a:pt x="2034589" y="517525"/>
                                            <a:pt x="2025524" y="522824"/>
                                            <a:pt x="2015539" y="523875"/>
                                          </a:cubicBezTo>
                                          <a:cubicBezTo>
                                            <a:pt x="1845961" y="541725"/>
                                            <a:pt x="1778666" y="530487"/>
                                            <a:pt x="1586914" y="523875"/>
                                          </a:cubicBezTo>
                                          <a:cubicBezTo>
                                            <a:pt x="1577389" y="520700"/>
                                            <a:pt x="1568079" y="516785"/>
                                            <a:pt x="1558339" y="514350"/>
                                          </a:cubicBezTo>
                                          <a:cubicBezTo>
                                            <a:pt x="1463946" y="490752"/>
                                            <a:pt x="1374151" y="498083"/>
                                            <a:pt x="1272589" y="495300"/>
                                          </a:cubicBezTo>
                                          <a:lnTo>
                                            <a:pt x="815389" y="485775"/>
                                          </a:lnTo>
                                          <a:cubicBezTo>
                                            <a:pt x="698190" y="456475"/>
                                            <a:pt x="820141" y="484238"/>
                                            <a:pt x="548689" y="466725"/>
                                          </a:cubicBezTo>
                                          <a:cubicBezTo>
                                            <a:pt x="537986" y="466034"/>
                                            <a:pt x="439564" y="450942"/>
                                            <a:pt x="424864" y="447675"/>
                                          </a:cubicBezTo>
                                          <a:cubicBezTo>
                                            <a:pt x="415063" y="445497"/>
                                            <a:pt x="405943" y="440908"/>
                                            <a:pt x="396289" y="438150"/>
                                          </a:cubicBezTo>
                                          <a:cubicBezTo>
                                            <a:pt x="364902" y="429182"/>
                                            <a:pt x="343300" y="425647"/>
                                            <a:pt x="310564" y="419100"/>
                                          </a:cubicBezTo>
                                          <a:cubicBezTo>
                                            <a:pt x="256102" y="382792"/>
                                            <a:pt x="303609" y="408310"/>
                                            <a:pt x="205789" y="390525"/>
                                          </a:cubicBezTo>
                                          <a:cubicBezTo>
                                            <a:pt x="161699" y="382509"/>
                                            <a:pt x="190875" y="380722"/>
                                            <a:pt x="148639" y="361950"/>
                                          </a:cubicBezTo>
                                          <a:cubicBezTo>
                                            <a:pt x="130289" y="353795"/>
                                            <a:pt x="110539" y="349250"/>
                                            <a:pt x="91489" y="342900"/>
                                          </a:cubicBezTo>
                                          <a:cubicBezTo>
                                            <a:pt x="68248" y="335153"/>
                                            <a:pt x="52803" y="332789"/>
                                            <a:pt x="34339" y="314325"/>
                                          </a:cubicBezTo>
                                          <a:cubicBezTo>
                                            <a:pt x="29319" y="309305"/>
                                            <a:pt x="27989" y="301625"/>
                                            <a:pt x="24814" y="295275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3619A1" id="Полилиния: фигура 9" o:spid="_x0000_s1026" style="position:absolute;margin-left:-4.95pt;margin-top:1.1pt;width:260.7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0939,53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" path="m5764,209550c12452,95859,-28955,64985,43864,28575v8980,-4490,19050,-6350,28575,-9525c113710,23636,172559,28599,215314,38100v9801,2178,19050,6350,28575,9525c247064,60325,251002,72858,253414,85725v7118,37964,-13088,92874,19050,114300c383844,274279,287776,217473,358189,247650v10801,4629,50283,27932,66675,28575c577180,282198,729644,283718,882064,285750r971550,9525c1936164,292100,2018653,285750,2101264,285750v47731,,95237,6548,142875,9525l2406064,304800v127000,-3175,254230,-1257,381000,-9525c2807102,293968,2825164,282575,2844214,276225r28575,-9525c2882314,263525,2891374,258174,2901364,257175r95250,-9525c3009457,228385,3022372,214443,3025189,190500v5207,-44258,1781,-89465,9525,-133350c3036703,45877,3044056,34642,3053764,28575,3087695,7368,3151544,4446,3187114,v15875,3175,35188,-839,47625,9525c3244796,17906,3240668,35038,3244264,47625v2758,9654,5570,19347,9525,28575c3259382,89251,3267566,101117,3272839,114300v7458,18644,12700,38100,19050,57150c3305554,212444,3298979,190285,3310939,238125v-3175,41275,1141,83826,-9525,123825c3298464,373011,3283300,376351,3272839,381000v-18350,8155,-37459,15112,-57150,19050c3199814,403225,3183683,405315,3168064,409575r-85725,28575l3053764,447675v-9525,3175,-18564,8755,-28575,9525l2901364,466725r-142875,9525l2529889,485775v-44502,2342,-88954,5665,-133350,9525c2367896,497791,2339523,503273,2310814,504825v-88827,4801,-177800,6350,-266700,9525c2034589,517525,2025524,522824,2015539,523875v-169578,17850,-236873,6612,-428625,c1577389,520700,1568079,516785,1558339,514350v-94393,-23598,-184188,-16267,-285750,-19050l815389,485775v-117199,-29300,4752,-1537,-266700,-19050c537986,466034,439564,450942,424864,447675v-9801,-2178,-18921,-6767,-28575,-9525c364902,429182,343300,425647,310564,419100,256102,382792,303609,408310,205789,390525v-44090,-8016,-14914,-9803,-57150,-28575c130289,353795,110539,349250,91489,342900,68248,335153,52803,332789,34339,314325v-5020,-5020,-6350,-12700,-9525,-19050e" filled="f" strokecolor="#70ad47 [3209]" strokeweight="1.5pt">
                            <v:stroke joinstyle="miter"/>
                            <v:path arrowok="t" o:connecttype="custom" o:connectlocs="5764,209550;43864,28575;72439,19050;215314,38100;243889,47625;253414,85725;272464,200025;358189,247650;424864,276225;882064,285750;1853614,295275;2101264,285750;2244139,295275;2406064,304800;2787064,295275;2844214,276225;2872789,266700;2901364,257175;2996614,247650;3025189,190500;3034714,57150;3053764,28575;3187114,0;3234739,9525;3244264,47625;3253789,76200;3272839,114300;3291889,171450;3310939,238125;3301414,361950;3272839,381000;3215689,400050;3168064,409575;3082339,438150;3053764,447675;3025189,457200;2901364,466725;2758489,476250;2529889,485775;2396539,495300;2310814,504825;2044114,514350;2015539,523875;1586914,523875;1558339,514350;1272589,495300;815389,485775;548689,466725;424864,447675;396289,438150;310564,419100;205789,390525;148639,361950;91489,342900;34339,314325;24814,295275" o:connectangles="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EC10D1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BD0C0" w14:textId="2014EFCA" w:rsidR="00EC10D1" w:rsidRPr="0048475E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EC10D1" w14:paraId="3A663D17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F3485F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2C4BD7" w14:textId="16FF589D" w:rsidR="00EC10D1" w:rsidRP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7F4267DB" w14:textId="77777777" w:rsidR="00EC10D1" w:rsidRDefault="00EC10D1" w:rsidP="00EC10D1">
            <w:pPr>
              <w:rPr>
                <w:sz w:val="28"/>
                <w:szCs w:val="24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EC10D1" w14:paraId="632ED17C" w14:textId="77777777" w:rsidTr="00EC10D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27DB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EE0DA99" w14:textId="5174284F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EC10D1" w14:paraId="396C3F74" w14:textId="77777777" w:rsidTr="00EC10D1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275AD7" w14:textId="5D13EDA1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4A6F2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57EA3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7FC45" w14:textId="25B4EDAC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5C0BA" w14:textId="2B7B40A0" w:rsidR="00EC10D1" w:rsidRDefault="00305F76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26AFE3C" wp14:editId="1FB5EFAF">
                            <wp:simplePos x="0" y="0"/>
                            <wp:positionH relativeFrom="column">
                              <wp:posOffset>-61706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847836" cy="1047750"/>
                            <wp:effectExtent l="0" t="0" r="47625" b="38100"/>
                            <wp:wrapNone/>
                            <wp:docPr id="12" name="Полилиния: фигура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836" cy="1047750"/>
                                    </a:xfrm>
                                    <a:custGeom>
                                      <a:avLst/>
                                      <a:gdLst>
                                        <a:gd name="connsiteX0" fmla="*/ 9636 w 847836"/>
                                        <a:gd name="connsiteY0" fmla="*/ 1000125 h 1047750"/>
                                        <a:gd name="connsiteX1" fmla="*/ 19161 w 847836"/>
                                        <a:gd name="connsiteY1" fmla="*/ 914400 h 1047750"/>
                                        <a:gd name="connsiteX2" fmla="*/ 28686 w 847836"/>
                                        <a:gd name="connsiteY2" fmla="*/ 885825 h 1047750"/>
                                        <a:gd name="connsiteX3" fmla="*/ 85836 w 847836"/>
                                        <a:gd name="connsiteY3" fmla="*/ 847725 h 1047750"/>
                                        <a:gd name="connsiteX4" fmla="*/ 104886 w 847836"/>
                                        <a:gd name="connsiteY4" fmla="*/ 819150 h 1047750"/>
                                        <a:gd name="connsiteX5" fmla="*/ 162036 w 847836"/>
                                        <a:gd name="connsiteY5" fmla="*/ 781050 h 1047750"/>
                                        <a:gd name="connsiteX6" fmla="*/ 190611 w 847836"/>
                                        <a:gd name="connsiteY6" fmla="*/ 762000 h 1047750"/>
                                        <a:gd name="connsiteX7" fmla="*/ 285861 w 847836"/>
                                        <a:gd name="connsiteY7" fmla="*/ 733425 h 1047750"/>
                                        <a:gd name="connsiteX8" fmla="*/ 333486 w 847836"/>
                                        <a:gd name="connsiteY8" fmla="*/ 742950 h 1047750"/>
                                        <a:gd name="connsiteX9" fmla="*/ 419211 w 847836"/>
                                        <a:gd name="connsiteY9" fmla="*/ 771525 h 1047750"/>
                                        <a:gd name="connsiteX10" fmla="*/ 447786 w 847836"/>
                                        <a:gd name="connsiteY10" fmla="*/ 781050 h 1047750"/>
                                        <a:gd name="connsiteX11" fmla="*/ 476361 w 847836"/>
                                        <a:gd name="connsiteY11" fmla="*/ 790575 h 1047750"/>
                                        <a:gd name="connsiteX12" fmla="*/ 543036 w 847836"/>
                                        <a:gd name="connsiteY12" fmla="*/ 819150 h 1047750"/>
                                        <a:gd name="connsiteX13" fmla="*/ 562086 w 847836"/>
                                        <a:gd name="connsiteY13" fmla="*/ 847725 h 1047750"/>
                                        <a:gd name="connsiteX14" fmla="*/ 581136 w 847836"/>
                                        <a:gd name="connsiteY14" fmla="*/ 914400 h 1047750"/>
                                        <a:gd name="connsiteX15" fmla="*/ 600186 w 847836"/>
                                        <a:gd name="connsiteY15" fmla="*/ 971550 h 1047750"/>
                                        <a:gd name="connsiteX16" fmla="*/ 609711 w 847836"/>
                                        <a:gd name="connsiteY16" fmla="*/ 1000125 h 1047750"/>
                                        <a:gd name="connsiteX17" fmla="*/ 619236 w 847836"/>
                                        <a:gd name="connsiteY17" fmla="*/ 1028700 h 1047750"/>
                                        <a:gd name="connsiteX18" fmla="*/ 647811 w 847836"/>
                                        <a:gd name="connsiteY18" fmla="*/ 1047750 h 1047750"/>
                                        <a:gd name="connsiteX19" fmla="*/ 714486 w 847836"/>
                                        <a:gd name="connsiteY19" fmla="*/ 1028700 h 1047750"/>
                                        <a:gd name="connsiteX20" fmla="*/ 771636 w 847836"/>
                                        <a:gd name="connsiteY20" fmla="*/ 962025 h 1047750"/>
                                        <a:gd name="connsiteX21" fmla="*/ 781161 w 847836"/>
                                        <a:gd name="connsiteY21" fmla="*/ 933450 h 1047750"/>
                                        <a:gd name="connsiteX22" fmla="*/ 828786 w 847836"/>
                                        <a:gd name="connsiteY22" fmla="*/ 857250 h 1047750"/>
                                        <a:gd name="connsiteX23" fmla="*/ 838311 w 847836"/>
                                        <a:gd name="connsiteY23" fmla="*/ 819150 h 1047750"/>
                                        <a:gd name="connsiteX24" fmla="*/ 847836 w 847836"/>
                                        <a:gd name="connsiteY24" fmla="*/ 790575 h 1047750"/>
                                        <a:gd name="connsiteX25" fmla="*/ 838311 w 847836"/>
                                        <a:gd name="connsiteY25" fmla="*/ 714375 h 1047750"/>
                                        <a:gd name="connsiteX26" fmla="*/ 828786 w 847836"/>
                                        <a:gd name="connsiteY26" fmla="*/ 533400 h 1047750"/>
                                        <a:gd name="connsiteX27" fmla="*/ 819261 w 847836"/>
                                        <a:gd name="connsiteY27" fmla="*/ 504825 h 1047750"/>
                                        <a:gd name="connsiteX28" fmla="*/ 790686 w 847836"/>
                                        <a:gd name="connsiteY28" fmla="*/ 485775 h 1047750"/>
                                        <a:gd name="connsiteX29" fmla="*/ 762111 w 847836"/>
                                        <a:gd name="connsiteY29" fmla="*/ 361950 h 1047750"/>
                                        <a:gd name="connsiteX30" fmla="*/ 752586 w 847836"/>
                                        <a:gd name="connsiteY30" fmla="*/ 333375 h 1047750"/>
                                        <a:gd name="connsiteX31" fmla="*/ 743061 w 847836"/>
                                        <a:gd name="connsiteY31" fmla="*/ 247650 h 1047750"/>
                                        <a:gd name="connsiteX32" fmla="*/ 733536 w 847836"/>
                                        <a:gd name="connsiteY32" fmla="*/ 209550 h 1047750"/>
                                        <a:gd name="connsiteX33" fmla="*/ 724011 w 847836"/>
                                        <a:gd name="connsiteY33" fmla="*/ 133350 h 1047750"/>
                                        <a:gd name="connsiteX34" fmla="*/ 695436 w 847836"/>
                                        <a:gd name="connsiteY34" fmla="*/ 142875 h 1047750"/>
                                        <a:gd name="connsiteX35" fmla="*/ 685911 w 847836"/>
                                        <a:gd name="connsiteY35" fmla="*/ 180975 h 1047750"/>
                                        <a:gd name="connsiteX36" fmla="*/ 666861 w 847836"/>
                                        <a:gd name="connsiteY36" fmla="*/ 238125 h 1047750"/>
                                        <a:gd name="connsiteX37" fmla="*/ 657336 w 847836"/>
                                        <a:gd name="connsiteY37" fmla="*/ 266700 h 1047750"/>
                                        <a:gd name="connsiteX38" fmla="*/ 647811 w 847836"/>
                                        <a:gd name="connsiteY38" fmla="*/ 295275 h 1047750"/>
                                        <a:gd name="connsiteX39" fmla="*/ 590661 w 847836"/>
                                        <a:gd name="connsiteY39" fmla="*/ 323850 h 1047750"/>
                                        <a:gd name="connsiteX40" fmla="*/ 533511 w 847836"/>
                                        <a:gd name="connsiteY40" fmla="*/ 342900 h 1047750"/>
                                        <a:gd name="connsiteX41" fmla="*/ 504936 w 847836"/>
                                        <a:gd name="connsiteY41" fmla="*/ 352425 h 1047750"/>
                                        <a:gd name="connsiteX42" fmla="*/ 476361 w 847836"/>
                                        <a:gd name="connsiteY42" fmla="*/ 361950 h 1047750"/>
                                        <a:gd name="connsiteX43" fmla="*/ 238236 w 847836"/>
                                        <a:gd name="connsiteY43" fmla="*/ 352425 h 1047750"/>
                                        <a:gd name="connsiteX44" fmla="*/ 209661 w 847836"/>
                                        <a:gd name="connsiteY44" fmla="*/ 342900 h 1047750"/>
                                        <a:gd name="connsiteX45" fmla="*/ 114411 w 847836"/>
                                        <a:gd name="connsiteY45" fmla="*/ 333375 h 1047750"/>
                                        <a:gd name="connsiteX46" fmla="*/ 9636 w 847836"/>
                                        <a:gd name="connsiteY46" fmla="*/ 304800 h 1047750"/>
                                        <a:gd name="connsiteX47" fmla="*/ 111 w 847836"/>
                                        <a:gd name="connsiteY47" fmla="*/ 276225 h 1047750"/>
                                        <a:gd name="connsiteX48" fmla="*/ 38211 w 847836"/>
                                        <a:gd name="connsiteY48" fmla="*/ 190500 h 1047750"/>
                                        <a:gd name="connsiteX49" fmla="*/ 95361 w 847836"/>
                                        <a:gd name="connsiteY49" fmla="*/ 171450 h 1047750"/>
                                        <a:gd name="connsiteX50" fmla="*/ 162036 w 847836"/>
                                        <a:gd name="connsiteY50" fmla="*/ 123825 h 1047750"/>
                                        <a:gd name="connsiteX51" fmla="*/ 190611 w 847836"/>
                                        <a:gd name="connsiteY51" fmla="*/ 114300 h 1047750"/>
                                        <a:gd name="connsiteX52" fmla="*/ 219186 w 847836"/>
                                        <a:gd name="connsiteY52" fmla="*/ 104775 h 1047750"/>
                                        <a:gd name="connsiteX53" fmla="*/ 314436 w 847836"/>
                                        <a:gd name="connsiteY53" fmla="*/ 57150 h 1047750"/>
                                        <a:gd name="connsiteX54" fmla="*/ 371586 w 847836"/>
                                        <a:gd name="connsiteY54" fmla="*/ 38100 h 1047750"/>
                                        <a:gd name="connsiteX55" fmla="*/ 466836 w 847836"/>
                                        <a:gd name="connsiteY55" fmla="*/ 19050 h 1047750"/>
                                        <a:gd name="connsiteX56" fmla="*/ 523986 w 847836"/>
                                        <a:gd name="connsiteY56" fmla="*/ 0 h 1047750"/>
                                        <a:gd name="connsiteX57" fmla="*/ 733536 w 847836"/>
                                        <a:gd name="connsiteY57" fmla="*/ 9525 h 10477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</a:cxnLst>
                                      <a:rect l="l" t="t" r="r" b="b"/>
                                      <a:pathLst>
                                        <a:path w="847836" h="1047750">
                                          <a:moveTo>
                                            <a:pt x="9636" y="1000125"/>
                                          </a:moveTo>
                                          <a:cubicBezTo>
                                            <a:pt x="12811" y="971550"/>
                                            <a:pt x="14434" y="942760"/>
                                            <a:pt x="19161" y="914400"/>
                                          </a:cubicBezTo>
                                          <a:cubicBezTo>
                                            <a:pt x="20812" y="904496"/>
                                            <a:pt x="21586" y="892925"/>
                                            <a:pt x="28686" y="885825"/>
                                          </a:cubicBezTo>
                                          <a:cubicBezTo>
                                            <a:pt x="44875" y="869636"/>
                                            <a:pt x="85836" y="847725"/>
                                            <a:pt x="85836" y="847725"/>
                                          </a:cubicBezTo>
                                          <a:cubicBezTo>
                                            <a:pt x="92186" y="838200"/>
                                            <a:pt x="96271" y="826688"/>
                                            <a:pt x="104886" y="819150"/>
                                          </a:cubicBezTo>
                                          <a:cubicBezTo>
                                            <a:pt x="122116" y="804073"/>
                                            <a:pt x="142986" y="793750"/>
                                            <a:pt x="162036" y="781050"/>
                                          </a:cubicBezTo>
                                          <a:cubicBezTo>
                                            <a:pt x="171561" y="774700"/>
                                            <a:pt x="179751" y="765620"/>
                                            <a:pt x="190611" y="762000"/>
                                          </a:cubicBezTo>
                                          <a:cubicBezTo>
                                            <a:pt x="260180" y="738810"/>
                                            <a:pt x="228280" y="747820"/>
                                            <a:pt x="285861" y="733425"/>
                                          </a:cubicBezTo>
                                          <a:cubicBezTo>
                                            <a:pt x="301736" y="736600"/>
                                            <a:pt x="317867" y="738690"/>
                                            <a:pt x="333486" y="742950"/>
                                          </a:cubicBezTo>
                                          <a:lnTo>
                                            <a:pt x="419211" y="771525"/>
                                          </a:lnTo>
                                          <a:lnTo>
                                            <a:pt x="447786" y="781050"/>
                                          </a:lnTo>
                                          <a:cubicBezTo>
                                            <a:pt x="457311" y="784225"/>
                                            <a:pt x="468007" y="785006"/>
                                            <a:pt x="476361" y="790575"/>
                                          </a:cubicBezTo>
                                          <a:cubicBezTo>
                                            <a:pt x="515828" y="816887"/>
                                            <a:pt x="493830" y="806849"/>
                                            <a:pt x="543036" y="819150"/>
                                          </a:cubicBezTo>
                                          <a:cubicBezTo>
                                            <a:pt x="549386" y="828675"/>
                                            <a:pt x="556966" y="837486"/>
                                            <a:pt x="562086" y="847725"/>
                                          </a:cubicBezTo>
                                          <a:cubicBezTo>
                                            <a:pt x="570089" y="863730"/>
                                            <a:pt x="576558" y="899141"/>
                                            <a:pt x="581136" y="914400"/>
                                          </a:cubicBezTo>
                                          <a:cubicBezTo>
                                            <a:pt x="586906" y="933634"/>
                                            <a:pt x="593836" y="952500"/>
                                            <a:pt x="600186" y="971550"/>
                                          </a:cubicBezTo>
                                          <a:lnTo>
                                            <a:pt x="609711" y="1000125"/>
                                          </a:lnTo>
                                          <a:cubicBezTo>
                                            <a:pt x="612886" y="1009650"/>
                                            <a:pt x="610882" y="1023131"/>
                                            <a:pt x="619236" y="1028700"/>
                                          </a:cubicBezTo>
                                          <a:lnTo>
                                            <a:pt x="647811" y="1047750"/>
                                          </a:lnTo>
                                          <a:cubicBezTo>
                                            <a:pt x="652892" y="1046480"/>
                                            <a:pt x="706287" y="1034166"/>
                                            <a:pt x="714486" y="1028700"/>
                                          </a:cubicBezTo>
                                          <a:cubicBezTo>
                                            <a:pt x="734386" y="1015433"/>
                                            <a:pt x="758431" y="979631"/>
                                            <a:pt x="771636" y="962025"/>
                                          </a:cubicBezTo>
                                          <a:cubicBezTo>
                                            <a:pt x="774811" y="952500"/>
                                            <a:pt x="776180" y="942167"/>
                                            <a:pt x="781161" y="933450"/>
                                          </a:cubicBezTo>
                                          <a:cubicBezTo>
                                            <a:pt x="813854" y="876237"/>
                                            <a:pt x="806573" y="916484"/>
                                            <a:pt x="828786" y="857250"/>
                                          </a:cubicBezTo>
                                          <a:cubicBezTo>
                                            <a:pt x="833383" y="844993"/>
                                            <a:pt x="834715" y="831737"/>
                                            <a:pt x="838311" y="819150"/>
                                          </a:cubicBezTo>
                                          <a:cubicBezTo>
                                            <a:pt x="841069" y="809496"/>
                                            <a:pt x="844661" y="800100"/>
                                            <a:pt x="847836" y="790575"/>
                                          </a:cubicBezTo>
                                          <a:cubicBezTo>
                                            <a:pt x="844661" y="765175"/>
                                            <a:pt x="840202" y="739903"/>
                                            <a:pt x="838311" y="714375"/>
                                          </a:cubicBezTo>
                                          <a:cubicBezTo>
                                            <a:pt x="833849" y="654132"/>
                                            <a:pt x="834255" y="593560"/>
                                            <a:pt x="828786" y="533400"/>
                                          </a:cubicBezTo>
                                          <a:cubicBezTo>
                                            <a:pt x="827877" y="523401"/>
                                            <a:pt x="825533" y="512665"/>
                                            <a:pt x="819261" y="504825"/>
                                          </a:cubicBezTo>
                                          <a:cubicBezTo>
                                            <a:pt x="812110" y="495886"/>
                                            <a:pt x="800211" y="492125"/>
                                            <a:pt x="790686" y="485775"/>
                                          </a:cubicBezTo>
                                          <a:cubicBezTo>
                                            <a:pt x="778321" y="399221"/>
                                            <a:pt x="788261" y="440399"/>
                                            <a:pt x="762111" y="361950"/>
                                          </a:cubicBezTo>
                                          <a:lnTo>
                                            <a:pt x="752586" y="333375"/>
                                          </a:lnTo>
                                          <a:cubicBezTo>
                                            <a:pt x="749411" y="304800"/>
                                            <a:pt x="747433" y="276067"/>
                                            <a:pt x="743061" y="247650"/>
                                          </a:cubicBezTo>
                                          <a:cubicBezTo>
                                            <a:pt x="741070" y="234711"/>
                                            <a:pt x="735688" y="222463"/>
                                            <a:pt x="733536" y="209550"/>
                                          </a:cubicBezTo>
                                          <a:cubicBezTo>
                                            <a:pt x="729328" y="184301"/>
                                            <a:pt x="727186" y="158750"/>
                                            <a:pt x="724011" y="133350"/>
                                          </a:cubicBezTo>
                                          <a:cubicBezTo>
                                            <a:pt x="714486" y="136525"/>
                                            <a:pt x="701708" y="135035"/>
                                            <a:pt x="695436" y="142875"/>
                                          </a:cubicBezTo>
                                          <a:cubicBezTo>
                                            <a:pt x="687258" y="153097"/>
                                            <a:pt x="689673" y="168436"/>
                                            <a:pt x="685911" y="180975"/>
                                          </a:cubicBezTo>
                                          <a:cubicBezTo>
                                            <a:pt x="680141" y="200209"/>
                                            <a:pt x="673211" y="219075"/>
                                            <a:pt x="666861" y="238125"/>
                                          </a:cubicBezTo>
                                          <a:lnTo>
                                            <a:pt x="657336" y="266700"/>
                                          </a:lnTo>
                                          <a:cubicBezTo>
                                            <a:pt x="654161" y="276225"/>
                                            <a:pt x="657336" y="292100"/>
                                            <a:pt x="647811" y="295275"/>
                                          </a:cubicBezTo>
                                          <a:cubicBezTo>
                                            <a:pt x="543598" y="330013"/>
                                            <a:pt x="701448" y="274611"/>
                                            <a:pt x="590661" y="323850"/>
                                          </a:cubicBezTo>
                                          <a:cubicBezTo>
                                            <a:pt x="572311" y="332005"/>
                                            <a:pt x="552561" y="336550"/>
                                            <a:pt x="533511" y="342900"/>
                                          </a:cubicBezTo>
                                          <a:lnTo>
                                            <a:pt x="504936" y="352425"/>
                                          </a:lnTo>
                                          <a:lnTo>
                                            <a:pt x="476361" y="361950"/>
                                          </a:lnTo>
                                          <a:cubicBezTo>
                                            <a:pt x="396986" y="358775"/>
                                            <a:pt x="317473" y="358085"/>
                                            <a:pt x="238236" y="352425"/>
                                          </a:cubicBezTo>
                                          <a:cubicBezTo>
                                            <a:pt x="228221" y="351710"/>
                                            <a:pt x="219584" y="344427"/>
                                            <a:pt x="209661" y="342900"/>
                                          </a:cubicBezTo>
                                          <a:cubicBezTo>
                                            <a:pt x="178124" y="338048"/>
                                            <a:pt x="146161" y="336550"/>
                                            <a:pt x="114411" y="333375"/>
                                          </a:cubicBezTo>
                                          <a:cubicBezTo>
                                            <a:pt x="28471" y="311890"/>
                                            <a:pt x="63049" y="322604"/>
                                            <a:pt x="9636" y="304800"/>
                                          </a:cubicBezTo>
                                          <a:cubicBezTo>
                                            <a:pt x="6461" y="295275"/>
                                            <a:pt x="-998" y="286204"/>
                                            <a:pt x="111" y="276225"/>
                                          </a:cubicBezTo>
                                          <a:cubicBezTo>
                                            <a:pt x="1007" y="268159"/>
                                            <a:pt x="20435" y="201610"/>
                                            <a:pt x="38211" y="190500"/>
                                          </a:cubicBezTo>
                                          <a:cubicBezTo>
                                            <a:pt x="55239" y="179857"/>
                                            <a:pt x="95361" y="171450"/>
                                            <a:pt x="95361" y="171450"/>
                                          </a:cubicBezTo>
                                          <a:cubicBezTo>
                                            <a:pt x="111236" y="123825"/>
                                            <a:pt x="95361" y="146050"/>
                                            <a:pt x="162036" y="123825"/>
                                          </a:cubicBezTo>
                                          <a:lnTo>
                                            <a:pt x="190611" y="114300"/>
                                          </a:lnTo>
                                          <a:cubicBezTo>
                                            <a:pt x="200136" y="111125"/>
                                            <a:pt x="210832" y="110344"/>
                                            <a:pt x="219186" y="104775"/>
                                          </a:cubicBezTo>
                                          <a:cubicBezTo>
                                            <a:pt x="301612" y="49824"/>
                                            <a:pt x="245900" y="77711"/>
                                            <a:pt x="314436" y="57150"/>
                                          </a:cubicBezTo>
                                          <a:cubicBezTo>
                                            <a:pt x="333670" y="51380"/>
                                            <a:pt x="351779" y="41401"/>
                                            <a:pt x="371586" y="38100"/>
                                          </a:cubicBezTo>
                                          <a:cubicBezTo>
                                            <a:pt x="410205" y="31663"/>
                                            <a:pt x="431313" y="29707"/>
                                            <a:pt x="466836" y="19050"/>
                                          </a:cubicBezTo>
                                          <a:cubicBezTo>
                                            <a:pt x="486070" y="13280"/>
                                            <a:pt x="523986" y="0"/>
                                            <a:pt x="523986" y="0"/>
                                          </a:cubicBezTo>
                                          <a:cubicBezTo>
                                            <a:pt x="727182" y="9676"/>
                                            <a:pt x="657260" y="9525"/>
                                            <a:pt x="733536" y="9525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AA3421" id="Полилиния: фигура 12" o:spid="_x0000_s1026" style="position:absolute;margin-left:-4.85pt;margin-top:8.45pt;width:66.75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836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" path="m9636,1000125v3175,-28575,4798,-57365,9525,-85725c20812,904496,21586,892925,28686,885825,44875,869636,85836,847725,85836,847725v6350,-9525,10435,-21037,19050,-28575c122116,804073,142986,793750,162036,781050v9525,-6350,17715,-15430,28575,-19050c260180,738810,228280,747820,285861,733425v15875,3175,32006,5265,47625,9525l419211,771525r28575,9525c457311,784225,468007,785006,476361,790575v39467,26312,17469,16274,66675,28575c549386,828675,556966,837486,562086,847725v8003,16005,14472,51416,19050,66675c586906,933634,593836,952500,600186,971550r9525,28575c612886,1009650,610882,1023131,619236,1028700r28575,19050c652892,1046480,706287,1034166,714486,1028700v19900,-13267,43945,-49069,57150,-66675c774811,952500,776180,942167,781161,933450v32693,-57213,25412,-16966,47625,-76200c833383,844993,834715,831737,838311,819150v2758,-9654,6350,-19050,9525,-28575c844661,765175,840202,739903,838311,714375v-4462,-60243,-4056,-120815,-9525,-180975c827877,523401,825533,512665,819261,504825v-7151,-8939,-19050,-12700,-28575,-19050c778321,399221,788261,440399,762111,361950r-9525,-28575c749411,304800,747433,276067,743061,247650v-1991,-12939,-7373,-25187,-9525,-38100c729328,184301,727186,158750,724011,133350v-9525,3175,-22303,1685,-28575,9525c687258,153097,689673,168436,685911,180975v-5770,19234,-12700,38100,-19050,57150l657336,266700v-3175,9525,,25400,-9525,28575c543598,330013,701448,274611,590661,323850v-18350,8155,-38100,12700,-57150,19050l504936,352425r-28575,9525c396986,358775,317473,358085,238236,352425v-10015,-715,-18652,-7998,-28575,-9525c178124,338048,146161,336550,114411,333375,28471,311890,63049,322604,9636,304800,6461,295275,-998,286204,111,276225v896,-8066,20324,-74615,38100,-85725c55239,179857,95361,171450,95361,171450v15875,-47625,,-25400,66675,-47625l190611,114300v9525,-3175,20221,-3956,28575,-9525c301612,49824,245900,77711,314436,57150v19234,-5770,37343,-15749,57150,-19050c410205,31663,431313,29707,466836,19050,486070,13280,523986,,523986,,727182,9676,657260,9525,733536,9525e" filled="f" strokecolor="#ffc000 [3207]" strokeweight="1.5pt">
                            <v:stroke joinstyle="miter"/>
                            <v:path arrowok="t" o:connecttype="custom" o:connectlocs="9636,1000125;19161,914400;28686,885825;85836,847725;104886,819150;162036,781050;190611,762000;285861,733425;333486,742950;419211,771525;447786,781050;476361,790575;543036,819150;562086,847725;581136,914400;600186,971550;609711,1000125;619236,1028700;647811,1047750;714486,1028700;771636,962025;781161,933450;828786,857250;838311,819150;847836,790575;838311,714375;828786,533400;819261,504825;790686,485775;762111,361950;752586,333375;743061,247650;733536,209550;724011,133350;695436,142875;685911,180975;666861,238125;657336,266700;647811,295275;590661,323850;533511,342900;504936,352425;476361,361950;238236,352425;209661,342900;114411,333375;9636,304800;111,276225;38211,190500;95361,171450;162036,123825;190611,114300;219186,104775;314436,57150;371586,38100;466836,19050;523986,0;733536,9525" o:connectangles="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EC10D1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F7B5B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EC10D1" w14:paraId="44A35E68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CB267A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FC7EC" w14:textId="6F433AD4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58C04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942DB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69764" w14:textId="6B0BD43D" w:rsidR="00EC10D1" w:rsidRP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A83E9" w14:textId="2162EC31" w:rsidR="00EC10D1" w:rsidRP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C10D1" w14:paraId="6DF54A94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6990AD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00EF8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B1CEF" w14:textId="07451CD5" w:rsidR="00EC10D1" w:rsidRPr="00305F76" w:rsidRDefault="00305F76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1B253" w14:textId="016FC025" w:rsidR="00EC10D1" w:rsidRPr="00305F76" w:rsidRDefault="00305F76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2E828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0FD61" w14:textId="1D5E93B9" w:rsidR="00EC10D1" w:rsidRPr="003F430D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EC10D1" w14:paraId="0D2FEA11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3AEF85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3C6EA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2D3C1" w14:textId="2F9E6F0B" w:rsidR="00EC10D1" w:rsidRPr="00305F76" w:rsidRDefault="00305F76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C16C712" wp14:editId="6ACE9EC6">
                            <wp:simplePos x="0" y="0"/>
                            <wp:positionH relativeFrom="column">
                              <wp:posOffset>296545</wp:posOffset>
                            </wp:positionH>
                            <wp:positionV relativeFrom="paragraph">
                              <wp:posOffset>151761</wp:posOffset>
                            </wp:positionV>
                            <wp:extent cx="685800" cy="323854"/>
                            <wp:effectExtent l="0" t="19050" r="19050" b="19050"/>
                            <wp:wrapNone/>
                            <wp:docPr id="10" name="Полилиния: фигура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323854"/>
                                    </a:xfrm>
                                    <a:custGeom>
                                      <a:avLst/>
                                      <a:gdLst>
                                        <a:gd name="connsiteX0" fmla="*/ 9525 w 685800"/>
                                        <a:gd name="connsiteY0" fmla="*/ 104779 h 323854"/>
                                        <a:gd name="connsiteX1" fmla="*/ 57150 w 685800"/>
                                        <a:gd name="connsiteY1" fmla="*/ 85729 h 323854"/>
                                        <a:gd name="connsiteX2" fmla="*/ 152400 w 685800"/>
                                        <a:gd name="connsiteY2" fmla="*/ 57154 h 323854"/>
                                        <a:gd name="connsiteX3" fmla="*/ 247650 w 685800"/>
                                        <a:gd name="connsiteY3" fmla="*/ 38104 h 323854"/>
                                        <a:gd name="connsiteX4" fmla="*/ 304800 w 685800"/>
                                        <a:gd name="connsiteY4" fmla="*/ 19054 h 323854"/>
                                        <a:gd name="connsiteX5" fmla="*/ 457200 w 685800"/>
                                        <a:gd name="connsiteY5" fmla="*/ 4 h 323854"/>
                                        <a:gd name="connsiteX6" fmla="*/ 638175 w 685800"/>
                                        <a:gd name="connsiteY6" fmla="*/ 19054 h 323854"/>
                                        <a:gd name="connsiteX7" fmla="*/ 666750 w 685800"/>
                                        <a:gd name="connsiteY7" fmla="*/ 38104 h 323854"/>
                                        <a:gd name="connsiteX8" fmla="*/ 685800 w 685800"/>
                                        <a:gd name="connsiteY8" fmla="*/ 66679 h 323854"/>
                                        <a:gd name="connsiteX9" fmla="*/ 666750 w 685800"/>
                                        <a:gd name="connsiteY9" fmla="*/ 123829 h 323854"/>
                                        <a:gd name="connsiteX10" fmla="*/ 657225 w 685800"/>
                                        <a:gd name="connsiteY10" fmla="*/ 190504 h 323854"/>
                                        <a:gd name="connsiteX11" fmla="*/ 638175 w 685800"/>
                                        <a:gd name="connsiteY11" fmla="*/ 219079 h 323854"/>
                                        <a:gd name="connsiteX12" fmla="*/ 628650 w 685800"/>
                                        <a:gd name="connsiteY12" fmla="*/ 247654 h 323854"/>
                                        <a:gd name="connsiteX13" fmla="*/ 581025 w 685800"/>
                                        <a:gd name="connsiteY13" fmla="*/ 304804 h 323854"/>
                                        <a:gd name="connsiteX14" fmla="*/ 504825 w 685800"/>
                                        <a:gd name="connsiteY14" fmla="*/ 323854 h 323854"/>
                                        <a:gd name="connsiteX15" fmla="*/ 333375 w 685800"/>
                                        <a:gd name="connsiteY15" fmla="*/ 304804 h 323854"/>
                                        <a:gd name="connsiteX16" fmla="*/ 276225 w 685800"/>
                                        <a:gd name="connsiteY16" fmla="*/ 295279 h 323854"/>
                                        <a:gd name="connsiteX17" fmla="*/ 161925 w 685800"/>
                                        <a:gd name="connsiteY17" fmla="*/ 285754 h 323854"/>
                                        <a:gd name="connsiteX18" fmla="*/ 133350 w 685800"/>
                                        <a:gd name="connsiteY18" fmla="*/ 276229 h 323854"/>
                                        <a:gd name="connsiteX19" fmla="*/ 95250 w 685800"/>
                                        <a:gd name="connsiteY19" fmla="*/ 266704 h 323854"/>
                                        <a:gd name="connsiteX20" fmla="*/ 38100 w 685800"/>
                                        <a:gd name="connsiteY20" fmla="*/ 247654 h 323854"/>
                                        <a:gd name="connsiteX21" fmla="*/ 47625 w 685800"/>
                                        <a:gd name="connsiteY21" fmla="*/ 161929 h 323854"/>
                                        <a:gd name="connsiteX22" fmla="*/ 38100 w 685800"/>
                                        <a:gd name="connsiteY22" fmla="*/ 190504 h 323854"/>
                                        <a:gd name="connsiteX23" fmla="*/ 0 w 685800"/>
                                        <a:gd name="connsiteY23" fmla="*/ 200029 h 32385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</a:cxnLst>
                                      <a:rect l="l" t="t" r="r" b="b"/>
                                      <a:pathLst>
                                        <a:path w="685800" h="323854">
                                          <a:moveTo>
                                            <a:pt x="9525" y="104779"/>
                                          </a:moveTo>
                                          <a:cubicBezTo>
                                            <a:pt x="25400" y="98429"/>
                                            <a:pt x="41082" y="91572"/>
                                            <a:pt x="57150" y="85729"/>
                                          </a:cubicBezTo>
                                          <a:cubicBezTo>
                                            <a:pt x="91482" y="73244"/>
                                            <a:pt x="117791" y="64570"/>
                                            <a:pt x="152400" y="57154"/>
                                          </a:cubicBezTo>
                                          <a:cubicBezTo>
                                            <a:pt x="184060" y="50370"/>
                                            <a:pt x="216933" y="48343"/>
                                            <a:pt x="247650" y="38104"/>
                                          </a:cubicBezTo>
                                          <a:cubicBezTo>
                                            <a:pt x="266700" y="31754"/>
                                            <a:pt x="284875" y="21545"/>
                                            <a:pt x="304800" y="19054"/>
                                          </a:cubicBezTo>
                                          <a:lnTo>
                                            <a:pt x="457200" y="4"/>
                                          </a:lnTo>
                                          <a:cubicBezTo>
                                            <a:pt x="471181" y="878"/>
                                            <a:pt x="590594" y="-4737"/>
                                            <a:pt x="638175" y="19054"/>
                                          </a:cubicBezTo>
                                          <a:cubicBezTo>
                                            <a:pt x="648414" y="24174"/>
                                            <a:pt x="657225" y="31754"/>
                                            <a:pt x="666750" y="38104"/>
                                          </a:cubicBezTo>
                                          <a:cubicBezTo>
                                            <a:pt x="673100" y="47629"/>
                                            <a:pt x="685800" y="55231"/>
                                            <a:pt x="685800" y="66679"/>
                                          </a:cubicBezTo>
                                          <a:cubicBezTo>
                                            <a:pt x="685800" y="86759"/>
                                            <a:pt x="666750" y="123829"/>
                                            <a:pt x="666750" y="123829"/>
                                          </a:cubicBezTo>
                                          <a:cubicBezTo>
                                            <a:pt x="663575" y="146054"/>
                                            <a:pt x="663676" y="169000"/>
                                            <a:pt x="657225" y="190504"/>
                                          </a:cubicBezTo>
                                          <a:cubicBezTo>
                                            <a:pt x="653936" y="201469"/>
                                            <a:pt x="643295" y="208840"/>
                                            <a:pt x="638175" y="219079"/>
                                          </a:cubicBezTo>
                                          <a:cubicBezTo>
                                            <a:pt x="633685" y="228059"/>
                                            <a:pt x="633140" y="238674"/>
                                            <a:pt x="628650" y="247654"/>
                                          </a:cubicBezTo>
                                          <a:cubicBezTo>
                                            <a:pt x="621707" y="261539"/>
                                            <a:pt x="594656" y="298608"/>
                                            <a:pt x="581025" y="304804"/>
                                          </a:cubicBezTo>
                                          <a:cubicBezTo>
                                            <a:pt x="557190" y="315638"/>
                                            <a:pt x="504825" y="323854"/>
                                            <a:pt x="504825" y="323854"/>
                                          </a:cubicBezTo>
                                          <a:lnTo>
                                            <a:pt x="333375" y="304804"/>
                                          </a:lnTo>
                                          <a:cubicBezTo>
                                            <a:pt x="314211" y="302409"/>
                                            <a:pt x="295420" y="297412"/>
                                            <a:pt x="276225" y="295279"/>
                                          </a:cubicBezTo>
                                          <a:cubicBezTo>
                                            <a:pt x="238227" y="291057"/>
                                            <a:pt x="200025" y="288929"/>
                                            <a:pt x="161925" y="285754"/>
                                          </a:cubicBezTo>
                                          <a:cubicBezTo>
                                            <a:pt x="152400" y="282579"/>
                                            <a:pt x="143004" y="278987"/>
                                            <a:pt x="133350" y="276229"/>
                                          </a:cubicBezTo>
                                          <a:cubicBezTo>
                                            <a:pt x="120763" y="272633"/>
                                            <a:pt x="107789" y="270466"/>
                                            <a:pt x="95250" y="266704"/>
                                          </a:cubicBezTo>
                                          <a:cubicBezTo>
                                            <a:pt x="76016" y="260934"/>
                                            <a:pt x="38100" y="247654"/>
                                            <a:pt x="38100" y="247654"/>
                                          </a:cubicBezTo>
                                          <a:cubicBezTo>
                                            <a:pt x="22225" y="200029"/>
                                            <a:pt x="25400" y="228604"/>
                                            <a:pt x="47625" y="161929"/>
                                          </a:cubicBezTo>
                                          <a:cubicBezTo>
                                            <a:pt x="50800" y="152404"/>
                                            <a:pt x="47625" y="187329"/>
                                            <a:pt x="38100" y="190504"/>
                                          </a:cubicBezTo>
                                          <a:cubicBezTo>
                                            <a:pt x="6513" y="201033"/>
                                            <a:pt x="19565" y="200029"/>
                                            <a:pt x="0" y="200029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9D60AD" id="Полилиния: фигура 10" o:spid="_x0000_s1026" style="position:absolute;margin-left:23.35pt;margin-top:11.95pt;width:54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32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" path="m9525,104779c25400,98429,41082,91572,57150,85729,91482,73244,117791,64570,152400,57154v31660,-6784,64533,-8811,95250,-19050c266700,31754,284875,21545,304800,19054l457200,4v13981,874,133394,-4741,180975,19050c648414,24174,657225,31754,666750,38104v6350,9525,19050,17127,19050,28575c685800,86759,666750,123829,666750,123829v-3175,22225,-3074,45171,-9525,66675c653936,201469,643295,208840,638175,219079v-4490,8980,-5035,19595,-9525,28575c621707,261539,594656,298608,581025,304804v-23835,10834,-76200,19050,-76200,19050l333375,304804v-19164,-2395,-37955,-7392,-57150,-9525c238227,291057,200025,288929,161925,285754v-9525,-3175,-18921,-6767,-28575,-9525c120763,272633,107789,270466,95250,266704,76016,260934,38100,247654,38100,247654,22225,200029,25400,228604,47625,161929v3175,-9525,,25400,-9525,28575c6513,201033,19565,200029,,200029e" filled="f" strokecolor="#4472c4 [3204]" strokeweight="1.5pt">
                            <v:stroke joinstyle="miter"/>
                            <v:path arrowok="t" o:connecttype="custom" o:connectlocs="9525,104779;57150,85729;152400,57154;247650,38104;304800,19054;457200,4;638175,19054;666750,38104;685800,66679;666750,123829;657225,190504;638175,219079;628650,247654;581025,304804;504825,323854;333375,304804;276225,295279;161925,285754;133350,276229;95250,266704;38100,247654;47625,161929;38100,190504;0,200029" o:connectangles="0,0,0,0,0,0,0,0,0,0,0,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574C" w14:textId="39DB8480" w:rsidR="00EC10D1" w:rsidRPr="003F430D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BE3B0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AC90E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EC10D1" w14:paraId="1B712189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3348B3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8A930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45B9" w14:textId="77777777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285EB" w14:textId="372AF7BA" w:rsidR="00EC10D1" w:rsidRDefault="00305F76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4A0C" w14:textId="52B78858" w:rsidR="00EC10D1" w:rsidRPr="00305F76" w:rsidRDefault="00305F76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D7CFF" w14:textId="066E5B77" w:rsidR="00EC10D1" w:rsidRPr="00305F76" w:rsidRDefault="00305F76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C10D1" w14:paraId="43F2749D" w14:textId="77777777" w:rsidTr="00EC10D1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204D4C" w14:textId="77777777" w:rsidR="00EC10D1" w:rsidRDefault="00EC10D1" w:rsidP="00EC10D1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425639" w14:textId="28766FB9" w:rsidR="00EC10D1" w:rsidRDefault="00EC10D1" w:rsidP="00EC10D1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477095CF" w14:textId="77777777" w:rsidR="00EC10D1" w:rsidRDefault="00EC10D1" w:rsidP="00EC10D1">
            <w:pPr>
              <w:rPr>
                <w:sz w:val="28"/>
                <w:szCs w:val="24"/>
              </w:rPr>
            </w:pPr>
          </w:p>
        </w:tc>
      </w:tr>
    </w:tbl>
    <w:p w14:paraId="5C8FBC0A" w14:textId="77777777" w:rsidR="00EC10D1" w:rsidRPr="0048475E" w:rsidRDefault="00EC10D1" w:rsidP="00EC10D1">
      <w:pPr>
        <w:pStyle w:val="a6"/>
        <w:spacing w:after="0" w:line="240" w:lineRule="auto"/>
        <w:rPr>
          <w:rFonts w:eastAsia="Times New Roman"/>
          <w:b/>
          <w:sz w:val="32"/>
        </w:rPr>
      </w:pPr>
    </w:p>
    <w:p w14:paraId="112DA1CE" w14:textId="70044A03" w:rsidR="00EC10D1" w:rsidRPr="00EC10D1" w:rsidRDefault="007A4924" w:rsidP="00EC10D1">
      <w:pPr>
        <w:tabs>
          <w:tab w:val="left" w:pos="1560"/>
        </w:tabs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fName>
              <m:e/>
            </m:func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(</m:t>
        </m:r>
        <m:r>
          <w:rPr>
            <w:rFonts w:ascii="Cambria Math" w:eastAsia="Times New Roman" w:hAnsi="Cambria Math"/>
            <w:sz w:val="28"/>
            <w:szCs w:val="28"/>
          </w:rPr>
          <m:t>C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0)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01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10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10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010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10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x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01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x10x</m:t>
                </m:r>
              </m:e>
            </m:eqArr>
          </m:e>
        </m:d>
        <m:r>
          <w:rPr>
            <w:rFonts w:ascii="Cambria Math" w:hAnsi="Cambria Math"/>
            <w:sz w:val="28"/>
            <w:lang w:val="en-US"/>
          </w:rPr>
          <m:t xml:space="preserve">;       </m:t>
        </m:r>
      </m:oMath>
      <w:r w:rsidR="00EC10D1">
        <w:rPr>
          <w:iCs/>
          <w:sz w:val="28"/>
          <w:lang w:val="en-US"/>
        </w:rPr>
        <w:t>S</w:t>
      </w:r>
      <w:r w:rsidR="00EC10D1">
        <w:rPr>
          <w:iCs/>
          <w:sz w:val="28"/>
          <w:vertAlign w:val="superscript"/>
          <w:lang w:val="en-US"/>
        </w:rPr>
        <w:t>a</w:t>
      </w:r>
      <w:r w:rsidR="00EC10D1">
        <w:rPr>
          <w:iCs/>
          <w:sz w:val="28"/>
          <w:lang w:val="en-US"/>
        </w:rPr>
        <w:t>=</w:t>
      </w:r>
      <w:r w:rsidR="001C32B4">
        <w:rPr>
          <w:iCs/>
          <w:sz w:val="28"/>
          <w:lang w:val="en-US"/>
        </w:rPr>
        <w:t>27</w:t>
      </w:r>
      <w:r w:rsidR="00EC10D1">
        <w:rPr>
          <w:iCs/>
          <w:sz w:val="28"/>
          <w:lang w:val="en-US"/>
        </w:rPr>
        <w:t xml:space="preserve">  </w:t>
      </w:r>
      <w:proofErr w:type="gramStart"/>
      <w:r w:rsidR="00EC10D1">
        <w:rPr>
          <w:iCs/>
          <w:sz w:val="28"/>
          <w:lang w:val="en-US"/>
        </w:rPr>
        <w:t xml:space="preserve">  ;S</w:t>
      </w:r>
      <w:r w:rsidR="00EC10D1">
        <w:rPr>
          <w:iCs/>
          <w:sz w:val="28"/>
          <w:vertAlign w:val="superscript"/>
          <w:lang w:val="en-US"/>
        </w:rPr>
        <w:t>b</w:t>
      </w:r>
      <w:proofErr w:type="gramEnd"/>
      <w:r w:rsidR="00EC10D1">
        <w:rPr>
          <w:iCs/>
          <w:sz w:val="28"/>
          <w:lang w:val="en-US"/>
        </w:rPr>
        <w:t xml:space="preserve">= </w:t>
      </w:r>
      <w:r w:rsidR="001C32B4">
        <w:rPr>
          <w:iCs/>
          <w:sz w:val="28"/>
          <w:lang w:val="en-US"/>
        </w:rPr>
        <w:t>35</w:t>
      </w:r>
      <w:r w:rsidR="00EC10D1">
        <w:rPr>
          <w:iCs/>
          <w:sz w:val="28"/>
          <w:lang w:val="en-US"/>
        </w:rPr>
        <w:t xml:space="preserve">   ;</w:t>
      </w:r>
    </w:p>
    <w:p w14:paraId="17923FC4" w14:textId="08906231" w:rsidR="00427DBB" w:rsidRDefault="001C32B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0=</w:t>
      </w:r>
      <w:r w:rsidRPr="001C32B4">
        <w:rPr>
          <w:lang w:val="en-US"/>
        </w:rPr>
        <w:t xml:space="preserve"> </w:t>
      </w:r>
      <w:r>
        <w:rPr>
          <w:sz w:val="32"/>
          <w:szCs w:val="32"/>
          <w:lang w:val="en-US"/>
        </w:rPr>
        <w:t>a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1</m:t>
            </m:r>
          </m:e>
        </m:acc>
      </m:oMath>
      <w:r>
        <w:rPr>
          <w:sz w:val="32"/>
          <w:szCs w:val="32"/>
          <w:lang w:val="en-US"/>
        </w:rPr>
        <w:t>b2</w:t>
      </w:r>
      <w:r w:rsidR="000F5002">
        <w:rPr>
          <w:sz w:val="32"/>
          <w:szCs w:val="32"/>
          <w:lang w:val="en-US"/>
        </w:rPr>
        <w:t xml:space="preserve"> v a1a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1</m:t>
            </m:r>
          </m:e>
        </m:acc>
      </m:oMath>
      <w:r w:rsidR="000F5002">
        <w:rPr>
          <w:sz w:val="32"/>
          <w:szCs w:val="32"/>
          <w:lang w:val="en-US"/>
        </w:rPr>
        <w:t>b3 v a</w:t>
      </w:r>
      <w:r w:rsidR="000F5002" w:rsidRPr="000F5002">
        <w:rPr>
          <w:sz w:val="32"/>
          <w:szCs w:val="32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1</m:t>
            </m:r>
          </m:e>
        </m:acc>
      </m:oMath>
      <w:r w:rsidR="000F5002">
        <w:rPr>
          <w:sz w:val="32"/>
          <w:szCs w:val="32"/>
          <w:lang w:val="en-US"/>
        </w:rPr>
        <w:t xml:space="preserve">b2b3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 w:rsidR="000F5002">
        <w:rPr>
          <w:sz w:val="32"/>
          <w:szCs w:val="32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  <w:r w:rsidR="000F5002">
        <w:rPr>
          <w:sz w:val="32"/>
          <w:szCs w:val="32"/>
          <w:lang w:val="en-US"/>
        </w:rPr>
        <w:t xml:space="preserve"> v b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 w:rsidR="000F5002"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</m:oMath>
      <w:r w:rsidR="000F5002">
        <w:rPr>
          <w:sz w:val="32"/>
          <w:szCs w:val="32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 w:rsidR="000F5002"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 w:rsidR="000F5002">
        <w:rPr>
          <w:sz w:val="32"/>
          <w:szCs w:val="32"/>
          <w:lang w:val="en-US"/>
        </w:rPr>
        <w:t xml:space="preserve">b1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</m:oMath>
      <w:r w:rsidR="000F5002">
        <w:rPr>
          <w:sz w:val="32"/>
          <w:szCs w:val="32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</w:p>
    <w:p w14:paraId="6E2C49D7" w14:textId="40F3290A" w:rsidR="000F5002" w:rsidRDefault="000F500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)C1</w:t>
      </w:r>
    </w:p>
    <w:p w14:paraId="4B7A3CAC" w14:textId="77777777" w:rsidR="000F5002" w:rsidRPr="000F5002" w:rsidRDefault="000F5002">
      <w:pPr>
        <w:rPr>
          <w:b/>
          <w:bCs/>
          <w:sz w:val="32"/>
          <w:szCs w:val="32"/>
          <w:lang w:val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5002" w14:paraId="4BAF98DC" w14:textId="77777777" w:rsidTr="00C21816">
        <w:tc>
          <w:tcPr>
            <w:tcW w:w="4672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0F5002" w14:paraId="51463269" w14:textId="77777777" w:rsidTr="00C2181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A0A2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37C43EB" w14:textId="77777777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0F5002" w14:paraId="79E8650B" w14:textId="77777777" w:rsidTr="00C2181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08CE26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3FC7" w14:textId="319104E2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08312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111D8" w14:textId="2890E6A2" w:rsidR="000F5002" w:rsidRDefault="00E52BC3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9EC8E8C" wp14:editId="6AEDA38C">
                            <wp:simplePos x="0" y="0"/>
                            <wp:positionH relativeFrom="column">
                              <wp:posOffset>18552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908379" cy="533400"/>
                            <wp:effectExtent l="0" t="19050" r="25400" b="38100"/>
                            <wp:wrapNone/>
                            <wp:docPr id="35" name="Полилиния: фигура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379" cy="533400"/>
                                    </a:xfrm>
                                    <a:custGeom>
                                      <a:avLst/>
                                      <a:gdLst>
                                        <a:gd name="connsiteX0" fmla="*/ 136425 w 908379"/>
                                        <a:gd name="connsiteY0" fmla="*/ 85725 h 533400"/>
                                        <a:gd name="connsiteX1" fmla="*/ 60225 w 908379"/>
                                        <a:gd name="connsiteY1" fmla="*/ 114300 h 533400"/>
                                        <a:gd name="connsiteX2" fmla="*/ 22125 w 908379"/>
                                        <a:gd name="connsiteY2" fmla="*/ 161925 h 533400"/>
                                        <a:gd name="connsiteX3" fmla="*/ 12600 w 908379"/>
                                        <a:gd name="connsiteY3" fmla="*/ 352425 h 533400"/>
                                        <a:gd name="connsiteX4" fmla="*/ 60225 w 908379"/>
                                        <a:gd name="connsiteY4" fmla="*/ 457200 h 533400"/>
                                        <a:gd name="connsiteX5" fmla="*/ 126900 w 908379"/>
                                        <a:gd name="connsiteY5" fmla="*/ 476250 h 533400"/>
                                        <a:gd name="connsiteX6" fmla="*/ 155475 w 908379"/>
                                        <a:gd name="connsiteY6" fmla="*/ 485775 h 533400"/>
                                        <a:gd name="connsiteX7" fmla="*/ 222150 w 908379"/>
                                        <a:gd name="connsiteY7" fmla="*/ 495300 h 533400"/>
                                        <a:gd name="connsiteX8" fmla="*/ 260250 w 908379"/>
                                        <a:gd name="connsiteY8" fmla="*/ 504825 h 533400"/>
                                        <a:gd name="connsiteX9" fmla="*/ 317400 w 908379"/>
                                        <a:gd name="connsiteY9" fmla="*/ 523875 h 533400"/>
                                        <a:gd name="connsiteX10" fmla="*/ 345975 w 908379"/>
                                        <a:gd name="connsiteY10" fmla="*/ 514350 h 533400"/>
                                        <a:gd name="connsiteX11" fmla="*/ 374550 w 908379"/>
                                        <a:gd name="connsiteY11" fmla="*/ 523875 h 533400"/>
                                        <a:gd name="connsiteX12" fmla="*/ 412650 w 908379"/>
                                        <a:gd name="connsiteY12" fmla="*/ 533400 h 533400"/>
                                        <a:gd name="connsiteX13" fmla="*/ 898425 w 908379"/>
                                        <a:gd name="connsiteY13" fmla="*/ 523875 h 533400"/>
                                        <a:gd name="connsiteX14" fmla="*/ 907950 w 908379"/>
                                        <a:gd name="connsiteY14" fmla="*/ 485775 h 533400"/>
                                        <a:gd name="connsiteX15" fmla="*/ 898425 w 908379"/>
                                        <a:gd name="connsiteY15" fmla="*/ 371475 h 533400"/>
                                        <a:gd name="connsiteX16" fmla="*/ 869850 w 908379"/>
                                        <a:gd name="connsiteY16" fmla="*/ 285750 h 533400"/>
                                        <a:gd name="connsiteX17" fmla="*/ 860325 w 908379"/>
                                        <a:gd name="connsiteY17" fmla="*/ 257175 h 533400"/>
                                        <a:gd name="connsiteX18" fmla="*/ 850800 w 908379"/>
                                        <a:gd name="connsiteY18" fmla="*/ 228600 h 533400"/>
                                        <a:gd name="connsiteX19" fmla="*/ 822225 w 908379"/>
                                        <a:gd name="connsiteY19" fmla="*/ 200025 h 533400"/>
                                        <a:gd name="connsiteX20" fmla="*/ 765075 w 908379"/>
                                        <a:gd name="connsiteY20" fmla="*/ 161925 h 533400"/>
                                        <a:gd name="connsiteX21" fmla="*/ 726975 w 908379"/>
                                        <a:gd name="connsiteY21" fmla="*/ 104775 h 533400"/>
                                        <a:gd name="connsiteX22" fmla="*/ 707925 w 908379"/>
                                        <a:gd name="connsiteY22" fmla="*/ 76200 h 533400"/>
                                        <a:gd name="connsiteX23" fmla="*/ 650775 w 908379"/>
                                        <a:gd name="connsiteY23" fmla="*/ 28575 h 533400"/>
                                        <a:gd name="connsiteX24" fmla="*/ 574575 w 908379"/>
                                        <a:gd name="connsiteY24" fmla="*/ 9525 h 533400"/>
                                        <a:gd name="connsiteX25" fmla="*/ 517425 w 908379"/>
                                        <a:gd name="connsiteY25" fmla="*/ 0 h 533400"/>
                                        <a:gd name="connsiteX26" fmla="*/ 288825 w 908379"/>
                                        <a:gd name="connsiteY26" fmla="*/ 19050 h 5334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</a:cxnLst>
                                      <a:rect l="l" t="t" r="r" b="b"/>
                                      <a:pathLst>
                                        <a:path w="908379" h="533400">
                                          <a:moveTo>
                                            <a:pt x="136425" y="85725"/>
                                          </a:moveTo>
                                          <a:cubicBezTo>
                                            <a:pt x="110609" y="90888"/>
                                            <a:pt x="78912" y="90941"/>
                                            <a:pt x="60225" y="114300"/>
                                          </a:cubicBezTo>
                                          <a:cubicBezTo>
                                            <a:pt x="7645" y="180025"/>
                                            <a:pt x="104017" y="107330"/>
                                            <a:pt x="22125" y="161925"/>
                                          </a:cubicBezTo>
                                          <a:cubicBezTo>
                                            <a:pt x="-9240" y="256020"/>
                                            <a:pt x="-2300" y="210878"/>
                                            <a:pt x="12600" y="352425"/>
                                          </a:cubicBezTo>
                                          <a:cubicBezTo>
                                            <a:pt x="15498" y="379956"/>
                                            <a:pt x="28867" y="446747"/>
                                            <a:pt x="60225" y="457200"/>
                                          </a:cubicBezTo>
                                          <a:cubicBezTo>
                                            <a:pt x="128738" y="480038"/>
                                            <a:pt x="43179" y="452330"/>
                                            <a:pt x="126900" y="476250"/>
                                          </a:cubicBezTo>
                                          <a:cubicBezTo>
                                            <a:pt x="136554" y="479008"/>
                                            <a:pt x="145630" y="483806"/>
                                            <a:pt x="155475" y="485775"/>
                                          </a:cubicBezTo>
                                          <a:cubicBezTo>
                                            <a:pt x="177490" y="490178"/>
                                            <a:pt x="200061" y="491284"/>
                                            <a:pt x="222150" y="495300"/>
                                          </a:cubicBezTo>
                                          <a:cubicBezTo>
                                            <a:pt x="235030" y="497642"/>
                                            <a:pt x="247711" y="501063"/>
                                            <a:pt x="260250" y="504825"/>
                                          </a:cubicBezTo>
                                          <a:cubicBezTo>
                                            <a:pt x="279484" y="510595"/>
                                            <a:pt x="317400" y="523875"/>
                                            <a:pt x="317400" y="523875"/>
                                          </a:cubicBezTo>
                                          <a:cubicBezTo>
                                            <a:pt x="326925" y="520700"/>
                                            <a:pt x="335935" y="514350"/>
                                            <a:pt x="345975" y="514350"/>
                                          </a:cubicBezTo>
                                          <a:cubicBezTo>
                                            <a:pt x="356015" y="514350"/>
                                            <a:pt x="364896" y="521117"/>
                                            <a:pt x="374550" y="523875"/>
                                          </a:cubicBezTo>
                                          <a:cubicBezTo>
                                            <a:pt x="387137" y="527471"/>
                                            <a:pt x="399950" y="530225"/>
                                            <a:pt x="412650" y="533400"/>
                                          </a:cubicBezTo>
                                          <a:lnTo>
                                            <a:pt x="898425" y="523875"/>
                                          </a:lnTo>
                                          <a:cubicBezTo>
                                            <a:pt x="911456" y="522622"/>
                                            <a:pt x="907950" y="498866"/>
                                            <a:pt x="907950" y="485775"/>
                                          </a:cubicBezTo>
                                          <a:cubicBezTo>
                                            <a:pt x="907950" y="447543"/>
                                            <a:pt x="904710" y="409187"/>
                                            <a:pt x="898425" y="371475"/>
                                          </a:cubicBezTo>
                                          <a:lnTo>
                                            <a:pt x="869850" y="285750"/>
                                          </a:lnTo>
                                          <a:lnTo>
                                            <a:pt x="860325" y="257175"/>
                                          </a:lnTo>
                                          <a:cubicBezTo>
                                            <a:pt x="857150" y="247650"/>
                                            <a:pt x="857900" y="235700"/>
                                            <a:pt x="850800" y="228600"/>
                                          </a:cubicBezTo>
                                          <a:cubicBezTo>
                                            <a:pt x="841275" y="219075"/>
                                            <a:pt x="832858" y="208295"/>
                                            <a:pt x="822225" y="200025"/>
                                          </a:cubicBezTo>
                                          <a:cubicBezTo>
                                            <a:pt x="804153" y="185969"/>
                                            <a:pt x="765075" y="161925"/>
                                            <a:pt x="765075" y="161925"/>
                                          </a:cubicBezTo>
                                          <a:lnTo>
                                            <a:pt x="726975" y="104775"/>
                                          </a:lnTo>
                                          <a:cubicBezTo>
                                            <a:pt x="720625" y="95250"/>
                                            <a:pt x="716020" y="84295"/>
                                            <a:pt x="707925" y="76200"/>
                                          </a:cubicBezTo>
                                          <a:cubicBezTo>
                                            <a:pt x="686859" y="55134"/>
                                            <a:pt x="677297" y="41836"/>
                                            <a:pt x="650775" y="28575"/>
                                          </a:cubicBezTo>
                                          <a:cubicBezTo>
                                            <a:pt x="631891" y="19133"/>
                                            <a:pt x="591654" y="12630"/>
                                            <a:pt x="574575" y="9525"/>
                                          </a:cubicBezTo>
                                          <a:cubicBezTo>
                                            <a:pt x="555574" y="6070"/>
                                            <a:pt x="536475" y="3175"/>
                                            <a:pt x="517425" y="0"/>
                                          </a:cubicBezTo>
                                          <a:cubicBezTo>
                                            <a:pt x="295187" y="19325"/>
                                            <a:pt x="371651" y="19050"/>
                                            <a:pt x="288825" y="1905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7FC358" id="Полилиния: фигура 35" o:spid="_x0000_s1026" style="position:absolute;margin-left:14.6pt;margin-top:11.2pt;width:71.5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379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" path="m136425,85725v-25816,5163,-57513,5216,-76200,28575c7645,180025,104017,107330,22125,161925,-9240,256020,-2300,210878,12600,352425v2898,27531,16267,94322,47625,104775c128738,480038,43179,452330,126900,476250v9654,2758,18730,7556,28575,9525c177490,490178,200061,491284,222150,495300v12880,2342,25561,5763,38100,9525c279484,510595,317400,523875,317400,523875v9525,-3175,18535,-9525,28575,-9525c356015,514350,364896,521117,374550,523875v12587,3596,25400,6350,38100,9525l898425,523875v13031,-1253,9525,-25009,9525,-38100c907950,447543,904710,409187,898425,371475l869850,285750r-9525,-28575c857150,247650,857900,235700,850800,228600v-9525,-9525,-17942,-20305,-28575,-28575c804153,185969,765075,161925,765075,161925l726975,104775c720625,95250,716020,84295,707925,76200,686859,55134,677297,41836,650775,28575,631891,19133,591654,12630,574575,9525,555574,6070,536475,3175,517425,,295187,19325,371651,19050,288825,19050e" filled="f" strokecolor="#ffc000 [3207]" strokeweight="1.5pt">
                            <v:stroke joinstyle="miter"/>
                            <v:path arrowok="t" o:connecttype="custom" o:connectlocs="136425,85725;60225,114300;22125,161925;12600,352425;60225,457200;126900,476250;155475,485775;222150,495300;260250,504825;317400,523875;345975,514350;374550,523875;412650,533400;898425,523875;907950,485775;898425,371475;869850,285750;860325,257175;850800,228600;822225,200025;765075,161925;726975,104775;707925,76200;650775,28575;574575,9525;517425,0;288825,19050" o:connectangles="0,0,0,0,0,0,0,0,0,0,0,0,0,0,0,0,0,0,0,0,0,0,0,0,0,0,0"/>
                          </v:shape>
                        </w:pict>
                      </mc:Fallback>
                    </mc:AlternateContent>
                  </w:r>
                  <w:r w:rsidR="000F5002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6702C" w14:textId="7F769C87" w:rsidR="000F5002" w:rsidRDefault="00E52BC3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5FED2B" wp14:editId="4FA7A255">
                            <wp:simplePos x="0" y="0"/>
                            <wp:positionH relativeFrom="column">
                              <wp:posOffset>22860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00050" cy="1067857"/>
                            <wp:effectExtent l="0" t="19050" r="19050" b="18415"/>
                            <wp:wrapNone/>
                            <wp:docPr id="36" name="Полилиния: фигура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1067857"/>
                                    </a:xfrm>
                                    <a:custGeom>
                                      <a:avLst/>
                                      <a:gdLst>
                                        <a:gd name="connsiteX0" fmla="*/ 57150 w 400050"/>
                                        <a:gd name="connsiteY0" fmla="*/ 1038225 h 1067857"/>
                                        <a:gd name="connsiteX1" fmla="*/ 47625 w 400050"/>
                                        <a:gd name="connsiteY1" fmla="*/ 904875 h 1067857"/>
                                        <a:gd name="connsiteX2" fmla="*/ 28575 w 400050"/>
                                        <a:gd name="connsiteY2" fmla="*/ 628650 h 1067857"/>
                                        <a:gd name="connsiteX3" fmla="*/ 19050 w 400050"/>
                                        <a:gd name="connsiteY3" fmla="*/ 600075 h 1067857"/>
                                        <a:gd name="connsiteX4" fmla="*/ 9525 w 400050"/>
                                        <a:gd name="connsiteY4" fmla="*/ 533400 h 1067857"/>
                                        <a:gd name="connsiteX5" fmla="*/ 0 w 400050"/>
                                        <a:gd name="connsiteY5" fmla="*/ 485775 h 1067857"/>
                                        <a:gd name="connsiteX6" fmla="*/ 19050 w 400050"/>
                                        <a:gd name="connsiteY6" fmla="*/ 342900 h 1067857"/>
                                        <a:gd name="connsiteX7" fmla="*/ 28575 w 400050"/>
                                        <a:gd name="connsiteY7" fmla="*/ 266700 h 1067857"/>
                                        <a:gd name="connsiteX8" fmla="*/ 47625 w 400050"/>
                                        <a:gd name="connsiteY8" fmla="*/ 95250 h 1067857"/>
                                        <a:gd name="connsiteX9" fmla="*/ 66675 w 400050"/>
                                        <a:gd name="connsiteY9" fmla="*/ 38100 h 1067857"/>
                                        <a:gd name="connsiteX10" fmla="*/ 95250 w 400050"/>
                                        <a:gd name="connsiteY10" fmla="*/ 28575 h 1067857"/>
                                        <a:gd name="connsiteX11" fmla="*/ 180975 w 400050"/>
                                        <a:gd name="connsiteY11" fmla="*/ 9525 h 1067857"/>
                                        <a:gd name="connsiteX12" fmla="*/ 219075 w 400050"/>
                                        <a:gd name="connsiteY12" fmla="*/ 0 h 1067857"/>
                                        <a:gd name="connsiteX13" fmla="*/ 257175 w 400050"/>
                                        <a:gd name="connsiteY13" fmla="*/ 9525 h 1067857"/>
                                        <a:gd name="connsiteX14" fmla="*/ 295275 w 400050"/>
                                        <a:gd name="connsiteY14" fmla="*/ 66675 h 1067857"/>
                                        <a:gd name="connsiteX15" fmla="*/ 304800 w 400050"/>
                                        <a:gd name="connsiteY15" fmla="*/ 104775 h 1067857"/>
                                        <a:gd name="connsiteX16" fmla="*/ 333375 w 400050"/>
                                        <a:gd name="connsiteY16" fmla="*/ 257175 h 1067857"/>
                                        <a:gd name="connsiteX17" fmla="*/ 352425 w 400050"/>
                                        <a:gd name="connsiteY17" fmla="*/ 295275 h 1067857"/>
                                        <a:gd name="connsiteX18" fmla="*/ 371475 w 400050"/>
                                        <a:gd name="connsiteY18" fmla="*/ 371475 h 1067857"/>
                                        <a:gd name="connsiteX19" fmla="*/ 381000 w 400050"/>
                                        <a:gd name="connsiteY19" fmla="*/ 561975 h 1067857"/>
                                        <a:gd name="connsiteX20" fmla="*/ 390525 w 400050"/>
                                        <a:gd name="connsiteY20" fmla="*/ 647700 h 1067857"/>
                                        <a:gd name="connsiteX21" fmla="*/ 400050 w 400050"/>
                                        <a:gd name="connsiteY21" fmla="*/ 771525 h 1067857"/>
                                        <a:gd name="connsiteX22" fmla="*/ 390525 w 400050"/>
                                        <a:gd name="connsiteY22" fmla="*/ 1028700 h 1067857"/>
                                        <a:gd name="connsiteX23" fmla="*/ 361950 w 400050"/>
                                        <a:gd name="connsiteY23" fmla="*/ 1047750 h 1067857"/>
                                        <a:gd name="connsiteX24" fmla="*/ 276225 w 400050"/>
                                        <a:gd name="connsiteY24" fmla="*/ 1066800 h 1067857"/>
                                        <a:gd name="connsiteX25" fmla="*/ 104775 w 400050"/>
                                        <a:gd name="connsiteY25" fmla="*/ 1066800 h 106785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</a:cxnLst>
                                      <a:rect l="l" t="t" r="r" b="b"/>
                                      <a:pathLst>
                                        <a:path w="400050" h="1067857">
                                          <a:moveTo>
                                            <a:pt x="57150" y="1038225"/>
                                          </a:moveTo>
                                          <a:cubicBezTo>
                                            <a:pt x="53975" y="993775"/>
                                            <a:pt x="50030" y="949373"/>
                                            <a:pt x="47625" y="904875"/>
                                          </a:cubicBezTo>
                                          <a:cubicBezTo>
                                            <a:pt x="42665" y="813118"/>
                                            <a:pt x="48689" y="719162"/>
                                            <a:pt x="28575" y="628650"/>
                                          </a:cubicBezTo>
                                          <a:cubicBezTo>
                                            <a:pt x="26397" y="618849"/>
                                            <a:pt x="22225" y="609600"/>
                                            <a:pt x="19050" y="600075"/>
                                          </a:cubicBezTo>
                                          <a:cubicBezTo>
                                            <a:pt x="15875" y="577850"/>
                                            <a:pt x="13216" y="555545"/>
                                            <a:pt x="9525" y="533400"/>
                                          </a:cubicBezTo>
                                          <a:cubicBezTo>
                                            <a:pt x="6863" y="517431"/>
                                            <a:pt x="0" y="501964"/>
                                            <a:pt x="0" y="485775"/>
                                          </a:cubicBezTo>
                                          <a:cubicBezTo>
                                            <a:pt x="0" y="392546"/>
                                            <a:pt x="155" y="399584"/>
                                            <a:pt x="19050" y="342900"/>
                                          </a:cubicBezTo>
                                          <a:cubicBezTo>
                                            <a:pt x="22225" y="317500"/>
                                            <a:pt x="25895" y="292157"/>
                                            <a:pt x="28575" y="266700"/>
                                          </a:cubicBezTo>
                                          <a:cubicBezTo>
                                            <a:pt x="31810" y="235964"/>
                                            <a:pt x="38468" y="134929"/>
                                            <a:pt x="47625" y="95250"/>
                                          </a:cubicBezTo>
                                          <a:cubicBezTo>
                                            <a:pt x="52140" y="75684"/>
                                            <a:pt x="47625" y="44450"/>
                                            <a:pt x="66675" y="38100"/>
                                          </a:cubicBezTo>
                                          <a:cubicBezTo>
                                            <a:pt x="76200" y="34925"/>
                                            <a:pt x="85596" y="31333"/>
                                            <a:pt x="95250" y="28575"/>
                                          </a:cubicBezTo>
                                          <a:cubicBezTo>
                                            <a:pt x="135902" y="16960"/>
                                            <a:pt x="136781" y="19346"/>
                                            <a:pt x="180975" y="9525"/>
                                          </a:cubicBezTo>
                                          <a:cubicBezTo>
                                            <a:pt x="193754" y="6685"/>
                                            <a:pt x="206375" y="3175"/>
                                            <a:pt x="219075" y="0"/>
                                          </a:cubicBezTo>
                                          <a:cubicBezTo>
                                            <a:pt x="231775" y="3175"/>
                                            <a:pt x="247323" y="905"/>
                                            <a:pt x="257175" y="9525"/>
                                          </a:cubicBezTo>
                                          <a:cubicBezTo>
                                            <a:pt x="274405" y="24602"/>
                                            <a:pt x="295275" y="66675"/>
                                            <a:pt x="295275" y="66675"/>
                                          </a:cubicBezTo>
                                          <a:cubicBezTo>
                                            <a:pt x="298450" y="79375"/>
                                            <a:pt x="302648" y="91862"/>
                                            <a:pt x="304800" y="104775"/>
                                          </a:cubicBezTo>
                                          <a:cubicBezTo>
                                            <a:pt x="317856" y="183110"/>
                                            <a:pt x="307827" y="180531"/>
                                            <a:pt x="333375" y="257175"/>
                                          </a:cubicBezTo>
                                          <a:cubicBezTo>
                                            <a:pt x="337865" y="270645"/>
                                            <a:pt x="347935" y="281805"/>
                                            <a:pt x="352425" y="295275"/>
                                          </a:cubicBezTo>
                                          <a:cubicBezTo>
                                            <a:pt x="360704" y="320113"/>
                                            <a:pt x="371475" y="371475"/>
                                            <a:pt x="371475" y="371475"/>
                                          </a:cubicBezTo>
                                          <a:cubicBezTo>
                                            <a:pt x="374650" y="434975"/>
                                            <a:pt x="376626" y="498546"/>
                                            <a:pt x="381000" y="561975"/>
                                          </a:cubicBezTo>
                                          <a:cubicBezTo>
                                            <a:pt x="382978" y="590658"/>
                                            <a:pt x="387922" y="619067"/>
                                            <a:pt x="390525" y="647700"/>
                                          </a:cubicBezTo>
                                          <a:cubicBezTo>
                                            <a:pt x="394273" y="688927"/>
                                            <a:pt x="396875" y="730250"/>
                                            <a:pt x="400050" y="771525"/>
                                          </a:cubicBezTo>
                                          <a:cubicBezTo>
                                            <a:pt x="396875" y="857250"/>
                                            <a:pt x="402246" y="943721"/>
                                            <a:pt x="390525" y="1028700"/>
                                          </a:cubicBezTo>
                                          <a:cubicBezTo>
                                            <a:pt x="388961" y="1040040"/>
                                            <a:pt x="372189" y="1042630"/>
                                            <a:pt x="361950" y="1047750"/>
                                          </a:cubicBezTo>
                                          <a:cubicBezTo>
                                            <a:pt x="341614" y="1057918"/>
                                            <a:pt x="292189" y="1066135"/>
                                            <a:pt x="276225" y="1066800"/>
                                          </a:cubicBezTo>
                                          <a:cubicBezTo>
                                            <a:pt x="219125" y="1069179"/>
                                            <a:pt x="161925" y="1066800"/>
                                            <a:pt x="104775" y="106680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337571" id="Полилиния: фигура 36" o:spid="_x0000_s1026" style="position:absolute;margin-left:18pt;margin-top:9.7pt;width:31.5pt;height:8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06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" path="m57150,1038225c53975,993775,50030,949373,47625,904875,42665,813118,48689,719162,28575,628650v-2178,-9801,-6350,-19050,-9525,-28575c15875,577850,13216,555545,9525,533400,6863,517431,,501964,,485775,,392546,155,399584,19050,342900v3175,-25400,6845,-50743,9525,-76200c31810,235964,38468,134929,47625,95250v4515,-19566,,-50800,19050,-57150c76200,34925,85596,31333,95250,28575,135902,16960,136781,19346,180975,9525,193754,6685,206375,3175,219075,v12700,3175,28248,905,38100,9525c274405,24602,295275,66675,295275,66675v3175,12700,7373,25187,9525,38100c317856,183110,307827,180531,333375,257175v4490,13470,14560,24630,19050,38100c360704,320113,371475,371475,371475,371475v3175,63500,5151,127071,9525,190500c382978,590658,387922,619067,390525,647700v3748,41227,6350,82550,9525,123825c396875,857250,402246,943721,390525,1028700v-1564,11340,-18336,13930,-28575,19050c341614,1057918,292189,1066135,276225,1066800v-57100,2379,-114300,,-171450,e" filled="f" strokecolor="#70ad47 [3209]" strokeweight="1.5pt">
                            <v:stroke joinstyle="miter"/>
                            <v:path arrowok="t" o:connecttype="custom" o:connectlocs="57150,1038225;47625,904875;28575,628650;19050,600075;9525,533400;0,485775;19050,342900;28575,266700;47625,95250;66675,38100;95250,28575;180975,9525;219075,0;257175,9525;295275,66675;304800,104775;333375,257175;352425,295275;371475,371475;381000,561975;390525,647700;400050,771525;390525,1028700;361950,1047750;276225,1066800;104775,1066800" o:connectangles="0,0,0,0,0,0,0,0,0,0,0,0,0,0,0,0,0,0,0,0,0,0,0,0,0,0"/>
                          </v:shape>
                        </w:pict>
                      </mc:Fallback>
                    </mc:AlternateContent>
                  </w:r>
                  <w:r w:rsidR="000F5002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A269E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0F5002" w14:paraId="161EC82B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3795B8B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9C9C6" w14:textId="6C5487C4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E8873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55D40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71FF0" w14:textId="7A4BB394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1232A" w14:textId="34D569E1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0F5002" w14:paraId="3F9A44E9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F1DF28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ACA97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ABA28" w14:textId="69802511" w:rsidR="000F5002" w:rsidRDefault="00E52BC3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41AF37C" wp14:editId="7C19D6CB">
                            <wp:simplePos x="0" y="0"/>
                            <wp:positionH relativeFrom="column">
                              <wp:posOffset>253365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276225" cy="600075"/>
                            <wp:effectExtent l="19050" t="0" r="47625" b="47625"/>
                            <wp:wrapNone/>
                            <wp:docPr id="37" name="Полилиния: фигура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600075"/>
                                    </a:xfrm>
                                    <a:custGeom>
                                      <a:avLst/>
                                      <a:gdLst>
                                        <a:gd name="connsiteX0" fmla="*/ 9525 w 276225"/>
                                        <a:gd name="connsiteY0" fmla="*/ 76200 h 600075"/>
                                        <a:gd name="connsiteX1" fmla="*/ 47625 w 276225"/>
                                        <a:gd name="connsiteY1" fmla="*/ 19050 h 600075"/>
                                        <a:gd name="connsiteX2" fmla="*/ 104775 w 276225"/>
                                        <a:gd name="connsiteY2" fmla="*/ 0 h 600075"/>
                                        <a:gd name="connsiteX3" fmla="*/ 161925 w 276225"/>
                                        <a:gd name="connsiteY3" fmla="*/ 19050 h 600075"/>
                                        <a:gd name="connsiteX4" fmla="*/ 190500 w 276225"/>
                                        <a:gd name="connsiteY4" fmla="*/ 28575 h 600075"/>
                                        <a:gd name="connsiteX5" fmla="*/ 209550 w 276225"/>
                                        <a:gd name="connsiteY5" fmla="*/ 57150 h 600075"/>
                                        <a:gd name="connsiteX6" fmla="*/ 228600 w 276225"/>
                                        <a:gd name="connsiteY6" fmla="*/ 171450 h 600075"/>
                                        <a:gd name="connsiteX7" fmla="*/ 247650 w 276225"/>
                                        <a:gd name="connsiteY7" fmla="*/ 209550 h 600075"/>
                                        <a:gd name="connsiteX8" fmla="*/ 257175 w 276225"/>
                                        <a:gd name="connsiteY8" fmla="*/ 257175 h 600075"/>
                                        <a:gd name="connsiteX9" fmla="*/ 266700 w 276225"/>
                                        <a:gd name="connsiteY9" fmla="*/ 285750 h 600075"/>
                                        <a:gd name="connsiteX10" fmla="*/ 276225 w 276225"/>
                                        <a:gd name="connsiteY10" fmla="*/ 323850 h 600075"/>
                                        <a:gd name="connsiteX11" fmla="*/ 266700 w 276225"/>
                                        <a:gd name="connsiteY11" fmla="*/ 542925 h 600075"/>
                                        <a:gd name="connsiteX12" fmla="*/ 257175 w 276225"/>
                                        <a:gd name="connsiteY12" fmla="*/ 571500 h 600075"/>
                                        <a:gd name="connsiteX13" fmla="*/ 104775 w 276225"/>
                                        <a:gd name="connsiteY13" fmla="*/ 600075 h 600075"/>
                                        <a:gd name="connsiteX14" fmla="*/ 38100 w 276225"/>
                                        <a:gd name="connsiteY14" fmla="*/ 571500 h 600075"/>
                                        <a:gd name="connsiteX15" fmla="*/ 19050 w 276225"/>
                                        <a:gd name="connsiteY15" fmla="*/ 514350 h 600075"/>
                                        <a:gd name="connsiteX16" fmla="*/ 9525 w 276225"/>
                                        <a:gd name="connsiteY16" fmla="*/ 485775 h 600075"/>
                                        <a:gd name="connsiteX17" fmla="*/ 0 w 276225"/>
                                        <a:gd name="connsiteY17" fmla="*/ 457200 h 600075"/>
                                        <a:gd name="connsiteX18" fmla="*/ 19050 w 276225"/>
                                        <a:gd name="connsiteY18" fmla="*/ 266700 h 600075"/>
                                        <a:gd name="connsiteX19" fmla="*/ 38100 w 276225"/>
                                        <a:gd name="connsiteY19" fmla="*/ 200025 h 600075"/>
                                        <a:gd name="connsiteX20" fmla="*/ 57150 w 276225"/>
                                        <a:gd name="connsiteY20" fmla="*/ 133350 h 600075"/>
                                        <a:gd name="connsiteX21" fmla="*/ 66675 w 276225"/>
                                        <a:gd name="connsiteY21" fmla="*/ 123825 h 6000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276225" h="600075">
                                          <a:moveTo>
                                            <a:pt x="9525" y="76200"/>
                                          </a:moveTo>
                                          <a:cubicBezTo>
                                            <a:pt x="22225" y="57150"/>
                                            <a:pt x="29747" y="33353"/>
                                            <a:pt x="47625" y="19050"/>
                                          </a:cubicBezTo>
                                          <a:cubicBezTo>
                                            <a:pt x="63305" y="6506"/>
                                            <a:pt x="104775" y="0"/>
                                            <a:pt x="104775" y="0"/>
                                          </a:cubicBezTo>
                                          <a:lnTo>
                                            <a:pt x="161925" y="19050"/>
                                          </a:lnTo>
                                          <a:lnTo>
                                            <a:pt x="190500" y="28575"/>
                                          </a:lnTo>
                                          <a:cubicBezTo>
                                            <a:pt x="196850" y="38100"/>
                                            <a:pt x="205041" y="46628"/>
                                            <a:pt x="209550" y="57150"/>
                                          </a:cubicBezTo>
                                          <a:cubicBezTo>
                                            <a:pt x="223234" y="89079"/>
                                            <a:pt x="221459" y="142886"/>
                                            <a:pt x="228600" y="171450"/>
                                          </a:cubicBezTo>
                                          <a:cubicBezTo>
                                            <a:pt x="232044" y="185225"/>
                                            <a:pt x="241300" y="196850"/>
                                            <a:pt x="247650" y="209550"/>
                                          </a:cubicBezTo>
                                          <a:cubicBezTo>
                                            <a:pt x="250825" y="225425"/>
                                            <a:pt x="253248" y="241469"/>
                                            <a:pt x="257175" y="257175"/>
                                          </a:cubicBezTo>
                                          <a:cubicBezTo>
                                            <a:pt x="259610" y="266915"/>
                                            <a:pt x="263942" y="276096"/>
                                            <a:pt x="266700" y="285750"/>
                                          </a:cubicBezTo>
                                          <a:cubicBezTo>
                                            <a:pt x="270296" y="298337"/>
                                            <a:pt x="273050" y="311150"/>
                                            <a:pt x="276225" y="323850"/>
                                          </a:cubicBezTo>
                                          <a:cubicBezTo>
                                            <a:pt x="273050" y="396875"/>
                                            <a:pt x="272306" y="470046"/>
                                            <a:pt x="266700" y="542925"/>
                                          </a:cubicBezTo>
                                          <a:cubicBezTo>
                                            <a:pt x="265930" y="552936"/>
                                            <a:pt x="265345" y="565664"/>
                                            <a:pt x="257175" y="571500"/>
                                          </a:cubicBezTo>
                                          <a:cubicBezTo>
                                            <a:pt x="223969" y="595219"/>
                                            <a:pt x="133858" y="597167"/>
                                            <a:pt x="104775" y="600075"/>
                                          </a:cubicBezTo>
                                          <a:cubicBezTo>
                                            <a:pt x="86772" y="595574"/>
                                            <a:pt x="50281" y="590990"/>
                                            <a:pt x="38100" y="571500"/>
                                          </a:cubicBezTo>
                                          <a:cubicBezTo>
                                            <a:pt x="27457" y="554472"/>
                                            <a:pt x="25400" y="533400"/>
                                            <a:pt x="19050" y="514350"/>
                                          </a:cubicBezTo>
                                          <a:lnTo>
                                            <a:pt x="9525" y="485775"/>
                                          </a:lnTo>
                                          <a:lnTo>
                                            <a:pt x="0" y="457200"/>
                                          </a:lnTo>
                                          <a:cubicBezTo>
                                            <a:pt x="4548" y="402627"/>
                                            <a:pt x="9539" y="323768"/>
                                            <a:pt x="19050" y="266700"/>
                                          </a:cubicBezTo>
                                          <a:cubicBezTo>
                                            <a:pt x="25005" y="230968"/>
                                            <a:pt x="29041" y="231732"/>
                                            <a:pt x="38100" y="200025"/>
                                          </a:cubicBezTo>
                                          <a:cubicBezTo>
                                            <a:pt x="42169" y="185783"/>
                                            <a:pt x="49537" y="148575"/>
                                            <a:pt x="57150" y="133350"/>
                                          </a:cubicBezTo>
                                          <a:cubicBezTo>
                                            <a:pt x="59158" y="129334"/>
                                            <a:pt x="63500" y="127000"/>
                                            <a:pt x="66675" y="12382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1D3870" id="Полилиния: фигура 37" o:spid="_x0000_s1026" style="position:absolute;margin-left:19.95pt;margin-top:15.05pt;width:21.75pt;height: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" path="m9525,76200c22225,57150,29747,33353,47625,19050,63305,6506,104775,,104775,r57150,19050l190500,28575v6350,9525,14541,18053,19050,28575c223234,89079,221459,142886,228600,171450v3444,13775,12700,25400,19050,38100c250825,225425,253248,241469,257175,257175v2435,9740,6767,18921,9525,28575c270296,298337,273050,311150,276225,323850v-3175,73025,-3919,146196,-9525,219075c265930,552936,265345,565664,257175,571500v-33206,23719,-123317,25667,-152400,28575c86772,595574,50281,590990,38100,571500,27457,554472,25400,533400,19050,514350l9525,485775,,457200c4548,402627,9539,323768,19050,266700v5955,-35732,9991,-34968,19050,-66675c42169,185783,49537,148575,57150,133350v2008,-4016,6350,-6350,9525,-9525e" filled="f" strokecolor="#7030a0" strokeweight="1pt">
                            <v:stroke joinstyle="miter"/>
                            <v:path arrowok="t" o:connecttype="custom" o:connectlocs="9525,76200;47625,19050;104775,0;161925,19050;190500,28575;209550,57150;228600,171450;247650,209550;257175,257175;266700,285750;276225,323850;266700,542925;257175,571500;104775,600075;38100,571500;19050,514350;9525,485775;0,457200;19050,266700;38100,200025;57150,133350;66675,123825" o:connectangles="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445F5" w14:textId="1786E118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C8F09" w14:textId="227D9F9A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82D9A" w14:textId="4535229C" w:rsidR="000F5002" w:rsidRPr="0048475E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0F5002" w14:paraId="6E681FD0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C5281ED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F2E6D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4D076" w14:textId="4AFA6A6B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DEF93" w14:textId="12BED82C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C906E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D7E04" w14:textId="3E77C542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0F5002" w14:paraId="1AA5E198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B996FE4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64516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52CDE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70C41" w14:textId="4860A41F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DD7A7" w14:textId="01E949BE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70ACB" w14:textId="3E85168C" w:rsidR="000F5002" w:rsidRP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0F5002" w14:paraId="5920E14F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CC4182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FA0864" w14:textId="77777777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5D706CA3" w14:textId="77777777" w:rsidR="000F5002" w:rsidRDefault="000F5002" w:rsidP="00C21816">
            <w:pPr>
              <w:rPr>
                <w:sz w:val="28"/>
                <w:szCs w:val="24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0F5002" w14:paraId="181D6CDD" w14:textId="77777777" w:rsidTr="00C2181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9A5B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A27989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0F5002" w14:paraId="41420A5D" w14:textId="77777777" w:rsidTr="00C2181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E629EF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392E4" w14:textId="0A44AD6D" w:rsidR="000F5002" w:rsidRDefault="00E52BC3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7BDF136" wp14:editId="7F9717B9">
                            <wp:simplePos x="0" y="0"/>
                            <wp:positionH relativeFrom="column">
                              <wp:posOffset>163821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511741" cy="1028700"/>
                            <wp:effectExtent l="0" t="19050" r="22225" b="38100"/>
                            <wp:wrapNone/>
                            <wp:docPr id="33" name="Полилиния: фигура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1741" cy="1028700"/>
                                    </a:xfrm>
                                    <a:custGeom>
                                      <a:avLst/>
                                      <a:gdLst>
                                        <a:gd name="connsiteX0" fmla="*/ 83194 w 511741"/>
                                        <a:gd name="connsiteY0" fmla="*/ 171450 h 1028700"/>
                                        <a:gd name="connsiteX1" fmla="*/ 111769 w 511741"/>
                                        <a:gd name="connsiteY1" fmla="*/ 76200 h 1028700"/>
                                        <a:gd name="connsiteX2" fmla="*/ 149869 w 511741"/>
                                        <a:gd name="connsiteY2" fmla="*/ 66675 h 1028700"/>
                                        <a:gd name="connsiteX3" fmla="*/ 187969 w 511741"/>
                                        <a:gd name="connsiteY3" fmla="*/ 47625 h 1028700"/>
                                        <a:gd name="connsiteX4" fmla="*/ 226069 w 511741"/>
                                        <a:gd name="connsiteY4" fmla="*/ 38100 h 1028700"/>
                                        <a:gd name="connsiteX5" fmla="*/ 273694 w 511741"/>
                                        <a:gd name="connsiteY5" fmla="*/ 19050 h 1028700"/>
                                        <a:gd name="connsiteX6" fmla="*/ 321319 w 511741"/>
                                        <a:gd name="connsiteY6" fmla="*/ 9525 h 1028700"/>
                                        <a:gd name="connsiteX7" fmla="*/ 349894 w 511741"/>
                                        <a:gd name="connsiteY7" fmla="*/ 0 h 1028700"/>
                                        <a:gd name="connsiteX8" fmla="*/ 426094 w 511741"/>
                                        <a:gd name="connsiteY8" fmla="*/ 9525 h 1028700"/>
                                        <a:gd name="connsiteX9" fmla="*/ 483244 w 511741"/>
                                        <a:gd name="connsiteY9" fmla="*/ 47625 h 1028700"/>
                                        <a:gd name="connsiteX10" fmla="*/ 492769 w 511741"/>
                                        <a:gd name="connsiteY10" fmla="*/ 390525 h 1028700"/>
                                        <a:gd name="connsiteX11" fmla="*/ 473719 w 511741"/>
                                        <a:gd name="connsiteY11" fmla="*/ 561975 h 1028700"/>
                                        <a:gd name="connsiteX12" fmla="*/ 464194 w 511741"/>
                                        <a:gd name="connsiteY12" fmla="*/ 590550 h 1028700"/>
                                        <a:gd name="connsiteX13" fmla="*/ 464194 w 511741"/>
                                        <a:gd name="connsiteY13" fmla="*/ 981075 h 1028700"/>
                                        <a:gd name="connsiteX14" fmla="*/ 435619 w 511741"/>
                                        <a:gd name="connsiteY14" fmla="*/ 990600 h 1028700"/>
                                        <a:gd name="connsiteX15" fmla="*/ 407044 w 511741"/>
                                        <a:gd name="connsiteY15" fmla="*/ 1009650 h 1028700"/>
                                        <a:gd name="connsiteX16" fmla="*/ 340369 w 511741"/>
                                        <a:gd name="connsiteY16" fmla="*/ 1028700 h 1028700"/>
                                        <a:gd name="connsiteX17" fmla="*/ 254644 w 511741"/>
                                        <a:gd name="connsiteY17" fmla="*/ 1019175 h 1028700"/>
                                        <a:gd name="connsiteX18" fmla="*/ 197494 w 511741"/>
                                        <a:gd name="connsiteY18" fmla="*/ 990600 h 1028700"/>
                                        <a:gd name="connsiteX19" fmla="*/ 168919 w 511741"/>
                                        <a:gd name="connsiteY19" fmla="*/ 981075 h 1028700"/>
                                        <a:gd name="connsiteX20" fmla="*/ 130819 w 511741"/>
                                        <a:gd name="connsiteY20" fmla="*/ 942975 h 1028700"/>
                                        <a:gd name="connsiteX21" fmla="*/ 102244 w 511741"/>
                                        <a:gd name="connsiteY21" fmla="*/ 885825 h 1028700"/>
                                        <a:gd name="connsiteX22" fmla="*/ 111769 w 511741"/>
                                        <a:gd name="connsiteY22" fmla="*/ 781050 h 1028700"/>
                                        <a:gd name="connsiteX23" fmla="*/ 92719 w 511741"/>
                                        <a:gd name="connsiteY23" fmla="*/ 600075 h 1028700"/>
                                        <a:gd name="connsiteX24" fmla="*/ 83194 w 511741"/>
                                        <a:gd name="connsiteY24" fmla="*/ 533400 h 1028700"/>
                                        <a:gd name="connsiteX25" fmla="*/ 64144 w 511741"/>
                                        <a:gd name="connsiteY25" fmla="*/ 495300 h 1028700"/>
                                        <a:gd name="connsiteX26" fmla="*/ 54619 w 511741"/>
                                        <a:gd name="connsiteY26" fmla="*/ 457200 h 1028700"/>
                                        <a:gd name="connsiteX27" fmla="*/ 35569 w 511741"/>
                                        <a:gd name="connsiteY27" fmla="*/ 400050 h 1028700"/>
                                        <a:gd name="connsiteX28" fmla="*/ 26044 w 511741"/>
                                        <a:gd name="connsiteY28" fmla="*/ 371475 h 1028700"/>
                                        <a:gd name="connsiteX29" fmla="*/ 6994 w 511741"/>
                                        <a:gd name="connsiteY29" fmla="*/ 304800 h 1028700"/>
                                        <a:gd name="connsiteX30" fmla="*/ 45094 w 511741"/>
                                        <a:gd name="connsiteY30" fmla="*/ 95250 h 1028700"/>
                                        <a:gd name="connsiteX31" fmla="*/ 73669 w 511741"/>
                                        <a:gd name="connsiteY31" fmla="*/ 66675 h 1028700"/>
                                        <a:gd name="connsiteX32" fmla="*/ 140344 w 511741"/>
                                        <a:gd name="connsiteY32" fmla="*/ 38100 h 1028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</a:cxnLst>
                                      <a:rect l="l" t="t" r="r" b="b"/>
                                      <a:pathLst>
                                        <a:path w="511741" h="1028700">
                                          <a:moveTo>
                                            <a:pt x="83194" y="171450"/>
                                          </a:moveTo>
                                          <a:cubicBezTo>
                                            <a:pt x="86209" y="150348"/>
                                            <a:pt x="84411" y="94439"/>
                                            <a:pt x="111769" y="76200"/>
                                          </a:cubicBezTo>
                                          <a:cubicBezTo>
                                            <a:pt x="122661" y="68938"/>
                                            <a:pt x="137612" y="71272"/>
                                            <a:pt x="149869" y="66675"/>
                                          </a:cubicBezTo>
                                          <a:cubicBezTo>
                                            <a:pt x="163164" y="61689"/>
                                            <a:pt x="174674" y="52611"/>
                                            <a:pt x="187969" y="47625"/>
                                          </a:cubicBezTo>
                                          <a:cubicBezTo>
                                            <a:pt x="200226" y="43028"/>
                                            <a:pt x="213650" y="42240"/>
                                            <a:pt x="226069" y="38100"/>
                                          </a:cubicBezTo>
                                          <a:cubicBezTo>
                                            <a:pt x="242289" y="32693"/>
                                            <a:pt x="257317" y="23963"/>
                                            <a:pt x="273694" y="19050"/>
                                          </a:cubicBezTo>
                                          <a:cubicBezTo>
                                            <a:pt x="289201" y="14398"/>
                                            <a:pt x="305613" y="13452"/>
                                            <a:pt x="321319" y="9525"/>
                                          </a:cubicBezTo>
                                          <a:cubicBezTo>
                                            <a:pt x="331059" y="7090"/>
                                            <a:pt x="340369" y="3175"/>
                                            <a:pt x="349894" y="0"/>
                                          </a:cubicBezTo>
                                          <a:cubicBezTo>
                                            <a:pt x="375294" y="3175"/>
                                            <a:pt x="401988" y="916"/>
                                            <a:pt x="426094" y="9525"/>
                                          </a:cubicBezTo>
                                          <a:cubicBezTo>
                                            <a:pt x="447655" y="17226"/>
                                            <a:pt x="483244" y="47625"/>
                                            <a:pt x="483244" y="47625"/>
                                          </a:cubicBezTo>
                                          <a:cubicBezTo>
                                            <a:pt x="531626" y="192771"/>
                                            <a:pt x="506786" y="96174"/>
                                            <a:pt x="492769" y="390525"/>
                                          </a:cubicBezTo>
                                          <a:cubicBezTo>
                                            <a:pt x="490556" y="437003"/>
                                            <a:pt x="485026" y="511095"/>
                                            <a:pt x="473719" y="561975"/>
                                          </a:cubicBezTo>
                                          <a:cubicBezTo>
                                            <a:pt x="471541" y="571776"/>
                                            <a:pt x="467369" y="581025"/>
                                            <a:pt x="464194" y="590550"/>
                                          </a:cubicBezTo>
                                          <a:cubicBezTo>
                                            <a:pt x="466021" y="638062"/>
                                            <a:pt x="484722" y="898965"/>
                                            <a:pt x="464194" y="981075"/>
                                          </a:cubicBezTo>
                                          <a:cubicBezTo>
                                            <a:pt x="461759" y="990815"/>
                                            <a:pt x="444599" y="986110"/>
                                            <a:pt x="435619" y="990600"/>
                                          </a:cubicBezTo>
                                          <a:cubicBezTo>
                                            <a:pt x="425380" y="995720"/>
                                            <a:pt x="417283" y="1004530"/>
                                            <a:pt x="407044" y="1009650"/>
                                          </a:cubicBezTo>
                                          <a:cubicBezTo>
                                            <a:pt x="393379" y="1016482"/>
                                            <a:pt x="352576" y="1025648"/>
                                            <a:pt x="340369" y="1028700"/>
                                          </a:cubicBezTo>
                                          <a:cubicBezTo>
                                            <a:pt x="311794" y="1025525"/>
                                            <a:pt x="283004" y="1023902"/>
                                            <a:pt x="254644" y="1019175"/>
                                          </a:cubicBezTo>
                                          <a:cubicBezTo>
                                            <a:pt x="218732" y="1013190"/>
                                            <a:pt x="230406" y="1007056"/>
                                            <a:pt x="197494" y="990600"/>
                                          </a:cubicBezTo>
                                          <a:cubicBezTo>
                                            <a:pt x="188514" y="986110"/>
                                            <a:pt x="178444" y="984250"/>
                                            <a:pt x="168919" y="981075"/>
                                          </a:cubicBezTo>
                                          <a:cubicBezTo>
                                            <a:pt x="148137" y="918730"/>
                                            <a:pt x="177001" y="979920"/>
                                            <a:pt x="130819" y="942975"/>
                                          </a:cubicBezTo>
                                          <a:cubicBezTo>
                                            <a:pt x="114033" y="929546"/>
                                            <a:pt x="108519" y="904649"/>
                                            <a:pt x="102244" y="885825"/>
                                          </a:cubicBezTo>
                                          <a:cubicBezTo>
                                            <a:pt x="105419" y="850900"/>
                                            <a:pt x="111769" y="816119"/>
                                            <a:pt x="111769" y="781050"/>
                                          </a:cubicBezTo>
                                          <a:cubicBezTo>
                                            <a:pt x="111769" y="566883"/>
                                            <a:pt x="110969" y="700451"/>
                                            <a:pt x="92719" y="600075"/>
                                          </a:cubicBezTo>
                                          <a:cubicBezTo>
                                            <a:pt x="88703" y="577986"/>
                                            <a:pt x="89101" y="555060"/>
                                            <a:pt x="83194" y="533400"/>
                                          </a:cubicBezTo>
                                          <a:cubicBezTo>
                                            <a:pt x="79458" y="519701"/>
                                            <a:pt x="69130" y="508595"/>
                                            <a:pt x="64144" y="495300"/>
                                          </a:cubicBezTo>
                                          <a:cubicBezTo>
                                            <a:pt x="59547" y="483043"/>
                                            <a:pt x="58381" y="469739"/>
                                            <a:pt x="54619" y="457200"/>
                                          </a:cubicBezTo>
                                          <a:cubicBezTo>
                                            <a:pt x="48849" y="437966"/>
                                            <a:pt x="41919" y="419100"/>
                                            <a:pt x="35569" y="400050"/>
                                          </a:cubicBezTo>
                                          <a:cubicBezTo>
                                            <a:pt x="32394" y="390525"/>
                                            <a:pt x="28479" y="381215"/>
                                            <a:pt x="26044" y="371475"/>
                                          </a:cubicBezTo>
                                          <a:cubicBezTo>
                                            <a:pt x="14084" y="323635"/>
                                            <a:pt x="20659" y="345794"/>
                                            <a:pt x="6994" y="304800"/>
                                          </a:cubicBezTo>
                                          <a:cubicBezTo>
                                            <a:pt x="21026" y="24169"/>
                                            <a:pt x="-37091" y="163737"/>
                                            <a:pt x="45094" y="95250"/>
                                          </a:cubicBezTo>
                                          <a:cubicBezTo>
                                            <a:pt x="55442" y="86626"/>
                                            <a:pt x="61894" y="73217"/>
                                            <a:pt x="73669" y="66675"/>
                                          </a:cubicBezTo>
                                          <a:cubicBezTo>
                                            <a:pt x="165784" y="15500"/>
                                            <a:pt x="109754" y="68690"/>
                                            <a:pt x="140344" y="38100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5E9491" id="Полилиния: фигура 33" o:spid="_x0000_s1026" style="position:absolute;margin-left:12.9pt;margin-top:9.7pt;width:40.3pt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741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" path="m83194,171450v3015,-21102,1217,-77011,28575,-95250c122661,68938,137612,71272,149869,66675v13295,-4986,24805,-14064,38100,-19050c200226,43028,213650,42240,226069,38100v16220,-5407,31248,-14137,47625,-19050c289201,14398,305613,13452,321319,9525,331059,7090,340369,3175,349894,v25400,3175,52094,916,76200,9525c447655,17226,483244,47625,483244,47625v48382,145146,23542,48549,9525,342900c490556,437003,485026,511095,473719,561975v-2178,9801,-6350,19050,-9525,28575c466021,638062,484722,898965,464194,981075v-2435,9740,-19595,5035,-28575,9525c425380,995720,417283,1004530,407044,1009650v-13665,6832,-54468,15998,-66675,19050c311794,1025525,283004,1023902,254644,1019175v-35912,-5985,-24238,-12119,-57150,-28575c188514,986110,178444,984250,168919,981075v-20782,-62345,8082,-1155,-38100,-38100c114033,929546,108519,904649,102244,885825v3175,-34925,9525,-69706,9525,-104775c111769,566883,110969,700451,92719,600075,88703,577986,89101,555060,83194,533400,79458,519701,69130,508595,64144,495300,59547,483043,58381,469739,54619,457200,48849,437966,41919,419100,35569,400050v-3175,-9525,-7090,-18835,-9525,-28575c14084,323635,20659,345794,6994,304800,21026,24169,-37091,163737,45094,95250,55442,86626,61894,73217,73669,66675v92115,-51175,36085,2015,66675,-28575e" filled="f" strokecolor="#4472c4 [3204]" strokeweight="1.5pt">
                            <v:stroke joinstyle="miter"/>
                            <v:path arrowok="t" o:connecttype="custom" o:connectlocs="83194,171450;111769,76200;149869,66675;187969,47625;226069,38100;273694,19050;321319,9525;349894,0;426094,9525;483244,47625;492769,390525;473719,561975;464194,590550;464194,981075;435619,990600;407044,1009650;340369,1028700;254644,1019175;197494,990600;168919,981075;130819,942975;102244,885825;111769,781050;92719,600075;83194,533400;64144,495300;54619,457200;35569,400050;26044,371475;6994,304800;45094,95250;73669,66675;140344,38100" o:connectangles="0,0,0,0,0,0,0,0,0,0,0,0,0,0,0,0,0,0,0,0,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49CF522" wp14:editId="33A92A98">
                            <wp:simplePos x="0" y="0"/>
                            <wp:positionH relativeFrom="column">
                              <wp:posOffset>26606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638175" cy="555738"/>
                            <wp:effectExtent l="0" t="19050" r="28575" b="15875"/>
                            <wp:wrapNone/>
                            <wp:docPr id="32" name="Полилиния: фигура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175" cy="555738"/>
                                    </a:xfrm>
                                    <a:custGeom>
                                      <a:avLst/>
                                      <a:gdLst>
                                        <a:gd name="connsiteX0" fmla="*/ 38100 w 638175"/>
                                        <a:gd name="connsiteY0" fmla="*/ 542925 h 555738"/>
                                        <a:gd name="connsiteX1" fmla="*/ 28575 w 638175"/>
                                        <a:gd name="connsiteY1" fmla="*/ 333375 h 555738"/>
                                        <a:gd name="connsiteX2" fmla="*/ 19050 w 638175"/>
                                        <a:gd name="connsiteY2" fmla="*/ 266700 h 555738"/>
                                        <a:gd name="connsiteX3" fmla="*/ 0 w 638175"/>
                                        <a:gd name="connsiteY3" fmla="*/ 209550 h 555738"/>
                                        <a:gd name="connsiteX4" fmla="*/ 9525 w 638175"/>
                                        <a:gd name="connsiteY4" fmla="*/ 104775 h 555738"/>
                                        <a:gd name="connsiteX5" fmla="*/ 47625 w 638175"/>
                                        <a:gd name="connsiteY5" fmla="*/ 95250 h 555738"/>
                                        <a:gd name="connsiteX6" fmla="*/ 104775 w 638175"/>
                                        <a:gd name="connsiteY6" fmla="*/ 76200 h 555738"/>
                                        <a:gd name="connsiteX7" fmla="*/ 180975 w 638175"/>
                                        <a:gd name="connsiteY7" fmla="*/ 57150 h 555738"/>
                                        <a:gd name="connsiteX8" fmla="*/ 238125 w 638175"/>
                                        <a:gd name="connsiteY8" fmla="*/ 38100 h 555738"/>
                                        <a:gd name="connsiteX9" fmla="*/ 342900 w 638175"/>
                                        <a:gd name="connsiteY9" fmla="*/ 28575 h 555738"/>
                                        <a:gd name="connsiteX10" fmla="*/ 400050 w 638175"/>
                                        <a:gd name="connsiteY10" fmla="*/ 9525 h 555738"/>
                                        <a:gd name="connsiteX11" fmla="*/ 428625 w 638175"/>
                                        <a:gd name="connsiteY11" fmla="*/ 0 h 555738"/>
                                        <a:gd name="connsiteX12" fmla="*/ 523875 w 638175"/>
                                        <a:gd name="connsiteY12" fmla="*/ 47625 h 555738"/>
                                        <a:gd name="connsiteX13" fmla="*/ 552450 w 638175"/>
                                        <a:gd name="connsiteY13" fmla="*/ 66675 h 555738"/>
                                        <a:gd name="connsiteX14" fmla="*/ 619125 w 638175"/>
                                        <a:gd name="connsiteY14" fmla="*/ 152400 h 555738"/>
                                        <a:gd name="connsiteX15" fmla="*/ 638175 w 638175"/>
                                        <a:gd name="connsiteY15" fmla="*/ 247650 h 555738"/>
                                        <a:gd name="connsiteX16" fmla="*/ 628650 w 638175"/>
                                        <a:gd name="connsiteY16" fmla="*/ 333375 h 555738"/>
                                        <a:gd name="connsiteX17" fmla="*/ 609600 w 638175"/>
                                        <a:gd name="connsiteY17" fmla="*/ 409575 h 555738"/>
                                        <a:gd name="connsiteX18" fmla="*/ 561975 w 638175"/>
                                        <a:gd name="connsiteY18" fmla="*/ 466725 h 555738"/>
                                        <a:gd name="connsiteX19" fmla="*/ 476250 w 638175"/>
                                        <a:gd name="connsiteY19" fmla="*/ 504825 h 555738"/>
                                        <a:gd name="connsiteX20" fmla="*/ 409575 w 638175"/>
                                        <a:gd name="connsiteY20" fmla="*/ 523875 h 555738"/>
                                        <a:gd name="connsiteX21" fmla="*/ 247650 w 638175"/>
                                        <a:gd name="connsiteY21" fmla="*/ 533400 h 555738"/>
                                        <a:gd name="connsiteX22" fmla="*/ 180975 w 638175"/>
                                        <a:gd name="connsiteY22" fmla="*/ 542925 h 55573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638175" h="555738">
                                          <a:moveTo>
                                            <a:pt x="38100" y="542925"/>
                                          </a:moveTo>
                                          <a:cubicBezTo>
                                            <a:pt x="34925" y="473075"/>
                                            <a:pt x="33386" y="403131"/>
                                            <a:pt x="28575" y="333375"/>
                                          </a:cubicBezTo>
                                          <a:cubicBezTo>
                                            <a:pt x="27030" y="310978"/>
                                            <a:pt x="24098" y="288576"/>
                                            <a:pt x="19050" y="266700"/>
                                          </a:cubicBezTo>
                                          <a:cubicBezTo>
                                            <a:pt x="14535" y="247134"/>
                                            <a:pt x="0" y="209550"/>
                                            <a:pt x="0" y="209550"/>
                                          </a:cubicBezTo>
                                          <a:cubicBezTo>
                                            <a:pt x="3175" y="174625"/>
                                            <a:pt x="-3963" y="137146"/>
                                            <a:pt x="9525" y="104775"/>
                                          </a:cubicBezTo>
                                          <a:cubicBezTo>
                                            <a:pt x="14560" y="92691"/>
                                            <a:pt x="35086" y="99012"/>
                                            <a:pt x="47625" y="95250"/>
                                          </a:cubicBezTo>
                                          <a:cubicBezTo>
                                            <a:pt x="66859" y="89480"/>
                                            <a:pt x="85294" y="81070"/>
                                            <a:pt x="104775" y="76200"/>
                                          </a:cubicBezTo>
                                          <a:cubicBezTo>
                                            <a:pt x="130175" y="69850"/>
                                            <a:pt x="156137" y="65429"/>
                                            <a:pt x="180975" y="57150"/>
                                          </a:cubicBezTo>
                                          <a:cubicBezTo>
                                            <a:pt x="200025" y="50800"/>
                                            <a:pt x="218127" y="39918"/>
                                            <a:pt x="238125" y="38100"/>
                                          </a:cubicBezTo>
                                          <a:lnTo>
                                            <a:pt x="342900" y="28575"/>
                                          </a:lnTo>
                                          <a:lnTo>
                                            <a:pt x="400050" y="9525"/>
                                          </a:lnTo>
                                          <a:lnTo>
                                            <a:pt x="428625" y="0"/>
                                          </a:lnTo>
                                          <a:cubicBezTo>
                                            <a:pt x="488937" y="15078"/>
                                            <a:pt x="455833" y="2263"/>
                                            <a:pt x="523875" y="47625"/>
                                          </a:cubicBezTo>
                                          <a:lnTo>
                                            <a:pt x="552450" y="66675"/>
                                          </a:lnTo>
                                          <a:cubicBezTo>
                                            <a:pt x="598022" y="135033"/>
                                            <a:pt x="574361" y="107636"/>
                                            <a:pt x="619125" y="152400"/>
                                          </a:cubicBezTo>
                                          <a:cubicBezTo>
                                            <a:pt x="630855" y="187589"/>
                                            <a:pt x="638175" y="203870"/>
                                            <a:pt x="638175" y="247650"/>
                                          </a:cubicBezTo>
                                          <a:cubicBezTo>
                                            <a:pt x="638175" y="276401"/>
                                            <a:pt x="633646" y="305062"/>
                                            <a:pt x="628650" y="333375"/>
                                          </a:cubicBezTo>
                                          <a:cubicBezTo>
                                            <a:pt x="624100" y="359158"/>
                                            <a:pt x="624123" y="387790"/>
                                            <a:pt x="609600" y="409575"/>
                                          </a:cubicBezTo>
                                          <a:cubicBezTo>
                                            <a:pt x="590869" y="437672"/>
                                            <a:pt x="589477" y="443806"/>
                                            <a:pt x="561975" y="466725"/>
                                          </a:cubicBezTo>
                                          <a:cubicBezTo>
                                            <a:pt x="531786" y="491882"/>
                                            <a:pt x="517783" y="490981"/>
                                            <a:pt x="476250" y="504825"/>
                                          </a:cubicBezTo>
                                          <a:cubicBezTo>
                                            <a:pt x="459106" y="510540"/>
                                            <a:pt x="426319" y="522280"/>
                                            <a:pt x="409575" y="523875"/>
                                          </a:cubicBezTo>
                                          <a:cubicBezTo>
                                            <a:pt x="355750" y="529001"/>
                                            <a:pt x="301625" y="530225"/>
                                            <a:pt x="247650" y="533400"/>
                                          </a:cubicBezTo>
                                          <a:cubicBezTo>
                                            <a:pt x="186240" y="553870"/>
                                            <a:pt x="204699" y="566649"/>
                                            <a:pt x="180975" y="542925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E15042" id="Полилиния: фигура 32" o:spid="_x0000_s1026" style="position:absolute;margin-left:20.95pt;margin-top:10.45pt;width:50.25pt;height:4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55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" path="m38100,542925c34925,473075,33386,403131,28575,333375,27030,310978,24098,288576,19050,266700,14535,247134,,209550,,209550,3175,174625,-3963,137146,9525,104775,14560,92691,35086,99012,47625,95250,66859,89480,85294,81070,104775,76200v25400,-6350,51362,-10771,76200,-19050c200025,50800,218127,39918,238125,38100l342900,28575,400050,9525,428625,v60312,15078,27208,2263,95250,47625l552450,66675v45572,68358,21911,40961,66675,85725c630855,187589,638175,203870,638175,247650v,28751,-4529,57412,-9525,85725c624100,359158,624123,387790,609600,409575v-18731,28097,-20123,34231,-47625,57150c531786,491882,517783,490981,476250,504825v-17144,5715,-49931,17455,-66675,19050c355750,529001,301625,530225,247650,533400v-61410,20470,-42951,33249,-66675,9525e" filled="f" strokecolor="black [3200]" strokeweight="1.5pt">
                            <v:stroke joinstyle="miter"/>
                            <v:path arrowok="t" o:connecttype="custom" o:connectlocs="38100,542925;28575,333375;19050,266700;0,209550;9525,104775;47625,95250;104775,76200;180975,57150;238125,38100;342900,28575;400050,9525;428625,0;523875,47625;552450,66675;619125,152400;638175,247650;628650,333375;609600,409575;561975,466725;476250,504825;409575,523875;247650,533400;180975,542925" o:connectangles="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6D8DE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AA4A7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B52A4" w14:textId="60ECF0AE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E2B5A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0F5002" w14:paraId="1F48D513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D947691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557EA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A9188" w14:textId="13D75470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E1353" w14:textId="46CF0FE6" w:rsidR="000F5002" w:rsidRP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8605A" w14:textId="11419083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0049" w14:textId="577A7E06" w:rsidR="000F5002" w:rsidRPr="00EC10D1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0F5002" w14:paraId="391CC2F5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8230A9A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A817A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5DC65" w14:textId="10A1C1C6" w:rsidR="000F5002" w:rsidRPr="00305F76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4D593" w14:textId="683603AA" w:rsidR="000F5002" w:rsidRPr="00305F76" w:rsidRDefault="00E52BC3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B377828" wp14:editId="0E0EFE2C">
                            <wp:simplePos x="0" y="0"/>
                            <wp:positionH relativeFrom="column">
                              <wp:posOffset>21272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333375" cy="600075"/>
                            <wp:effectExtent l="0" t="19050" r="47625" b="47625"/>
                            <wp:wrapNone/>
                            <wp:docPr id="34" name="Полилиния: фигура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3375" cy="600075"/>
                                    </a:xfrm>
                                    <a:custGeom>
                                      <a:avLst/>
                                      <a:gdLst>
                                        <a:gd name="connsiteX0" fmla="*/ 0 w 333375"/>
                                        <a:gd name="connsiteY0" fmla="*/ 161925 h 600075"/>
                                        <a:gd name="connsiteX1" fmla="*/ 85725 w 333375"/>
                                        <a:gd name="connsiteY1" fmla="*/ 66675 h 600075"/>
                                        <a:gd name="connsiteX2" fmla="*/ 142875 w 333375"/>
                                        <a:gd name="connsiteY2" fmla="*/ 28575 h 600075"/>
                                        <a:gd name="connsiteX3" fmla="*/ 200025 w 333375"/>
                                        <a:gd name="connsiteY3" fmla="*/ 0 h 600075"/>
                                        <a:gd name="connsiteX4" fmla="*/ 238125 w 333375"/>
                                        <a:gd name="connsiteY4" fmla="*/ 9525 h 600075"/>
                                        <a:gd name="connsiteX5" fmla="*/ 266700 w 333375"/>
                                        <a:gd name="connsiteY5" fmla="*/ 28575 h 600075"/>
                                        <a:gd name="connsiteX6" fmla="*/ 304800 w 333375"/>
                                        <a:gd name="connsiteY6" fmla="*/ 95250 h 600075"/>
                                        <a:gd name="connsiteX7" fmla="*/ 323850 w 333375"/>
                                        <a:gd name="connsiteY7" fmla="*/ 352425 h 600075"/>
                                        <a:gd name="connsiteX8" fmla="*/ 333375 w 333375"/>
                                        <a:gd name="connsiteY8" fmla="*/ 409575 h 600075"/>
                                        <a:gd name="connsiteX9" fmla="*/ 304800 w 333375"/>
                                        <a:gd name="connsiteY9" fmla="*/ 523875 h 600075"/>
                                        <a:gd name="connsiteX10" fmla="*/ 247650 w 333375"/>
                                        <a:gd name="connsiteY10" fmla="*/ 542925 h 600075"/>
                                        <a:gd name="connsiteX11" fmla="*/ 190500 w 333375"/>
                                        <a:gd name="connsiteY11" fmla="*/ 571500 h 600075"/>
                                        <a:gd name="connsiteX12" fmla="*/ 123825 w 333375"/>
                                        <a:gd name="connsiteY12" fmla="*/ 600075 h 600075"/>
                                        <a:gd name="connsiteX13" fmla="*/ 66675 w 333375"/>
                                        <a:gd name="connsiteY13" fmla="*/ 571500 h 600075"/>
                                        <a:gd name="connsiteX14" fmla="*/ 57150 w 333375"/>
                                        <a:gd name="connsiteY14" fmla="*/ 533400 h 600075"/>
                                        <a:gd name="connsiteX15" fmla="*/ 47625 w 333375"/>
                                        <a:gd name="connsiteY15" fmla="*/ 504825 h 600075"/>
                                        <a:gd name="connsiteX16" fmla="*/ 57150 w 333375"/>
                                        <a:gd name="connsiteY16" fmla="*/ 276225 h 6000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333375" h="600075">
                                          <a:moveTo>
                                            <a:pt x="0" y="161925"/>
                                          </a:moveTo>
                                          <a:cubicBezTo>
                                            <a:pt x="28575" y="130175"/>
                                            <a:pt x="54498" y="95820"/>
                                            <a:pt x="85725" y="66675"/>
                                          </a:cubicBezTo>
                                          <a:cubicBezTo>
                                            <a:pt x="102463" y="51053"/>
                                            <a:pt x="123825" y="41275"/>
                                            <a:pt x="142875" y="28575"/>
                                          </a:cubicBezTo>
                                          <a:cubicBezTo>
                                            <a:pt x="179804" y="3956"/>
                                            <a:pt x="160590" y="13145"/>
                                            <a:pt x="200025" y="0"/>
                                          </a:cubicBezTo>
                                          <a:cubicBezTo>
                                            <a:pt x="212725" y="3175"/>
                                            <a:pt x="226093" y="4368"/>
                                            <a:pt x="238125" y="9525"/>
                                          </a:cubicBezTo>
                                          <a:cubicBezTo>
                                            <a:pt x="248647" y="14034"/>
                                            <a:pt x="258605" y="20480"/>
                                            <a:pt x="266700" y="28575"/>
                                          </a:cubicBezTo>
                                          <a:cubicBezTo>
                                            <a:pt x="280163" y="42038"/>
                                            <a:pt x="297329" y="80309"/>
                                            <a:pt x="304800" y="95250"/>
                                          </a:cubicBezTo>
                                          <a:cubicBezTo>
                                            <a:pt x="310586" y="193615"/>
                                            <a:pt x="312257" y="259683"/>
                                            <a:pt x="323850" y="352425"/>
                                          </a:cubicBezTo>
                                          <a:cubicBezTo>
                                            <a:pt x="326245" y="371589"/>
                                            <a:pt x="330200" y="390525"/>
                                            <a:pt x="333375" y="409575"/>
                                          </a:cubicBezTo>
                                          <a:cubicBezTo>
                                            <a:pt x="331769" y="424027"/>
                                            <a:pt x="336142" y="504287"/>
                                            <a:pt x="304800" y="523875"/>
                                          </a:cubicBezTo>
                                          <a:cubicBezTo>
                                            <a:pt x="287772" y="534518"/>
                                            <a:pt x="264358" y="531786"/>
                                            <a:pt x="247650" y="542925"/>
                                          </a:cubicBezTo>
                                          <a:cubicBezTo>
                                            <a:pt x="165758" y="597520"/>
                                            <a:pt x="269370" y="532065"/>
                                            <a:pt x="190500" y="571500"/>
                                          </a:cubicBezTo>
                                          <a:cubicBezTo>
                                            <a:pt x="124721" y="604389"/>
                                            <a:pt x="203119" y="580251"/>
                                            <a:pt x="123825" y="600075"/>
                                          </a:cubicBezTo>
                                          <a:cubicBezTo>
                                            <a:pt x="107525" y="594642"/>
                                            <a:pt x="77226" y="587327"/>
                                            <a:pt x="66675" y="571500"/>
                                          </a:cubicBezTo>
                                          <a:cubicBezTo>
                                            <a:pt x="59413" y="560608"/>
                                            <a:pt x="60746" y="545987"/>
                                            <a:pt x="57150" y="533400"/>
                                          </a:cubicBezTo>
                                          <a:cubicBezTo>
                                            <a:pt x="54392" y="523746"/>
                                            <a:pt x="50800" y="514350"/>
                                            <a:pt x="47625" y="504825"/>
                                          </a:cubicBezTo>
                                          <a:cubicBezTo>
                                            <a:pt x="57603" y="295286"/>
                                            <a:pt x="57150" y="371551"/>
                                            <a:pt x="57150" y="276225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AE8B02C" id="Полилиния: фигура 34" o:spid="_x0000_s1026" style="position:absolute;margin-left:16.75pt;margin-top:7.55pt;width:26.25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" path="m,161925c28575,130175,54498,95820,85725,66675,102463,51053,123825,41275,142875,28575,179804,3956,160590,13145,200025,v12700,3175,26068,4368,38100,9525c248647,14034,258605,20480,266700,28575v13463,13463,30629,51734,38100,66675c310586,193615,312257,259683,323850,352425v2395,19164,6350,38100,9525,57150c331769,424027,336142,504287,304800,523875v-17028,10643,-40442,7911,-57150,19050c165758,597520,269370,532065,190500,571500v-65779,32889,12619,8751,-66675,28575c107525,594642,77226,587327,66675,571500,59413,560608,60746,545987,57150,533400v-2758,-9654,-6350,-19050,-9525,-28575c57603,295286,57150,371551,57150,276225e" filled="f" strokecolor="#ed7d31 [3205]" strokeweight="1.5pt">
                            <v:stroke joinstyle="miter"/>
                            <v:path arrowok="t" o:connecttype="custom" o:connectlocs="0,161925;85725,66675;142875,28575;200025,0;238125,9525;266700,28575;304800,95250;323850,352425;333375,409575;304800,523875;247650,542925;190500,571500;123825,600075;66675,571500;57150,533400;47625,504825;57150,276225" o:connectangles="0,0,0,0,0,0,0,0,0,0,0,0,0,0,0,0,0"/>
                          </v:shape>
                        </w:pict>
                      </mc:Fallback>
                    </mc:AlternateContent>
                  </w:r>
                  <w:r w:rsidR="000F5002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23BCD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CE152" w14:textId="77777777" w:rsidR="000F5002" w:rsidRPr="003F430D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0F5002" w14:paraId="6FE0CC10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F700560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AFB95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25674" w14:textId="6964D70B" w:rsidR="000F5002" w:rsidRPr="00305F76" w:rsidRDefault="00E52BC3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5305" w14:textId="77777777" w:rsidR="000F5002" w:rsidRPr="003F430D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CA71C" w14:textId="5C9ABF8C" w:rsidR="000F5002" w:rsidRPr="00E52BC3" w:rsidRDefault="00E52BC3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38ACD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0F5002" w14:paraId="741BBDE5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E0180BE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4C779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54D9D" w14:textId="3F90D700" w:rsidR="000F5002" w:rsidRP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F6604" w14:textId="3C62C0CA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96318" w14:textId="1DA1F5F1" w:rsidR="000F5002" w:rsidRPr="00305F76" w:rsidRDefault="00E52BC3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B8009" w14:textId="73712A8E" w:rsidR="000F5002" w:rsidRPr="00305F76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0F5002" w14:paraId="09AC7817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50F838" w14:textId="77777777" w:rsidR="000F5002" w:rsidRDefault="000F5002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4F6A44" w14:textId="77777777" w:rsidR="000F5002" w:rsidRDefault="000F5002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3887C57A" w14:textId="77777777" w:rsidR="000F5002" w:rsidRDefault="000F5002" w:rsidP="00C21816">
            <w:pPr>
              <w:rPr>
                <w:sz w:val="28"/>
                <w:szCs w:val="24"/>
              </w:rPr>
            </w:pPr>
          </w:p>
        </w:tc>
      </w:tr>
    </w:tbl>
    <w:p w14:paraId="40883C04" w14:textId="45733E8B" w:rsidR="000F5002" w:rsidRDefault="000F5002">
      <w:pPr>
        <w:rPr>
          <w:sz w:val="32"/>
          <w:szCs w:val="32"/>
          <w:lang w:val="en-US"/>
        </w:rPr>
      </w:pPr>
    </w:p>
    <w:p w14:paraId="71333335" w14:textId="54407ADA" w:rsidR="000F5002" w:rsidRDefault="000F5002">
      <w:pPr>
        <w:rPr>
          <w:sz w:val="32"/>
          <w:szCs w:val="32"/>
          <w:lang w:val="en-US"/>
        </w:rPr>
      </w:pPr>
    </w:p>
    <w:p w14:paraId="48B5EE1D" w14:textId="067C9E1D" w:rsidR="000F5002" w:rsidRDefault="000F5002">
      <w:pPr>
        <w:rPr>
          <w:sz w:val="32"/>
          <w:szCs w:val="32"/>
          <w:lang w:val="en-US"/>
        </w:rPr>
      </w:pPr>
    </w:p>
    <w:p w14:paraId="75CA6E43" w14:textId="71F4F53A" w:rsidR="000F5002" w:rsidRDefault="000F5002">
      <w:pPr>
        <w:rPr>
          <w:sz w:val="32"/>
          <w:szCs w:val="32"/>
          <w:lang w:val="en-US"/>
        </w:rPr>
      </w:pPr>
    </w:p>
    <w:p w14:paraId="5D7099B2" w14:textId="43C52398" w:rsidR="000F5002" w:rsidRDefault="000F5002">
      <w:pPr>
        <w:rPr>
          <w:sz w:val="32"/>
          <w:szCs w:val="32"/>
          <w:lang w:val="en-US"/>
        </w:rPr>
      </w:pPr>
    </w:p>
    <w:p w14:paraId="2775607F" w14:textId="2025ABB8" w:rsidR="000F5002" w:rsidRPr="00EC10D1" w:rsidRDefault="007A4924" w:rsidP="000F5002">
      <w:pPr>
        <w:tabs>
          <w:tab w:val="left" w:pos="1560"/>
        </w:tabs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fName>
              <m:e/>
            </m:func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(</m:t>
        </m:r>
        <m:r>
          <w:rPr>
            <w:rFonts w:ascii="Cambria Math" w:eastAsia="Times New Roman" w:hAnsi="Cambria Math"/>
            <w:sz w:val="28"/>
            <w:szCs w:val="28"/>
          </w:rPr>
          <m:t>C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1)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00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>
            </m:eqArr>
          </m:e>
        </m:d>
        <m:r>
          <w:rPr>
            <w:rFonts w:ascii="Cambria Math" w:hAnsi="Cambria Math"/>
            <w:sz w:val="28"/>
            <w:lang w:val="en-US"/>
          </w:rPr>
          <m:t xml:space="preserve">;       </m:t>
        </m:r>
      </m:oMath>
      <w:r w:rsidR="000F5002">
        <w:rPr>
          <w:iCs/>
          <w:sz w:val="28"/>
          <w:lang w:val="en-US"/>
        </w:rPr>
        <w:t>S</w:t>
      </w:r>
      <w:r w:rsidR="000F5002">
        <w:rPr>
          <w:iCs/>
          <w:sz w:val="28"/>
          <w:vertAlign w:val="superscript"/>
          <w:lang w:val="en-US"/>
        </w:rPr>
        <w:t>a</w:t>
      </w:r>
      <w:r w:rsidR="000F5002">
        <w:rPr>
          <w:iCs/>
          <w:sz w:val="28"/>
          <w:lang w:val="en-US"/>
        </w:rPr>
        <w:t>=2</w:t>
      </w:r>
      <w:r w:rsidR="0000725F">
        <w:rPr>
          <w:iCs/>
          <w:sz w:val="28"/>
          <w:lang w:val="en-US"/>
        </w:rPr>
        <w:t>0</w:t>
      </w:r>
      <w:r w:rsidR="000F5002">
        <w:rPr>
          <w:iCs/>
          <w:sz w:val="28"/>
          <w:lang w:val="en-US"/>
        </w:rPr>
        <w:t xml:space="preserve">  </w:t>
      </w:r>
      <w:proofErr w:type="gramStart"/>
      <w:r w:rsidR="000F5002">
        <w:rPr>
          <w:iCs/>
          <w:sz w:val="28"/>
          <w:lang w:val="en-US"/>
        </w:rPr>
        <w:t xml:space="preserve">  ;S</w:t>
      </w:r>
      <w:r w:rsidR="000F5002">
        <w:rPr>
          <w:iCs/>
          <w:sz w:val="28"/>
          <w:vertAlign w:val="superscript"/>
          <w:lang w:val="en-US"/>
        </w:rPr>
        <w:t>b</w:t>
      </w:r>
      <w:proofErr w:type="gramEnd"/>
      <w:r w:rsidR="000F5002">
        <w:rPr>
          <w:iCs/>
          <w:sz w:val="28"/>
          <w:lang w:val="en-US"/>
        </w:rPr>
        <w:t xml:space="preserve">= </w:t>
      </w:r>
      <w:r w:rsidR="0000725F">
        <w:rPr>
          <w:iCs/>
          <w:sz w:val="28"/>
          <w:lang w:val="en-US"/>
        </w:rPr>
        <w:t>26</w:t>
      </w:r>
      <w:r w:rsidR="000F5002">
        <w:rPr>
          <w:iCs/>
          <w:sz w:val="28"/>
          <w:lang w:val="en-US"/>
        </w:rPr>
        <w:t xml:space="preserve">   ;</w:t>
      </w:r>
    </w:p>
    <w:p w14:paraId="42086318" w14:textId="2D54314A" w:rsidR="000F5002" w:rsidRDefault="000F5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 w:rsidR="0000725F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=</w:t>
      </w:r>
      <w:r w:rsidRPr="001C32B4">
        <w:rPr>
          <w:lang w:val="en-US"/>
        </w:rPr>
        <w:t xml:space="preserve"> </w:t>
      </w:r>
      <w:r w:rsidR="0000725F">
        <w:rPr>
          <w:sz w:val="32"/>
          <w:szCs w:val="32"/>
          <w:lang w:val="en-US"/>
        </w:rPr>
        <w:t>a1</w:t>
      </w:r>
      <w:bookmarkStart w:id="0" w:name="_Hlk57732292"/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  <w:bookmarkEnd w:id="0"/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 w:rsidR="0000725F">
        <w:rPr>
          <w:sz w:val="32"/>
          <w:szCs w:val="32"/>
          <w:lang w:val="en-US"/>
        </w:rPr>
        <w:t xml:space="preserve"> v a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  <w:r w:rsidR="0000725F">
        <w:rPr>
          <w:sz w:val="32"/>
          <w:szCs w:val="32"/>
          <w:lang w:val="en-US"/>
        </w:rPr>
        <w:t xml:space="preserve"> v a1a2b2b3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</m:oMath>
      <w:r w:rsidR="0000725F">
        <w:rPr>
          <w:sz w:val="32"/>
          <w:szCs w:val="32"/>
          <w:lang w:val="en-US"/>
        </w:rPr>
        <w:t>a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  <w:r w:rsidR="0000725F">
        <w:rPr>
          <w:sz w:val="32"/>
          <w:szCs w:val="32"/>
          <w:lang w:val="en-US"/>
        </w:rPr>
        <w:t xml:space="preserve">b3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</m:oMath>
      <w:r w:rsidR="0000725F">
        <w:rPr>
          <w:sz w:val="32"/>
          <w:szCs w:val="32"/>
          <w:lang w:val="en-US"/>
        </w:rPr>
        <w:t>b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 w:rsidR="0000725F"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 w:rsidR="0000725F">
        <w:rPr>
          <w:sz w:val="32"/>
          <w:szCs w:val="32"/>
          <w:lang w:val="en-US"/>
        </w:rPr>
        <w:t>b2</w:t>
      </w:r>
    </w:p>
    <w:p w14:paraId="6C54159E" w14:textId="77777777" w:rsidR="0000725F" w:rsidRDefault="0000725F">
      <w:pPr>
        <w:rPr>
          <w:sz w:val="32"/>
          <w:szCs w:val="32"/>
          <w:lang w:val="en-US"/>
        </w:rPr>
      </w:pPr>
    </w:p>
    <w:p w14:paraId="4721CB37" w14:textId="249A9BB4" w:rsidR="000F5002" w:rsidRDefault="000F5002">
      <w:pPr>
        <w:rPr>
          <w:sz w:val="32"/>
          <w:szCs w:val="32"/>
          <w:lang w:val="en-US"/>
        </w:rPr>
      </w:pPr>
    </w:p>
    <w:p w14:paraId="36F497C9" w14:textId="224BA8ED" w:rsidR="0000725F" w:rsidRPr="00FE2D36" w:rsidRDefault="0000725F" w:rsidP="000072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3)C2</w:t>
      </w:r>
    </w:p>
    <w:p w14:paraId="606FD1FC" w14:textId="77777777" w:rsidR="0000725F" w:rsidRPr="000F5002" w:rsidRDefault="0000725F" w:rsidP="0000725F">
      <w:pPr>
        <w:rPr>
          <w:b/>
          <w:bCs/>
          <w:sz w:val="32"/>
          <w:szCs w:val="32"/>
          <w:lang w:val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725F" w14:paraId="5E984CE4" w14:textId="77777777" w:rsidTr="00C21816">
        <w:tc>
          <w:tcPr>
            <w:tcW w:w="4672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00725F" w14:paraId="31C069D4" w14:textId="77777777" w:rsidTr="00C2181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93D4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4EF958" w14:textId="77777777" w:rsidR="0000725F" w:rsidRPr="00EC10D1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00725F" w14:paraId="4B3752EB" w14:textId="77777777" w:rsidTr="00C2181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A8C115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41F05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6B4DE" w14:textId="72CADDEC" w:rsidR="0000725F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BB08E95" wp14:editId="782FF90A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3695700" cy="609600"/>
                            <wp:effectExtent l="0" t="19050" r="19050" b="38100"/>
                            <wp:wrapNone/>
                            <wp:docPr id="44" name="Полилиния: фигура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95700" cy="609600"/>
                                    </a:xfrm>
                                    <a:custGeom>
                                      <a:avLst/>
                                      <a:gdLst>
                                        <a:gd name="connsiteX0" fmla="*/ 0 w 3695700"/>
                                        <a:gd name="connsiteY0" fmla="*/ 57150 h 609600"/>
                                        <a:gd name="connsiteX1" fmla="*/ 9525 w 3695700"/>
                                        <a:gd name="connsiteY1" fmla="*/ 447675 h 609600"/>
                                        <a:gd name="connsiteX2" fmla="*/ 19050 w 3695700"/>
                                        <a:gd name="connsiteY2" fmla="*/ 476250 h 609600"/>
                                        <a:gd name="connsiteX3" fmla="*/ 57150 w 3695700"/>
                                        <a:gd name="connsiteY3" fmla="*/ 533400 h 609600"/>
                                        <a:gd name="connsiteX4" fmla="*/ 76200 w 3695700"/>
                                        <a:gd name="connsiteY4" fmla="*/ 561975 h 609600"/>
                                        <a:gd name="connsiteX5" fmla="*/ 104775 w 3695700"/>
                                        <a:gd name="connsiteY5" fmla="*/ 581025 h 609600"/>
                                        <a:gd name="connsiteX6" fmla="*/ 133350 w 3695700"/>
                                        <a:gd name="connsiteY6" fmla="*/ 590550 h 609600"/>
                                        <a:gd name="connsiteX7" fmla="*/ 171450 w 3695700"/>
                                        <a:gd name="connsiteY7" fmla="*/ 609600 h 609600"/>
                                        <a:gd name="connsiteX8" fmla="*/ 257175 w 3695700"/>
                                        <a:gd name="connsiteY8" fmla="*/ 600075 h 609600"/>
                                        <a:gd name="connsiteX9" fmla="*/ 285750 w 3695700"/>
                                        <a:gd name="connsiteY9" fmla="*/ 581025 h 609600"/>
                                        <a:gd name="connsiteX10" fmla="*/ 257175 w 3695700"/>
                                        <a:gd name="connsiteY10" fmla="*/ 561975 h 609600"/>
                                        <a:gd name="connsiteX11" fmla="*/ 409575 w 3695700"/>
                                        <a:gd name="connsiteY11" fmla="*/ 542925 h 609600"/>
                                        <a:gd name="connsiteX12" fmla="*/ 466725 w 3695700"/>
                                        <a:gd name="connsiteY12" fmla="*/ 523875 h 609600"/>
                                        <a:gd name="connsiteX13" fmla="*/ 523875 w 3695700"/>
                                        <a:gd name="connsiteY13" fmla="*/ 504825 h 609600"/>
                                        <a:gd name="connsiteX14" fmla="*/ 552450 w 3695700"/>
                                        <a:gd name="connsiteY14" fmla="*/ 495300 h 609600"/>
                                        <a:gd name="connsiteX15" fmla="*/ 638175 w 3695700"/>
                                        <a:gd name="connsiteY15" fmla="*/ 476250 h 609600"/>
                                        <a:gd name="connsiteX16" fmla="*/ 666750 w 3695700"/>
                                        <a:gd name="connsiteY16" fmla="*/ 457200 h 609600"/>
                                        <a:gd name="connsiteX17" fmla="*/ 676275 w 3695700"/>
                                        <a:gd name="connsiteY17" fmla="*/ 428625 h 609600"/>
                                        <a:gd name="connsiteX18" fmla="*/ 695325 w 3695700"/>
                                        <a:gd name="connsiteY18" fmla="*/ 276225 h 609600"/>
                                        <a:gd name="connsiteX19" fmla="*/ 714375 w 3695700"/>
                                        <a:gd name="connsiteY19" fmla="*/ 219075 h 609600"/>
                                        <a:gd name="connsiteX20" fmla="*/ 800100 w 3695700"/>
                                        <a:gd name="connsiteY20" fmla="*/ 171450 h 609600"/>
                                        <a:gd name="connsiteX21" fmla="*/ 838200 w 3695700"/>
                                        <a:gd name="connsiteY21" fmla="*/ 152400 h 609600"/>
                                        <a:gd name="connsiteX22" fmla="*/ 895350 w 3695700"/>
                                        <a:gd name="connsiteY22" fmla="*/ 142875 h 609600"/>
                                        <a:gd name="connsiteX23" fmla="*/ 952500 w 3695700"/>
                                        <a:gd name="connsiteY23" fmla="*/ 123825 h 609600"/>
                                        <a:gd name="connsiteX24" fmla="*/ 990600 w 3695700"/>
                                        <a:gd name="connsiteY24" fmla="*/ 104775 h 609600"/>
                                        <a:gd name="connsiteX25" fmla="*/ 1057275 w 3695700"/>
                                        <a:gd name="connsiteY25" fmla="*/ 95250 h 609600"/>
                                        <a:gd name="connsiteX26" fmla="*/ 1514475 w 3695700"/>
                                        <a:gd name="connsiteY26" fmla="*/ 66675 h 609600"/>
                                        <a:gd name="connsiteX27" fmla="*/ 1685925 w 3695700"/>
                                        <a:gd name="connsiteY27" fmla="*/ 28575 h 609600"/>
                                        <a:gd name="connsiteX28" fmla="*/ 1790700 w 3695700"/>
                                        <a:gd name="connsiteY28" fmla="*/ 9525 h 609600"/>
                                        <a:gd name="connsiteX29" fmla="*/ 1866900 w 3695700"/>
                                        <a:gd name="connsiteY29" fmla="*/ 0 h 609600"/>
                                        <a:gd name="connsiteX30" fmla="*/ 2019300 w 3695700"/>
                                        <a:gd name="connsiteY30" fmla="*/ 9525 h 609600"/>
                                        <a:gd name="connsiteX31" fmla="*/ 2066925 w 3695700"/>
                                        <a:gd name="connsiteY31" fmla="*/ 19050 h 609600"/>
                                        <a:gd name="connsiteX32" fmla="*/ 2162175 w 3695700"/>
                                        <a:gd name="connsiteY32" fmla="*/ 28575 h 609600"/>
                                        <a:gd name="connsiteX33" fmla="*/ 2190750 w 3695700"/>
                                        <a:gd name="connsiteY33" fmla="*/ 38100 h 609600"/>
                                        <a:gd name="connsiteX34" fmla="*/ 2257425 w 3695700"/>
                                        <a:gd name="connsiteY34" fmla="*/ 47625 h 609600"/>
                                        <a:gd name="connsiteX35" fmla="*/ 2800350 w 3695700"/>
                                        <a:gd name="connsiteY35" fmla="*/ 57150 h 609600"/>
                                        <a:gd name="connsiteX36" fmla="*/ 2933700 w 3695700"/>
                                        <a:gd name="connsiteY36" fmla="*/ 66675 h 609600"/>
                                        <a:gd name="connsiteX37" fmla="*/ 3000375 w 3695700"/>
                                        <a:gd name="connsiteY37" fmla="*/ 104775 h 609600"/>
                                        <a:gd name="connsiteX38" fmla="*/ 3019425 w 3695700"/>
                                        <a:gd name="connsiteY38" fmla="*/ 161925 h 609600"/>
                                        <a:gd name="connsiteX39" fmla="*/ 3028950 w 3695700"/>
                                        <a:gd name="connsiteY39" fmla="*/ 190500 h 609600"/>
                                        <a:gd name="connsiteX40" fmla="*/ 3038475 w 3695700"/>
                                        <a:gd name="connsiteY40" fmla="*/ 228600 h 609600"/>
                                        <a:gd name="connsiteX41" fmla="*/ 3048000 w 3695700"/>
                                        <a:gd name="connsiteY41" fmla="*/ 257175 h 609600"/>
                                        <a:gd name="connsiteX42" fmla="*/ 3057525 w 3695700"/>
                                        <a:gd name="connsiteY42" fmla="*/ 295275 h 609600"/>
                                        <a:gd name="connsiteX43" fmla="*/ 3076575 w 3695700"/>
                                        <a:gd name="connsiteY43" fmla="*/ 323850 h 609600"/>
                                        <a:gd name="connsiteX44" fmla="*/ 3095625 w 3695700"/>
                                        <a:gd name="connsiteY44" fmla="*/ 390525 h 609600"/>
                                        <a:gd name="connsiteX45" fmla="*/ 3105150 w 3695700"/>
                                        <a:gd name="connsiteY45" fmla="*/ 533400 h 609600"/>
                                        <a:gd name="connsiteX46" fmla="*/ 3152775 w 3695700"/>
                                        <a:gd name="connsiteY46" fmla="*/ 571500 h 609600"/>
                                        <a:gd name="connsiteX47" fmla="*/ 3190875 w 3695700"/>
                                        <a:gd name="connsiteY47" fmla="*/ 581025 h 609600"/>
                                        <a:gd name="connsiteX48" fmla="*/ 3219450 w 3695700"/>
                                        <a:gd name="connsiteY48" fmla="*/ 590550 h 609600"/>
                                        <a:gd name="connsiteX49" fmla="*/ 3295650 w 3695700"/>
                                        <a:gd name="connsiteY49" fmla="*/ 581025 h 609600"/>
                                        <a:gd name="connsiteX50" fmla="*/ 3352800 w 3695700"/>
                                        <a:gd name="connsiteY50" fmla="*/ 561975 h 609600"/>
                                        <a:gd name="connsiteX51" fmla="*/ 3381375 w 3695700"/>
                                        <a:gd name="connsiteY51" fmla="*/ 552450 h 609600"/>
                                        <a:gd name="connsiteX52" fmla="*/ 3476625 w 3695700"/>
                                        <a:gd name="connsiteY52" fmla="*/ 533400 h 609600"/>
                                        <a:gd name="connsiteX53" fmla="*/ 3581400 w 3695700"/>
                                        <a:gd name="connsiteY53" fmla="*/ 514350 h 609600"/>
                                        <a:gd name="connsiteX54" fmla="*/ 3619500 w 3695700"/>
                                        <a:gd name="connsiteY54" fmla="*/ 457200 h 609600"/>
                                        <a:gd name="connsiteX55" fmla="*/ 3648075 w 3695700"/>
                                        <a:gd name="connsiteY55" fmla="*/ 371475 h 609600"/>
                                        <a:gd name="connsiteX56" fmla="*/ 3657600 w 3695700"/>
                                        <a:gd name="connsiteY56" fmla="*/ 342900 h 609600"/>
                                        <a:gd name="connsiteX57" fmla="*/ 3676650 w 3695700"/>
                                        <a:gd name="connsiteY57" fmla="*/ 314325 h 609600"/>
                                        <a:gd name="connsiteX58" fmla="*/ 3695700 w 3695700"/>
                                        <a:gd name="connsiteY58" fmla="*/ 257175 h 609600"/>
                                        <a:gd name="connsiteX59" fmla="*/ 3686175 w 3695700"/>
                                        <a:gd name="connsiteY59" fmla="*/ 152400 h 609600"/>
                                        <a:gd name="connsiteX60" fmla="*/ 3667125 w 3695700"/>
                                        <a:gd name="connsiteY60" fmla="*/ 85725 h 6096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</a:cxnLst>
                                      <a:rect l="l" t="t" r="r" b="b"/>
                                      <a:pathLst>
                                        <a:path w="3695700" h="609600">
                                          <a:moveTo>
                                            <a:pt x="0" y="57150"/>
                                          </a:moveTo>
                                          <a:cubicBezTo>
                                            <a:pt x="3175" y="187325"/>
                                            <a:pt x="3612" y="317596"/>
                                            <a:pt x="9525" y="447675"/>
                                          </a:cubicBezTo>
                                          <a:cubicBezTo>
                                            <a:pt x="9981" y="457705"/>
                                            <a:pt x="14174" y="467473"/>
                                            <a:pt x="19050" y="476250"/>
                                          </a:cubicBezTo>
                                          <a:cubicBezTo>
                                            <a:pt x="30169" y="496264"/>
                                            <a:pt x="44450" y="514350"/>
                                            <a:pt x="57150" y="533400"/>
                                          </a:cubicBezTo>
                                          <a:cubicBezTo>
                                            <a:pt x="63500" y="542925"/>
                                            <a:pt x="66675" y="555625"/>
                                            <a:pt x="76200" y="561975"/>
                                          </a:cubicBezTo>
                                          <a:cubicBezTo>
                                            <a:pt x="85725" y="568325"/>
                                            <a:pt x="94536" y="575905"/>
                                            <a:pt x="104775" y="581025"/>
                                          </a:cubicBezTo>
                                          <a:cubicBezTo>
                                            <a:pt x="113755" y="585515"/>
                                            <a:pt x="124122" y="586595"/>
                                            <a:pt x="133350" y="590550"/>
                                          </a:cubicBezTo>
                                          <a:cubicBezTo>
                                            <a:pt x="146401" y="596143"/>
                                            <a:pt x="158750" y="603250"/>
                                            <a:pt x="171450" y="609600"/>
                                          </a:cubicBezTo>
                                          <a:cubicBezTo>
                                            <a:pt x="200025" y="606425"/>
                                            <a:pt x="229283" y="607048"/>
                                            <a:pt x="257175" y="600075"/>
                                          </a:cubicBezTo>
                                          <a:cubicBezTo>
                                            <a:pt x="268281" y="597299"/>
                                            <a:pt x="285750" y="592473"/>
                                            <a:pt x="285750" y="581025"/>
                                          </a:cubicBezTo>
                                          <a:cubicBezTo>
                                            <a:pt x="285750" y="569577"/>
                                            <a:pt x="266700" y="568325"/>
                                            <a:pt x="257175" y="561975"/>
                                          </a:cubicBezTo>
                                          <a:cubicBezTo>
                                            <a:pt x="275702" y="559916"/>
                                            <a:pt x="384335" y="548750"/>
                                            <a:pt x="409575" y="542925"/>
                                          </a:cubicBezTo>
                                          <a:cubicBezTo>
                                            <a:pt x="429141" y="538410"/>
                                            <a:pt x="447675" y="530225"/>
                                            <a:pt x="466725" y="523875"/>
                                          </a:cubicBezTo>
                                          <a:lnTo>
                                            <a:pt x="523875" y="504825"/>
                                          </a:lnTo>
                                          <a:cubicBezTo>
                                            <a:pt x="533400" y="501650"/>
                                            <a:pt x="542546" y="496951"/>
                                            <a:pt x="552450" y="495300"/>
                                          </a:cubicBezTo>
                                          <a:cubicBezTo>
                                            <a:pt x="574400" y="491642"/>
                                            <a:pt x="614727" y="487974"/>
                                            <a:pt x="638175" y="476250"/>
                                          </a:cubicBezTo>
                                          <a:cubicBezTo>
                                            <a:pt x="648414" y="471130"/>
                                            <a:pt x="657225" y="463550"/>
                                            <a:pt x="666750" y="457200"/>
                                          </a:cubicBezTo>
                                          <a:cubicBezTo>
                                            <a:pt x="669925" y="447675"/>
                                            <a:pt x="674948" y="438577"/>
                                            <a:pt x="676275" y="428625"/>
                                          </a:cubicBezTo>
                                          <a:cubicBezTo>
                                            <a:pt x="689564" y="328954"/>
                                            <a:pt x="675611" y="341940"/>
                                            <a:pt x="695325" y="276225"/>
                                          </a:cubicBezTo>
                                          <a:cubicBezTo>
                                            <a:pt x="701095" y="256991"/>
                                            <a:pt x="697667" y="230214"/>
                                            <a:pt x="714375" y="219075"/>
                                          </a:cubicBezTo>
                                          <a:cubicBezTo>
                                            <a:pt x="825755" y="144821"/>
                                            <a:pt x="729687" y="201627"/>
                                            <a:pt x="800100" y="171450"/>
                                          </a:cubicBezTo>
                                          <a:cubicBezTo>
                                            <a:pt x="813151" y="165857"/>
                                            <a:pt x="824600" y="156480"/>
                                            <a:pt x="838200" y="152400"/>
                                          </a:cubicBezTo>
                                          <a:cubicBezTo>
                                            <a:pt x="856698" y="146851"/>
                                            <a:pt x="876614" y="147559"/>
                                            <a:pt x="895350" y="142875"/>
                                          </a:cubicBezTo>
                                          <a:cubicBezTo>
                                            <a:pt x="914831" y="138005"/>
                                            <a:pt x="934539" y="132805"/>
                                            <a:pt x="952500" y="123825"/>
                                          </a:cubicBezTo>
                                          <a:cubicBezTo>
                                            <a:pt x="965200" y="117475"/>
                                            <a:pt x="976901" y="108511"/>
                                            <a:pt x="990600" y="104775"/>
                                          </a:cubicBezTo>
                                          <a:cubicBezTo>
                                            <a:pt x="1012260" y="98868"/>
                                            <a:pt x="1034894" y="97017"/>
                                            <a:pt x="1057275" y="95250"/>
                                          </a:cubicBezTo>
                                          <a:cubicBezTo>
                                            <a:pt x="1156065" y="87451"/>
                                            <a:pt x="1391381" y="73916"/>
                                            <a:pt x="1514475" y="66675"/>
                                          </a:cubicBezTo>
                                          <a:cubicBezTo>
                                            <a:pt x="1601615" y="23105"/>
                                            <a:pt x="1510441" y="63672"/>
                                            <a:pt x="1685925" y="28575"/>
                                          </a:cubicBezTo>
                                          <a:cubicBezTo>
                                            <a:pt x="1726949" y="20370"/>
                                            <a:pt x="1748047" y="15618"/>
                                            <a:pt x="1790700" y="9525"/>
                                          </a:cubicBezTo>
                                          <a:cubicBezTo>
                                            <a:pt x="1816040" y="5905"/>
                                            <a:pt x="1841500" y="3175"/>
                                            <a:pt x="1866900" y="0"/>
                                          </a:cubicBezTo>
                                          <a:cubicBezTo>
                                            <a:pt x="1917700" y="3175"/>
                                            <a:pt x="1968630" y="4699"/>
                                            <a:pt x="2019300" y="9525"/>
                                          </a:cubicBezTo>
                                          <a:cubicBezTo>
                                            <a:pt x="2035416" y="11060"/>
                                            <a:pt x="2050878" y="16910"/>
                                            <a:pt x="2066925" y="19050"/>
                                          </a:cubicBezTo>
                                          <a:cubicBezTo>
                                            <a:pt x="2098553" y="23267"/>
                                            <a:pt x="2130425" y="25400"/>
                                            <a:pt x="2162175" y="28575"/>
                                          </a:cubicBezTo>
                                          <a:cubicBezTo>
                                            <a:pt x="2171700" y="31750"/>
                                            <a:pt x="2180905" y="36131"/>
                                            <a:pt x="2190750" y="38100"/>
                                          </a:cubicBezTo>
                                          <a:cubicBezTo>
                                            <a:pt x="2212765" y="42503"/>
                                            <a:pt x="2234985" y="46924"/>
                                            <a:pt x="2257425" y="47625"/>
                                          </a:cubicBezTo>
                                          <a:cubicBezTo>
                                            <a:pt x="2438340" y="53279"/>
                                            <a:pt x="2619375" y="53975"/>
                                            <a:pt x="2800350" y="57150"/>
                                          </a:cubicBezTo>
                                          <a:cubicBezTo>
                                            <a:pt x="2844800" y="60325"/>
                                            <a:pt x="2889743" y="59349"/>
                                            <a:pt x="2933700" y="66675"/>
                                          </a:cubicBezTo>
                                          <a:cubicBezTo>
                                            <a:pt x="2949813" y="69361"/>
                                            <a:pt x="2985967" y="95170"/>
                                            <a:pt x="3000375" y="104775"/>
                                          </a:cubicBezTo>
                                          <a:lnTo>
                                            <a:pt x="3019425" y="161925"/>
                                          </a:lnTo>
                                          <a:cubicBezTo>
                                            <a:pt x="3022600" y="171450"/>
                                            <a:pt x="3026515" y="180760"/>
                                            <a:pt x="3028950" y="190500"/>
                                          </a:cubicBezTo>
                                          <a:cubicBezTo>
                                            <a:pt x="3032125" y="203200"/>
                                            <a:pt x="3034879" y="216013"/>
                                            <a:pt x="3038475" y="228600"/>
                                          </a:cubicBezTo>
                                          <a:cubicBezTo>
                                            <a:pt x="3041233" y="238254"/>
                                            <a:pt x="3045242" y="247521"/>
                                            <a:pt x="3048000" y="257175"/>
                                          </a:cubicBezTo>
                                          <a:cubicBezTo>
                                            <a:pt x="3051596" y="269762"/>
                                            <a:pt x="3052368" y="283243"/>
                                            <a:pt x="3057525" y="295275"/>
                                          </a:cubicBezTo>
                                          <a:cubicBezTo>
                                            <a:pt x="3062034" y="305797"/>
                                            <a:pt x="3071455" y="313611"/>
                                            <a:pt x="3076575" y="323850"/>
                                          </a:cubicBezTo>
                                          <a:cubicBezTo>
                                            <a:pt x="3083407" y="337515"/>
                                            <a:pt x="3092573" y="378318"/>
                                            <a:pt x="3095625" y="390525"/>
                                          </a:cubicBezTo>
                                          <a:cubicBezTo>
                                            <a:pt x="3098800" y="438150"/>
                                            <a:pt x="3097303" y="486319"/>
                                            <a:pt x="3105150" y="533400"/>
                                          </a:cubicBezTo>
                                          <a:cubicBezTo>
                                            <a:pt x="3110007" y="562541"/>
                                            <a:pt x="3130673" y="565185"/>
                                            <a:pt x="3152775" y="571500"/>
                                          </a:cubicBezTo>
                                          <a:cubicBezTo>
                                            <a:pt x="3165362" y="575096"/>
                                            <a:pt x="3178288" y="577429"/>
                                            <a:pt x="3190875" y="581025"/>
                                          </a:cubicBezTo>
                                          <a:cubicBezTo>
                                            <a:pt x="3200529" y="583783"/>
                                            <a:pt x="3209925" y="587375"/>
                                            <a:pt x="3219450" y="590550"/>
                                          </a:cubicBezTo>
                                          <a:cubicBezTo>
                                            <a:pt x="3244850" y="587375"/>
                                            <a:pt x="3270621" y="586388"/>
                                            <a:pt x="3295650" y="581025"/>
                                          </a:cubicBezTo>
                                          <a:cubicBezTo>
                                            <a:pt x="3315285" y="576818"/>
                                            <a:pt x="3333750" y="568325"/>
                                            <a:pt x="3352800" y="561975"/>
                                          </a:cubicBezTo>
                                          <a:cubicBezTo>
                                            <a:pt x="3362325" y="558800"/>
                                            <a:pt x="3371530" y="554419"/>
                                            <a:pt x="3381375" y="552450"/>
                                          </a:cubicBezTo>
                                          <a:cubicBezTo>
                                            <a:pt x="3413125" y="546100"/>
                                            <a:pt x="3444572" y="537979"/>
                                            <a:pt x="3476625" y="533400"/>
                                          </a:cubicBezTo>
                                          <a:cubicBezTo>
                                            <a:pt x="3556259" y="522024"/>
                                            <a:pt x="3521520" y="529320"/>
                                            <a:pt x="3581400" y="514350"/>
                                          </a:cubicBezTo>
                                          <a:cubicBezTo>
                                            <a:pt x="3594100" y="495300"/>
                                            <a:pt x="3612260" y="478920"/>
                                            <a:pt x="3619500" y="457200"/>
                                          </a:cubicBezTo>
                                          <a:lnTo>
                                            <a:pt x="3648075" y="371475"/>
                                          </a:lnTo>
                                          <a:cubicBezTo>
                                            <a:pt x="3651250" y="361950"/>
                                            <a:pt x="3652031" y="351254"/>
                                            <a:pt x="3657600" y="342900"/>
                                          </a:cubicBezTo>
                                          <a:cubicBezTo>
                                            <a:pt x="3663950" y="333375"/>
                                            <a:pt x="3672001" y="324786"/>
                                            <a:pt x="3676650" y="314325"/>
                                          </a:cubicBezTo>
                                          <a:cubicBezTo>
                                            <a:pt x="3684805" y="295975"/>
                                            <a:pt x="3695700" y="257175"/>
                                            <a:pt x="3695700" y="257175"/>
                                          </a:cubicBezTo>
                                          <a:cubicBezTo>
                                            <a:pt x="3692525" y="222250"/>
                                            <a:pt x="3693523" y="186691"/>
                                            <a:pt x="3686175" y="152400"/>
                                          </a:cubicBezTo>
                                          <a:cubicBezTo>
                                            <a:pt x="3660080" y="30625"/>
                                            <a:pt x="3667125" y="226946"/>
                                            <a:pt x="3667125" y="85725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1BD593" id="Полилиния: фигура 44" o:spid="_x0000_s1026" style="position:absolute;margin-left:21.45pt;margin-top:9.7pt;width:291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" path="m,57150c3175,187325,3612,317596,9525,447675v456,10030,4649,19798,9525,28575c30169,496264,44450,514350,57150,533400v6350,9525,9525,22225,19050,28575c85725,568325,94536,575905,104775,581025v8980,4490,19347,5570,28575,9525c146401,596143,158750,603250,171450,609600v28575,-3175,57833,-2552,85725,-9525c268281,597299,285750,592473,285750,581025v,-11448,-19050,-12700,-28575,-19050c275702,559916,384335,548750,409575,542925v19566,-4515,38100,-12700,57150,-19050l523875,504825v9525,-3175,18671,-7874,28575,-9525c574400,491642,614727,487974,638175,476250v10239,-5120,19050,-12700,28575,-19050c669925,447675,674948,438577,676275,428625v13289,-99671,-664,-86685,19050,-152400c701095,256991,697667,230214,714375,219075v111380,-74254,15312,-17448,85725,-47625c813151,165857,824600,156480,838200,152400v18498,-5549,38414,-4841,57150,-9525c914831,138005,934539,132805,952500,123825v12700,-6350,24401,-15314,38100,-19050c1012260,98868,1034894,97017,1057275,95250v98790,-7799,334106,-21334,457200,-28575c1601615,23105,1510441,63672,1685925,28575v41024,-8205,62122,-12957,104775,-19050c1816040,5905,1841500,3175,1866900,v50800,3175,101730,4699,152400,9525c2035416,11060,2050878,16910,2066925,19050v31628,4217,63500,6350,95250,9525c2171700,31750,2180905,36131,2190750,38100v22015,4403,44235,8824,66675,9525c2438340,53279,2619375,53975,2800350,57150v44450,3175,89393,2199,133350,9525c2949813,69361,2985967,95170,3000375,104775r19050,57150c3022600,171450,3026515,180760,3028950,190500v3175,12700,5929,25513,9525,38100c3041233,238254,3045242,247521,3048000,257175v3596,12587,4368,26068,9525,38100c3062034,305797,3071455,313611,3076575,323850v6832,13665,15998,54468,19050,66675c3098800,438150,3097303,486319,3105150,533400v4857,29141,25523,31785,47625,38100c3165362,575096,3178288,577429,3190875,581025v9654,2758,19050,6350,28575,9525c3244850,587375,3270621,586388,3295650,581025v19635,-4207,38100,-12700,57150,-19050c3362325,558800,3371530,554419,3381375,552450v31750,-6350,63197,-14471,95250,-19050c3556259,522024,3521520,529320,3581400,514350v12700,-19050,30860,-35430,38100,-57150l3648075,371475v3175,-9525,3956,-20221,9525,-28575c3663950,333375,3672001,324786,3676650,314325v8155,-18350,19050,-57150,19050,-57150c3692525,222250,3693523,186691,3686175,152400v-26095,-121775,-19050,74546,-19050,-66675e" filled="f" strokecolor="#4472c4 [3204]" strokeweight="1.5pt">
                            <v:stroke joinstyle="miter"/>
                            <v:path arrowok="t" o:connecttype="custom" o:connectlocs="0,57150;9525,447675;19050,476250;57150,533400;76200,561975;104775,581025;133350,590550;171450,609600;257175,600075;285750,581025;257175,561975;409575,542925;466725,523875;523875,504825;552450,495300;638175,476250;666750,457200;676275,428625;695325,276225;714375,219075;800100,171450;838200,152400;895350,142875;952500,123825;990600,104775;1057275,95250;1514475,66675;1685925,28575;1790700,9525;1866900,0;2019300,9525;2066925,19050;2162175,28575;2190750,38100;2257425,47625;2800350,57150;2933700,66675;3000375,104775;3019425,161925;3028950,190500;3038475,228600;3048000,257175;3057525,295275;3076575,323850;3095625,390525;3105150,533400;3152775,571500;3190875,581025;3219450,590550;3295650,581025;3352800,561975;3381375,552450;3476625,533400;3581400,514350;3619500,457200;3648075,371475;3657600,342900;3676650,314325;3695700,257175;3686175,152400;3667125,85725" o:connectangles="0,0,0,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00725F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58F61" w14:textId="6FF3DACA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A30D6" w14:textId="3CE9C9EA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06F37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00725F" w14:paraId="21EA442A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74D538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482A3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47104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0A370" w14:textId="2F799ACE" w:rsidR="0000725F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AB243" w14:textId="67349EFC" w:rsidR="0000725F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5A57C" w14:textId="17F26EE4" w:rsidR="0000725F" w:rsidRPr="00EC10D1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00725F" w14:paraId="183E46A2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45C8FE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C7891" w14:textId="2703D952" w:rsidR="0000725F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9B4DCFA" wp14:editId="1CAD0355">
                            <wp:simplePos x="0" y="0"/>
                            <wp:positionH relativeFrom="column">
                              <wp:posOffset>213360</wp:posOffset>
                            </wp:positionH>
                            <wp:positionV relativeFrom="paragraph">
                              <wp:posOffset>162560</wp:posOffset>
                            </wp:positionV>
                            <wp:extent cx="4610100" cy="581025"/>
                            <wp:effectExtent l="0" t="0" r="38100" b="28575"/>
                            <wp:wrapNone/>
                            <wp:docPr id="45" name="Полилиния: фигура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0100" cy="581025"/>
                                    </a:xfrm>
                                    <a:custGeom>
                                      <a:avLst/>
                                      <a:gdLst>
                                        <a:gd name="connsiteX0" fmla="*/ 28575 w 4610100"/>
                                        <a:gd name="connsiteY0" fmla="*/ 495300 h 581025"/>
                                        <a:gd name="connsiteX1" fmla="*/ 0 w 4610100"/>
                                        <a:gd name="connsiteY1" fmla="*/ 276225 h 581025"/>
                                        <a:gd name="connsiteX2" fmla="*/ 9525 w 4610100"/>
                                        <a:gd name="connsiteY2" fmla="*/ 190500 h 581025"/>
                                        <a:gd name="connsiteX3" fmla="*/ 57150 w 4610100"/>
                                        <a:gd name="connsiteY3" fmla="*/ 123825 h 581025"/>
                                        <a:gd name="connsiteX4" fmla="*/ 66675 w 4610100"/>
                                        <a:gd name="connsiteY4" fmla="*/ 95250 h 581025"/>
                                        <a:gd name="connsiteX5" fmla="*/ 371475 w 4610100"/>
                                        <a:gd name="connsiteY5" fmla="*/ 123825 h 581025"/>
                                        <a:gd name="connsiteX6" fmla="*/ 390525 w 4610100"/>
                                        <a:gd name="connsiteY6" fmla="*/ 152400 h 581025"/>
                                        <a:gd name="connsiteX7" fmla="*/ 409575 w 4610100"/>
                                        <a:gd name="connsiteY7" fmla="*/ 219075 h 581025"/>
                                        <a:gd name="connsiteX8" fmla="*/ 428625 w 4610100"/>
                                        <a:gd name="connsiteY8" fmla="*/ 476250 h 581025"/>
                                        <a:gd name="connsiteX9" fmla="*/ 514350 w 4610100"/>
                                        <a:gd name="connsiteY9" fmla="*/ 523875 h 581025"/>
                                        <a:gd name="connsiteX10" fmla="*/ 571500 w 4610100"/>
                                        <a:gd name="connsiteY10" fmla="*/ 552450 h 581025"/>
                                        <a:gd name="connsiteX11" fmla="*/ 619125 w 4610100"/>
                                        <a:gd name="connsiteY11" fmla="*/ 561975 h 581025"/>
                                        <a:gd name="connsiteX12" fmla="*/ 676275 w 4610100"/>
                                        <a:gd name="connsiteY12" fmla="*/ 581025 h 581025"/>
                                        <a:gd name="connsiteX13" fmla="*/ 1066800 w 4610100"/>
                                        <a:gd name="connsiteY13" fmla="*/ 571500 h 581025"/>
                                        <a:gd name="connsiteX14" fmla="*/ 1123950 w 4610100"/>
                                        <a:gd name="connsiteY14" fmla="*/ 533400 h 581025"/>
                                        <a:gd name="connsiteX15" fmla="*/ 1143000 w 4610100"/>
                                        <a:gd name="connsiteY15" fmla="*/ 295275 h 581025"/>
                                        <a:gd name="connsiteX16" fmla="*/ 1152525 w 4610100"/>
                                        <a:gd name="connsiteY16" fmla="*/ 180975 h 581025"/>
                                        <a:gd name="connsiteX17" fmla="*/ 1162050 w 4610100"/>
                                        <a:gd name="connsiteY17" fmla="*/ 142875 h 581025"/>
                                        <a:gd name="connsiteX18" fmla="*/ 1200150 w 4610100"/>
                                        <a:gd name="connsiteY18" fmla="*/ 85725 h 581025"/>
                                        <a:gd name="connsiteX19" fmla="*/ 1209675 w 4610100"/>
                                        <a:gd name="connsiteY19" fmla="*/ 57150 h 581025"/>
                                        <a:gd name="connsiteX20" fmla="*/ 1238250 w 4610100"/>
                                        <a:gd name="connsiteY20" fmla="*/ 47625 h 581025"/>
                                        <a:gd name="connsiteX21" fmla="*/ 1343025 w 4610100"/>
                                        <a:gd name="connsiteY21" fmla="*/ 19050 h 581025"/>
                                        <a:gd name="connsiteX22" fmla="*/ 1371600 w 4610100"/>
                                        <a:gd name="connsiteY22" fmla="*/ 28575 h 581025"/>
                                        <a:gd name="connsiteX23" fmla="*/ 1400175 w 4610100"/>
                                        <a:gd name="connsiteY23" fmla="*/ 19050 h 581025"/>
                                        <a:gd name="connsiteX24" fmla="*/ 1428750 w 4610100"/>
                                        <a:gd name="connsiteY24" fmla="*/ 38100 h 581025"/>
                                        <a:gd name="connsiteX25" fmla="*/ 1457325 w 4610100"/>
                                        <a:gd name="connsiteY25" fmla="*/ 47625 h 581025"/>
                                        <a:gd name="connsiteX26" fmla="*/ 1495425 w 4610100"/>
                                        <a:gd name="connsiteY26" fmla="*/ 104775 h 581025"/>
                                        <a:gd name="connsiteX27" fmla="*/ 1514475 w 4610100"/>
                                        <a:gd name="connsiteY27" fmla="*/ 171450 h 581025"/>
                                        <a:gd name="connsiteX28" fmla="*/ 1485900 w 4610100"/>
                                        <a:gd name="connsiteY28" fmla="*/ 342900 h 581025"/>
                                        <a:gd name="connsiteX29" fmla="*/ 1466850 w 4610100"/>
                                        <a:gd name="connsiteY29" fmla="*/ 419100 h 581025"/>
                                        <a:gd name="connsiteX30" fmla="*/ 1495425 w 4610100"/>
                                        <a:gd name="connsiteY30" fmla="*/ 504825 h 581025"/>
                                        <a:gd name="connsiteX31" fmla="*/ 1552575 w 4610100"/>
                                        <a:gd name="connsiteY31" fmla="*/ 523875 h 581025"/>
                                        <a:gd name="connsiteX32" fmla="*/ 1581150 w 4610100"/>
                                        <a:gd name="connsiteY32" fmla="*/ 533400 h 581025"/>
                                        <a:gd name="connsiteX33" fmla="*/ 2514600 w 4610100"/>
                                        <a:gd name="connsiteY33" fmla="*/ 533400 h 581025"/>
                                        <a:gd name="connsiteX34" fmla="*/ 2800350 w 4610100"/>
                                        <a:gd name="connsiteY34" fmla="*/ 514350 h 581025"/>
                                        <a:gd name="connsiteX35" fmla="*/ 2990850 w 4610100"/>
                                        <a:gd name="connsiteY35" fmla="*/ 504825 h 581025"/>
                                        <a:gd name="connsiteX36" fmla="*/ 3009900 w 4610100"/>
                                        <a:gd name="connsiteY36" fmla="*/ 476250 h 581025"/>
                                        <a:gd name="connsiteX37" fmla="*/ 3019425 w 4610100"/>
                                        <a:gd name="connsiteY37" fmla="*/ 447675 h 581025"/>
                                        <a:gd name="connsiteX38" fmla="*/ 3028950 w 4610100"/>
                                        <a:gd name="connsiteY38" fmla="*/ 266700 h 581025"/>
                                        <a:gd name="connsiteX39" fmla="*/ 3048000 w 4610100"/>
                                        <a:gd name="connsiteY39" fmla="*/ 200025 h 581025"/>
                                        <a:gd name="connsiteX40" fmla="*/ 3095625 w 4610100"/>
                                        <a:gd name="connsiteY40" fmla="*/ 133350 h 581025"/>
                                        <a:gd name="connsiteX41" fmla="*/ 3133725 w 4610100"/>
                                        <a:gd name="connsiteY41" fmla="*/ 76200 h 581025"/>
                                        <a:gd name="connsiteX42" fmla="*/ 3171825 w 4610100"/>
                                        <a:gd name="connsiteY42" fmla="*/ 38100 h 581025"/>
                                        <a:gd name="connsiteX43" fmla="*/ 3371850 w 4610100"/>
                                        <a:gd name="connsiteY43" fmla="*/ 47625 h 581025"/>
                                        <a:gd name="connsiteX44" fmla="*/ 3400425 w 4610100"/>
                                        <a:gd name="connsiteY44" fmla="*/ 57150 h 581025"/>
                                        <a:gd name="connsiteX45" fmla="*/ 3419475 w 4610100"/>
                                        <a:gd name="connsiteY45" fmla="*/ 85725 h 581025"/>
                                        <a:gd name="connsiteX46" fmla="*/ 3438525 w 4610100"/>
                                        <a:gd name="connsiteY46" fmla="*/ 142875 h 581025"/>
                                        <a:gd name="connsiteX47" fmla="*/ 3429000 w 4610100"/>
                                        <a:gd name="connsiteY47" fmla="*/ 209550 h 581025"/>
                                        <a:gd name="connsiteX48" fmla="*/ 3400425 w 4610100"/>
                                        <a:gd name="connsiteY48" fmla="*/ 276225 h 581025"/>
                                        <a:gd name="connsiteX49" fmla="*/ 3390900 w 4610100"/>
                                        <a:gd name="connsiteY49" fmla="*/ 304800 h 581025"/>
                                        <a:gd name="connsiteX50" fmla="*/ 3381375 w 4610100"/>
                                        <a:gd name="connsiteY50" fmla="*/ 390525 h 581025"/>
                                        <a:gd name="connsiteX51" fmla="*/ 3362325 w 4610100"/>
                                        <a:gd name="connsiteY51" fmla="*/ 457200 h 581025"/>
                                        <a:gd name="connsiteX52" fmla="*/ 3371850 w 4610100"/>
                                        <a:gd name="connsiteY52" fmla="*/ 495300 h 581025"/>
                                        <a:gd name="connsiteX53" fmla="*/ 3400425 w 4610100"/>
                                        <a:gd name="connsiteY53" fmla="*/ 504825 h 581025"/>
                                        <a:gd name="connsiteX54" fmla="*/ 3648075 w 4610100"/>
                                        <a:gd name="connsiteY54" fmla="*/ 495300 h 581025"/>
                                        <a:gd name="connsiteX55" fmla="*/ 3914775 w 4610100"/>
                                        <a:gd name="connsiteY55" fmla="*/ 476250 h 581025"/>
                                        <a:gd name="connsiteX56" fmla="*/ 3952875 w 4610100"/>
                                        <a:gd name="connsiteY56" fmla="*/ 466725 h 581025"/>
                                        <a:gd name="connsiteX57" fmla="*/ 4171950 w 4610100"/>
                                        <a:gd name="connsiteY57" fmla="*/ 457200 h 581025"/>
                                        <a:gd name="connsiteX58" fmla="*/ 4200525 w 4610100"/>
                                        <a:gd name="connsiteY58" fmla="*/ 438150 h 581025"/>
                                        <a:gd name="connsiteX59" fmla="*/ 4210050 w 4610100"/>
                                        <a:gd name="connsiteY59" fmla="*/ 409575 h 581025"/>
                                        <a:gd name="connsiteX60" fmla="*/ 4200525 w 4610100"/>
                                        <a:gd name="connsiteY60" fmla="*/ 285750 h 581025"/>
                                        <a:gd name="connsiteX61" fmla="*/ 4219575 w 4610100"/>
                                        <a:gd name="connsiteY61" fmla="*/ 95250 h 581025"/>
                                        <a:gd name="connsiteX62" fmla="*/ 4238625 w 4610100"/>
                                        <a:gd name="connsiteY62" fmla="*/ 66675 h 581025"/>
                                        <a:gd name="connsiteX63" fmla="*/ 4248150 w 4610100"/>
                                        <a:gd name="connsiteY63" fmla="*/ 38100 h 581025"/>
                                        <a:gd name="connsiteX64" fmla="*/ 4276725 w 4610100"/>
                                        <a:gd name="connsiteY64" fmla="*/ 19050 h 581025"/>
                                        <a:gd name="connsiteX65" fmla="*/ 4333875 w 4610100"/>
                                        <a:gd name="connsiteY65" fmla="*/ 0 h 581025"/>
                                        <a:gd name="connsiteX66" fmla="*/ 4572000 w 4610100"/>
                                        <a:gd name="connsiteY66" fmla="*/ 9525 h 581025"/>
                                        <a:gd name="connsiteX67" fmla="*/ 4600575 w 4610100"/>
                                        <a:gd name="connsiteY67" fmla="*/ 19050 h 581025"/>
                                        <a:gd name="connsiteX68" fmla="*/ 4610100 w 4610100"/>
                                        <a:gd name="connsiteY68" fmla="*/ 47625 h 581025"/>
                                        <a:gd name="connsiteX69" fmla="*/ 4600575 w 4610100"/>
                                        <a:gd name="connsiteY69" fmla="*/ 285750 h 581025"/>
                                        <a:gd name="connsiteX70" fmla="*/ 4581525 w 4610100"/>
                                        <a:gd name="connsiteY70" fmla="*/ 342900 h 581025"/>
                                        <a:gd name="connsiteX71" fmla="*/ 4562475 w 4610100"/>
                                        <a:gd name="connsiteY71" fmla="*/ 428625 h 581025"/>
                                        <a:gd name="connsiteX72" fmla="*/ 4552950 w 4610100"/>
                                        <a:gd name="connsiteY72" fmla="*/ 466725 h 5810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</a:cxnLst>
                                      <a:rect l="l" t="t" r="r" b="b"/>
                                      <a:pathLst>
                                        <a:path w="4610100" h="581025">
                                          <a:moveTo>
                                            <a:pt x="28575" y="495300"/>
                                          </a:moveTo>
                                          <a:cubicBezTo>
                                            <a:pt x="14267" y="416604"/>
                                            <a:pt x="0" y="357299"/>
                                            <a:pt x="0" y="276225"/>
                                          </a:cubicBezTo>
                                          <a:cubicBezTo>
                                            <a:pt x="0" y="247474"/>
                                            <a:pt x="3886" y="218693"/>
                                            <a:pt x="9525" y="190500"/>
                                          </a:cubicBezTo>
                                          <a:cubicBezTo>
                                            <a:pt x="22225" y="127000"/>
                                            <a:pt x="14287" y="138113"/>
                                            <a:pt x="57150" y="123825"/>
                                          </a:cubicBezTo>
                                          <a:cubicBezTo>
                                            <a:pt x="60325" y="114300"/>
                                            <a:pt x="56657" y="95918"/>
                                            <a:pt x="66675" y="95250"/>
                                          </a:cubicBezTo>
                                          <a:cubicBezTo>
                                            <a:pt x="314663" y="78717"/>
                                            <a:pt x="271174" y="56957"/>
                                            <a:pt x="371475" y="123825"/>
                                          </a:cubicBezTo>
                                          <a:cubicBezTo>
                                            <a:pt x="377825" y="133350"/>
                                            <a:pt x="385405" y="142161"/>
                                            <a:pt x="390525" y="152400"/>
                                          </a:cubicBezTo>
                                          <a:cubicBezTo>
                                            <a:pt x="397357" y="166065"/>
                                            <a:pt x="406523" y="206868"/>
                                            <a:pt x="409575" y="219075"/>
                                          </a:cubicBezTo>
                                          <a:cubicBezTo>
                                            <a:pt x="415925" y="304800"/>
                                            <a:pt x="357102" y="428568"/>
                                            <a:pt x="428625" y="476250"/>
                                          </a:cubicBezTo>
                                          <a:cubicBezTo>
                                            <a:pt x="608820" y="596380"/>
                                            <a:pt x="413759" y="473580"/>
                                            <a:pt x="514350" y="523875"/>
                                          </a:cubicBezTo>
                                          <a:cubicBezTo>
                                            <a:pt x="560911" y="547155"/>
                                            <a:pt x="523617" y="540479"/>
                                            <a:pt x="571500" y="552450"/>
                                          </a:cubicBezTo>
                                          <a:cubicBezTo>
                                            <a:pt x="587206" y="556377"/>
                                            <a:pt x="603506" y="557715"/>
                                            <a:pt x="619125" y="561975"/>
                                          </a:cubicBezTo>
                                          <a:cubicBezTo>
                                            <a:pt x="638498" y="567259"/>
                                            <a:pt x="676275" y="581025"/>
                                            <a:pt x="676275" y="581025"/>
                                          </a:cubicBezTo>
                                          <a:cubicBezTo>
                                            <a:pt x="806450" y="577850"/>
                                            <a:pt x="936715" y="577282"/>
                                            <a:pt x="1066800" y="571500"/>
                                          </a:cubicBezTo>
                                          <a:cubicBezTo>
                                            <a:pt x="1109057" y="569622"/>
                                            <a:pt x="1103715" y="563752"/>
                                            <a:pt x="1123950" y="533400"/>
                                          </a:cubicBezTo>
                                          <a:cubicBezTo>
                                            <a:pt x="1141561" y="357286"/>
                                            <a:pt x="1126361" y="519906"/>
                                            <a:pt x="1143000" y="295275"/>
                                          </a:cubicBezTo>
                                          <a:cubicBezTo>
                                            <a:pt x="1145824" y="257147"/>
                                            <a:pt x="1147783" y="218912"/>
                                            <a:pt x="1152525" y="180975"/>
                                          </a:cubicBezTo>
                                          <a:cubicBezTo>
                                            <a:pt x="1154149" y="167985"/>
                                            <a:pt x="1156196" y="154584"/>
                                            <a:pt x="1162050" y="142875"/>
                                          </a:cubicBezTo>
                                          <a:cubicBezTo>
                                            <a:pt x="1172289" y="122397"/>
                                            <a:pt x="1192910" y="107445"/>
                                            <a:pt x="1200150" y="85725"/>
                                          </a:cubicBezTo>
                                          <a:cubicBezTo>
                                            <a:pt x="1203325" y="76200"/>
                                            <a:pt x="1202575" y="64250"/>
                                            <a:pt x="1209675" y="57150"/>
                                          </a:cubicBezTo>
                                          <a:cubicBezTo>
                                            <a:pt x="1216775" y="50050"/>
                                            <a:pt x="1228564" y="50267"/>
                                            <a:pt x="1238250" y="47625"/>
                                          </a:cubicBezTo>
                                          <a:cubicBezTo>
                                            <a:pt x="1356418" y="15397"/>
                                            <a:pt x="1277253" y="40974"/>
                                            <a:pt x="1343025" y="19050"/>
                                          </a:cubicBezTo>
                                          <a:cubicBezTo>
                                            <a:pt x="1352550" y="22225"/>
                                            <a:pt x="1361560" y="28575"/>
                                            <a:pt x="1371600" y="28575"/>
                                          </a:cubicBezTo>
                                          <a:cubicBezTo>
                                            <a:pt x="1381640" y="28575"/>
                                            <a:pt x="1390271" y="17399"/>
                                            <a:pt x="1400175" y="19050"/>
                                          </a:cubicBezTo>
                                          <a:cubicBezTo>
                                            <a:pt x="1411467" y="20932"/>
                                            <a:pt x="1418511" y="32980"/>
                                            <a:pt x="1428750" y="38100"/>
                                          </a:cubicBezTo>
                                          <a:cubicBezTo>
                                            <a:pt x="1437730" y="42590"/>
                                            <a:pt x="1447800" y="44450"/>
                                            <a:pt x="1457325" y="47625"/>
                                          </a:cubicBezTo>
                                          <a:cubicBezTo>
                                            <a:pt x="1470025" y="66675"/>
                                            <a:pt x="1489872" y="82563"/>
                                            <a:pt x="1495425" y="104775"/>
                                          </a:cubicBezTo>
                                          <a:cubicBezTo>
                                            <a:pt x="1507385" y="152615"/>
                                            <a:pt x="1500810" y="130456"/>
                                            <a:pt x="1514475" y="171450"/>
                                          </a:cubicBezTo>
                                          <a:cubicBezTo>
                                            <a:pt x="1497227" y="395670"/>
                                            <a:pt x="1522972" y="222414"/>
                                            <a:pt x="1485900" y="342900"/>
                                          </a:cubicBezTo>
                                          <a:cubicBezTo>
                                            <a:pt x="1478200" y="367924"/>
                                            <a:pt x="1466850" y="419100"/>
                                            <a:pt x="1466850" y="419100"/>
                                          </a:cubicBezTo>
                                          <a:cubicBezTo>
                                            <a:pt x="1470083" y="438498"/>
                                            <a:pt x="1470507" y="489251"/>
                                            <a:pt x="1495425" y="504825"/>
                                          </a:cubicBezTo>
                                          <a:cubicBezTo>
                                            <a:pt x="1512453" y="515468"/>
                                            <a:pt x="1533525" y="517525"/>
                                            <a:pt x="1552575" y="523875"/>
                                          </a:cubicBezTo>
                                          <a:lnTo>
                                            <a:pt x="1581150" y="533400"/>
                                          </a:lnTo>
                                          <a:cubicBezTo>
                                            <a:pt x="2141816" y="510973"/>
                                            <a:pt x="1474517" y="533400"/>
                                            <a:pt x="2514600" y="533400"/>
                                          </a:cubicBezTo>
                                          <a:cubicBezTo>
                                            <a:pt x="2670616" y="533400"/>
                                            <a:pt x="2670235" y="522745"/>
                                            <a:pt x="2800350" y="514350"/>
                                          </a:cubicBezTo>
                                          <a:cubicBezTo>
                                            <a:pt x="2863797" y="510257"/>
                                            <a:pt x="2927350" y="508000"/>
                                            <a:pt x="2990850" y="504825"/>
                                          </a:cubicBezTo>
                                          <a:cubicBezTo>
                                            <a:pt x="2997200" y="495300"/>
                                            <a:pt x="3004780" y="486489"/>
                                            <a:pt x="3009900" y="476250"/>
                                          </a:cubicBezTo>
                                          <a:cubicBezTo>
                                            <a:pt x="3014390" y="467270"/>
                                            <a:pt x="3018516" y="457674"/>
                                            <a:pt x="3019425" y="447675"/>
                                          </a:cubicBezTo>
                                          <a:cubicBezTo>
                                            <a:pt x="3024894" y="387515"/>
                                            <a:pt x="3023717" y="326881"/>
                                            <a:pt x="3028950" y="266700"/>
                                          </a:cubicBezTo>
                                          <a:cubicBezTo>
                                            <a:pt x="3029592" y="259311"/>
                                            <a:pt x="3043016" y="209994"/>
                                            <a:pt x="3048000" y="200025"/>
                                          </a:cubicBezTo>
                                          <a:cubicBezTo>
                                            <a:pt x="3054964" y="186097"/>
                                            <a:pt x="3089153" y="141979"/>
                                            <a:pt x="3095625" y="133350"/>
                                          </a:cubicBezTo>
                                          <a:cubicBezTo>
                                            <a:pt x="3117500" y="45850"/>
                                            <a:pt x="3085886" y="135999"/>
                                            <a:pt x="3133725" y="76200"/>
                                          </a:cubicBezTo>
                                          <a:cubicBezTo>
                                            <a:pt x="3170670" y="30018"/>
                                            <a:pt x="3109480" y="58882"/>
                                            <a:pt x="3171825" y="38100"/>
                                          </a:cubicBezTo>
                                          <a:cubicBezTo>
                                            <a:pt x="3238500" y="41275"/>
                                            <a:pt x="3305330" y="42082"/>
                                            <a:pt x="3371850" y="47625"/>
                                          </a:cubicBezTo>
                                          <a:cubicBezTo>
                                            <a:pt x="3381856" y="48459"/>
                                            <a:pt x="3392585" y="50878"/>
                                            <a:pt x="3400425" y="57150"/>
                                          </a:cubicBezTo>
                                          <a:cubicBezTo>
                                            <a:pt x="3409364" y="64301"/>
                                            <a:pt x="3414826" y="75264"/>
                                            <a:pt x="3419475" y="85725"/>
                                          </a:cubicBezTo>
                                          <a:cubicBezTo>
                                            <a:pt x="3427630" y="104075"/>
                                            <a:pt x="3438525" y="142875"/>
                                            <a:pt x="3438525" y="142875"/>
                                          </a:cubicBezTo>
                                          <a:cubicBezTo>
                                            <a:pt x="3435350" y="165100"/>
                                            <a:pt x="3433403" y="187535"/>
                                            <a:pt x="3429000" y="209550"/>
                                          </a:cubicBezTo>
                                          <a:cubicBezTo>
                                            <a:pt x="3423416" y="237472"/>
                                            <a:pt x="3412042" y="249118"/>
                                            <a:pt x="3400425" y="276225"/>
                                          </a:cubicBezTo>
                                          <a:cubicBezTo>
                                            <a:pt x="3396470" y="285453"/>
                                            <a:pt x="3394075" y="295275"/>
                                            <a:pt x="3390900" y="304800"/>
                                          </a:cubicBezTo>
                                          <a:cubicBezTo>
                                            <a:pt x="3387725" y="333375"/>
                                            <a:pt x="3385747" y="362108"/>
                                            <a:pt x="3381375" y="390525"/>
                                          </a:cubicBezTo>
                                          <a:cubicBezTo>
                                            <a:pt x="3377958" y="412737"/>
                                            <a:pt x="3369438" y="435862"/>
                                            <a:pt x="3362325" y="457200"/>
                                          </a:cubicBezTo>
                                          <a:cubicBezTo>
                                            <a:pt x="3365500" y="469900"/>
                                            <a:pt x="3363672" y="485078"/>
                                            <a:pt x="3371850" y="495300"/>
                                          </a:cubicBezTo>
                                          <a:cubicBezTo>
                                            <a:pt x="3378122" y="503140"/>
                                            <a:pt x="3390385" y="504825"/>
                                            <a:pt x="3400425" y="504825"/>
                                          </a:cubicBezTo>
                                          <a:cubicBezTo>
                                            <a:pt x="3483036" y="504825"/>
                                            <a:pt x="3565525" y="498475"/>
                                            <a:pt x="3648075" y="495300"/>
                                          </a:cubicBezTo>
                                          <a:cubicBezTo>
                                            <a:pt x="3819372" y="470829"/>
                                            <a:pt x="3577729" y="503214"/>
                                            <a:pt x="3914775" y="476250"/>
                                          </a:cubicBezTo>
                                          <a:cubicBezTo>
                                            <a:pt x="3927824" y="475206"/>
                                            <a:pt x="3939820" y="467692"/>
                                            <a:pt x="3952875" y="466725"/>
                                          </a:cubicBezTo>
                                          <a:cubicBezTo>
                                            <a:pt x="4025769" y="461325"/>
                                            <a:pt x="4098925" y="460375"/>
                                            <a:pt x="4171950" y="457200"/>
                                          </a:cubicBezTo>
                                          <a:cubicBezTo>
                                            <a:pt x="4181475" y="450850"/>
                                            <a:pt x="4193374" y="447089"/>
                                            <a:pt x="4200525" y="438150"/>
                                          </a:cubicBezTo>
                                          <a:cubicBezTo>
                                            <a:pt x="4206797" y="430310"/>
                                            <a:pt x="4210050" y="419615"/>
                                            <a:pt x="4210050" y="409575"/>
                                          </a:cubicBezTo>
                                          <a:cubicBezTo>
                                            <a:pt x="4210050" y="368178"/>
                                            <a:pt x="4203700" y="327025"/>
                                            <a:pt x="4200525" y="285750"/>
                                          </a:cubicBezTo>
                                          <a:cubicBezTo>
                                            <a:pt x="4200593" y="284733"/>
                                            <a:pt x="4204262" y="136084"/>
                                            <a:pt x="4219575" y="95250"/>
                                          </a:cubicBezTo>
                                          <a:cubicBezTo>
                                            <a:pt x="4223595" y="84531"/>
                                            <a:pt x="4233505" y="76914"/>
                                            <a:pt x="4238625" y="66675"/>
                                          </a:cubicBezTo>
                                          <a:cubicBezTo>
                                            <a:pt x="4243115" y="57695"/>
                                            <a:pt x="4241878" y="45940"/>
                                            <a:pt x="4248150" y="38100"/>
                                          </a:cubicBezTo>
                                          <a:cubicBezTo>
                                            <a:pt x="4255301" y="29161"/>
                                            <a:pt x="4266264" y="23699"/>
                                            <a:pt x="4276725" y="19050"/>
                                          </a:cubicBezTo>
                                          <a:cubicBezTo>
                                            <a:pt x="4295075" y="10895"/>
                                            <a:pt x="4333875" y="0"/>
                                            <a:pt x="4333875" y="0"/>
                                          </a:cubicBezTo>
                                          <a:cubicBezTo>
                                            <a:pt x="4413250" y="3175"/>
                                            <a:pt x="4492763" y="3865"/>
                                            <a:pt x="4572000" y="9525"/>
                                          </a:cubicBezTo>
                                          <a:cubicBezTo>
                                            <a:pt x="4582015" y="10240"/>
                                            <a:pt x="4593475" y="11950"/>
                                            <a:pt x="4600575" y="19050"/>
                                          </a:cubicBezTo>
                                          <a:cubicBezTo>
                                            <a:pt x="4607675" y="26150"/>
                                            <a:pt x="4606925" y="38100"/>
                                            <a:pt x="4610100" y="47625"/>
                                          </a:cubicBezTo>
                                          <a:cubicBezTo>
                                            <a:pt x="4606925" y="127000"/>
                                            <a:pt x="4608227" y="206681"/>
                                            <a:pt x="4600575" y="285750"/>
                                          </a:cubicBezTo>
                                          <a:cubicBezTo>
                                            <a:pt x="4598641" y="305737"/>
                                            <a:pt x="4586395" y="323419"/>
                                            <a:pt x="4581525" y="342900"/>
                                          </a:cubicBezTo>
                                          <a:cubicBezTo>
                                            <a:pt x="4558296" y="435818"/>
                                            <a:pt x="4586660" y="319794"/>
                                            <a:pt x="4562475" y="428625"/>
                                          </a:cubicBezTo>
                                          <a:cubicBezTo>
                                            <a:pt x="4559635" y="441404"/>
                                            <a:pt x="4552950" y="466725"/>
                                            <a:pt x="4552950" y="466725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1838A0" id="Полилиния: фигура 45" o:spid="_x0000_s1026" style="position:absolute;margin-left:16.8pt;margin-top:12.8pt;width:363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01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" path="m28575,495300c14267,416604,,357299,,276225,,247474,3886,218693,9525,190500v12700,-63500,4762,-52387,47625,-66675c60325,114300,56657,95918,66675,95250,314663,78717,271174,56957,371475,123825v6350,9525,13930,18336,19050,28575c397357,166065,406523,206868,409575,219075v6350,85725,-52473,209493,19050,257175c608820,596380,413759,473580,514350,523875v46561,23280,9267,16604,57150,28575c587206,556377,603506,557715,619125,561975v19373,5284,57150,19050,57150,19050c806450,577850,936715,577282,1066800,571500v42257,-1878,36915,-7748,57150,-38100c1141561,357286,1126361,519906,1143000,295275v2824,-38128,4783,-76363,9525,-114300c1154149,167985,1156196,154584,1162050,142875v10239,-20478,30860,-35430,38100,-57150c1203325,76200,1202575,64250,1209675,57150v7100,-7100,18889,-6883,28575,-9525c1356418,15397,1277253,40974,1343025,19050v9525,3175,18535,9525,28575,9525c1381640,28575,1390271,17399,1400175,19050v11292,1882,18336,13930,28575,19050c1437730,42590,1447800,44450,1457325,47625v12700,19050,32547,34938,38100,57150c1507385,152615,1500810,130456,1514475,171450v-17248,224220,8497,50964,-28575,171450c1478200,367924,1466850,419100,1466850,419100v3233,19398,3657,70151,28575,85725c1512453,515468,1533525,517525,1552575,523875r28575,9525c2141816,510973,1474517,533400,2514600,533400v156016,,155635,-10655,285750,-19050c2863797,510257,2927350,508000,2990850,504825v6350,-9525,13930,-18336,19050,-28575c3014390,467270,3018516,457674,3019425,447675v5469,-60160,4292,-120794,9525,-180975c3029592,259311,3043016,209994,3048000,200025v6964,-13928,41153,-58046,47625,-66675c3117500,45850,3085886,135999,3133725,76200v36945,-46182,-24245,-17318,38100,-38100c3238500,41275,3305330,42082,3371850,47625v10006,834,20735,3253,28575,9525c3409364,64301,3414826,75264,3419475,85725v8155,18350,19050,57150,19050,57150c3435350,165100,3433403,187535,3429000,209550v-5584,27922,-16958,39568,-28575,66675c3396470,285453,3394075,295275,3390900,304800v-3175,28575,-5153,57308,-9525,85725c3377958,412737,3369438,435862,3362325,457200v3175,12700,1347,27878,9525,38100c3378122,503140,3390385,504825,3400425,504825v82611,,165100,-6350,247650,-9525c3819372,470829,3577729,503214,3914775,476250v13049,-1044,25045,-8558,38100,-9525c4025769,461325,4098925,460375,4171950,457200v9525,-6350,21424,-10111,28575,-19050c4206797,430310,4210050,419615,4210050,409575v,-41397,-6350,-82550,-9525,-123825c4200593,284733,4204262,136084,4219575,95250v4020,-10719,13930,-18336,19050,-28575c4243115,57695,4241878,45940,4248150,38100v7151,-8939,18114,-14401,28575,-19050c4295075,10895,4333875,,4333875,v79375,3175,158888,3865,238125,9525c4582015,10240,4593475,11950,4600575,19050v7100,7100,6350,19050,9525,28575c4606925,127000,4608227,206681,4600575,285750v-1934,19987,-14180,37669,-19050,57150c4558296,435818,4586660,319794,4562475,428625v-2840,12779,-9525,38100,-9525,38100e" filled="f" strokecolor="#70ad47 [3209]" strokeweight="1.5pt">
                            <v:stroke joinstyle="miter"/>
                            <v:path arrowok="t" o:connecttype="custom" o:connectlocs="28575,495300;0,276225;9525,190500;57150,123825;66675,95250;371475,123825;390525,152400;409575,219075;428625,476250;514350,523875;571500,552450;619125,561975;676275,581025;1066800,571500;1123950,533400;1143000,295275;1152525,180975;1162050,142875;1200150,85725;1209675,57150;1238250,47625;1343025,19050;1371600,28575;1400175,19050;1428750,38100;1457325,47625;1495425,104775;1514475,171450;1485900,342900;1466850,419100;1495425,504825;1552575,523875;1581150,533400;2514600,533400;2800350,514350;2990850,504825;3009900,476250;3019425,447675;3028950,266700;3048000,200025;3095625,133350;3133725,76200;3171825,38100;3371850,47625;3400425,57150;3419475,85725;3438525,142875;3429000,209550;3400425,276225;3390900,304800;3381375,390525;3362325,457200;3371850,495300;3400425,504825;3648075,495300;3914775,476250;3952875,466725;4171950,457200;4200525,438150;4210050,409575;4200525,285750;4219575,95250;4238625,66675;4248150,38100;4276725,19050;4333875,0;4572000,9525;4600575,19050;4610100,47625;4600575,285750;4581525,342900;4562475,428625;4552950,466725" o:connectangles="0,0,0,0,0,0,0,0,0,0,0,0,0,0,0,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00725F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A0050" w14:textId="791D6DD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A1EC" w14:textId="68C414B1" w:rsidR="0000725F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2E907" w14:textId="455AC0C3" w:rsidR="0000725F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2629F" w14:textId="4A94D940" w:rsidR="0000725F" w:rsidRPr="0048475E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00725F" w14:paraId="503B3A75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28694E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C8E82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3DB68" w14:textId="66BA3DC2" w:rsidR="0000725F" w:rsidRPr="00EC10D1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4F7E0" w14:textId="6002797D" w:rsidR="0000725F" w:rsidRPr="00EC10D1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63713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BA08E" w14:textId="11E02B33" w:rsidR="0000725F" w:rsidRPr="00EC10D1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00725F" w14:paraId="2217ACB4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B3E704D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6EC9F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087E0" w14:textId="45A1D959" w:rsidR="0000725F" w:rsidRPr="00FE2D36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95672" w14:textId="59FB9616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6247E" w14:textId="77777777" w:rsidR="0000725F" w:rsidRPr="00EC10D1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2976B" w14:textId="6D1C035F" w:rsidR="0000725F" w:rsidRPr="000F5002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00725F" w14:paraId="3A006D23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94C89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09E0C2" w14:textId="77777777" w:rsidR="0000725F" w:rsidRPr="00EC10D1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3D67A411" w14:textId="77777777" w:rsidR="0000725F" w:rsidRDefault="0000725F" w:rsidP="00C21816">
            <w:pPr>
              <w:rPr>
                <w:sz w:val="28"/>
                <w:szCs w:val="24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00725F" w14:paraId="3A4C3EE0" w14:textId="77777777" w:rsidTr="00C2181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FD89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FC4570C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00725F" w14:paraId="57EA52F9" w14:textId="77777777" w:rsidTr="00C2181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14F736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C924F" w14:textId="566C49CE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5A34F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6F9E6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DAB1E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A916F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00725F" w14:paraId="3C8BA765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7DF9D7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68FB7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41475" w14:textId="10BAAE0F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19017" w14:textId="5FE5F055" w:rsidR="0000725F" w:rsidRPr="000F5002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960E" w14:textId="1341DE8C" w:rsidR="0000725F" w:rsidRPr="00EC10D1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65D71" w14:textId="77777777" w:rsidR="0000725F" w:rsidRPr="00EC10D1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00725F" w14:paraId="7624DE58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A1A488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1E340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7F308" w14:textId="7A6F090A" w:rsidR="0000725F" w:rsidRPr="00305F76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33925" w14:textId="61036963" w:rsidR="0000725F" w:rsidRPr="00305F76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425F8" w14:textId="5AEEF492" w:rsidR="0000725F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179A8" w14:textId="77777777" w:rsidR="0000725F" w:rsidRPr="003F430D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00725F" w14:paraId="227223DE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F72DEA2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3F90A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5EF25" w14:textId="4C21100C" w:rsidR="0000725F" w:rsidRPr="00305F76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41152" w14:textId="77777777" w:rsidR="0000725F" w:rsidRPr="003F430D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93715" w14:textId="5BA37007" w:rsidR="0000725F" w:rsidRPr="00E52BC3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2E543" w14:textId="2B7171DB" w:rsidR="0000725F" w:rsidRPr="00FE2D36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00725F" w14:paraId="4ED5811B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D6BE0A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53690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D3E" w14:textId="1C297DAD" w:rsidR="0000725F" w:rsidRPr="000F5002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1FF93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69242" w14:textId="280DAB83" w:rsidR="0000725F" w:rsidRPr="00305F76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59804" w14:textId="7EC71A41" w:rsidR="0000725F" w:rsidRPr="00305F76" w:rsidRDefault="00FE2D36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00725F" w14:paraId="4028CA0F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C6D6BA" w14:textId="77777777" w:rsidR="0000725F" w:rsidRDefault="0000725F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288951" w14:textId="77777777" w:rsidR="0000725F" w:rsidRDefault="0000725F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77DC6EEC" w14:textId="77777777" w:rsidR="0000725F" w:rsidRDefault="0000725F" w:rsidP="00C21816">
            <w:pPr>
              <w:rPr>
                <w:sz w:val="28"/>
                <w:szCs w:val="24"/>
              </w:rPr>
            </w:pPr>
          </w:p>
        </w:tc>
      </w:tr>
    </w:tbl>
    <w:p w14:paraId="13CABC18" w14:textId="77777777" w:rsidR="0000725F" w:rsidRDefault="0000725F" w:rsidP="0000725F">
      <w:pPr>
        <w:rPr>
          <w:sz w:val="32"/>
          <w:szCs w:val="32"/>
          <w:lang w:val="en-US"/>
        </w:rPr>
      </w:pPr>
    </w:p>
    <w:p w14:paraId="639EA275" w14:textId="77777777" w:rsidR="0000725F" w:rsidRDefault="0000725F" w:rsidP="0000725F">
      <w:pPr>
        <w:rPr>
          <w:sz w:val="32"/>
          <w:szCs w:val="32"/>
          <w:lang w:val="en-US"/>
        </w:rPr>
      </w:pPr>
    </w:p>
    <w:p w14:paraId="57CB561E" w14:textId="77777777" w:rsidR="0000725F" w:rsidRDefault="0000725F" w:rsidP="0000725F">
      <w:pPr>
        <w:rPr>
          <w:sz w:val="32"/>
          <w:szCs w:val="32"/>
          <w:lang w:val="en-US"/>
        </w:rPr>
      </w:pPr>
    </w:p>
    <w:p w14:paraId="2EB3A127" w14:textId="77777777" w:rsidR="0000725F" w:rsidRDefault="0000725F" w:rsidP="0000725F">
      <w:pPr>
        <w:rPr>
          <w:sz w:val="32"/>
          <w:szCs w:val="32"/>
          <w:lang w:val="en-US"/>
        </w:rPr>
      </w:pPr>
    </w:p>
    <w:p w14:paraId="3C3A305B" w14:textId="77777777" w:rsidR="0000725F" w:rsidRDefault="0000725F" w:rsidP="0000725F">
      <w:pPr>
        <w:rPr>
          <w:sz w:val="32"/>
          <w:szCs w:val="32"/>
          <w:lang w:val="en-US"/>
        </w:rPr>
      </w:pPr>
    </w:p>
    <w:p w14:paraId="1F5DEF13" w14:textId="7F9C38CF" w:rsidR="0000725F" w:rsidRPr="00EC10D1" w:rsidRDefault="007A4924" w:rsidP="0000725F">
      <w:pPr>
        <w:tabs>
          <w:tab w:val="left" w:pos="1560"/>
        </w:tabs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fName>
              <m:e/>
            </m:func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(</m:t>
        </m:r>
        <m:r>
          <w:rPr>
            <w:rFonts w:ascii="Cambria Math" w:eastAsia="Times New Roman" w:hAnsi="Cambria Math"/>
            <w:sz w:val="28"/>
            <w:szCs w:val="28"/>
          </w:rPr>
          <m:t>C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2)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</m:e>
            </m:eqArr>
          </m:e>
        </m:d>
        <m:r>
          <w:rPr>
            <w:rFonts w:ascii="Cambria Math" w:hAnsi="Cambria Math"/>
            <w:sz w:val="28"/>
            <w:lang w:val="en-US"/>
          </w:rPr>
          <m:t xml:space="preserve">;       </m:t>
        </m:r>
      </m:oMath>
      <w:r w:rsidR="0000725F">
        <w:rPr>
          <w:iCs/>
          <w:sz w:val="28"/>
          <w:lang w:val="en-US"/>
        </w:rPr>
        <w:t>S</w:t>
      </w:r>
      <w:r w:rsidR="0000725F">
        <w:rPr>
          <w:iCs/>
          <w:sz w:val="28"/>
          <w:vertAlign w:val="superscript"/>
          <w:lang w:val="en-US"/>
        </w:rPr>
        <w:t>a</w:t>
      </w:r>
      <w:r w:rsidR="0000725F">
        <w:rPr>
          <w:iCs/>
          <w:sz w:val="28"/>
          <w:lang w:val="en-US"/>
        </w:rPr>
        <w:t>=</w:t>
      </w:r>
      <w:r w:rsidR="00FE2D36">
        <w:rPr>
          <w:iCs/>
          <w:sz w:val="28"/>
          <w:lang w:val="en-US"/>
        </w:rPr>
        <w:t>4</w:t>
      </w:r>
      <w:r w:rsidR="0000725F">
        <w:rPr>
          <w:iCs/>
          <w:sz w:val="28"/>
          <w:lang w:val="en-US"/>
        </w:rPr>
        <w:t xml:space="preserve">  </w:t>
      </w:r>
      <w:proofErr w:type="gramStart"/>
      <w:r w:rsidR="0000725F">
        <w:rPr>
          <w:iCs/>
          <w:sz w:val="28"/>
          <w:lang w:val="en-US"/>
        </w:rPr>
        <w:t xml:space="preserve">  ;S</w:t>
      </w:r>
      <w:r w:rsidR="0000725F">
        <w:rPr>
          <w:iCs/>
          <w:sz w:val="28"/>
          <w:vertAlign w:val="superscript"/>
          <w:lang w:val="en-US"/>
        </w:rPr>
        <w:t>b</w:t>
      </w:r>
      <w:proofErr w:type="gramEnd"/>
      <w:r w:rsidR="0000725F">
        <w:rPr>
          <w:iCs/>
          <w:sz w:val="28"/>
          <w:lang w:val="en-US"/>
        </w:rPr>
        <w:t xml:space="preserve">= </w:t>
      </w:r>
      <w:r w:rsidR="00FE2D36">
        <w:rPr>
          <w:iCs/>
          <w:sz w:val="28"/>
          <w:lang w:val="en-US"/>
        </w:rPr>
        <w:t>6</w:t>
      </w:r>
      <w:r w:rsidR="0000725F">
        <w:rPr>
          <w:iCs/>
          <w:sz w:val="28"/>
          <w:lang w:val="en-US"/>
        </w:rPr>
        <w:t xml:space="preserve">   ;</w:t>
      </w:r>
    </w:p>
    <w:p w14:paraId="71A96179" w14:textId="0FA0442D" w:rsidR="0000725F" w:rsidRDefault="0000725F" w:rsidP="0000725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 w:rsidR="004539E7"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>=</w:t>
      </w:r>
      <w:r w:rsidRPr="001C32B4">
        <w:rPr>
          <w:lang w:val="en-US"/>
        </w:rPr>
        <w:t xml:space="preserve"> </w:t>
      </w:r>
      <w:r w:rsidR="004539E7">
        <w:rPr>
          <w:sz w:val="32"/>
          <w:szCs w:val="32"/>
          <w:lang w:val="en-US"/>
        </w:rPr>
        <w:t>a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 w:rsidR="004539E7"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 w:rsidR="004539E7">
        <w:rPr>
          <w:sz w:val="32"/>
          <w:szCs w:val="32"/>
          <w:lang w:val="en-US"/>
        </w:rPr>
        <w:t>b3</w:t>
      </w:r>
    </w:p>
    <w:p w14:paraId="736809B7" w14:textId="426F6944" w:rsidR="004539E7" w:rsidRPr="00FE2D36" w:rsidRDefault="004539E7" w:rsidP="004539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3)V</w:t>
      </w:r>
    </w:p>
    <w:p w14:paraId="7949ACF6" w14:textId="77777777" w:rsidR="004539E7" w:rsidRPr="000F5002" w:rsidRDefault="004539E7" w:rsidP="004539E7">
      <w:pPr>
        <w:rPr>
          <w:b/>
          <w:bCs/>
          <w:sz w:val="32"/>
          <w:szCs w:val="32"/>
          <w:lang w:val="en-US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539E7" w14:paraId="588AE95E" w14:textId="77777777" w:rsidTr="00C21816">
        <w:tc>
          <w:tcPr>
            <w:tcW w:w="4672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4539E7" w14:paraId="1EE68F1E" w14:textId="77777777" w:rsidTr="00C2181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4065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21C333D" w14:textId="77777777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4539E7" w14:paraId="1B284707" w14:textId="77777777" w:rsidTr="00C2181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0D3137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5D11D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41FF9" w14:textId="27C792AC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B7683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E5E60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75A18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4539E7" w14:paraId="6B11496F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99834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0F9BB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931B4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4BE21" w14:textId="72C48180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EB5A8" w14:textId="5CB6FAE8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BB450" w14:textId="77777777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4539E7" w14:paraId="47E85670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3B2881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D9609" w14:textId="68412F7C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1A173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8BDF" w14:textId="77A908ED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1D4B6" w14:textId="202C4099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A16C6" w14:textId="77777777" w:rsidR="004539E7" w:rsidRPr="0048475E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4539E7" w14:paraId="627CD040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748DC7B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F33B4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F2BC5" w14:textId="2AC86F00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F2B4B" w14:textId="5F569F58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92BCC5C" wp14:editId="341CF5AF">
                            <wp:simplePos x="0" y="0"/>
                            <wp:positionH relativeFrom="column">
                              <wp:posOffset>27390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296587" cy="895350"/>
                            <wp:effectExtent l="0" t="19050" r="18415" b="19050"/>
                            <wp:wrapNone/>
                            <wp:docPr id="56" name="Полилиния: фигура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6587" cy="895350"/>
                                    </a:xfrm>
                                    <a:custGeom>
                                      <a:avLst/>
                                      <a:gdLst>
                                        <a:gd name="connsiteX0" fmla="*/ 38520 w 3296587"/>
                                        <a:gd name="connsiteY0" fmla="*/ 9525 h 895350"/>
                                        <a:gd name="connsiteX1" fmla="*/ 9945 w 3296587"/>
                                        <a:gd name="connsiteY1" fmla="*/ 114300 h 895350"/>
                                        <a:gd name="connsiteX2" fmla="*/ 420 w 3296587"/>
                                        <a:gd name="connsiteY2" fmla="*/ 142875 h 895350"/>
                                        <a:gd name="connsiteX3" fmla="*/ 9945 w 3296587"/>
                                        <a:gd name="connsiteY3" fmla="*/ 104775 h 895350"/>
                                        <a:gd name="connsiteX4" fmla="*/ 86145 w 3296587"/>
                                        <a:gd name="connsiteY4" fmla="*/ 9525 h 895350"/>
                                        <a:gd name="connsiteX5" fmla="*/ 171870 w 3296587"/>
                                        <a:gd name="connsiteY5" fmla="*/ 0 h 895350"/>
                                        <a:gd name="connsiteX6" fmla="*/ 229020 w 3296587"/>
                                        <a:gd name="connsiteY6" fmla="*/ 9525 h 895350"/>
                                        <a:gd name="connsiteX7" fmla="*/ 286170 w 3296587"/>
                                        <a:gd name="connsiteY7" fmla="*/ 28575 h 895350"/>
                                        <a:gd name="connsiteX8" fmla="*/ 324270 w 3296587"/>
                                        <a:gd name="connsiteY8" fmla="*/ 85725 h 895350"/>
                                        <a:gd name="connsiteX9" fmla="*/ 343320 w 3296587"/>
                                        <a:gd name="connsiteY9" fmla="*/ 276225 h 895350"/>
                                        <a:gd name="connsiteX10" fmla="*/ 352845 w 3296587"/>
                                        <a:gd name="connsiteY10" fmla="*/ 371475 h 895350"/>
                                        <a:gd name="connsiteX11" fmla="*/ 371895 w 3296587"/>
                                        <a:gd name="connsiteY11" fmla="*/ 447675 h 895350"/>
                                        <a:gd name="connsiteX12" fmla="*/ 381420 w 3296587"/>
                                        <a:gd name="connsiteY12" fmla="*/ 476250 h 895350"/>
                                        <a:gd name="connsiteX13" fmla="*/ 400470 w 3296587"/>
                                        <a:gd name="connsiteY13" fmla="*/ 504825 h 895350"/>
                                        <a:gd name="connsiteX14" fmla="*/ 409995 w 3296587"/>
                                        <a:gd name="connsiteY14" fmla="*/ 533400 h 895350"/>
                                        <a:gd name="connsiteX15" fmla="*/ 457620 w 3296587"/>
                                        <a:gd name="connsiteY15" fmla="*/ 590550 h 895350"/>
                                        <a:gd name="connsiteX16" fmla="*/ 476670 w 3296587"/>
                                        <a:gd name="connsiteY16" fmla="*/ 619125 h 895350"/>
                                        <a:gd name="connsiteX17" fmla="*/ 543345 w 3296587"/>
                                        <a:gd name="connsiteY17" fmla="*/ 647700 h 895350"/>
                                        <a:gd name="connsiteX18" fmla="*/ 610020 w 3296587"/>
                                        <a:gd name="connsiteY18" fmla="*/ 685800 h 895350"/>
                                        <a:gd name="connsiteX19" fmla="*/ 648120 w 3296587"/>
                                        <a:gd name="connsiteY19" fmla="*/ 695325 h 895350"/>
                                        <a:gd name="connsiteX20" fmla="*/ 705270 w 3296587"/>
                                        <a:gd name="connsiteY20" fmla="*/ 714375 h 895350"/>
                                        <a:gd name="connsiteX21" fmla="*/ 790995 w 3296587"/>
                                        <a:gd name="connsiteY21" fmla="*/ 742950 h 895350"/>
                                        <a:gd name="connsiteX22" fmla="*/ 819570 w 3296587"/>
                                        <a:gd name="connsiteY22" fmla="*/ 752475 h 895350"/>
                                        <a:gd name="connsiteX23" fmla="*/ 857670 w 3296587"/>
                                        <a:gd name="connsiteY23" fmla="*/ 762000 h 895350"/>
                                        <a:gd name="connsiteX24" fmla="*/ 924345 w 3296587"/>
                                        <a:gd name="connsiteY24" fmla="*/ 790575 h 895350"/>
                                        <a:gd name="connsiteX25" fmla="*/ 991020 w 3296587"/>
                                        <a:gd name="connsiteY25" fmla="*/ 819150 h 895350"/>
                                        <a:gd name="connsiteX26" fmla="*/ 1029120 w 3296587"/>
                                        <a:gd name="connsiteY26" fmla="*/ 828675 h 895350"/>
                                        <a:gd name="connsiteX27" fmla="*/ 1295820 w 3296587"/>
                                        <a:gd name="connsiteY27" fmla="*/ 866775 h 895350"/>
                                        <a:gd name="connsiteX28" fmla="*/ 1457745 w 3296587"/>
                                        <a:gd name="connsiteY28" fmla="*/ 885825 h 895350"/>
                                        <a:gd name="connsiteX29" fmla="*/ 1572045 w 3296587"/>
                                        <a:gd name="connsiteY29" fmla="*/ 895350 h 895350"/>
                                        <a:gd name="connsiteX30" fmla="*/ 2181645 w 3296587"/>
                                        <a:gd name="connsiteY30" fmla="*/ 885825 h 895350"/>
                                        <a:gd name="connsiteX31" fmla="*/ 2438820 w 3296587"/>
                                        <a:gd name="connsiteY31" fmla="*/ 866775 h 895350"/>
                                        <a:gd name="connsiteX32" fmla="*/ 2495970 w 3296587"/>
                                        <a:gd name="connsiteY32" fmla="*/ 847725 h 895350"/>
                                        <a:gd name="connsiteX33" fmla="*/ 2553120 w 3296587"/>
                                        <a:gd name="connsiteY33" fmla="*/ 819150 h 895350"/>
                                        <a:gd name="connsiteX34" fmla="*/ 2600745 w 3296587"/>
                                        <a:gd name="connsiteY34" fmla="*/ 800100 h 895350"/>
                                        <a:gd name="connsiteX35" fmla="*/ 2657895 w 3296587"/>
                                        <a:gd name="connsiteY35" fmla="*/ 790575 h 895350"/>
                                        <a:gd name="connsiteX36" fmla="*/ 2686470 w 3296587"/>
                                        <a:gd name="connsiteY36" fmla="*/ 781050 h 895350"/>
                                        <a:gd name="connsiteX37" fmla="*/ 2762670 w 3296587"/>
                                        <a:gd name="connsiteY37" fmla="*/ 771525 h 895350"/>
                                        <a:gd name="connsiteX38" fmla="*/ 2829345 w 3296587"/>
                                        <a:gd name="connsiteY38" fmla="*/ 752475 h 895350"/>
                                        <a:gd name="connsiteX39" fmla="*/ 2857920 w 3296587"/>
                                        <a:gd name="connsiteY39" fmla="*/ 695325 h 895350"/>
                                        <a:gd name="connsiteX40" fmla="*/ 2876970 w 3296587"/>
                                        <a:gd name="connsiteY40" fmla="*/ 666750 h 895350"/>
                                        <a:gd name="connsiteX41" fmla="*/ 2905545 w 3296587"/>
                                        <a:gd name="connsiteY41" fmla="*/ 609600 h 895350"/>
                                        <a:gd name="connsiteX42" fmla="*/ 2934120 w 3296587"/>
                                        <a:gd name="connsiteY42" fmla="*/ 590550 h 895350"/>
                                        <a:gd name="connsiteX43" fmla="*/ 2953170 w 3296587"/>
                                        <a:gd name="connsiteY43" fmla="*/ 533400 h 895350"/>
                                        <a:gd name="connsiteX44" fmla="*/ 2962695 w 3296587"/>
                                        <a:gd name="connsiteY44" fmla="*/ 504825 h 895350"/>
                                        <a:gd name="connsiteX45" fmla="*/ 2981745 w 3296587"/>
                                        <a:gd name="connsiteY45" fmla="*/ 304800 h 895350"/>
                                        <a:gd name="connsiteX46" fmla="*/ 3000795 w 3296587"/>
                                        <a:gd name="connsiteY46" fmla="*/ 228600 h 895350"/>
                                        <a:gd name="connsiteX47" fmla="*/ 3019845 w 3296587"/>
                                        <a:gd name="connsiteY47" fmla="*/ 200025 h 895350"/>
                                        <a:gd name="connsiteX48" fmla="*/ 3029370 w 3296587"/>
                                        <a:gd name="connsiteY48" fmla="*/ 114300 h 895350"/>
                                        <a:gd name="connsiteX49" fmla="*/ 3086520 w 3296587"/>
                                        <a:gd name="connsiteY49" fmla="*/ 76200 h 895350"/>
                                        <a:gd name="connsiteX50" fmla="*/ 3162720 w 3296587"/>
                                        <a:gd name="connsiteY50" fmla="*/ 28575 h 895350"/>
                                        <a:gd name="connsiteX51" fmla="*/ 3191295 w 3296587"/>
                                        <a:gd name="connsiteY51" fmla="*/ 19050 h 895350"/>
                                        <a:gd name="connsiteX52" fmla="*/ 3277020 w 3296587"/>
                                        <a:gd name="connsiteY52" fmla="*/ 57150 h 895350"/>
                                        <a:gd name="connsiteX53" fmla="*/ 3296070 w 3296587"/>
                                        <a:gd name="connsiteY53" fmla="*/ 85725 h 895350"/>
                                        <a:gd name="connsiteX54" fmla="*/ 3277020 w 3296587"/>
                                        <a:gd name="connsiteY54" fmla="*/ 219075 h 895350"/>
                                        <a:gd name="connsiteX55" fmla="*/ 3267495 w 3296587"/>
                                        <a:gd name="connsiteY55" fmla="*/ 247650 h 895350"/>
                                        <a:gd name="connsiteX56" fmla="*/ 3277020 w 3296587"/>
                                        <a:gd name="connsiteY56" fmla="*/ 419100 h 895350"/>
                                        <a:gd name="connsiteX57" fmla="*/ 3286545 w 3296587"/>
                                        <a:gd name="connsiteY57" fmla="*/ 457200 h 895350"/>
                                        <a:gd name="connsiteX58" fmla="*/ 3286545 w 3296587"/>
                                        <a:gd name="connsiteY58" fmla="*/ 600075 h 895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</a:cxnLst>
                                      <a:rect l="l" t="t" r="r" b="b"/>
                                      <a:pathLst>
                                        <a:path w="3296587" h="895350">
                                          <a:moveTo>
                                            <a:pt x="38520" y="9525"/>
                                          </a:moveTo>
                                          <a:cubicBezTo>
                                            <a:pt x="25057" y="76841"/>
                                            <a:pt x="34115" y="41791"/>
                                            <a:pt x="9945" y="114300"/>
                                          </a:cubicBezTo>
                                          <a:cubicBezTo>
                                            <a:pt x="6770" y="123825"/>
                                            <a:pt x="-2015" y="152615"/>
                                            <a:pt x="420" y="142875"/>
                                          </a:cubicBezTo>
                                          <a:cubicBezTo>
                                            <a:pt x="3595" y="130175"/>
                                            <a:pt x="6183" y="117314"/>
                                            <a:pt x="9945" y="104775"/>
                                          </a:cubicBezTo>
                                          <a:cubicBezTo>
                                            <a:pt x="22347" y="63435"/>
                                            <a:pt x="28122" y="15972"/>
                                            <a:pt x="86145" y="9525"/>
                                          </a:cubicBezTo>
                                          <a:lnTo>
                                            <a:pt x="171870" y="0"/>
                                          </a:lnTo>
                                          <a:cubicBezTo>
                                            <a:pt x="190920" y="3175"/>
                                            <a:pt x="210284" y="4841"/>
                                            <a:pt x="229020" y="9525"/>
                                          </a:cubicBezTo>
                                          <a:cubicBezTo>
                                            <a:pt x="248501" y="14395"/>
                                            <a:pt x="286170" y="28575"/>
                                            <a:pt x="286170" y="28575"/>
                                          </a:cubicBezTo>
                                          <a:cubicBezTo>
                                            <a:pt x="298870" y="47625"/>
                                            <a:pt x="322926" y="62869"/>
                                            <a:pt x="324270" y="85725"/>
                                          </a:cubicBezTo>
                                          <a:cubicBezTo>
                                            <a:pt x="334385" y="257673"/>
                                            <a:pt x="316697" y="196356"/>
                                            <a:pt x="343320" y="276225"/>
                                          </a:cubicBezTo>
                                          <a:cubicBezTo>
                                            <a:pt x="346495" y="307975"/>
                                            <a:pt x="347599" y="340001"/>
                                            <a:pt x="352845" y="371475"/>
                                          </a:cubicBezTo>
                                          <a:cubicBezTo>
                                            <a:pt x="357149" y="397300"/>
                                            <a:pt x="363616" y="422837"/>
                                            <a:pt x="371895" y="447675"/>
                                          </a:cubicBezTo>
                                          <a:cubicBezTo>
                                            <a:pt x="375070" y="457200"/>
                                            <a:pt x="376930" y="467270"/>
                                            <a:pt x="381420" y="476250"/>
                                          </a:cubicBezTo>
                                          <a:cubicBezTo>
                                            <a:pt x="386540" y="486489"/>
                                            <a:pt x="395350" y="494586"/>
                                            <a:pt x="400470" y="504825"/>
                                          </a:cubicBezTo>
                                          <a:cubicBezTo>
                                            <a:pt x="404960" y="513805"/>
                                            <a:pt x="405505" y="524420"/>
                                            <a:pt x="409995" y="533400"/>
                                          </a:cubicBezTo>
                                          <a:cubicBezTo>
                                            <a:pt x="427732" y="568873"/>
                                            <a:pt x="431288" y="558952"/>
                                            <a:pt x="457620" y="590550"/>
                                          </a:cubicBezTo>
                                          <a:cubicBezTo>
                                            <a:pt x="464949" y="599344"/>
                                            <a:pt x="468575" y="611030"/>
                                            <a:pt x="476670" y="619125"/>
                                          </a:cubicBezTo>
                                          <a:cubicBezTo>
                                            <a:pt x="498596" y="641051"/>
                                            <a:pt x="514198" y="640413"/>
                                            <a:pt x="543345" y="647700"/>
                                          </a:cubicBezTo>
                                          <a:cubicBezTo>
                                            <a:pt x="567032" y="663491"/>
                                            <a:pt x="582398" y="675442"/>
                                            <a:pt x="610020" y="685800"/>
                                          </a:cubicBezTo>
                                          <a:cubicBezTo>
                                            <a:pt x="622277" y="690397"/>
                                            <a:pt x="635581" y="691563"/>
                                            <a:pt x="648120" y="695325"/>
                                          </a:cubicBezTo>
                                          <a:cubicBezTo>
                                            <a:pt x="667354" y="701095"/>
                                            <a:pt x="686220" y="708025"/>
                                            <a:pt x="705270" y="714375"/>
                                          </a:cubicBezTo>
                                          <a:lnTo>
                                            <a:pt x="790995" y="742950"/>
                                          </a:lnTo>
                                          <a:cubicBezTo>
                                            <a:pt x="800520" y="746125"/>
                                            <a:pt x="809830" y="750040"/>
                                            <a:pt x="819570" y="752475"/>
                                          </a:cubicBezTo>
                                          <a:lnTo>
                                            <a:pt x="857670" y="762000"/>
                                          </a:lnTo>
                                          <a:cubicBezTo>
                                            <a:pt x="913273" y="799069"/>
                                            <a:pt x="856687" y="765972"/>
                                            <a:pt x="924345" y="790575"/>
                                          </a:cubicBezTo>
                                          <a:cubicBezTo>
                                            <a:pt x="947069" y="798838"/>
                                            <a:pt x="968296" y="810887"/>
                                            <a:pt x="991020" y="819150"/>
                                          </a:cubicBezTo>
                                          <a:cubicBezTo>
                                            <a:pt x="1003323" y="823624"/>
                                            <a:pt x="1016341" y="825835"/>
                                            <a:pt x="1029120" y="828675"/>
                                          </a:cubicBezTo>
                                          <a:cubicBezTo>
                                            <a:pt x="1211559" y="869217"/>
                                            <a:pt x="1111721" y="851433"/>
                                            <a:pt x="1295820" y="866775"/>
                                          </a:cubicBezTo>
                                          <a:cubicBezTo>
                                            <a:pt x="1563454" y="889078"/>
                                            <a:pt x="1253911" y="864369"/>
                                            <a:pt x="1457745" y="885825"/>
                                          </a:cubicBezTo>
                                          <a:cubicBezTo>
                                            <a:pt x="1495767" y="889827"/>
                                            <a:pt x="1533945" y="892175"/>
                                            <a:pt x="1572045" y="895350"/>
                                          </a:cubicBezTo>
                                          <a:lnTo>
                                            <a:pt x="2181645" y="885825"/>
                                          </a:lnTo>
                                          <a:cubicBezTo>
                                            <a:pt x="2267558" y="882993"/>
                                            <a:pt x="2438820" y="866775"/>
                                            <a:pt x="2438820" y="866775"/>
                                          </a:cubicBezTo>
                                          <a:cubicBezTo>
                                            <a:pt x="2457870" y="860425"/>
                                            <a:pt x="2479262" y="858864"/>
                                            <a:pt x="2495970" y="847725"/>
                                          </a:cubicBezTo>
                                          <a:cubicBezTo>
                                            <a:pt x="2539322" y="818823"/>
                                            <a:pt x="2508051" y="836051"/>
                                            <a:pt x="2553120" y="819150"/>
                                          </a:cubicBezTo>
                                          <a:cubicBezTo>
                                            <a:pt x="2569129" y="813147"/>
                                            <a:pt x="2584250" y="804599"/>
                                            <a:pt x="2600745" y="800100"/>
                                          </a:cubicBezTo>
                                          <a:cubicBezTo>
                                            <a:pt x="2619377" y="795018"/>
                                            <a:pt x="2639042" y="794765"/>
                                            <a:pt x="2657895" y="790575"/>
                                          </a:cubicBezTo>
                                          <a:cubicBezTo>
                                            <a:pt x="2667696" y="788397"/>
                                            <a:pt x="2676592" y="782846"/>
                                            <a:pt x="2686470" y="781050"/>
                                          </a:cubicBezTo>
                                          <a:cubicBezTo>
                                            <a:pt x="2711655" y="776471"/>
                                            <a:pt x="2737421" y="775733"/>
                                            <a:pt x="2762670" y="771525"/>
                                          </a:cubicBezTo>
                                          <a:cubicBezTo>
                                            <a:pt x="2786590" y="767538"/>
                                            <a:pt x="2806697" y="760024"/>
                                            <a:pt x="2829345" y="752475"/>
                                          </a:cubicBezTo>
                                          <a:cubicBezTo>
                                            <a:pt x="2883940" y="670583"/>
                                            <a:pt x="2818485" y="774195"/>
                                            <a:pt x="2857920" y="695325"/>
                                          </a:cubicBezTo>
                                          <a:cubicBezTo>
                                            <a:pt x="2863040" y="685086"/>
                                            <a:pt x="2871850" y="676989"/>
                                            <a:pt x="2876970" y="666750"/>
                                          </a:cubicBezTo>
                                          <a:cubicBezTo>
                                            <a:pt x="2892464" y="635762"/>
                                            <a:pt x="2878248" y="636897"/>
                                            <a:pt x="2905545" y="609600"/>
                                          </a:cubicBezTo>
                                          <a:cubicBezTo>
                                            <a:pt x="2913640" y="601505"/>
                                            <a:pt x="2924595" y="596900"/>
                                            <a:pt x="2934120" y="590550"/>
                                          </a:cubicBezTo>
                                          <a:lnTo>
                                            <a:pt x="2953170" y="533400"/>
                                          </a:lnTo>
                                          <a:lnTo>
                                            <a:pt x="2962695" y="504825"/>
                                          </a:lnTo>
                                          <a:cubicBezTo>
                                            <a:pt x="2971245" y="376575"/>
                                            <a:pt x="2965287" y="395317"/>
                                            <a:pt x="2981745" y="304800"/>
                                          </a:cubicBezTo>
                                          <a:cubicBezTo>
                                            <a:pt x="2984850" y="287721"/>
                                            <a:pt x="2991353" y="247484"/>
                                            <a:pt x="3000795" y="228600"/>
                                          </a:cubicBezTo>
                                          <a:cubicBezTo>
                                            <a:pt x="3005915" y="218361"/>
                                            <a:pt x="3013495" y="209550"/>
                                            <a:pt x="3019845" y="200025"/>
                                          </a:cubicBezTo>
                                          <a:cubicBezTo>
                                            <a:pt x="3023020" y="171450"/>
                                            <a:pt x="3015739" y="139614"/>
                                            <a:pt x="3029370" y="114300"/>
                                          </a:cubicBezTo>
                                          <a:cubicBezTo>
                                            <a:pt x="3040225" y="94141"/>
                                            <a:pt x="3086520" y="76200"/>
                                            <a:pt x="3086520" y="76200"/>
                                          </a:cubicBezTo>
                                          <a:cubicBezTo>
                                            <a:pt x="3116709" y="30917"/>
                                            <a:pt x="3094710" y="51245"/>
                                            <a:pt x="3162720" y="28575"/>
                                          </a:cubicBezTo>
                                          <a:lnTo>
                                            <a:pt x="3191295" y="19050"/>
                                          </a:lnTo>
                                          <a:cubicBezTo>
                                            <a:pt x="3259305" y="41720"/>
                                            <a:pt x="3231737" y="26961"/>
                                            <a:pt x="3277020" y="57150"/>
                                          </a:cubicBezTo>
                                          <a:cubicBezTo>
                                            <a:pt x="3283370" y="66675"/>
                                            <a:pt x="3295192" y="74311"/>
                                            <a:pt x="3296070" y="85725"/>
                                          </a:cubicBezTo>
                                          <a:cubicBezTo>
                                            <a:pt x="3299060" y="124598"/>
                                            <a:pt x="3288615" y="178493"/>
                                            <a:pt x="3277020" y="219075"/>
                                          </a:cubicBezTo>
                                          <a:cubicBezTo>
                                            <a:pt x="3274262" y="228729"/>
                                            <a:pt x="3270670" y="238125"/>
                                            <a:pt x="3267495" y="247650"/>
                                          </a:cubicBezTo>
                                          <a:cubicBezTo>
                                            <a:pt x="3270670" y="304800"/>
                                            <a:pt x="3271838" y="362097"/>
                                            <a:pt x="3277020" y="419100"/>
                                          </a:cubicBezTo>
                                          <a:cubicBezTo>
                                            <a:pt x="3278205" y="432137"/>
                                            <a:pt x="3285857" y="444127"/>
                                            <a:pt x="3286545" y="457200"/>
                                          </a:cubicBezTo>
                                          <a:cubicBezTo>
                                            <a:pt x="3289048" y="504759"/>
                                            <a:pt x="3286545" y="552450"/>
                                            <a:pt x="3286545" y="600075"/>
                                          </a:cubicBez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C9D200" id="Полилиния: фигура 56" o:spid="_x0000_s1026" style="position:absolute;margin-left:21.55pt;margin-top:.35pt;width:259.5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6587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" path="m38520,9525c25057,76841,34115,41791,9945,114300,6770,123825,-2015,152615,420,142875,3595,130175,6183,117314,9945,104775,22347,63435,28122,15972,86145,9525l171870,v19050,3175,38414,4841,57150,9525c248501,14395,286170,28575,286170,28575v12700,19050,36756,34294,38100,57150c334385,257673,316697,196356,343320,276225v3175,31750,4279,63776,9525,95250c357149,397300,363616,422837,371895,447675v3175,9525,5035,19595,9525,28575c386540,486489,395350,494586,400470,504825v4490,8980,5035,19595,9525,28575c427732,568873,431288,558952,457620,590550v7329,8794,10955,20480,19050,28575c498596,641051,514198,640413,543345,647700v23687,15791,39053,27742,66675,38100c622277,690397,635581,691563,648120,695325v19234,5770,38100,12700,57150,19050l790995,742950v9525,3175,18835,7090,28575,9525l857670,762000v55603,37069,-983,3972,66675,28575c947069,798838,968296,810887,991020,819150v12303,4474,25321,6685,38100,9525c1211559,869217,1111721,851433,1295820,866775v267634,22303,-41909,-2406,161925,19050c1495767,889827,1533945,892175,1572045,895350r609600,-9525c2267558,882993,2438820,866775,2438820,866775v19050,-6350,40442,-7911,57150,-19050c2539322,818823,2508051,836051,2553120,819150v16009,-6003,31130,-14551,47625,-19050c2619377,795018,2639042,794765,2657895,790575v9801,-2178,18697,-7729,28575,-9525c2711655,776471,2737421,775733,2762670,771525v23920,-3987,44027,-11501,66675,-19050c2883940,670583,2818485,774195,2857920,695325v5120,-10239,13930,-18336,19050,-28575c2892464,635762,2878248,636897,2905545,609600v8095,-8095,19050,-12700,28575,-19050l2953170,533400r9525,-28575c2971245,376575,2965287,395317,2981745,304800v3105,-17079,9608,-57316,19050,-76200c3005915,218361,3013495,209550,3019845,200025v3175,-28575,-4106,-60411,9525,-85725c3040225,94141,3086520,76200,3086520,76200v30189,-45283,8190,-24955,76200,-47625l3191295,19050v68010,22670,40442,7911,85725,38100c3283370,66675,3295192,74311,3296070,85725v2990,38873,-7455,92768,-19050,133350c3274262,228729,3270670,238125,3267495,247650v3175,57150,4343,114447,9525,171450c3278205,432137,3285857,444127,3286545,457200v2503,47559,,95250,,142875e" filled="f" strokecolor="#70ad47 [3209]" strokeweight="1.5pt">
                            <v:stroke joinstyle="miter"/>
                            <v:path arrowok="t" o:connecttype="custom" o:connectlocs="38520,9525;9945,114300;420,142875;9945,104775;86145,9525;171870,0;229020,9525;286170,28575;324270,85725;343320,276225;352845,371475;371895,447675;381420,476250;400470,504825;409995,533400;457620,590550;476670,619125;543345,647700;610020,685800;648120,695325;705270,714375;790995,742950;819570,752475;857670,762000;924345,790575;991020,819150;1029120,828675;1295820,866775;1457745,885825;1572045,895350;2181645,885825;2438820,866775;2495970,847725;2553120,819150;2600745,800100;2657895,790575;2686470,781050;2762670,771525;2829345,752475;2857920,695325;2876970,666750;2905545,609600;2934120,590550;2953170,533400;2962695,504825;2981745,304800;3000795,228600;3019845,200025;3029370,114300;3086520,76200;3162720,28575;3191295,19050;3277020,57150;3296070,85725;3277020,219075;3267495,247650;3277020,419100;3286545,457200;3286545,600075" o:connectangles="0,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C8B87" w14:textId="35833244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851F" w14:textId="41C43B85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4539E7" w14:paraId="461D3FCA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94E06DB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9F711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83C84" w14:textId="66571310" w:rsidR="004539E7" w:rsidRPr="00FE2D36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658D0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9FAA1" w14:textId="77777777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0CEE0" w14:textId="6841DCE5" w:rsidR="004539E7" w:rsidRPr="000F5002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4539E7" w14:paraId="255D85F9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B250F1B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C18023" w14:textId="77777777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0FE97155" w14:textId="77777777" w:rsidR="004539E7" w:rsidRDefault="004539E7" w:rsidP="00C21816">
            <w:pPr>
              <w:rPr>
                <w:sz w:val="28"/>
                <w:szCs w:val="24"/>
              </w:rPr>
            </w:pPr>
          </w:p>
        </w:tc>
        <w:tc>
          <w:tcPr>
            <w:tcW w:w="4673" w:type="dxa"/>
            <w:hideMark/>
          </w:tcPr>
          <w:tbl>
            <w:tblPr>
              <w:tblStyle w:val="a5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4539E7" w14:paraId="070E591F" w14:textId="77777777" w:rsidTr="00C2181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957C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34C7416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4539E7" w14:paraId="2EE2C331" w14:textId="77777777" w:rsidTr="00C2181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7DA7AB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b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627D0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1FE21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EE7DF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20C1C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76D8F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4539E7" w14:paraId="23BB235A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670A23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CCAAA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7AF74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2CADB" w14:textId="3B9D9530" w:rsidR="004539E7" w:rsidRPr="000F5002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7711E1E" wp14:editId="1AD00DC4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128235</wp:posOffset>
                            </wp:positionV>
                            <wp:extent cx="762000" cy="589950"/>
                            <wp:effectExtent l="0" t="0" r="38100" b="38735"/>
                            <wp:wrapNone/>
                            <wp:docPr id="54" name="Полилиния: фигура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589950"/>
                                    </a:xfrm>
                                    <a:custGeom>
                                      <a:avLst/>
                                      <a:gdLst>
                                        <a:gd name="connsiteX0" fmla="*/ 114300 w 762000"/>
                                        <a:gd name="connsiteY0" fmla="*/ 304200 h 589950"/>
                                        <a:gd name="connsiteX1" fmla="*/ 47625 w 762000"/>
                                        <a:gd name="connsiteY1" fmla="*/ 189900 h 589950"/>
                                        <a:gd name="connsiteX2" fmla="*/ 38100 w 762000"/>
                                        <a:gd name="connsiteY2" fmla="*/ 161325 h 589950"/>
                                        <a:gd name="connsiteX3" fmla="*/ 19050 w 762000"/>
                                        <a:gd name="connsiteY3" fmla="*/ 132750 h 589950"/>
                                        <a:gd name="connsiteX4" fmla="*/ 0 w 762000"/>
                                        <a:gd name="connsiteY4" fmla="*/ 75600 h 589950"/>
                                        <a:gd name="connsiteX5" fmla="*/ 9525 w 762000"/>
                                        <a:gd name="connsiteY5" fmla="*/ 47025 h 589950"/>
                                        <a:gd name="connsiteX6" fmla="*/ 38100 w 762000"/>
                                        <a:gd name="connsiteY6" fmla="*/ 37500 h 589950"/>
                                        <a:gd name="connsiteX7" fmla="*/ 104775 w 762000"/>
                                        <a:gd name="connsiteY7" fmla="*/ 27975 h 589950"/>
                                        <a:gd name="connsiteX8" fmla="*/ 447675 w 762000"/>
                                        <a:gd name="connsiteY8" fmla="*/ 18450 h 589950"/>
                                        <a:gd name="connsiteX9" fmla="*/ 647700 w 762000"/>
                                        <a:gd name="connsiteY9" fmla="*/ 27975 h 589950"/>
                                        <a:gd name="connsiteX10" fmla="*/ 676275 w 762000"/>
                                        <a:gd name="connsiteY10" fmla="*/ 37500 h 589950"/>
                                        <a:gd name="connsiteX11" fmla="*/ 714375 w 762000"/>
                                        <a:gd name="connsiteY11" fmla="*/ 94650 h 589950"/>
                                        <a:gd name="connsiteX12" fmla="*/ 723900 w 762000"/>
                                        <a:gd name="connsiteY12" fmla="*/ 142275 h 589950"/>
                                        <a:gd name="connsiteX13" fmla="*/ 733425 w 762000"/>
                                        <a:gd name="connsiteY13" fmla="*/ 275625 h 589950"/>
                                        <a:gd name="connsiteX14" fmla="*/ 762000 w 762000"/>
                                        <a:gd name="connsiteY14" fmla="*/ 380400 h 589950"/>
                                        <a:gd name="connsiteX15" fmla="*/ 752475 w 762000"/>
                                        <a:gd name="connsiteY15" fmla="*/ 466125 h 589950"/>
                                        <a:gd name="connsiteX16" fmla="*/ 742950 w 762000"/>
                                        <a:gd name="connsiteY16" fmla="*/ 494700 h 589950"/>
                                        <a:gd name="connsiteX17" fmla="*/ 714375 w 762000"/>
                                        <a:gd name="connsiteY17" fmla="*/ 513750 h 589950"/>
                                        <a:gd name="connsiteX18" fmla="*/ 600075 w 762000"/>
                                        <a:gd name="connsiteY18" fmla="*/ 532800 h 589950"/>
                                        <a:gd name="connsiteX19" fmla="*/ 552450 w 762000"/>
                                        <a:gd name="connsiteY19" fmla="*/ 542325 h 589950"/>
                                        <a:gd name="connsiteX20" fmla="*/ 495300 w 762000"/>
                                        <a:gd name="connsiteY20" fmla="*/ 551850 h 589950"/>
                                        <a:gd name="connsiteX21" fmla="*/ 438150 w 762000"/>
                                        <a:gd name="connsiteY21" fmla="*/ 570900 h 589950"/>
                                        <a:gd name="connsiteX22" fmla="*/ 342900 w 762000"/>
                                        <a:gd name="connsiteY22" fmla="*/ 589950 h 589950"/>
                                        <a:gd name="connsiteX23" fmla="*/ 266700 w 762000"/>
                                        <a:gd name="connsiteY23" fmla="*/ 580425 h 589950"/>
                                        <a:gd name="connsiteX24" fmla="*/ 209550 w 762000"/>
                                        <a:gd name="connsiteY24" fmla="*/ 561375 h 589950"/>
                                        <a:gd name="connsiteX25" fmla="*/ 200025 w 762000"/>
                                        <a:gd name="connsiteY25" fmla="*/ 532800 h 589950"/>
                                        <a:gd name="connsiteX26" fmla="*/ 142875 w 762000"/>
                                        <a:gd name="connsiteY26" fmla="*/ 513750 h 589950"/>
                                        <a:gd name="connsiteX27" fmla="*/ 123825 w 762000"/>
                                        <a:gd name="connsiteY27" fmla="*/ 485175 h 589950"/>
                                        <a:gd name="connsiteX28" fmla="*/ 142875 w 762000"/>
                                        <a:gd name="connsiteY28" fmla="*/ 408975 h 589950"/>
                                        <a:gd name="connsiteX29" fmla="*/ 142875 w 762000"/>
                                        <a:gd name="connsiteY29" fmla="*/ 389925 h 5899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</a:cxnLst>
                                      <a:rect l="l" t="t" r="r" b="b"/>
                                      <a:pathLst>
                                        <a:path w="762000" h="589950">
                                          <a:moveTo>
                                            <a:pt x="114300" y="304200"/>
                                          </a:moveTo>
                                          <a:cubicBezTo>
                                            <a:pt x="92075" y="266100"/>
                                            <a:pt x="68382" y="228819"/>
                                            <a:pt x="47625" y="189900"/>
                                          </a:cubicBezTo>
                                          <a:cubicBezTo>
                                            <a:pt x="42900" y="181041"/>
                                            <a:pt x="42590" y="170305"/>
                                            <a:pt x="38100" y="161325"/>
                                          </a:cubicBezTo>
                                          <a:cubicBezTo>
                                            <a:pt x="32980" y="151086"/>
                                            <a:pt x="23699" y="143211"/>
                                            <a:pt x="19050" y="132750"/>
                                          </a:cubicBezTo>
                                          <a:cubicBezTo>
                                            <a:pt x="10895" y="114400"/>
                                            <a:pt x="0" y="75600"/>
                                            <a:pt x="0" y="75600"/>
                                          </a:cubicBezTo>
                                          <a:cubicBezTo>
                                            <a:pt x="3175" y="66075"/>
                                            <a:pt x="2425" y="54125"/>
                                            <a:pt x="9525" y="47025"/>
                                          </a:cubicBezTo>
                                          <a:cubicBezTo>
                                            <a:pt x="16625" y="39925"/>
                                            <a:pt x="28255" y="39469"/>
                                            <a:pt x="38100" y="37500"/>
                                          </a:cubicBezTo>
                                          <a:cubicBezTo>
                                            <a:pt x="60115" y="33097"/>
                                            <a:pt x="82550" y="31150"/>
                                            <a:pt x="104775" y="27975"/>
                                          </a:cubicBezTo>
                                          <a:cubicBezTo>
                                            <a:pt x="251320" y="-20873"/>
                                            <a:pt x="146684" y="6646"/>
                                            <a:pt x="447675" y="18450"/>
                                          </a:cubicBezTo>
                                          <a:lnTo>
                                            <a:pt x="647700" y="27975"/>
                                          </a:lnTo>
                                          <a:cubicBezTo>
                                            <a:pt x="657225" y="31150"/>
                                            <a:pt x="669175" y="30400"/>
                                            <a:pt x="676275" y="37500"/>
                                          </a:cubicBezTo>
                                          <a:cubicBezTo>
                                            <a:pt x="692464" y="53689"/>
                                            <a:pt x="714375" y="94650"/>
                                            <a:pt x="714375" y="94650"/>
                                          </a:cubicBezTo>
                                          <a:cubicBezTo>
                                            <a:pt x="717550" y="110525"/>
                                            <a:pt x="722205" y="126175"/>
                                            <a:pt x="723900" y="142275"/>
                                          </a:cubicBezTo>
                                          <a:cubicBezTo>
                                            <a:pt x="728565" y="186593"/>
                                            <a:pt x="727404" y="231470"/>
                                            <a:pt x="733425" y="275625"/>
                                          </a:cubicBezTo>
                                          <a:cubicBezTo>
                                            <a:pt x="738383" y="311984"/>
                                            <a:pt x="750533" y="346000"/>
                                            <a:pt x="762000" y="380400"/>
                                          </a:cubicBezTo>
                                          <a:cubicBezTo>
                                            <a:pt x="758825" y="408975"/>
                                            <a:pt x="757202" y="437765"/>
                                            <a:pt x="752475" y="466125"/>
                                          </a:cubicBezTo>
                                          <a:cubicBezTo>
                                            <a:pt x="750824" y="476029"/>
                                            <a:pt x="749222" y="486860"/>
                                            <a:pt x="742950" y="494700"/>
                                          </a:cubicBezTo>
                                          <a:cubicBezTo>
                                            <a:pt x="735799" y="503639"/>
                                            <a:pt x="724614" y="508630"/>
                                            <a:pt x="714375" y="513750"/>
                                          </a:cubicBezTo>
                                          <a:cubicBezTo>
                                            <a:pt x="681617" y="530129"/>
                                            <a:pt x="629651" y="528575"/>
                                            <a:pt x="600075" y="532800"/>
                                          </a:cubicBezTo>
                                          <a:cubicBezTo>
                                            <a:pt x="584048" y="535090"/>
                                            <a:pt x="568378" y="539429"/>
                                            <a:pt x="552450" y="542325"/>
                                          </a:cubicBezTo>
                                          <a:cubicBezTo>
                                            <a:pt x="533449" y="545780"/>
                                            <a:pt x="514036" y="547166"/>
                                            <a:pt x="495300" y="551850"/>
                                          </a:cubicBezTo>
                                          <a:cubicBezTo>
                                            <a:pt x="475819" y="556720"/>
                                            <a:pt x="457631" y="566030"/>
                                            <a:pt x="438150" y="570900"/>
                                          </a:cubicBezTo>
                                          <a:cubicBezTo>
                                            <a:pt x="381314" y="585109"/>
                                            <a:pt x="412963" y="578273"/>
                                            <a:pt x="342900" y="589950"/>
                                          </a:cubicBezTo>
                                          <a:cubicBezTo>
                                            <a:pt x="317500" y="586775"/>
                                            <a:pt x="291729" y="585788"/>
                                            <a:pt x="266700" y="580425"/>
                                          </a:cubicBezTo>
                                          <a:cubicBezTo>
                                            <a:pt x="247065" y="576218"/>
                                            <a:pt x="209550" y="561375"/>
                                            <a:pt x="209550" y="561375"/>
                                          </a:cubicBezTo>
                                          <a:cubicBezTo>
                                            <a:pt x="206375" y="551850"/>
                                            <a:pt x="208195" y="538636"/>
                                            <a:pt x="200025" y="532800"/>
                                          </a:cubicBezTo>
                                          <a:cubicBezTo>
                                            <a:pt x="183685" y="521128"/>
                                            <a:pt x="142875" y="513750"/>
                                            <a:pt x="142875" y="513750"/>
                                          </a:cubicBezTo>
                                          <a:cubicBezTo>
                                            <a:pt x="136525" y="504225"/>
                                            <a:pt x="123825" y="496623"/>
                                            <a:pt x="123825" y="485175"/>
                                          </a:cubicBezTo>
                                          <a:cubicBezTo>
                                            <a:pt x="123825" y="458993"/>
                                            <a:pt x="142875" y="435157"/>
                                            <a:pt x="142875" y="408975"/>
                                          </a:cubicBezTo>
                                          <a:lnTo>
                                            <a:pt x="142875" y="389925"/>
                                          </a:ln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DF3E5B" id="Полилиния: фигура 54" o:spid="_x0000_s1026" style="position:absolute;margin-left:13pt;margin-top:10.1pt;width:60pt;height:4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58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" path="m114300,304200c92075,266100,68382,228819,47625,189900v-4725,-8859,-5035,-19595,-9525,-28575c32980,151086,23699,143211,19050,132750,10895,114400,,75600,,75600,3175,66075,2425,54125,9525,47025v7100,-7100,18730,-7556,28575,-9525c60115,33097,82550,31150,104775,27975,251320,-20873,146684,6646,447675,18450r200025,9525c657225,31150,669175,30400,676275,37500v16189,16189,38100,57150,38100,57150c717550,110525,722205,126175,723900,142275v4665,44318,3504,89195,9525,133350c738383,311984,750533,346000,762000,380400v-3175,28575,-4798,57365,-9525,85725c750824,476029,749222,486860,742950,494700v-7151,8939,-18336,13930,-28575,19050c681617,530129,629651,528575,600075,532800v-16027,2290,-31697,6629,-47625,9525c533449,545780,514036,547166,495300,551850v-19481,4870,-37669,14180,-57150,19050c381314,585109,412963,578273,342900,589950v-25400,-3175,-51171,-4162,-76200,-9525c247065,576218,209550,561375,209550,561375v-3175,-9525,-1355,-22739,-9525,-28575c183685,521128,142875,513750,142875,513750v-6350,-9525,-19050,-17127,-19050,-28575c123825,458993,142875,435157,142875,408975r,-19050e" filled="f" strokecolor="#4472c4 [3204]" strokeweight="1.5pt">
                            <v:stroke joinstyle="miter"/>
                            <v:path arrowok="t" o:connecttype="custom" o:connectlocs="114300,304200;47625,189900;38100,161325;19050,132750;0,75600;9525,47025;38100,37500;104775,27975;447675,18450;647700,27975;676275,37500;714375,94650;723900,142275;733425,275625;762000,380400;752475,466125;742950,494700;714375,513750;600075,532800;552450,542325;495300,551850;438150,570900;342900,589950;266700,580425;209550,561375;200025,532800;142875,513750;123825,485175;142875,408975;142875,389925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D2BF8" w14:textId="79367332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C9EF6" w14:textId="77777777" w:rsidR="004539E7" w:rsidRPr="00EC10D1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4539E7" w14:paraId="23E9F17A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480165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A6765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D5027" w14:textId="77777777" w:rsidR="004539E7" w:rsidRPr="00305F76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8C66D" w14:textId="14B2257F" w:rsidR="004539E7" w:rsidRPr="00305F76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15522CD" wp14:editId="6C0EE846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552450" cy="323850"/>
                            <wp:effectExtent l="19050" t="19050" r="19050" b="38100"/>
                            <wp:wrapNone/>
                            <wp:docPr id="55" name="Полилиния: фигура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450" cy="323850"/>
                                    </a:xfrm>
                                    <a:custGeom>
                                      <a:avLst/>
                                      <a:gdLst>
                                        <a:gd name="connsiteX0" fmla="*/ 9525 w 552450"/>
                                        <a:gd name="connsiteY0" fmla="*/ 95250 h 323850"/>
                                        <a:gd name="connsiteX1" fmla="*/ 19050 w 552450"/>
                                        <a:gd name="connsiteY1" fmla="*/ 47625 h 323850"/>
                                        <a:gd name="connsiteX2" fmla="*/ 76200 w 552450"/>
                                        <a:gd name="connsiteY2" fmla="*/ 28575 h 323850"/>
                                        <a:gd name="connsiteX3" fmla="*/ 228600 w 552450"/>
                                        <a:gd name="connsiteY3" fmla="*/ 0 h 323850"/>
                                        <a:gd name="connsiteX4" fmla="*/ 381000 w 552450"/>
                                        <a:gd name="connsiteY4" fmla="*/ 28575 h 323850"/>
                                        <a:gd name="connsiteX5" fmla="*/ 476250 w 552450"/>
                                        <a:gd name="connsiteY5" fmla="*/ 57150 h 323850"/>
                                        <a:gd name="connsiteX6" fmla="*/ 504825 w 552450"/>
                                        <a:gd name="connsiteY6" fmla="*/ 66675 h 323850"/>
                                        <a:gd name="connsiteX7" fmla="*/ 533400 w 552450"/>
                                        <a:gd name="connsiteY7" fmla="*/ 85725 h 323850"/>
                                        <a:gd name="connsiteX8" fmla="*/ 552450 w 552450"/>
                                        <a:gd name="connsiteY8" fmla="*/ 171450 h 323850"/>
                                        <a:gd name="connsiteX9" fmla="*/ 542925 w 552450"/>
                                        <a:gd name="connsiteY9" fmla="*/ 228600 h 323850"/>
                                        <a:gd name="connsiteX10" fmla="*/ 514350 w 552450"/>
                                        <a:gd name="connsiteY10" fmla="*/ 238125 h 323850"/>
                                        <a:gd name="connsiteX11" fmla="*/ 447675 w 552450"/>
                                        <a:gd name="connsiteY11" fmla="*/ 266700 h 323850"/>
                                        <a:gd name="connsiteX12" fmla="*/ 400050 w 552450"/>
                                        <a:gd name="connsiteY12" fmla="*/ 276225 h 323850"/>
                                        <a:gd name="connsiteX13" fmla="*/ 342900 w 552450"/>
                                        <a:gd name="connsiteY13" fmla="*/ 295275 h 323850"/>
                                        <a:gd name="connsiteX14" fmla="*/ 304800 w 552450"/>
                                        <a:gd name="connsiteY14" fmla="*/ 304800 h 323850"/>
                                        <a:gd name="connsiteX15" fmla="*/ 238125 w 552450"/>
                                        <a:gd name="connsiteY15" fmla="*/ 323850 h 323850"/>
                                        <a:gd name="connsiteX16" fmla="*/ 57150 w 552450"/>
                                        <a:gd name="connsiteY16" fmla="*/ 314325 h 323850"/>
                                        <a:gd name="connsiteX17" fmla="*/ 28575 w 552450"/>
                                        <a:gd name="connsiteY17" fmla="*/ 304800 h 323850"/>
                                        <a:gd name="connsiteX18" fmla="*/ 0 w 552450"/>
                                        <a:gd name="connsiteY18" fmla="*/ 285750 h 323850"/>
                                        <a:gd name="connsiteX19" fmla="*/ 9525 w 552450"/>
                                        <a:gd name="connsiteY19" fmla="*/ 171450 h 323850"/>
                                        <a:gd name="connsiteX20" fmla="*/ 38100 w 552450"/>
                                        <a:gd name="connsiteY20" fmla="*/ 161925 h 323850"/>
                                        <a:gd name="connsiteX21" fmla="*/ 38100 w 552450"/>
                                        <a:gd name="connsiteY21" fmla="*/ 142875 h 3238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</a:cxnLst>
                                      <a:rect l="l" t="t" r="r" b="b"/>
                                      <a:pathLst>
                                        <a:path w="552450" h="323850">
                                          <a:moveTo>
                                            <a:pt x="9525" y="95250"/>
                                          </a:moveTo>
                                          <a:cubicBezTo>
                                            <a:pt x="12700" y="79375"/>
                                            <a:pt x="7602" y="59073"/>
                                            <a:pt x="19050" y="47625"/>
                                          </a:cubicBezTo>
                                          <a:cubicBezTo>
                                            <a:pt x="33249" y="33426"/>
                                            <a:pt x="59492" y="39714"/>
                                            <a:pt x="76200" y="28575"/>
                                          </a:cubicBezTo>
                                          <a:cubicBezTo>
                                            <a:pt x="139219" y="-13438"/>
                                            <a:pt x="93361" y="10403"/>
                                            <a:pt x="228600" y="0"/>
                                          </a:cubicBezTo>
                                          <a:cubicBezTo>
                                            <a:pt x="421005" y="19241"/>
                                            <a:pt x="245012" y="-5422"/>
                                            <a:pt x="381000" y="28575"/>
                                          </a:cubicBezTo>
                                          <a:cubicBezTo>
                                            <a:pt x="438581" y="42970"/>
                                            <a:pt x="406681" y="33960"/>
                                            <a:pt x="476250" y="57150"/>
                                          </a:cubicBezTo>
                                          <a:cubicBezTo>
                                            <a:pt x="485775" y="60325"/>
                                            <a:pt x="496471" y="61106"/>
                                            <a:pt x="504825" y="66675"/>
                                          </a:cubicBezTo>
                                          <a:lnTo>
                                            <a:pt x="533400" y="85725"/>
                                          </a:lnTo>
                                          <a:cubicBezTo>
                                            <a:pt x="543222" y="115192"/>
                                            <a:pt x="552450" y="137923"/>
                                            <a:pt x="552450" y="171450"/>
                                          </a:cubicBezTo>
                                          <a:cubicBezTo>
                                            <a:pt x="552450" y="190763"/>
                                            <a:pt x="552507" y="211832"/>
                                            <a:pt x="542925" y="228600"/>
                                          </a:cubicBezTo>
                                          <a:cubicBezTo>
                                            <a:pt x="537944" y="237317"/>
                                            <a:pt x="523330" y="233635"/>
                                            <a:pt x="514350" y="238125"/>
                                          </a:cubicBezTo>
                                          <a:cubicBezTo>
                                            <a:pt x="455505" y="267547"/>
                                            <a:pt x="519040" y="250841"/>
                                            <a:pt x="447675" y="266700"/>
                                          </a:cubicBezTo>
                                          <a:cubicBezTo>
                                            <a:pt x="431871" y="270212"/>
                                            <a:pt x="415669" y="271965"/>
                                            <a:pt x="400050" y="276225"/>
                                          </a:cubicBezTo>
                                          <a:cubicBezTo>
                                            <a:pt x="380677" y="281509"/>
                                            <a:pt x="362134" y="289505"/>
                                            <a:pt x="342900" y="295275"/>
                                          </a:cubicBezTo>
                                          <a:cubicBezTo>
                                            <a:pt x="330361" y="299037"/>
                                            <a:pt x="317387" y="301204"/>
                                            <a:pt x="304800" y="304800"/>
                                          </a:cubicBezTo>
                                          <a:cubicBezTo>
                                            <a:pt x="209147" y="332129"/>
                                            <a:pt x="357232" y="294073"/>
                                            <a:pt x="238125" y="323850"/>
                                          </a:cubicBezTo>
                                          <a:cubicBezTo>
                                            <a:pt x="177800" y="320675"/>
                                            <a:pt x="117310" y="319794"/>
                                            <a:pt x="57150" y="314325"/>
                                          </a:cubicBezTo>
                                          <a:cubicBezTo>
                                            <a:pt x="47151" y="313416"/>
                                            <a:pt x="37555" y="309290"/>
                                            <a:pt x="28575" y="304800"/>
                                          </a:cubicBezTo>
                                          <a:cubicBezTo>
                                            <a:pt x="18336" y="299680"/>
                                            <a:pt x="9525" y="292100"/>
                                            <a:pt x="0" y="285750"/>
                                          </a:cubicBezTo>
                                          <a:cubicBezTo>
                                            <a:pt x="3175" y="247650"/>
                                            <a:pt x="-1719" y="207991"/>
                                            <a:pt x="9525" y="171450"/>
                                          </a:cubicBezTo>
                                          <a:cubicBezTo>
                                            <a:pt x="12478" y="161854"/>
                                            <a:pt x="31000" y="169025"/>
                                            <a:pt x="38100" y="161925"/>
                                          </a:cubicBezTo>
                                          <a:lnTo>
                                            <a:pt x="38100" y="142875"/>
                                          </a:ln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985EC4" id="Полилиния: фигура 55" o:spid="_x0000_s1026" style="position:absolute;margin-left:-1.25pt;margin-top:14.95pt;width:43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" path="m9525,95250c12700,79375,7602,59073,19050,47625,33249,33426,59492,39714,76200,28575,139219,-13438,93361,10403,228600,v192405,19241,16412,-5422,152400,28575c438581,42970,406681,33960,476250,57150v9525,3175,20221,3956,28575,9525l533400,85725v9822,29467,19050,52198,19050,85725c552450,190763,552507,211832,542925,228600v-4981,8717,-19595,5035,-28575,9525c455505,267547,519040,250841,447675,266700v-15804,3512,-32006,5265,-47625,9525c380677,281509,362134,289505,342900,295275v-12539,3762,-25513,5929,-38100,9525c209147,332129,357232,294073,238125,323850,177800,320675,117310,319794,57150,314325v-9999,-909,-19595,-5035,-28575,-9525c18336,299680,9525,292100,,285750,3175,247650,-1719,207991,9525,171450v2953,-9596,21475,-2425,28575,-9525l38100,142875e" filled="f" strokecolor="#ed7d31 [3205]" strokeweight="1.5pt">
                            <v:stroke joinstyle="miter"/>
                            <v:path arrowok="t" o:connecttype="custom" o:connectlocs="9525,95250;19050,47625;76200,28575;228600,0;381000,28575;476250,57150;504825,66675;533400,85725;552450,171450;542925,228600;514350,238125;447675,266700;400050,276225;342900,295275;304800,304800;238125,323850;57150,314325;28575,304800;0,285750;9525,171450;38100,161925;38100,142875" o:connectangles="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130C4" w14:textId="0B924E0D" w:rsidR="004539E7" w:rsidRP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8C211" w14:textId="052C324C" w:rsidR="004539E7" w:rsidRPr="003F430D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4539E7" w14:paraId="6F880CAF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0E18CFE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AC48A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2BAED" w14:textId="3157C69D" w:rsidR="004539E7" w:rsidRPr="00305F76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9D2F0" w14:textId="06C9044B" w:rsidR="004539E7" w:rsidRPr="003F430D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E2DEA" w14:textId="68B6743B" w:rsidR="004539E7" w:rsidRP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40CB3" w14:textId="3A95E41C" w:rsidR="004539E7" w:rsidRP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4539E7" w14:paraId="345B1F9A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5B97B9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881AD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B226" w14:textId="2E52962B" w:rsidR="004539E7" w:rsidRPr="000F5002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62FA7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ED6F5" w14:textId="77777777" w:rsidR="004539E7" w:rsidRPr="00305F76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9652C" w14:textId="3E51EEC5" w:rsidR="004539E7" w:rsidRPr="00305F76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4539E7" w14:paraId="19414901" w14:textId="77777777" w:rsidTr="00C21816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D82FE3" w14:textId="77777777" w:rsidR="004539E7" w:rsidRDefault="004539E7" w:rsidP="00C2181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B1E23E" w14:textId="77777777" w:rsidR="004539E7" w:rsidRDefault="004539E7" w:rsidP="00C21816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789A7517" w14:textId="77777777" w:rsidR="004539E7" w:rsidRDefault="004539E7" w:rsidP="00C21816">
            <w:pPr>
              <w:rPr>
                <w:sz w:val="28"/>
                <w:szCs w:val="24"/>
              </w:rPr>
            </w:pPr>
          </w:p>
        </w:tc>
      </w:tr>
    </w:tbl>
    <w:p w14:paraId="64279848" w14:textId="77777777" w:rsidR="004539E7" w:rsidRDefault="004539E7" w:rsidP="004539E7">
      <w:pPr>
        <w:rPr>
          <w:sz w:val="32"/>
          <w:szCs w:val="32"/>
          <w:lang w:val="en-US"/>
        </w:rPr>
      </w:pPr>
    </w:p>
    <w:p w14:paraId="5E09F9E4" w14:textId="77777777" w:rsidR="004539E7" w:rsidRDefault="004539E7" w:rsidP="004539E7">
      <w:pPr>
        <w:rPr>
          <w:sz w:val="32"/>
          <w:szCs w:val="32"/>
          <w:lang w:val="en-US"/>
        </w:rPr>
      </w:pPr>
    </w:p>
    <w:p w14:paraId="3FC483B5" w14:textId="77777777" w:rsidR="004539E7" w:rsidRDefault="004539E7" w:rsidP="004539E7">
      <w:pPr>
        <w:rPr>
          <w:sz w:val="32"/>
          <w:szCs w:val="32"/>
          <w:lang w:val="en-US"/>
        </w:rPr>
      </w:pPr>
    </w:p>
    <w:p w14:paraId="70FD9576" w14:textId="77777777" w:rsidR="004539E7" w:rsidRDefault="004539E7" w:rsidP="004539E7">
      <w:pPr>
        <w:rPr>
          <w:sz w:val="32"/>
          <w:szCs w:val="32"/>
          <w:lang w:val="en-US"/>
        </w:rPr>
      </w:pPr>
    </w:p>
    <w:p w14:paraId="4B5BC07C" w14:textId="77777777" w:rsidR="004539E7" w:rsidRDefault="004539E7" w:rsidP="004539E7">
      <w:pPr>
        <w:rPr>
          <w:sz w:val="32"/>
          <w:szCs w:val="32"/>
          <w:lang w:val="en-US"/>
        </w:rPr>
      </w:pPr>
    </w:p>
    <w:p w14:paraId="19F42F30" w14:textId="653479FD" w:rsidR="004539E7" w:rsidRPr="00EC10D1" w:rsidRDefault="007A4924" w:rsidP="004539E7">
      <w:pPr>
        <w:tabs>
          <w:tab w:val="left" w:pos="1560"/>
        </w:tabs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func>
              <m:func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fName>
              <m:e/>
            </m:func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(V)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x11x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1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</m:t>
                </m:r>
              </m:e>
            </m:eqArr>
          </m:e>
        </m:d>
        <m:r>
          <w:rPr>
            <w:rFonts w:ascii="Cambria Math" w:hAnsi="Cambria Math"/>
            <w:sz w:val="28"/>
            <w:lang w:val="en-US"/>
          </w:rPr>
          <m:t xml:space="preserve">;       </m:t>
        </m:r>
      </m:oMath>
      <w:r w:rsidR="004539E7">
        <w:rPr>
          <w:iCs/>
          <w:sz w:val="28"/>
          <w:lang w:val="en-US"/>
        </w:rPr>
        <w:t>S</w:t>
      </w:r>
      <w:r w:rsidR="004539E7">
        <w:rPr>
          <w:iCs/>
          <w:sz w:val="28"/>
          <w:vertAlign w:val="superscript"/>
          <w:lang w:val="en-US"/>
        </w:rPr>
        <w:t>a</w:t>
      </w:r>
      <w:r w:rsidR="004539E7">
        <w:rPr>
          <w:iCs/>
          <w:sz w:val="28"/>
          <w:lang w:val="en-US"/>
        </w:rPr>
        <w:t>=</w:t>
      </w:r>
      <w:r w:rsidR="00293FC9">
        <w:rPr>
          <w:iCs/>
          <w:sz w:val="28"/>
          <w:lang w:val="en-US"/>
        </w:rPr>
        <w:t>11</w:t>
      </w:r>
      <w:r w:rsidR="004539E7">
        <w:rPr>
          <w:iCs/>
          <w:sz w:val="28"/>
          <w:lang w:val="en-US"/>
        </w:rPr>
        <w:t xml:space="preserve">  </w:t>
      </w:r>
      <w:proofErr w:type="gramStart"/>
      <w:r w:rsidR="004539E7">
        <w:rPr>
          <w:iCs/>
          <w:sz w:val="28"/>
          <w:lang w:val="en-US"/>
        </w:rPr>
        <w:t xml:space="preserve">  ;S</w:t>
      </w:r>
      <w:r w:rsidR="004539E7">
        <w:rPr>
          <w:iCs/>
          <w:sz w:val="28"/>
          <w:vertAlign w:val="superscript"/>
          <w:lang w:val="en-US"/>
        </w:rPr>
        <w:t>b</w:t>
      </w:r>
      <w:proofErr w:type="gramEnd"/>
      <w:r w:rsidR="004539E7">
        <w:rPr>
          <w:iCs/>
          <w:sz w:val="28"/>
          <w:lang w:val="en-US"/>
        </w:rPr>
        <w:t xml:space="preserve">= </w:t>
      </w:r>
      <w:r w:rsidR="00293FC9">
        <w:rPr>
          <w:iCs/>
          <w:sz w:val="28"/>
          <w:lang w:val="en-US"/>
        </w:rPr>
        <w:t>14</w:t>
      </w:r>
      <w:r w:rsidR="004539E7">
        <w:rPr>
          <w:iCs/>
          <w:sz w:val="28"/>
          <w:lang w:val="en-US"/>
        </w:rPr>
        <w:t xml:space="preserve">   ;</w:t>
      </w:r>
    </w:p>
    <w:p w14:paraId="47C30B9F" w14:textId="464816F4" w:rsidR="004539E7" w:rsidRDefault="004539E7" w:rsidP="004539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=</w:t>
      </w:r>
      <w:r w:rsidRPr="001C32B4">
        <w:rPr>
          <w:lang w:val="en-US"/>
        </w:rPr>
        <w:t xml:space="preserve"> </w:t>
      </w:r>
      <w:r w:rsidR="00293FC9">
        <w:rPr>
          <w:sz w:val="32"/>
          <w:szCs w:val="32"/>
          <w:lang w:val="en-US"/>
        </w:rPr>
        <w:t>a1b1b2 v a2b1b2b3 v a1a2b1b3</w:t>
      </w:r>
    </w:p>
    <w:p w14:paraId="56A557D8" w14:textId="5D92F33E" w:rsidR="00293FC9" w:rsidRDefault="00293FC9" w:rsidP="004539E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2D4A6" wp14:editId="3E8415E7">
                <wp:simplePos x="0" y="0"/>
                <wp:positionH relativeFrom="column">
                  <wp:posOffset>-361950</wp:posOffset>
                </wp:positionH>
                <wp:positionV relativeFrom="paragraph">
                  <wp:posOffset>191135</wp:posOffset>
                </wp:positionV>
                <wp:extent cx="419100" cy="1895475"/>
                <wp:effectExtent l="38100" t="0" r="19050" b="28575"/>
                <wp:wrapNone/>
                <wp:docPr id="58" name="Левая фигурная скоб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95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E5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8" o:spid="_x0000_s1026" type="#_x0000_t87" style="position:absolute;margin-left:-28.5pt;margin-top:15.05pt;width:33pt;height:14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" adj="398" strokecolor="black [3200]" strokeweight=".5pt">
                <v:stroke joinstyle="miter"/>
              </v:shape>
            </w:pict>
          </mc:Fallback>
        </mc:AlternateContent>
      </w:r>
    </w:p>
    <w:p w14:paraId="419846B4" w14:textId="3D2A320B" w:rsidR="00293FC9" w:rsidRPr="00293FC9" w:rsidRDefault="00293FC9" w:rsidP="00293FC9">
      <w:pPr>
        <w:rPr>
          <w:sz w:val="28"/>
          <w:szCs w:val="28"/>
          <w:lang w:val="en-US"/>
        </w:rPr>
      </w:pPr>
      <w:r w:rsidRPr="00293FC9">
        <w:rPr>
          <w:sz w:val="28"/>
          <w:szCs w:val="28"/>
          <w:lang w:val="en-US"/>
        </w:rPr>
        <w:t>C0= a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1</m:t>
            </m:r>
          </m:e>
        </m:acc>
      </m:oMath>
      <w:r w:rsidRPr="00293FC9">
        <w:rPr>
          <w:sz w:val="28"/>
          <w:szCs w:val="28"/>
          <w:lang w:val="en-US"/>
        </w:rPr>
        <w:t>b2 v a1a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1</m:t>
            </m:r>
          </m:e>
        </m:acc>
      </m:oMath>
      <w:r w:rsidRPr="00293FC9">
        <w:rPr>
          <w:sz w:val="28"/>
          <w:szCs w:val="28"/>
          <w:lang w:val="en-US"/>
        </w:rPr>
        <w:t>b3 v a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1</m:t>
            </m:r>
          </m:e>
        </m:acc>
      </m:oMath>
      <w:r w:rsidRPr="00293FC9">
        <w:rPr>
          <w:sz w:val="28"/>
          <w:szCs w:val="28"/>
          <w:lang w:val="en-US"/>
        </w:rPr>
        <w:t xml:space="preserve">b2b3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2</m:t>
            </m:r>
          </m:e>
        </m:acc>
      </m:oMath>
      <w:r w:rsidRPr="00293FC9">
        <w:rPr>
          <w:sz w:val="28"/>
          <w:szCs w:val="28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2</m:t>
            </m:r>
          </m:e>
        </m:acc>
      </m:oMath>
      <w:r w:rsidRPr="00293FC9">
        <w:rPr>
          <w:sz w:val="28"/>
          <w:szCs w:val="28"/>
          <w:lang w:val="en-US"/>
        </w:rPr>
        <w:t xml:space="preserve"> v b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3</m:t>
            </m:r>
          </m:e>
        </m:acc>
      </m:oMath>
      <w:r w:rsidRPr="00293FC9">
        <w:rPr>
          <w:sz w:val="28"/>
          <w:szCs w:val="28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1</m:t>
            </m:r>
          </m:e>
        </m:acc>
      </m:oMath>
      <w:r w:rsidRPr="00293FC9">
        <w:rPr>
          <w:sz w:val="28"/>
          <w:szCs w:val="28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3</m:t>
            </m:r>
          </m:e>
        </m:acc>
      </m:oMath>
      <w:r w:rsidRPr="00293FC9">
        <w:rPr>
          <w:sz w:val="28"/>
          <w:szCs w:val="28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2</m:t>
            </m:r>
          </m:e>
        </m:acc>
      </m:oMath>
      <w:r w:rsidRPr="00293FC9">
        <w:rPr>
          <w:sz w:val="28"/>
          <w:szCs w:val="28"/>
          <w:lang w:val="en-US"/>
        </w:rPr>
        <w:t xml:space="preserve">b1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1</m:t>
            </m:r>
          </m:e>
        </m:acc>
      </m:oMath>
      <w:r w:rsidRPr="00293FC9">
        <w:rPr>
          <w:sz w:val="28"/>
          <w:szCs w:val="28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2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097563B3" w14:textId="72277671" w:rsidR="00293FC9" w:rsidRDefault="00293FC9" w:rsidP="00293FC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1=</w:t>
      </w:r>
      <w:r w:rsidRPr="001C32B4">
        <w:rPr>
          <w:lang w:val="en-US"/>
        </w:rPr>
        <w:t xml:space="preserve"> </w:t>
      </w:r>
      <w:r>
        <w:rPr>
          <w:sz w:val="32"/>
          <w:szCs w:val="32"/>
          <w:lang w:val="en-US"/>
        </w:rPr>
        <w:t>a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>
        <w:rPr>
          <w:sz w:val="32"/>
          <w:szCs w:val="32"/>
          <w:lang w:val="en-US"/>
        </w:rPr>
        <w:t xml:space="preserve"> v a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  <w:r>
        <w:rPr>
          <w:sz w:val="32"/>
          <w:szCs w:val="32"/>
          <w:lang w:val="en-US"/>
        </w:rPr>
        <w:t xml:space="preserve"> v a1a2b2b3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</m:oMath>
      <w:r>
        <w:rPr>
          <w:sz w:val="32"/>
          <w:szCs w:val="32"/>
          <w:lang w:val="en-US"/>
        </w:rPr>
        <w:t>a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  <w:r>
        <w:rPr>
          <w:sz w:val="32"/>
          <w:szCs w:val="32"/>
          <w:lang w:val="en-US"/>
        </w:rPr>
        <w:t xml:space="preserve">b3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</m:oMath>
      <w:r>
        <w:rPr>
          <w:sz w:val="32"/>
          <w:szCs w:val="32"/>
          <w:lang w:val="en-US"/>
        </w:rPr>
        <w:t>b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>
        <w:rPr>
          <w:sz w:val="32"/>
          <w:szCs w:val="32"/>
          <w:lang w:val="en-US"/>
        </w:rPr>
        <w:t>b2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6)</m:t>
        </m:r>
      </m:oMath>
    </w:p>
    <w:p w14:paraId="441F5568" w14:textId="5BF20154" w:rsidR="00293FC9" w:rsidRDefault="00293FC9" w:rsidP="00293FC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2=</w:t>
      </w:r>
      <w:r w:rsidRPr="001C32B4">
        <w:rPr>
          <w:lang w:val="en-US"/>
        </w:rPr>
        <w:t xml:space="preserve"> </w:t>
      </w:r>
      <w:r>
        <w:rPr>
          <w:sz w:val="32"/>
          <w:szCs w:val="32"/>
          <w:lang w:val="en-US"/>
        </w:rPr>
        <w:t>a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>
        <w:rPr>
          <w:sz w:val="32"/>
          <w:szCs w:val="32"/>
          <w:lang w:val="en-US"/>
        </w:rPr>
        <w:t>b3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6)</m:t>
        </m:r>
      </m:oMath>
    </w:p>
    <w:p w14:paraId="3A7233AD" w14:textId="36D82D2C" w:rsidR="00293FC9" w:rsidRDefault="00293FC9" w:rsidP="00293FC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=</w:t>
      </w:r>
      <w:r w:rsidRPr="001C32B4">
        <w:rPr>
          <w:lang w:val="en-US"/>
        </w:rPr>
        <w:t xml:space="preserve"> </w:t>
      </w:r>
      <w:r>
        <w:rPr>
          <w:sz w:val="32"/>
          <w:szCs w:val="32"/>
          <w:lang w:val="en-US"/>
        </w:rPr>
        <w:t>a1b1b2 v a2b1b2b3 v a1a2b1b3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4)</m:t>
        </m:r>
      </m:oMath>
    </w:p>
    <w:p w14:paraId="23E38113" w14:textId="0372BEE5" w:rsidR="003401D7" w:rsidRDefault="003401D7" w:rsidP="003401D7">
      <w:pPr>
        <w:spacing w:after="12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ри реализации схемы в виде шести независимых подсхем ее цена S</w:t>
      </w:r>
      <w:r>
        <w:rPr>
          <w:sz w:val="28"/>
          <w:szCs w:val="28"/>
          <w:vertAlign w:val="subscript"/>
        </w:rPr>
        <w:t xml:space="preserve">Q </w:t>
      </w:r>
      <w:r>
        <w:rPr>
          <w:sz w:val="28"/>
          <w:szCs w:val="28"/>
        </w:rPr>
        <w:t>= 8</w:t>
      </w:r>
      <w:r w:rsidR="00C91B50">
        <w:rPr>
          <w:sz w:val="28"/>
          <w:szCs w:val="28"/>
        </w:rPr>
        <w:t>0</w:t>
      </w:r>
    </w:p>
    <w:p w14:paraId="7E397E73" w14:textId="77777777" w:rsidR="003401D7" w:rsidRPr="003401D7" w:rsidRDefault="003401D7" w:rsidP="0000725F">
      <w:pPr>
        <w:rPr>
          <w:sz w:val="32"/>
          <w:szCs w:val="32"/>
        </w:rPr>
      </w:pPr>
    </w:p>
    <w:p w14:paraId="54AD8806" w14:textId="4B6F2475" w:rsidR="003401D7" w:rsidRDefault="00E41001" w:rsidP="003401D7">
      <w:pPr>
        <w:spacing w:after="120"/>
        <w:jc w:val="center"/>
        <w:rPr>
          <w:rFonts w:eastAsiaTheme="minorHAnsi"/>
          <w:b/>
          <w:sz w:val="28"/>
          <w:szCs w:val="28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8402C" wp14:editId="09A52391">
                <wp:simplePos x="0" y="0"/>
                <wp:positionH relativeFrom="margin">
                  <wp:posOffset>-314325</wp:posOffset>
                </wp:positionH>
                <wp:positionV relativeFrom="paragraph">
                  <wp:posOffset>323849</wp:posOffset>
                </wp:positionV>
                <wp:extent cx="419100" cy="1400175"/>
                <wp:effectExtent l="38100" t="0" r="19050" b="28575"/>
                <wp:wrapNone/>
                <wp:docPr id="59" name="Ле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00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61FC" id="Левая фигурная скобка 59" o:spid="_x0000_s1026" type="#_x0000_t87" style="position:absolute;margin-left:-24.75pt;margin-top:25.5pt;width:33pt;height:110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" adj="539" strokecolor="black [3200]" strokeweight=".5pt">
                <v:stroke joinstyle="miter"/>
                <w10:wrap anchorx="margin"/>
              </v:shape>
            </w:pict>
          </mc:Fallback>
        </mc:AlternateContent>
      </w:r>
      <w:r w:rsidR="003401D7">
        <w:rPr>
          <w:b/>
          <w:sz w:val="28"/>
          <w:szCs w:val="28"/>
        </w:rPr>
        <w:t>Преобразование минимальных форм булевых функций системы</w:t>
      </w:r>
    </w:p>
    <w:p w14:paraId="7887CDF3" w14:textId="7F61E8C8" w:rsidR="004539E7" w:rsidRDefault="004E22C5" w:rsidP="0000725F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C0=</w:t>
      </w:r>
      <w:r w:rsidRPr="004E22C5">
        <w:rPr>
          <w:sz w:val="28"/>
          <w:szCs w:val="28"/>
          <w:lang w:val="en-US"/>
        </w:rPr>
        <w:t xml:space="preserve"> </w:t>
      </w:r>
      <w:r w:rsidRPr="00293FC9">
        <w:rPr>
          <w:sz w:val="28"/>
          <w:szCs w:val="28"/>
          <w:lang w:val="en-US"/>
        </w:rPr>
        <w:t>a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1</m:t>
            </m:r>
          </m:e>
        </m:acc>
      </m:oMath>
      <w:r w:rsidRPr="00293FC9">
        <w:rPr>
          <w:sz w:val="28"/>
          <w:szCs w:val="28"/>
          <w:lang w:val="en-US"/>
        </w:rPr>
        <w:t>b3</w:t>
      </w:r>
      <w:r>
        <w:rPr>
          <w:sz w:val="28"/>
          <w:szCs w:val="28"/>
          <w:lang w:val="en-US"/>
        </w:rPr>
        <w:t xml:space="preserve">(a1 v b2)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2</m:t>
            </m:r>
          </m:e>
        </m:acc>
      </m:oMath>
      <w:r w:rsidRPr="00293FC9">
        <w:rPr>
          <w:sz w:val="28"/>
          <w:szCs w:val="28"/>
          <w:lang w:val="en-US"/>
        </w:rPr>
        <w:t>b1</w:t>
      </w:r>
      <w:r>
        <w:rPr>
          <w:sz w:val="28"/>
          <w:szCs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2</m:t>
            </m:r>
          </m:e>
        </m:acc>
      </m:oMath>
      <w:r>
        <w:rPr>
          <w:sz w:val="28"/>
          <w:szCs w:val="28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1</m:t>
            </m:r>
          </m:e>
        </m:acc>
      </m:oMath>
      <w:r>
        <w:rPr>
          <w:sz w:val="28"/>
          <w:szCs w:val="28"/>
          <w:lang w:val="en-US"/>
        </w:rPr>
        <w:t>) v b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3</m:t>
            </m:r>
          </m:e>
        </m:acc>
      </m:oMath>
      <w:r>
        <w:rPr>
          <w:sz w:val="28"/>
          <w:szCs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2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v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a1</m:t>
            </m:r>
          </m:e>
        </m:acc>
      </m:oMath>
      <w:r w:rsidRPr="00293F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)</w:t>
      </w:r>
      <w:r w:rsidR="00160949">
        <w:rPr>
          <w:sz w:val="28"/>
          <w:szCs w:val="28"/>
          <w:lang w:val="en-US"/>
        </w:rPr>
        <w:t xml:space="preserve"> v </w:t>
      </w:r>
      <w:r w:rsidR="00160949" w:rsidRPr="00293FC9">
        <w:rPr>
          <w:sz w:val="28"/>
          <w:szCs w:val="28"/>
          <w:lang w:val="en-US"/>
        </w:rPr>
        <w:t>a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1</m:t>
            </m:r>
          </m:e>
        </m:acc>
      </m:oMath>
      <w:r w:rsidR="00160949" w:rsidRPr="00293FC9">
        <w:rPr>
          <w:sz w:val="28"/>
          <w:szCs w:val="28"/>
          <w:lang w:val="en-US"/>
        </w:rPr>
        <w:t>b2</w:t>
      </w:r>
      <w:r w:rsidR="00160949">
        <w:rPr>
          <w:sz w:val="28"/>
          <w:szCs w:val="28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1</m:t>
            </m:r>
          </m:e>
        </m:acc>
      </m:oMath>
      <w:r w:rsidR="00160949" w:rsidRPr="00293FC9">
        <w:rPr>
          <w:sz w:val="28"/>
          <w:szCs w:val="28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2</m:t>
            </m:r>
          </m:e>
        </m:acc>
      </m:oMath>
      <w:r w:rsidR="00160949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7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4DA33D49" w14:textId="4BDF0987" w:rsidR="00160949" w:rsidRDefault="00160949" w:rsidP="00160949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C1=</w:t>
      </w:r>
      <w:r w:rsidRPr="0016094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  <w:r>
        <w:rPr>
          <w:sz w:val="32"/>
          <w:szCs w:val="32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>
        <w:rPr>
          <w:sz w:val="32"/>
          <w:szCs w:val="32"/>
          <w:lang w:val="en-US"/>
        </w:rPr>
        <w:t xml:space="preserve">) v a2b3(a1b2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  <w:r>
        <w:rPr>
          <w:sz w:val="32"/>
          <w:szCs w:val="32"/>
          <w:lang w:val="en-US"/>
        </w:rPr>
        <w:t>)</w:t>
      </w:r>
      <w:r w:rsidR="00AA5391"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</m:oMath>
      <w:r w:rsidR="00AA5391">
        <w:rPr>
          <w:sz w:val="32"/>
          <w:szCs w:val="32"/>
          <w:lang w:val="en-US"/>
        </w:rPr>
        <w:t>b2(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 w:rsidR="00AA5391">
        <w:rPr>
          <w:sz w:val="32"/>
          <w:szCs w:val="32"/>
          <w:lang w:val="en-US"/>
        </w:rPr>
        <w:t xml:space="preserve">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 w:rsidR="00AA5391">
        <w:rPr>
          <w:sz w:val="32"/>
          <w:szCs w:val="32"/>
          <w:lang w:val="en-US"/>
        </w:rPr>
        <w:t>)</w:t>
      </w:r>
      <w:r w:rsidRPr="001C32B4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2)</m:t>
        </m:r>
      </m:oMath>
    </w:p>
    <w:p w14:paraId="6E79AB0D" w14:textId="7C27042D" w:rsidR="00AA5391" w:rsidRDefault="00AA5391" w:rsidP="00AA539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2=</w:t>
      </w:r>
      <w:r w:rsidRPr="001C32B4">
        <w:rPr>
          <w:lang w:val="en-US"/>
        </w:rPr>
        <w:t xml:space="preserve"> </w:t>
      </w:r>
      <w:r>
        <w:rPr>
          <w:sz w:val="32"/>
          <w:szCs w:val="32"/>
          <w:lang w:val="en-US"/>
        </w:rPr>
        <w:t>a2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>
        <w:rPr>
          <w:sz w:val="32"/>
          <w:szCs w:val="32"/>
          <w:lang w:val="en-US"/>
        </w:rPr>
        <w:t>b3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6)</m:t>
        </m:r>
      </m:oMath>
    </w:p>
    <w:p w14:paraId="715895D9" w14:textId="3AE87A71" w:rsidR="00AA5391" w:rsidRDefault="00AA5391" w:rsidP="001609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=b1b2(a1 v a2b3) v a1a2b1b3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3)</m:t>
        </m:r>
      </m:oMath>
    </w:p>
    <w:p w14:paraId="26455A3A" w14:textId="2D23C9DC" w:rsidR="00160949" w:rsidRPr="00160949" w:rsidRDefault="00160949" w:rsidP="0000725F">
      <w:pPr>
        <w:rPr>
          <w:sz w:val="32"/>
          <w:szCs w:val="32"/>
          <w:lang w:val="en-US"/>
        </w:rPr>
      </w:pPr>
    </w:p>
    <w:p w14:paraId="0817534C" w14:textId="49AFAAEE" w:rsidR="00E41001" w:rsidRDefault="00C21816" w:rsidP="00E41001">
      <w:pPr>
        <w:spacing w:after="120"/>
        <w:rPr>
          <w:sz w:val="28"/>
          <w:szCs w:val="28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D1664" wp14:editId="3EBDA23F">
                <wp:simplePos x="0" y="0"/>
                <wp:positionH relativeFrom="margin">
                  <wp:posOffset>-400050</wp:posOffset>
                </wp:positionH>
                <wp:positionV relativeFrom="paragraph">
                  <wp:posOffset>318770</wp:posOffset>
                </wp:positionV>
                <wp:extent cx="419100" cy="3057525"/>
                <wp:effectExtent l="38100" t="0" r="19050" b="28575"/>
                <wp:wrapNone/>
                <wp:docPr id="60" name="Левая фигур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57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0275" id="Левая фигурная скобка 60" o:spid="_x0000_s1026" type="#_x0000_t87" style="position:absolute;margin-left:-31.5pt;margin-top:25.1pt;width:33pt;height:240.7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" adj="24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E41001">
        <w:rPr>
          <w:sz w:val="28"/>
          <w:szCs w:val="28"/>
        </w:rPr>
        <w:t xml:space="preserve">За счет раздельной факторизации цена схемы уменьшилась: </w:t>
      </w:r>
      <w:r w:rsidR="00E41001">
        <w:rPr>
          <w:sz w:val="28"/>
          <w:szCs w:val="28"/>
          <w:lang w:val="en-US"/>
        </w:rPr>
        <w:t>S</w:t>
      </w:r>
      <w:r w:rsidR="00E41001">
        <w:rPr>
          <w:sz w:val="28"/>
          <w:szCs w:val="28"/>
          <w:vertAlign w:val="subscript"/>
          <w:lang w:val="en-US"/>
        </w:rPr>
        <w:t>Q</w:t>
      </w:r>
      <w:r w:rsidR="00E41001" w:rsidRPr="00E41001">
        <w:rPr>
          <w:sz w:val="28"/>
          <w:szCs w:val="28"/>
          <w:vertAlign w:val="subscript"/>
        </w:rPr>
        <w:t xml:space="preserve"> </w:t>
      </w:r>
      <w:r w:rsidR="00E41001">
        <w:rPr>
          <w:sz w:val="28"/>
          <w:szCs w:val="28"/>
        </w:rPr>
        <w:t xml:space="preserve">= </w:t>
      </w:r>
      <w:r w:rsidR="00C91B50">
        <w:rPr>
          <w:sz w:val="28"/>
          <w:szCs w:val="28"/>
        </w:rPr>
        <w:t>68</w:t>
      </w:r>
    </w:p>
    <w:p w14:paraId="5756090D" w14:textId="1AC52EB7" w:rsidR="000F5002" w:rsidRPr="002E618A" w:rsidRDefault="00E41001" w:rsidP="00C2181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1</w:t>
      </w:r>
      <w:r w:rsidRPr="002E618A">
        <w:rPr>
          <w:sz w:val="28"/>
          <w:szCs w:val="28"/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3</m:t>
            </m:r>
          </m:e>
        </m:acc>
      </m:oMath>
      <w:r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2</m:t>
            </m:r>
          </m:e>
        </m:acc>
      </m:oMath>
      <w:r w:rsidRPr="002E618A">
        <w:rPr>
          <w:sz w:val="32"/>
          <w:szCs w:val="32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 w:rsidRPr="002E618A">
        <w:rPr>
          <w:sz w:val="28"/>
          <w:szCs w:val="28"/>
          <w:lang w:val="en-US"/>
        </w:rPr>
        <w:t>)</w:t>
      </w:r>
    </w:p>
    <w:p w14:paraId="397F1792" w14:textId="7B908B42" w:rsidR="00C21816" w:rsidRPr="002E618A" w:rsidRDefault="00C21816" w:rsidP="00C2181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2=a2b3 </w:t>
      </w:r>
      <w:r w:rsidRPr="002E618A">
        <w:rPr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 w:rsidRPr="002E618A">
        <w:rPr>
          <w:sz w:val="28"/>
          <w:szCs w:val="28"/>
          <w:lang w:val="en-US"/>
        </w:rPr>
        <w:t>)</w:t>
      </w:r>
    </w:p>
    <w:p w14:paraId="733B686C" w14:textId="0A132D69" w:rsidR="0057109C" w:rsidRDefault="0057109C" w:rsidP="00C2181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3=a1 v b2</w:t>
      </w:r>
      <w:r w:rsidRPr="0057109C">
        <w:rPr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 w:rsidRPr="0057109C">
        <w:rPr>
          <w:sz w:val="28"/>
          <w:szCs w:val="28"/>
          <w:lang w:val="en-US"/>
        </w:rPr>
        <w:t>)</w:t>
      </w:r>
    </w:p>
    <w:p w14:paraId="4377E63B" w14:textId="1CC1DD9A" w:rsidR="0057109C" w:rsidRPr="0057109C" w:rsidRDefault="0057109C" w:rsidP="00C2181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4=a1b2</w:t>
      </w:r>
      <w:r w:rsidRPr="0057109C">
        <w:rPr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 w:rsidRPr="0057109C">
        <w:rPr>
          <w:sz w:val="28"/>
          <w:szCs w:val="28"/>
          <w:lang w:val="en-US"/>
        </w:rPr>
        <w:t>)</w:t>
      </w:r>
    </w:p>
    <w:p w14:paraId="20723D6F" w14:textId="6263D5EA" w:rsidR="0057109C" w:rsidRPr="002E618A" w:rsidRDefault="0057109C" w:rsidP="00C21816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5=Z4v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3</m:t>
            </m:r>
          </m:e>
        </m:acc>
      </m:oMath>
      <w:r w:rsidRPr="002E618A">
        <w:rPr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</m:t>
        </m:r>
      </m:oMath>
      <w:r w:rsidRPr="002E618A">
        <w:rPr>
          <w:sz w:val="28"/>
          <w:szCs w:val="28"/>
          <w:lang w:val="en-US"/>
        </w:rPr>
        <w:t>)</w:t>
      </w:r>
    </w:p>
    <w:p w14:paraId="5B7C319D" w14:textId="41023220" w:rsidR="0057109C" w:rsidRDefault="0057109C" w:rsidP="0057109C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C0=</w:t>
      </w:r>
      <w:r w:rsidRPr="004E22C5">
        <w:rPr>
          <w:sz w:val="28"/>
          <w:szCs w:val="28"/>
          <w:lang w:val="en-US"/>
        </w:rPr>
        <w:t xml:space="preserve"> </w:t>
      </w:r>
      <w:r w:rsidRPr="00293FC9">
        <w:rPr>
          <w:sz w:val="28"/>
          <w:szCs w:val="28"/>
          <w:lang w:val="en-US"/>
        </w:rPr>
        <w:t>a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1</m:t>
            </m:r>
          </m:e>
        </m:acc>
      </m:oMath>
      <w:r w:rsidRPr="00293FC9">
        <w:rPr>
          <w:sz w:val="28"/>
          <w:szCs w:val="28"/>
          <w:lang w:val="en-US"/>
        </w:rPr>
        <w:t>b3</w:t>
      </w:r>
      <w:r>
        <w:rPr>
          <w:sz w:val="28"/>
          <w:szCs w:val="28"/>
          <w:lang w:val="en-US"/>
        </w:rPr>
        <w:t xml:space="preserve">Z3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2</m:t>
            </m:r>
          </m:e>
        </m:acc>
      </m:oMath>
      <w:r w:rsidRPr="00293FC9">
        <w:rPr>
          <w:sz w:val="28"/>
          <w:szCs w:val="28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4</m:t>
            </m:r>
          </m:e>
        </m:acc>
      </m:oMath>
      <w:r>
        <w:rPr>
          <w:sz w:val="28"/>
          <w:szCs w:val="28"/>
          <w:lang w:val="en-US"/>
        </w:rPr>
        <w:t>v b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3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Z4</m:t>
            </m:r>
          </m:e>
        </m:acc>
      </m:oMath>
      <w:r>
        <w:rPr>
          <w:sz w:val="28"/>
          <w:szCs w:val="28"/>
          <w:lang w:val="en-US"/>
        </w:rPr>
        <w:t xml:space="preserve">v </w:t>
      </w:r>
      <w:r w:rsidRPr="00293FC9">
        <w:rPr>
          <w:sz w:val="28"/>
          <w:szCs w:val="28"/>
          <w:lang w:val="en-US"/>
        </w:rPr>
        <w:t>a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1</m:t>
            </m:r>
          </m:e>
        </m:acc>
      </m:oMath>
      <w:r w:rsidRPr="00293FC9">
        <w:rPr>
          <w:sz w:val="28"/>
          <w:szCs w:val="28"/>
          <w:lang w:val="en-US"/>
        </w:rPr>
        <w:t>b2</w:t>
      </w:r>
      <w:r>
        <w:rPr>
          <w:sz w:val="28"/>
          <w:szCs w:val="28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1</m:t>
            </m:r>
          </m:e>
        </m:acc>
      </m:oMath>
      <w:r w:rsidRPr="00293FC9">
        <w:rPr>
          <w:sz w:val="28"/>
          <w:szCs w:val="28"/>
          <w:lang w:val="en-US"/>
        </w:rPr>
        <w:t>b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2</m:t>
            </m:r>
          </m:e>
        </m:acc>
      </m:oMath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6663CD20" w14:textId="0DEF4240" w:rsidR="00C21816" w:rsidRDefault="00C21816" w:rsidP="00C21816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C1=</w:t>
      </w:r>
      <w:r w:rsidRPr="0016094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1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b2</m:t>
            </m:r>
          </m:e>
        </m:acc>
      </m:oMath>
      <w:r>
        <w:rPr>
          <w:sz w:val="32"/>
          <w:szCs w:val="32"/>
          <w:lang w:val="en-US"/>
        </w:rPr>
        <w:t>Z1</w:t>
      </w:r>
      <w:r w:rsidR="0057109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v a2b3</w:t>
      </w:r>
      <w:r w:rsidR="0057109C">
        <w:rPr>
          <w:sz w:val="32"/>
          <w:szCs w:val="32"/>
          <w:lang w:val="en-US"/>
        </w:rPr>
        <w:t>Z5</w:t>
      </w:r>
      <w:r>
        <w:rPr>
          <w:sz w:val="32"/>
          <w:szCs w:val="32"/>
          <w:lang w:val="en-US"/>
        </w:rPr>
        <w:t xml:space="preserve"> v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1</m:t>
            </m:r>
          </m:e>
        </m:acc>
      </m:oMath>
      <w:r>
        <w:rPr>
          <w:sz w:val="32"/>
          <w:szCs w:val="32"/>
          <w:lang w:val="en-US"/>
        </w:rPr>
        <w:t>b2Z1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2)</m:t>
        </m:r>
      </m:oMath>
    </w:p>
    <w:p w14:paraId="4F53BA0D" w14:textId="2EF95A0E" w:rsidR="00C21816" w:rsidRDefault="00C21816" w:rsidP="00C21816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C2=</w:t>
      </w:r>
      <w:r w:rsidRPr="001C32B4">
        <w:rPr>
          <w:lang w:val="en-US"/>
        </w:rPr>
        <w:t xml:space="preserve"> </w:t>
      </w:r>
      <w:r>
        <w:rPr>
          <w:sz w:val="32"/>
          <w:szCs w:val="32"/>
          <w:lang w:val="en-US"/>
        </w:rPr>
        <w:t>z1(a2 v b3)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)</m:t>
        </m:r>
      </m:oMath>
    </w:p>
    <w:p w14:paraId="437F6F67" w14:textId="166AA108" w:rsidR="00C21816" w:rsidRDefault="00C21816" w:rsidP="00C21816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V=b1b2(a1 v z2) v a1a2b1b3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1)</m:t>
        </m:r>
      </m:oMath>
    </w:p>
    <w:p w14:paraId="19683D49" w14:textId="742B998D" w:rsidR="00C21816" w:rsidRPr="00731BC5" w:rsidRDefault="00C21816" w:rsidP="00C21816">
      <w:pPr>
        <w:spacing w:after="12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осле совместной факторизации цена схемы S</w:t>
      </w:r>
      <w:r>
        <w:rPr>
          <w:sz w:val="28"/>
          <w:szCs w:val="28"/>
          <w:vertAlign w:val="subscript"/>
        </w:rPr>
        <w:t>Q</w:t>
      </w:r>
      <w:r>
        <w:rPr>
          <w:sz w:val="28"/>
          <w:szCs w:val="28"/>
        </w:rPr>
        <w:t xml:space="preserve"> = </w:t>
      </w:r>
      <w:r w:rsidR="00C91B50">
        <w:rPr>
          <w:sz w:val="28"/>
          <w:szCs w:val="28"/>
        </w:rPr>
        <w:t>48</w:t>
      </w:r>
    </w:p>
    <w:p w14:paraId="13B060C3" w14:textId="77777777" w:rsidR="00C21816" w:rsidRPr="00C21816" w:rsidRDefault="00C21816" w:rsidP="00C21816">
      <w:pPr>
        <w:rPr>
          <w:sz w:val="32"/>
          <w:szCs w:val="32"/>
        </w:rPr>
      </w:pPr>
    </w:p>
    <w:p w14:paraId="2F008F1F" w14:textId="77777777" w:rsidR="00C21816" w:rsidRPr="00C21816" w:rsidRDefault="00C21816" w:rsidP="00C21816">
      <w:pPr>
        <w:rPr>
          <w:sz w:val="32"/>
          <w:szCs w:val="32"/>
        </w:rPr>
      </w:pPr>
    </w:p>
    <w:p w14:paraId="6AA82300" w14:textId="77777777" w:rsidR="00C21816" w:rsidRPr="00C21816" w:rsidRDefault="00C21816" w:rsidP="00C21816">
      <w:pPr>
        <w:rPr>
          <w:sz w:val="28"/>
          <w:szCs w:val="28"/>
        </w:rPr>
      </w:pPr>
    </w:p>
    <w:p w14:paraId="5EFE8C93" w14:textId="77777777" w:rsidR="00C21816" w:rsidRPr="00C21816" w:rsidRDefault="00C21816" w:rsidP="00897BB6">
      <w:pPr>
        <w:rPr>
          <w:sz w:val="28"/>
          <w:szCs w:val="28"/>
        </w:rPr>
      </w:pPr>
    </w:p>
    <w:p w14:paraId="35783333" w14:textId="77777777" w:rsidR="00897BB6" w:rsidRPr="00C21816" w:rsidRDefault="00897BB6">
      <w:pPr>
        <w:rPr>
          <w:sz w:val="32"/>
          <w:szCs w:val="32"/>
        </w:rPr>
      </w:pPr>
    </w:p>
    <w:p w14:paraId="71CE3E08" w14:textId="6CA7E3C0" w:rsidR="000F5002" w:rsidRPr="00C21816" w:rsidRDefault="000F5002">
      <w:pPr>
        <w:rPr>
          <w:sz w:val="32"/>
          <w:szCs w:val="32"/>
        </w:rPr>
      </w:pPr>
    </w:p>
    <w:p w14:paraId="691ED455" w14:textId="10D4ED8C" w:rsidR="000F5002" w:rsidRPr="00C21816" w:rsidRDefault="000F5002">
      <w:pPr>
        <w:rPr>
          <w:sz w:val="32"/>
          <w:szCs w:val="32"/>
        </w:rPr>
      </w:pPr>
    </w:p>
    <w:p w14:paraId="3CDCB80D" w14:textId="37E81BCE" w:rsidR="000F5002" w:rsidRPr="00C21816" w:rsidRDefault="000F5002">
      <w:pPr>
        <w:rPr>
          <w:sz w:val="32"/>
          <w:szCs w:val="32"/>
        </w:rPr>
      </w:pPr>
    </w:p>
    <w:p w14:paraId="27875322" w14:textId="1AA04701" w:rsidR="000F5002" w:rsidRPr="00C21816" w:rsidRDefault="000F5002">
      <w:pPr>
        <w:rPr>
          <w:sz w:val="32"/>
          <w:szCs w:val="32"/>
        </w:rPr>
      </w:pPr>
    </w:p>
    <w:p w14:paraId="390D6684" w14:textId="77777777" w:rsidR="00144069" w:rsidRDefault="00144069" w:rsidP="00144069">
      <w:pPr>
        <w:spacing w:after="120"/>
        <w:rPr>
          <w:sz w:val="32"/>
          <w:szCs w:val="32"/>
        </w:rPr>
      </w:pPr>
    </w:p>
    <w:p w14:paraId="138011C5" w14:textId="7D5ECDE3" w:rsidR="00731BC5" w:rsidRDefault="00731BC5" w:rsidP="00144069">
      <w:pPr>
        <w:spacing w:after="120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нтез многовыходной комбинационной схемы в булевом базисе</w:t>
      </w:r>
    </w:p>
    <w:p w14:paraId="3DFC2E0C" w14:textId="1F5DBF8B" w:rsidR="0000725F" w:rsidRPr="00144069" w:rsidRDefault="00C91B5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8A05CB" wp14:editId="11048116">
            <wp:extent cx="6645910" cy="81318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C219" w14:textId="15627C4B" w:rsidR="0000725F" w:rsidRDefault="0000725F">
      <w:pPr>
        <w:rPr>
          <w:sz w:val="32"/>
          <w:szCs w:val="32"/>
        </w:rPr>
      </w:pPr>
    </w:p>
    <w:p w14:paraId="5F421F3B" w14:textId="53838356" w:rsidR="00FE3B3B" w:rsidRPr="002E618A" w:rsidRDefault="00FE3B3B">
      <w:pPr>
        <w:rPr>
          <w:lang w:val="en-US"/>
        </w:rPr>
      </w:pPr>
      <w:r w:rsidRPr="00FE3B3B">
        <w:rPr>
          <w:lang w:val="en-US"/>
        </w:rPr>
        <w:t>TC0=4</w:t>
      </w:r>
      <w:r>
        <w:t>τ</w:t>
      </w:r>
      <w:r w:rsidRPr="00FE3B3B">
        <w:rPr>
          <w:lang w:val="en-US"/>
        </w:rPr>
        <w:t>, TC1=</w:t>
      </w:r>
      <w:r>
        <w:rPr>
          <w:lang w:val="en-US"/>
        </w:rPr>
        <w:t>5</w:t>
      </w:r>
      <w:r>
        <w:t>τ</w:t>
      </w:r>
      <w:r w:rsidRPr="00FE3B3B">
        <w:rPr>
          <w:lang w:val="en-US"/>
        </w:rPr>
        <w:t>, TC2=</w:t>
      </w:r>
      <w:proofErr w:type="gramStart"/>
      <w:r w:rsidRPr="00FE3B3B">
        <w:rPr>
          <w:lang w:val="en-US"/>
        </w:rPr>
        <w:t xml:space="preserve">2 </w:t>
      </w:r>
      <w:r>
        <w:rPr>
          <w:lang w:val="en-US"/>
        </w:rPr>
        <w:t>,Tv</w:t>
      </w:r>
      <w:proofErr w:type="gramEnd"/>
      <w:r>
        <w:rPr>
          <w:lang w:val="en-US"/>
        </w:rPr>
        <w:t>=4</w:t>
      </w:r>
      <w:r>
        <w:t>τ</w:t>
      </w:r>
    </w:p>
    <w:p w14:paraId="77526B4D" w14:textId="0FCECB9A" w:rsidR="00FE3B3B" w:rsidRPr="00FE3B3B" w:rsidRDefault="00FE3B3B">
      <w:pPr>
        <w:rPr>
          <w:sz w:val="32"/>
          <w:szCs w:val="32"/>
          <w:lang w:val="en-US"/>
        </w:rPr>
      </w:pPr>
      <w:r w:rsidRPr="00FE3B3B">
        <w:rPr>
          <w:lang w:val="en-US"/>
        </w:rPr>
        <w:t>T= max (TC0, TC1, TC2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Tv</w:t>
      </w:r>
      <w:r w:rsidRPr="00FE3B3B">
        <w:rPr>
          <w:lang w:val="en-US"/>
        </w:rPr>
        <w:t>)=</w:t>
      </w:r>
      <w:proofErr w:type="gramEnd"/>
      <w:r w:rsidRPr="00FE3B3B">
        <w:rPr>
          <w:lang w:val="en-US"/>
        </w:rPr>
        <w:t xml:space="preserve"> </w:t>
      </w:r>
      <w:r>
        <w:rPr>
          <w:lang w:val="en-US"/>
        </w:rPr>
        <w:t>5</w:t>
      </w:r>
      <w:r>
        <w:t>τ</w:t>
      </w:r>
      <w:r w:rsidRPr="00FE3B3B">
        <w:rPr>
          <w:lang w:val="en-US"/>
        </w:rPr>
        <w:t>.</w:t>
      </w:r>
    </w:p>
    <w:sectPr w:rsidR="00FE3B3B" w:rsidRPr="00FE3B3B" w:rsidSect="00A64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8E"/>
    <w:rsid w:val="0000725F"/>
    <w:rsid w:val="000F5002"/>
    <w:rsid w:val="00144069"/>
    <w:rsid w:val="00160949"/>
    <w:rsid w:val="001C32B4"/>
    <w:rsid w:val="00293FC9"/>
    <w:rsid w:val="002D2BD4"/>
    <w:rsid w:val="002E618A"/>
    <w:rsid w:val="00305F76"/>
    <w:rsid w:val="003401D7"/>
    <w:rsid w:val="00365C75"/>
    <w:rsid w:val="003F1F04"/>
    <w:rsid w:val="00427DBB"/>
    <w:rsid w:val="004539E7"/>
    <w:rsid w:val="004E22C5"/>
    <w:rsid w:val="0057109C"/>
    <w:rsid w:val="00731BC5"/>
    <w:rsid w:val="007A4924"/>
    <w:rsid w:val="00806D6D"/>
    <w:rsid w:val="00810F8E"/>
    <w:rsid w:val="00897BB6"/>
    <w:rsid w:val="008C3702"/>
    <w:rsid w:val="00A64071"/>
    <w:rsid w:val="00AA5391"/>
    <w:rsid w:val="00C21816"/>
    <w:rsid w:val="00C91B50"/>
    <w:rsid w:val="00D97AAA"/>
    <w:rsid w:val="00E41001"/>
    <w:rsid w:val="00E52BC3"/>
    <w:rsid w:val="00EC10D1"/>
    <w:rsid w:val="00FE2D36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4CC0"/>
  <w15:chartTrackingRefBased/>
  <w15:docId w15:val="{17A0EA42-C713-473E-9B4B-65D8935A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0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64071"/>
    <w:pPr>
      <w:spacing w:line="256" w:lineRule="auto"/>
      <w:ind w:left="155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64071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80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10D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C3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F5D3-D46D-4D89-8FA9-BBC2CA20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4</cp:revision>
  <dcterms:created xsi:type="dcterms:W3CDTF">2020-11-30T16:51:00Z</dcterms:created>
  <dcterms:modified xsi:type="dcterms:W3CDTF">2020-12-01T20:14:00Z</dcterms:modified>
</cp:coreProperties>
</file>